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108" w:rsidRPr="007F3214" w:rsidRDefault="00ED7190" w:rsidP="00B63108">
      <w:pPr>
        <w:adjustRightInd w:val="0"/>
        <w:snapToGrid w:val="0"/>
        <w:spacing w:line="240" w:lineRule="atLeast"/>
        <w:jc w:val="center"/>
        <w:rPr>
          <w:rFonts w:ascii="標楷體" w:eastAsia="標楷體" w:hAnsi="標楷體" w:hint="eastAsia"/>
          <w:b/>
          <w:color w:val="000000"/>
          <w:sz w:val="36"/>
          <w:szCs w:val="36"/>
        </w:rPr>
      </w:pPr>
      <w:bookmarkStart w:id="0" w:name="_GoBack"/>
      <w:r w:rsidRPr="007F3214">
        <w:rPr>
          <w:rFonts w:ascii="標楷體" w:eastAsia="標楷體" w:hAnsi="標楷體" w:hint="eastAsia"/>
          <w:b/>
          <w:color w:val="000000"/>
          <w:sz w:val="36"/>
          <w:szCs w:val="36"/>
        </w:rPr>
        <w:t>臺北市私立景文高級中學</w:t>
      </w:r>
    </w:p>
    <w:p w:rsidR="002C030E" w:rsidRPr="007F3214" w:rsidRDefault="00B63108" w:rsidP="00DF042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F3214">
        <w:rPr>
          <w:rFonts w:ascii="標楷體" w:eastAsia="標楷體" w:hAnsi="標楷體" w:hint="eastAsia"/>
          <w:b/>
          <w:color w:val="000000"/>
          <w:sz w:val="36"/>
          <w:szCs w:val="36"/>
        </w:rPr>
        <w:t>｢</w:t>
      </w:r>
      <w:r w:rsidR="00DF042C" w:rsidRPr="007F3214">
        <w:rPr>
          <w:rFonts w:ascii="標楷體" w:eastAsia="標楷體" w:hAnsi="標楷體" w:hint="eastAsia"/>
          <w:b/>
          <w:color w:val="000000"/>
          <w:sz w:val="36"/>
          <w:szCs w:val="36"/>
        </w:rPr>
        <w:t>國中生</w:t>
      </w:r>
      <w:r w:rsidRPr="007F3214">
        <w:rPr>
          <w:rFonts w:ascii="標楷體" w:eastAsia="標楷體" w:hAnsi="標楷體" w:hint="eastAsia"/>
          <w:b/>
          <w:color w:val="000000"/>
          <w:sz w:val="36"/>
          <w:szCs w:val="36"/>
        </w:rPr>
        <w:t>職業試探</w:t>
      </w:r>
      <w:r w:rsidR="0088778C">
        <w:rPr>
          <w:rFonts w:ascii="標楷體" w:eastAsia="標楷體" w:hAnsi="標楷體" w:hint="eastAsia"/>
          <w:b/>
          <w:color w:val="000000"/>
          <w:sz w:val="36"/>
          <w:szCs w:val="36"/>
        </w:rPr>
        <w:t>實作</w:t>
      </w:r>
      <w:r w:rsidR="00FD710C" w:rsidRPr="007F3214">
        <w:rPr>
          <w:rFonts w:ascii="標楷體" w:eastAsia="標楷體" w:hAnsi="標楷體" w:hint="eastAsia"/>
          <w:b/>
          <w:color w:val="000000"/>
          <w:sz w:val="36"/>
          <w:szCs w:val="36"/>
        </w:rPr>
        <w:t>體驗</w:t>
      </w:r>
      <w:r w:rsidR="00DF042C" w:rsidRPr="007F3214">
        <w:rPr>
          <w:rFonts w:ascii="標楷體" w:eastAsia="標楷體" w:hAnsi="標楷體" w:hint="eastAsia"/>
          <w:b/>
          <w:color w:val="000000"/>
          <w:sz w:val="36"/>
          <w:szCs w:val="36"/>
        </w:rPr>
        <w:t>活動</w:t>
      </w:r>
      <w:r w:rsidR="001471C0" w:rsidRPr="007F3214">
        <w:rPr>
          <w:rFonts w:ascii="標楷體" w:eastAsia="標楷體" w:hAnsi="標楷體" w:hint="eastAsia"/>
          <w:b/>
          <w:color w:val="000000"/>
          <w:sz w:val="36"/>
          <w:szCs w:val="36"/>
        </w:rPr>
        <w:t>｣</w:t>
      </w:r>
      <w:r w:rsidR="003F2126" w:rsidRPr="007F3214">
        <w:rPr>
          <w:rFonts w:ascii="標楷體" w:eastAsia="標楷體" w:hAnsi="標楷體" w:hint="eastAsia"/>
          <w:b/>
          <w:color w:val="000000"/>
          <w:sz w:val="36"/>
          <w:szCs w:val="36"/>
        </w:rPr>
        <w:t>實施</w:t>
      </w:r>
      <w:r w:rsidR="00F4200D" w:rsidRPr="007F3214">
        <w:rPr>
          <w:rFonts w:ascii="標楷體" w:eastAsia="標楷體" w:hAnsi="標楷體" w:hint="eastAsia"/>
          <w:b/>
          <w:color w:val="000000"/>
          <w:sz w:val="36"/>
          <w:szCs w:val="36"/>
        </w:rPr>
        <w:t>計畫</w:t>
      </w:r>
    </w:p>
    <w:bookmarkEnd w:id="0"/>
    <w:p w:rsidR="00DF042C" w:rsidRPr="007F3214" w:rsidRDefault="00DF042C" w:rsidP="00D652D5">
      <w:pPr>
        <w:adjustRightInd w:val="0"/>
        <w:snapToGrid w:val="0"/>
        <w:spacing w:line="360" w:lineRule="auto"/>
        <w:jc w:val="center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:rsidR="007F3214" w:rsidRPr="007F3214" w:rsidRDefault="002C030E" w:rsidP="00D652D5">
      <w:pPr>
        <w:numPr>
          <w:ilvl w:val="0"/>
          <w:numId w:val="22"/>
        </w:numPr>
        <w:adjustRightInd w:val="0"/>
        <w:snapToGrid w:val="0"/>
        <w:spacing w:line="360" w:lineRule="auto"/>
        <w:ind w:left="1620" w:hanging="1620"/>
        <w:rPr>
          <w:rFonts w:ascii="標楷體" w:eastAsia="標楷體" w:hAnsi="標楷體"/>
          <w:color w:val="000000"/>
        </w:rPr>
      </w:pPr>
      <w:r w:rsidRPr="007F3214">
        <w:rPr>
          <w:rFonts w:ascii="標楷體" w:eastAsia="標楷體" w:hAnsi="標楷體" w:hint="eastAsia"/>
          <w:b/>
          <w:color w:val="000000"/>
        </w:rPr>
        <w:t>活動</w:t>
      </w:r>
      <w:r w:rsidR="00C745B6" w:rsidRPr="007F3214">
        <w:rPr>
          <w:rFonts w:ascii="標楷體" w:eastAsia="標楷體" w:hAnsi="標楷體" w:hint="eastAsia"/>
          <w:b/>
          <w:color w:val="000000"/>
        </w:rPr>
        <w:t>目的：</w:t>
      </w:r>
      <w:r w:rsidR="00DF042C" w:rsidRPr="007F3214">
        <w:rPr>
          <w:rFonts w:ascii="標楷體" w:eastAsia="標楷體" w:hAnsi="標楷體" w:hint="eastAsia"/>
          <w:color w:val="000000"/>
          <w:shd w:val="clear" w:color="auto" w:fill="FFFFFF"/>
        </w:rPr>
        <w:t>協助國中學生在生涯發展過程中，透過實地體驗課程及</w:t>
      </w:r>
      <w:r w:rsidR="00C745B6" w:rsidRPr="007F3214">
        <w:rPr>
          <w:rFonts w:ascii="標楷體" w:eastAsia="標楷體" w:hAnsi="標楷體" w:hint="eastAsia"/>
          <w:color w:val="000000"/>
        </w:rPr>
        <w:t>參訪，</w:t>
      </w:r>
      <w:r w:rsidR="00DF042C" w:rsidRPr="007F3214">
        <w:rPr>
          <w:rFonts w:ascii="標楷體" w:eastAsia="標楷體" w:hAnsi="標楷體" w:hint="eastAsia"/>
          <w:color w:val="000000"/>
          <w:shd w:val="clear" w:color="auto" w:fill="FFFFFF"/>
        </w:rPr>
        <w:t>瞭解本校高中部、</w:t>
      </w:r>
    </w:p>
    <w:p w:rsidR="00DF042C" w:rsidRPr="007F3214" w:rsidRDefault="00DF042C" w:rsidP="00D652D5">
      <w:pPr>
        <w:adjustRightInd w:val="0"/>
        <w:snapToGrid w:val="0"/>
        <w:spacing w:line="360" w:lineRule="auto"/>
        <w:ind w:leftChars="177" w:left="425"/>
        <w:rPr>
          <w:rFonts w:ascii="標楷體" w:eastAsia="標楷體" w:hAnsi="標楷體" w:hint="eastAsia"/>
          <w:color w:val="000000"/>
        </w:rPr>
      </w:pPr>
      <w:r w:rsidRPr="007F3214">
        <w:rPr>
          <w:rFonts w:ascii="標楷體" w:eastAsia="標楷體" w:hAnsi="標楷體" w:hint="eastAsia"/>
          <w:color w:val="000000"/>
          <w:shd w:val="clear" w:color="auto" w:fill="FFFFFF"/>
        </w:rPr>
        <w:t>高職部等不同職群的學習主題與職場特質，並進行特色課程體驗，以利未來生涯發展與進路選擇之參考。</w:t>
      </w:r>
    </w:p>
    <w:p w:rsidR="003F2126" w:rsidRPr="007F3214" w:rsidRDefault="005F7C12" w:rsidP="00D652D5">
      <w:pPr>
        <w:adjustRightInd w:val="0"/>
        <w:snapToGrid w:val="0"/>
        <w:spacing w:line="360" w:lineRule="auto"/>
        <w:rPr>
          <w:rFonts w:ascii="標楷體" w:eastAsia="標楷體" w:hAnsi="標楷體" w:hint="eastAsia"/>
          <w:color w:val="000000"/>
        </w:rPr>
      </w:pPr>
      <w:r w:rsidRPr="007F3214">
        <w:rPr>
          <w:rFonts w:ascii="標楷體" w:eastAsia="標楷體" w:hAnsi="標楷體" w:hint="eastAsia"/>
          <w:b/>
          <w:color w:val="000000"/>
        </w:rPr>
        <w:t>貳</w:t>
      </w:r>
      <w:r w:rsidR="003F2126" w:rsidRPr="007F3214">
        <w:rPr>
          <w:rFonts w:ascii="標楷體" w:eastAsia="標楷體" w:hAnsi="標楷體" w:hint="eastAsia"/>
          <w:b/>
          <w:color w:val="000000"/>
        </w:rPr>
        <w:t>、活動對象：</w:t>
      </w:r>
      <w:r w:rsidR="003F2126" w:rsidRPr="007F3214">
        <w:rPr>
          <w:rFonts w:ascii="標楷體" w:eastAsia="標楷體" w:hAnsi="標楷體" w:hint="eastAsia"/>
          <w:color w:val="000000"/>
        </w:rPr>
        <w:t>臺北市及新北市各國中</w:t>
      </w:r>
      <w:r w:rsidR="007B6038">
        <w:rPr>
          <w:rFonts w:ascii="標楷體" w:eastAsia="標楷體" w:hAnsi="標楷體" w:hint="eastAsia"/>
          <w:color w:val="000000"/>
        </w:rPr>
        <w:t>九年級</w:t>
      </w:r>
      <w:r w:rsidR="003F2126" w:rsidRPr="007F3214">
        <w:rPr>
          <w:rFonts w:ascii="標楷體" w:eastAsia="標楷體" w:hAnsi="標楷體" w:hint="eastAsia"/>
          <w:color w:val="000000"/>
        </w:rPr>
        <w:t>學生。</w:t>
      </w:r>
    </w:p>
    <w:p w:rsidR="00DF042C" w:rsidRPr="007F3214" w:rsidRDefault="005F7C12" w:rsidP="00D652D5">
      <w:pPr>
        <w:adjustRightInd w:val="0"/>
        <w:snapToGrid w:val="0"/>
        <w:spacing w:line="360" w:lineRule="auto"/>
        <w:ind w:left="1698" w:hangingChars="707" w:hanging="1698"/>
        <w:rPr>
          <w:rFonts w:ascii="標楷體" w:eastAsia="標楷體" w:hAnsi="標楷體"/>
          <w:color w:val="000000"/>
        </w:rPr>
      </w:pPr>
      <w:r w:rsidRPr="007F3214">
        <w:rPr>
          <w:rFonts w:ascii="標楷體" w:eastAsia="標楷體" w:hAnsi="標楷體" w:hint="eastAsia"/>
          <w:b/>
          <w:color w:val="000000"/>
        </w:rPr>
        <w:t>參</w:t>
      </w:r>
      <w:r w:rsidR="00D46E71" w:rsidRPr="007F3214">
        <w:rPr>
          <w:rFonts w:ascii="標楷體" w:eastAsia="標楷體" w:hAnsi="標楷體" w:hint="eastAsia"/>
          <w:b/>
          <w:color w:val="000000"/>
        </w:rPr>
        <w:t>、活動時間：</w:t>
      </w:r>
    </w:p>
    <w:p w:rsidR="00DF042C" w:rsidRPr="007F3214" w:rsidRDefault="00165295" w:rsidP="00D652D5">
      <w:pPr>
        <w:adjustRightInd w:val="0"/>
        <w:snapToGrid w:val="0"/>
        <w:spacing w:line="360" w:lineRule="auto"/>
        <w:ind w:leftChars="236" w:left="1694" w:hangingChars="470" w:hanging="1128"/>
        <w:rPr>
          <w:rFonts w:ascii="標楷體" w:eastAsia="標楷體" w:hAnsi="標楷體"/>
          <w:color w:val="000000"/>
        </w:rPr>
      </w:pPr>
      <w:r w:rsidRPr="007F3214">
        <w:rPr>
          <w:rFonts w:ascii="標楷體" w:eastAsia="標楷體" w:hAnsi="標楷體" w:hint="eastAsia"/>
          <w:color w:val="000000"/>
        </w:rPr>
        <w:t>一、</w:t>
      </w:r>
      <w:r w:rsidR="003F2126" w:rsidRPr="007F3214">
        <w:rPr>
          <w:rFonts w:ascii="標楷體" w:eastAsia="標楷體" w:hAnsi="標楷體" w:hint="eastAsia"/>
          <w:color w:val="000000"/>
        </w:rPr>
        <w:t>每週一至週五</w:t>
      </w:r>
      <w:r w:rsidR="00F4200D" w:rsidRPr="007F3214">
        <w:rPr>
          <w:rFonts w:ascii="標楷體" w:eastAsia="標楷體" w:hAnsi="標楷體" w:hint="eastAsia"/>
          <w:color w:val="000000"/>
        </w:rPr>
        <w:t>(上午</w:t>
      </w:r>
      <w:r w:rsidR="000C10D8" w:rsidRPr="007F3214">
        <w:rPr>
          <w:rFonts w:ascii="標楷體" w:eastAsia="標楷體" w:hAnsi="標楷體"/>
          <w:color w:val="000000"/>
        </w:rPr>
        <w:t>9</w:t>
      </w:r>
      <w:r w:rsidR="00E757F9" w:rsidRPr="007F3214">
        <w:rPr>
          <w:rFonts w:ascii="標楷體" w:eastAsia="標楷體" w:hAnsi="標楷體" w:hint="eastAsia"/>
          <w:color w:val="000000"/>
        </w:rPr>
        <w:t>:</w:t>
      </w:r>
      <w:r w:rsidR="000C10D8" w:rsidRPr="007F3214">
        <w:rPr>
          <w:rFonts w:ascii="標楷體" w:eastAsia="標楷體" w:hAnsi="標楷體"/>
          <w:color w:val="000000"/>
        </w:rPr>
        <w:t>1</w:t>
      </w:r>
      <w:r w:rsidR="00E757F9" w:rsidRPr="007F3214">
        <w:rPr>
          <w:rFonts w:ascii="標楷體" w:eastAsia="標楷體" w:hAnsi="標楷體" w:hint="eastAsia"/>
          <w:color w:val="000000"/>
        </w:rPr>
        <w:t>0-11:30</w:t>
      </w:r>
      <w:r w:rsidR="008A7EA9" w:rsidRPr="007F3214">
        <w:rPr>
          <w:rFonts w:ascii="標楷體" w:eastAsia="標楷體" w:hAnsi="標楷體" w:hint="eastAsia"/>
          <w:color w:val="000000"/>
        </w:rPr>
        <w:t>或</w:t>
      </w:r>
      <w:r w:rsidR="00F4200D" w:rsidRPr="007F3214">
        <w:rPr>
          <w:rFonts w:ascii="標楷體" w:eastAsia="標楷體" w:hAnsi="標楷體" w:hint="eastAsia"/>
          <w:color w:val="000000"/>
        </w:rPr>
        <w:t>下午</w:t>
      </w:r>
      <w:r w:rsidR="00E757F9" w:rsidRPr="007F3214">
        <w:rPr>
          <w:rFonts w:ascii="標楷體" w:eastAsia="標楷體" w:hAnsi="標楷體" w:hint="eastAsia"/>
          <w:color w:val="000000"/>
        </w:rPr>
        <w:t>1</w:t>
      </w:r>
      <w:r w:rsidR="000C10D8" w:rsidRPr="007F3214">
        <w:rPr>
          <w:rFonts w:ascii="標楷體" w:eastAsia="標楷體" w:hAnsi="標楷體" w:hint="eastAsia"/>
          <w:color w:val="000000"/>
        </w:rPr>
        <w:t>:</w:t>
      </w:r>
      <w:r w:rsidR="000C10D8" w:rsidRPr="007F3214">
        <w:rPr>
          <w:rFonts w:ascii="標楷體" w:eastAsia="標楷體" w:hAnsi="標楷體"/>
          <w:color w:val="000000"/>
        </w:rPr>
        <w:t>1</w:t>
      </w:r>
      <w:r w:rsidR="008A7EA9" w:rsidRPr="007F3214">
        <w:rPr>
          <w:rFonts w:ascii="標楷體" w:eastAsia="標楷體" w:hAnsi="標楷體" w:hint="eastAsia"/>
          <w:color w:val="000000"/>
        </w:rPr>
        <w:t>0-3</w:t>
      </w:r>
      <w:r w:rsidR="00E757F9" w:rsidRPr="007F3214">
        <w:rPr>
          <w:rFonts w:ascii="標楷體" w:eastAsia="標楷體" w:hAnsi="標楷體" w:hint="eastAsia"/>
          <w:color w:val="000000"/>
        </w:rPr>
        <w:t>:30</w:t>
      </w:r>
      <w:r w:rsidR="00F4200D" w:rsidRPr="007F3214">
        <w:rPr>
          <w:rFonts w:ascii="標楷體" w:eastAsia="標楷體" w:hAnsi="標楷體" w:hint="eastAsia"/>
          <w:color w:val="000000"/>
        </w:rPr>
        <w:t>)</w:t>
      </w:r>
      <w:r w:rsidR="003F2126" w:rsidRPr="007F3214">
        <w:rPr>
          <w:rFonts w:ascii="標楷體" w:eastAsia="標楷體" w:hAnsi="標楷體" w:hint="eastAsia"/>
          <w:color w:val="000000"/>
        </w:rPr>
        <w:t>。</w:t>
      </w:r>
    </w:p>
    <w:p w:rsidR="005D2066" w:rsidRPr="007F3214" w:rsidRDefault="00165295" w:rsidP="00D652D5">
      <w:pPr>
        <w:adjustRightInd w:val="0"/>
        <w:snapToGrid w:val="0"/>
        <w:spacing w:line="360" w:lineRule="auto"/>
        <w:ind w:leftChars="236" w:left="1694" w:hangingChars="470" w:hanging="1128"/>
        <w:rPr>
          <w:rFonts w:ascii="標楷體" w:eastAsia="標楷體" w:hAnsi="標楷體" w:hint="eastAsia"/>
          <w:color w:val="000000"/>
        </w:rPr>
      </w:pPr>
      <w:r w:rsidRPr="007F3214">
        <w:rPr>
          <w:rFonts w:ascii="標楷體" w:eastAsia="標楷體" w:hAnsi="標楷體" w:hint="eastAsia"/>
          <w:color w:val="000000"/>
        </w:rPr>
        <w:t>二、另可配合各國中</w:t>
      </w:r>
      <w:r w:rsidR="00C745B6" w:rsidRPr="007F3214">
        <w:rPr>
          <w:rFonts w:ascii="標楷體" w:eastAsia="標楷體" w:hAnsi="標楷體" w:hint="eastAsia"/>
          <w:color w:val="000000"/>
        </w:rPr>
        <w:t>學校</w:t>
      </w:r>
      <w:r w:rsidRPr="007F3214">
        <w:rPr>
          <w:rFonts w:ascii="標楷體" w:eastAsia="標楷體" w:hAnsi="標楷體" w:hint="eastAsia"/>
          <w:color w:val="000000"/>
        </w:rPr>
        <w:t>彈性調整時間。</w:t>
      </w:r>
    </w:p>
    <w:p w:rsidR="003F2126" w:rsidRPr="007F3214" w:rsidRDefault="005F7C12" w:rsidP="00D652D5">
      <w:pPr>
        <w:adjustRightInd w:val="0"/>
        <w:snapToGrid w:val="0"/>
        <w:spacing w:line="360" w:lineRule="auto"/>
        <w:rPr>
          <w:rFonts w:ascii="標楷體" w:eastAsia="標楷體" w:hAnsi="標楷體" w:hint="eastAsia"/>
          <w:color w:val="000000"/>
        </w:rPr>
      </w:pPr>
      <w:r w:rsidRPr="007F3214">
        <w:rPr>
          <w:rFonts w:ascii="標楷體" w:eastAsia="標楷體" w:hAnsi="標楷體" w:hint="eastAsia"/>
          <w:b/>
          <w:color w:val="000000"/>
        </w:rPr>
        <w:t>肆</w:t>
      </w:r>
      <w:r w:rsidR="003F2126" w:rsidRPr="007F3214">
        <w:rPr>
          <w:rFonts w:ascii="標楷體" w:eastAsia="標楷體" w:hAnsi="標楷體" w:hint="eastAsia"/>
          <w:b/>
          <w:color w:val="000000"/>
        </w:rPr>
        <w:t>、活動方式：</w:t>
      </w:r>
    </w:p>
    <w:p w:rsidR="007F3214" w:rsidRPr="007F3214" w:rsidRDefault="002C030E" w:rsidP="00D652D5">
      <w:pPr>
        <w:adjustRightInd w:val="0"/>
        <w:snapToGrid w:val="0"/>
        <w:spacing w:line="360" w:lineRule="auto"/>
        <w:ind w:firstLineChars="250" w:firstLine="600"/>
        <w:rPr>
          <w:rFonts w:ascii="標楷體" w:eastAsia="標楷體" w:hAnsi="標楷體"/>
          <w:color w:val="000000"/>
        </w:rPr>
      </w:pPr>
      <w:r w:rsidRPr="007F3214">
        <w:rPr>
          <w:rFonts w:ascii="標楷體" w:eastAsia="標楷體" w:hAnsi="標楷體" w:hint="eastAsia"/>
          <w:color w:val="000000"/>
        </w:rPr>
        <w:tab/>
      </w:r>
      <w:r w:rsidR="00FD710C" w:rsidRPr="007F3214">
        <w:rPr>
          <w:rFonts w:ascii="標楷體" w:eastAsia="標楷體" w:hAnsi="標楷體" w:hint="eastAsia"/>
          <w:color w:val="000000"/>
        </w:rPr>
        <w:t>活動</w:t>
      </w:r>
      <w:r w:rsidRPr="007F3214">
        <w:rPr>
          <w:rFonts w:ascii="標楷體" w:eastAsia="標楷體" w:hAnsi="標楷體" w:hint="eastAsia"/>
          <w:color w:val="000000"/>
        </w:rPr>
        <w:t>內容</w:t>
      </w:r>
      <w:r w:rsidR="00440FA0" w:rsidRPr="007F3214">
        <w:rPr>
          <w:rFonts w:ascii="標楷體" w:eastAsia="標楷體" w:hAnsi="標楷體" w:hint="eastAsia"/>
          <w:color w:val="000000"/>
        </w:rPr>
        <w:t>分</w:t>
      </w:r>
      <w:r w:rsidRPr="007F3214">
        <w:rPr>
          <w:rFonts w:ascii="標楷體" w:eastAsia="標楷體" w:hAnsi="標楷體" w:hint="eastAsia"/>
          <w:color w:val="000000"/>
        </w:rPr>
        <w:t>「</w:t>
      </w:r>
      <w:r w:rsidR="007F3214" w:rsidRPr="007F3214">
        <w:rPr>
          <w:rFonts w:ascii="標楷體" w:eastAsia="標楷體" w:hAnsi="標楷體" w:hint="eastAsia"/>
          <w:color w:val="000000"/>
        </w:rPr>
        <w:t>學校及職群</w:t>
      </w:r>
      <w:r w:rsidR="00440FA0" w:rsidRPr="007F3214">
        <w:rPr>
          <w:rFonts w:ascii="標楷體" w:eastAsia="標楷體" w:hAnsi="標楷體" w:hint="eastAsia"/>
          <w:color w:val="000000"/>
        </w:rPr>
        <w:t>簡介</w:t>
      </w:r>
      <w:r w:rsidRPr="007F3214">
        <w:rPr>
          <w:rFonts w:ascii="標楷體" w:eastAsia="標楷體" w:hAnsi="標楷體" w:hint="eastAsia"/>
          <w:color w:val="000000"/>
        </w:rPr>
        <w:t>」、「</w:t>
      </w:r>
      <w:r w:rsidR="00440FA0" w:rsidRPr="007F3214">
        <w:rPr>
          <w:rFonts w:ascii="標楷體" w:eastAsia="標楷體" w:hAnsi="標楷體" w:hint="eastAsia"/>
          <w:color w:val="000000"/>
        </w:rPr>
        <w:t>實作體驗</w:t>
      </w:r>
      <w:r w:rsidRPr="007F3214">
        <w:rPr>
          <w:rFonts w:ascii="標楷體" w:eastAsia="標楷體" w:hAnsi="標楷體" w:hint="eastAsia"/>
          <w:color w:val="000000"/>
        </w:rPr>
        <w:t>」</w:t>
      </w:r>
      <w:r w:rsidR="00DF042C" w:rsidRPr="007F3214">
        <w:rPr>
          <w:rFonts w:ascii="標楷體" w:eastAsia="標楷體" w:hAnsi="標楷體" w:hint="eastAsia"/>
          <w:color w:val="000000"/>
        </w:rPr>
        <w:t>及</w:t>
      </w:r>
      <w:r w:rsidRPr="007F3214">
        <w:rPr>
          <w:rFonts w:ascii="標楷體" w:eastAsia="標楷體" w:hAnsi="標楷體" w:hint="eastAsia"/>
          <w:color w:val="000000"/>
        </w:rPr>
        <w:t>「</w:t>
      </w:r>
      <w:r w:rsidR="00440FA0" w:rsidRPr="007F3214">
        <w:rPr>
          <w:rFonts w:ascii="標楷體" w:eastAsia="標楷體" w:hAnsi="標楷體" w:hint="eastAsia"/>
          <w:color w:val="000000"/>
        </w:rPr>
        <w:t>校園參觀</w:t>
      </w:r>
      <w:r w:rsidRPr="007F3214">
        <w:rPr>
          <w:rFonts w:ascii="標楷體" w:eastAsia="標楷體" w:hAnsi="標楷體" w:hint="eastAsia"/>
          <w:color w:val="000000"/>
        </w:rPr>
        <w:t>」三大學習主</w:t>
      </w:r>
      <w:r w:rsidR="00440FA0" w:rsidRPr="007F3214">
        <w:rPr>
          <w:rFonts w:ascii="標楷體" w:eastAsia="標楷體" w:hAnsi="標楷體" w:hint="eastAsia"/>
          <w:color w:val="000000"/>
        </w:rPr>
        <w:t>軸。</w:t>
      </w:r>
    </w:p>
    <w:p w:rsidR="00C42FB2" w:rsidRPr="0088778C" w:rsidRDefault="007F3214" w:rsidP="00D652D5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 w:hint="eastAsia"/>
          <w:color w:val="000000"/>
        </w:rPr>
      </w:pPr>
      <w:r w:rsidRPr="0088778C">
        <w:rPr>
          <w:rFonts w:ascii="標楷體" w:eastAsia="標楷體" w:hAnsi="標楷體" w:hint="eastAsia"/>
          <w:color w:val="000000"/>
        </w:rPr>
        <w:t>學校及職群簡介</w:t>
      </w:r>
      <w:r w:rsidR="00440FA0" w:rsidRPr="0088778C">
        <w:rPr>
          <w:rFonts w:ascii="標楷體" w:eastAsia="標楷體" w:hAnsi="標楷體" w:hint="eastAsia"/>
        </w:rPr>
        <w:t>：</w:t>
      </w:r>
      <w:r w:rsidR="002C030E" w:rsidRPr="0088778C">
        <w:rPr>
          <w:rFonts w:ascii="標楷體" w:eastAsia="標楷體" w:hAnsi="標楷體" w:hint="eastAsia"/>
        </w:rPr>
        <w:t>介紹</w:t>
      </w:r>
      <w:r w:rsidR="00DF042C" w:rsidRPr="0088778C">
        <w:rPr>
          <w:rFonts w:ascii="標楷體" w:eastAsia="標楷體" w:hAnsi="標楷體" w:hint="eastAsia"/>
        </w:rPr>
        <w:t>本校高中部、</w:t>
      </w:r>
      <w:r w:rsidRPr="0088778C">
        <w:rPr>
          <w:rFonts w:ascii="標楷體" w:eastAsia="標楷體" w:hAnsi="標楷體" w:hint="eastAsia"/>
        </w:rPr>
        <w:t>高職部職群 (商業經營科寵物經營班、廣告設計科、室內空間設計科)介紹，含各科</w:t>
      </w:r>
      <w:r w:rsidR="002C030E" w:rsidRPr="0088778C">
        <w:rPr>
          <w:rFonts w:ascii="標楷體" w:eastAsia="標楷體" w:hAnsi="標楷體" w:hint="eastAsia"/>
        </w:rPr>
        <w:t>教學特色及</w:t>
      </w:r>
      <w:r w:rsidRPr="0088778C">
        <w:rPr>
          <w:rFonts w:ascii="標楷體" w:eastAsia="標楷體" w:hAnsi="標楷體" w:hint="eastAsia"/>
        </w:rPr>
        <w:t>校外競賽</w:t>
      </w:r>
      <w:r w:rsidR="002C030E" w:rsidRPr="0088778C">
        <w:rPr>
          <w:rFonts w:ascii="標楷體" w:eastAsia="標楷體" w:hAnsi="標楷體" w:hint="eastAsia"/>
        </w:rPr>
        <w:t>成果。</w:t>
      </w:r>
    </w:p>
    <w:p w:rsidR="002C030E" w:rsidRPr="00D652D5" w:rsidRDefault="00440FA0" w:rsidP="00D652D5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 w:hint="eastAsia"/>
          <w:color w:val="000000"/>
        </w:rPr>
      </w:pPr>
      <w:r w:rsidRPr="00D652D5">
        <w:rPr>
          <w:rFonts w:ascii="標楷體" w:eastAsia="標楷體" w:hAnsi="標楷體" w:hint="eastAsia"/>
          <w:color w:val="000000"/>
        </w:rPr>
        <w:t>實作體驗：每科課程活動約1小時實作體驗，課程設計互動問答，並提供小禮物，以提高國中生之注意力。</w:t>
      </w:r>
    </w:p>
    <w:tbl>
      <w:tblPr>
        <w:tblpPr w:leftFromText="180" w:rightFromText="180" w:vertAnchor="text" w:horzAnchor="margin" w:tblpXSpec="center" w:tblpY="39"/>
        <w:tblW w:w="8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3"/>
        <w:gridCol w:w="2268"/>
        <w:gridCol w:w="2315"/>
      </w:tblGrid>
      <w:tr w:rsidR="00FD710C" w:rsidRPr="0088778C" w:rsidTr="00BD56CE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4033" w:type="dxa"/>
            <w:shd w:val="clear" w:color="auto" w:fill="E5DFEC"/>
            <w:vAlign w:val="center"/>
          </w:tcPr>
          <w:p w:rsidR="00FD710C" w:rsidRPr="0088778C" w:rsidRDefault="00FD710C" w:rsidP="00D652D5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88778C">
              <w:rPr>
                <w:rFonts w:ascii="標楷體" w:eastAsia="標楷體" w:hAnsi="標楷體" w:hint="eastAsia"/>
              </w:rPr>
              <w:t>職業試探課程名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FD710C" w:rsidRPr="0088778C" w:rsidRDefault="00FD710C" w:rsidP="00D652D5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88778C">
              <w:rPr>
                <w:rFonts w:ascii="標楷體" w:eastAsia="標楷體" w:hAnsi="標楷體" w:hint="eastAsia"/>
              </w:rPr>
              <w:t>職探科別</w:t>
            </w:r>
          </w:p>
        </w:tc>
        <w:tc>
          <w:tcPr>
            <w:tcW w:w="2315" w:type="dxa"/>
            <w:shd w:val="clear" w:color="auto" w:fill="E5DFEC"/>
            <w:vAlign w:val="center"/>
          </w:tcPr>
          <w:p w:rsidR="00FD710C" w:rsidRPr="0088778C" w:rsidRDefault="0088778C" w:rsidP="00D652D5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課程參與</w:t>
            </w:r>
            <w:r w:rsidR="00FD710C" w:rsidRPr="0088778C">
              <w:rPr>
                <w:rFonts w:ascii="標楷體" w:eastAsia="標楷體" w:hAnsi="標楷體" w:hint="eastAsia"/>
              </w:rPr>
              <w:t>人數</w:t>
            </w:r>
          </w:p>
        </w:tc>
      </w:tr>
      <w:tr w:rsidR="00B22E1F" w:rsidRPr="0088778C" w:rsidTr="00360FE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4033" w:type="dxa"/>
            <w:vAlign w:val="center"/>
          </w:tcPr>
          <w:p w:rsidR="00B22E1F" w:rsidRPr="0088778C" w:rsidRDefault="00EB675D" w:rsidP="00D652D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B675D">
              <w:rPr>
                <w:rFonts w:ascii="標楷體" w:eastAsia="標楷體" w:hAnsi="標楷體" w:hint="eastAsia"/>
              </w:rPr>
              <w:t>有機可乘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B22E1F" w:rsidRPr="0088778C" w:rsidRDefault="000551EA" w:rsidP="00D652D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8778C">
              <w:rPr>
                <w:rFonts w:ascii="標楷體" w:eastAsia="標楷體" w:hAnsi="標楷體" w:hint="eastAsia"/>
              </w:rPr>
              <w:t>高中部</w:t>
            </w:r>
            <w:r w:rsidR="008A2719">
              <w:rPr>
                <w:rFonts w:ascii="標楷體" w:eastAsia="標楷體" w:hAnsi="標楷體" w:hint="eastAsia"/>
              </w:rPr>
              <w:t xml:space="preserve"> / </w:t>
            </w:r>
            <w:r w:rsidRPr="0088778C">
              <w:rPr>
                <w:rFonts w:ascii="標楷體" w:eastAsia="標楷體" w:hAnsi="標楷體" w:hint="eastAsia"/>
              </w:rPr>
              <w:t>國際</w:t>
            </w:r>
            <w:r w:rsidR="00C42FB2" w:rsidRPr="0088778C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315" w:type="dxa"/>
            <w:vAlign w:val="center"/>
          </w:tcPr>
          <w:p w:rsidR="00B22E1F" w:rsidRPr="0088778C" w:rsidRDefault="00B22E1F" w:rsidP="00D652D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8778C">
              <w:rPr>
                <w:rFonts w:ascii="標楷體" w:eastAsia="標楷體" w:hAnsi="標楷體" w:hint="eastAsia"/>
              </w:rPr>
              <w:t>20~40人</w:t>
            </w:r>
          </w:p>
        </w:tc>
      </w:tr>
      <w:tr w:rsidR="007F3214" w:rsidRPr="0088778C" w:rsidTr="00360FE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4033" w:type="dxa"/>
            <w:vAlign w:val="center"/>
          </w:tcPr>
          <w:p w:rsidR="007F3214" w:rsidRPr="00434B41" w:rsidRDefault="00907892" w:rsidP="00D652D5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434B41">
              <w:rPr>
                <w:rFonts w:ascii="標楷體" w:eastAsia="標楷體" w:hAnsi="標楷體" w:cs="Arial" w:hint="eastAsia"/>
                <w:kern w:val="36"/>
              </w:rPr>
              <w:t>手工乳液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7F3214" w:rsidRPr="0088778C" w:rsidRDefault="007F3214" w:rsidP="00D652D5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88778C">
              <w:rPr>
                <w:rFonts w:ascii="標楷體" w:eastAsia="標楷體" w:hAnsi="標楷體" w:hint="eastAsia"/>
              </w:rPr>
              <w:t>高中部</w:t>
            </w:r>
            <w:r w:rsidR="008A2719">
              <w:rPr>
                <w:rFonts w:ascii="標楷體" w:eastAsia="標楷體" w:hAnsi="標楷體" w:hint="eastAsia"/>
              </w:rPr>
              <w:t xml:space="preserve"> / </w:t>
            </w:r>
            <w:r w:rsidRPr="0088778C">
              <w:rPr>
                <w:rFonts w:ascii="標楷體" w:eastAsia="標楷體" w:hAnsi="標楷體" w:hint="eastAsia"/>
              </w:rPr>
              <w:t>資優班</w:t>
            </w:r>
          </w:p>
        </w:tc>
        <w:tc>
          <w:tcPr>
            <w:tcW w:w="2315" w:type="dxa"/>
            <w:vAlign w:val="center"/>
          </w:tcPr>
          <w:p w:rsidR="007F3214" w:rsidRPr="0088778C" w:rsidRDefault="007F3214" w:rsidP="00D652D5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88778C">
              <w:rPr>
                <w:rFonts w:ascii="標楷體" w:eastAsia="標楷體" w:hAnsi="標楷體" w:hint="eastAsia"/>
              </w:rPr>
              <w:t>20-40人</w:t>
            </w:r>
          </w:p>
        </w:tc>
      </w:tr>
      <w:tr w:rsidR="007F3214" w:rsidRPr="0088778C" w:rsidTr="00360FE8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4033" w:type="dxa"/>
            <w:vAlign w:val="center"/>
          </w:tcPr>
          <w:p w:rsidR="007F3214" w:rsidRPr="0088778C" w:rsidRDefault="00861351" w:rsidP="00D652D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861351">
              <w:rPr>
                <w:rFonts w:ascii="標楷體" w:eastAsia="標楷體" w:hAnsi="標楷體" w:hint="eastAsia"/>
                <w:color w:val="000000"/>
              </w:rPr>
              <w:t>巧手玩美宅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7F3214" w:rsidRPr="0088778C" w:rsidRDefault="007F3214" w:rsidP="00D652D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8778C">
              <w:rPr>
                <w:rFonts w:ascii="標楷體" w:eastAsia="標楷體" w:hAnsi="標楷體" w:hint="eastAsia"/>
              </w:rPr>
              <w:t>室內空間設計科</w:t>
            </w:r>
          </w:p>
        </w:tc>
        <w:tc>
          <w:tcPr>
            <w:tcW w:w="2315" w:type="dxa"/>
            <w:vAlign w:val="center"/>
          </w:tcPr>
          <w:p w:rsidR="007F3214" w:rsidRPr="0088778C" w:rsidRDefault="007F3214" w:rsidP="00D652D5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88778C">
              <w:rPr>
                <w:rFonts w:ascii="標楷體" w:eastAsia="標楷體" w:hAnsi="標楷體" w:hint="eastAsia"/>
              </w:rPr>
              <w:t>2</w:t>
            </w:r>
            <w:r w:rsidRPr="0088778C">
              <w:rPr>
                <w:rFonts w:ascii="標楷體" w:eastAsia="標楷體" w:hAnsi="標楷體"/>
              </w:rPr>
              <w:t>0~</w:t>
            </w:r>
            <w:r w:rsidRPr="0088778C">
              <w:rPr>
                <w:rFonts w:ascii="標楷體" w:eastAsia="標楷體" w:hAnsi="標楷體" w:hint="eastAsia"/>
              </w:rPr>
              <w:t>40人</w:t>
            </w:r>
          </w:p>
        </w:tc>
      </w:tr>
      <w:tr w:rsidR="007F3214" w:rsidRPr="0088778C" w:rsidTr="00360FE8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4033" w:type="dxa"/>
            <w:vAlign w:val="center"/>
          </w:tcPr>
          <w:p w:rsidR="007F3214" w:rsidRPr="0088778C" w:rsidRDefault="00861351" w:rsidP="00D652D5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標楷體" w:eastAsia="標楷體" w:hAnsi="標楷體"/>
              </w:rPr>
            </w:pPr>
            <w:r w:rsidRPr="00861351">
              <w:rPr>
                <w:rFonts w:ascii="標楷體" w:eastAsia="標楷體" w:hAnsi="標楷體" w:hint="eastAsia"/>
              </w:rPr>
              <w:t>動漫CG不設限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7F3214" w:rsidRPr="0088778C" w:rsidRDefault="007F3214" w:rsidP="00D652D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8778C">
              <w:rPr>
                <w:rFonts w:ascii="標楷體" w:eastAsia="標楷體" w:hAnsi="標楷體" w:hint="eastAsia"/>
              </w:rPr>
              <w:t>廣告設計科</w:t>
            </w:r>
          </w:p>
        </w:tc>
        <w:tc>
          <w:tcPr>
            <w:tcW w:w="2315" w:type="dxa"/>
            <w:vAlign w:val="center"/>
          </w:tcPr>
          <w:p w:rsidR="007F3214" w:rsidRPr="0088778C" w:rsidRDefault="007F3214" w:rsidP="00D652D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8778C">
              <w:rPr>
                <w:rFonts w:ascii="標楷體" w:eastAsia="標楷體" w:hAnsi="標楷體" w:hint="eastAsia"/>
              </w:rPr>
              <w:t>20~40人</w:t>
            </w:r>
          </w:p>
        </w:tc>
      </w:tr>
      <w:tr w:rsidR="007F3214" w:rsidRPr="0088778C" w:rsidTr="00360FE8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4033" w:type="dxa"/>
            <w:vAlign w:val="center"/>
          </w:tcPr>
          <w:p w:rsidR="007F3214" w:rsidRPr="00FE204E" w:rsidRDefault="00861351" w:rsidP="00D652D5">
            <w:pPr>
              <w:widowControl/>
              <w:shd w:val="clear" w:color="auto" w:fill="FFFFFF"/>
              <w:spacing w:line="360" w:lineRule="auto"/>
              <w:jc w:val="center"/>
              <w:outlineLvl w:val="0"/>
              <w:rPr>
                <w:rFonts w:ascii="標楷體" w:eastAsia="標楷體" w:hAnsi="標楷體" w:cs="Arial"/>
                <w:kern w:val="36"/>
              </w:rPr>
            </w:pPr>
            <w:r w:rsidRPr="00861351">
              <w:rPr>
                <w:rFonts w:ascii="標楷體" w:eastAsia="標楷體" w:hAnsi="標楷體" w:cs="Arial" w:hint="eastAsia"/>
                <w:kern w:val="36"/>
              </w:rPr>
              <w:t>寵物派對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7F3214" w:rsidRPr="00FE204E" w:rsidRDefault="007F3214" w:rsidP="00D652D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E204E">
              <w:rPr>
                <w:rFonts w:ascii="標楷體" w:eastAsia="標楷體" w:hAnsi="標楷體" w:hint="eastAsia"/>
              </w:rPr>
              <w:t>商業經營科寵物班</w:t>
            </w:r>
          </w:p>
        </w:tc>
        <w:tc>
          <w:tcPr>
            <w:tcW w:w="2315" w:type="dxa"/>
            <w:vAlign w:val="center"/>
          </w:tcPr>
          <w:p w:rsidR="007F3214" w:rsidRPr="00FE204E" w:rsidRDefault="007F3214" w:rsidP="00D652D5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FE204E">
              <w:rPr>
                <w:rFonts w:ascii="標楷體" w:eastAsia="標楷體" w:hAnsi="標楷體" w:hint="eastAsia"/>
              </w:rPr>
              <w:t>20-40人</w:t>
            </w:r>
          </w:p>
        </w:tc>
      </w:tr>
    </w:tbl>
    <w:p w:rsidR="00440FA0" w:rsidRPr="0088778C" w:rsidRDefault="00440FA0" w:rsidP="00D652D5">
      <w:pPr>
        <w:adjustRightInd w:val="0"/>
        <w:snapToGrid w:val="0"/>
        <w:spacing w:line="360" w:lineRule="auto"/>
        <w:ind w:leftChars="250" w:left="2160" w:hangingChars="650" w:hanging="1560"/>
        <w:rPr>
          <w:rFonts w:ascii="標楷體" w:eastAsia="標楷體" w:hAnsi="標楷體" w:hint="eastAsia"/>
          <w:color w:val="000000"/>
        </w:rPr>
      </w:pPr>
    </w:p>
    <w:p w:rsidR="00440FA0" w:rsidRPr="0088778C" w:rsidRDefault="00440FA0" w:rsidP="00D652D5">
      <w:pPr>
        <w:adjustRightInd w:val="0"/>
        <w:snapToGrid w:val="0"/>
        <w:spacing w:line="360" w:lineRule="auto"/>
        <w:ind w:leftChars="250" w:left="2160" w:hangingChars="650" w:hanging="1560"/>
        <w:rPr>
          <w:rFonts w:ascii="標楷體" w:eastAsia="標楷體" w:hAnsi="標楷體" w:hint="eastAsia"/>
          <w:color w:val="000000"/>
        </w:rPr>
      </w:pPr>
    </w:p>
    <w:p w:rsidR="00440FA0" w:rsidRPr="0088778C" w:rsidRDefault="00440FA0" w:rsidP="00D652D5">
      <w:pPr>
        <w:adjustRightInd w:val="0"/>
        <w:snapToGrid w:val="0"/>
        <w:spacing w:line="360" w:lineRule="auto"/>
        <w:ind w:leftChars="250" w:left="2160" w:hangingChars="650" w:hanging="1560"/>
        <w:rPr>
          <w:rFonts w:ascii="標楷體" w:eastAsia="標楷體" w:hAnsi="標楷體" w:hint="eastAsia"/>
          <w:color w:val="000000"/>
        </w:rPr>
      </w:pPr>
    </w:p>
    <w:p w:rsidR="00440FA0" w:rsidRPr="0088778C" w:rsidRDefault="00440FA0" w:rsidP="00D652D5">
      <w:pPr>
        <w:adjustRightInd w:val="0"/>
        <w:snapToGrid w:val="0"/>
        <w:spacing w:line="360" w:lineRule="auto"/>
        <w:ind w:leftChars="250" w:left="2160" w:hangingChars="650" w:hanging="1560"/>
        <w:rPr>
          <w:rFonts w:ascii="標楷體" w:eastAsia="標楷體" w:hAnsi="標楷體" w:hint="eastAsia"/>
          <w:color w:val="000000"/>
        </w:rPr>
      </w:pPr>
    </w:p>
    <w:p w:rsidR="00440FA0" w:rsidRPr="0088778C" w:rsidRDefault="00440FA0" w:rsidP="00D652D5">
      <w:pPr>
        <w:adjustRightInd w:val="0"/>
        <w:snapToGrid w:val="0"/>
        <w:spacing w:line="360" w:lineRule="auto"/>
        <w:ind w:leftChars="250" w:left="2160" w:hangingChars="650" w:hanging="1560"/>
        <w:rPr>
          <w:rFonts w:ascii="標楷體" w:eastAsia="標楷體" w:hAnsi="標楷體" w:hint="eastAsia"/>
          <w:color w:val="000000"/>
        </w:rPr>
      </w:pPr>
    </w:p>
    <w:p w:rsidR="00440FA0" w:rsidRPr="0088778C" w:rsidRDefault="00440FA0" w:rsidP="00D652D5">
      <w:pPr>
        <w:adjustRightInd w:val="0"/>
        <w:snapToGrid w:val="0"/>
        <w:spacing w:line="360" w:lineRule="auto"/>
        <w:ind w:leftChars="250" w:left="2160" w:hangingChars="650" w:hanging="1560"/>
        <w:rPr>
          <w:rFonts w:ascii="標楷體" w:eastAsia="標楷體" w:hAnsi="標楷體" w:hint="eastAsia"/>
          <w:color w:val="000000"/>
        </w:rPr>
      </w:pPr>
    </w:p>
    <w:p w:rsidR="00440FA0" w:rsidRPr="0088778C" w:rsidRDefault="00440FA0" w:rsidP="00D652D5">
      <w:pPr>
        <w:adjustRightInd w:val="0"/>
        <w:snapToGrid w:val="0"/>
        <w:spacing w:line="360" w:lineRule="auto"/>
        <w:rPr>
          <w:rFonts w:ascii="標楷體" w:eastAsia="標楷體" w:hAnsi="標楷體" w:hint="eastAsia"/>
          <w:color w:val="000000"/>
        </w:rPr>
      </w:pPr>
    </w:p>
    <w:p w:rsidR="002C030E" w:rsidRPr="0088778C" w:rsidRDefault="00F20142" w:rsidP="00D652D5">
      <w:pPr>
        <w:adjustRightInd w:val="0"/>
        <w:snapToGrid w:val="0"/>
        <w:spacing w:line="360" w:lineRule="auto"/>
        <w:ind w:firstLineChars="250" w:firstLine="600"/>
        <w:rPr>
          <w:rFonts w:ascii="標楷體" w:eastAsia="標楷體" w:hAnsi="標楷體" w:hint="eastAsia"/>
          <w:color w:val="000000"/>
        </w:rPr>
      </w:pPr>
      <w:r w:rsidRPr="0088778C">
        <w:rPr>
          <w:rFonts w:ascii="標楷體" w:eastAsia="標楷體" w:hAnsi="標楷體" w:hint="eastAsia"/>
          <w:color w:val="000000"/>
        </w:rPr>
        <w:t>三、</w:t>
      </w:r>
      <w:r w:rsidR="002C030E" w:rsidRPr="0088778C">
        <w:rPr>
          <w:rFonts w:ascii="標楷體" w:eastAsia="標楷體" w:hAnsi="標楷體" w:hint="eastAsia"/>
          <w:color w:val="000000"/>
        </w:rPr>
        <w:tab/>
        <w:t>校園參觀。</w:t>
      </w:r>
    </w:p>
    <w:p w:rsidR="003F2126" w:rsidRPr="007F3214" w:rsidRDefault="007717A5" w:rsidP="00D652D5">
      <w:pPr>
        <w:snapToGrid w:val="0"/>
        <w:spacing w:line="360" w:lineRule="auto"/>
        <w:ind w:firstLineChars="50" w:firstLine="120"/>
        <w:rPr>
          <w:rFonts w:ascii="標楷體" w:eastAsia="標楷體" w:hAnsi="標楷體" w:hint="eastAsia"/>
          <w:color w:val="FF0000"/>
        </w:rPr>
      </w:pPr>
      <w:r w:rsidRPr="007F3214">
        <w:rPr>
          <w:rFonts w:ascii="標楷體" w:eastAsia="標楷體" w:hAnsi="標楷體" w:hint="eastAsia"/>
          <w:b/>
          <w:color w:val="000000"/>
        </w:rPr>
        <w:t>伍</w:t>
      </w:r>
      <w:r w:rsidR="00D81687" w:rsidRPr="007F3214">
        <w:rPr>
          <w:rFonts w:ascii="標楷體" w:eastAsia="標楷體" w:hAnsi="標楷體" w:hint="eastAsia"/>
          <w:b/>
          <w:color w:val="000000"/>
        </w:rPr>
        <w:t>、</w:t>
      </w:r>
      <w:r w:rsidR="003F2126" w:rsidRPr="007F3214">
        <w:rPr>
          <w:rFonts w:ascii="標楷體" w:eastAsia="標楷體" w:hAnsi="標楷體" w:hint="eastAsia"/>
          <w:b/>
          <w:color w:val="000000"/>
        </w:rPr>
        <w:t>報名方式：</w:t>
      </w:r>
      <w:r w:rsidR="003F2126" w:rsidRPr="007F3214">
        <w:rPr>
          <w:rFonts w:ascii="標楷體" w:eastAsia="標楷體" w:hAnsi="標楷體" w:hint="eastAsia"/>
          <w:color w:val="000000"/>
        </w:rPr>
        <w:t>以校為單位提出申請</w:t>
      </w:r>
      <w:r w:rsidR="00FC7F12" w:rsidRPr="007F3214">
        <w:rPr>
          <w:rFonts w:ascii="標楷體" w:eastAsia="標楷體" w:hAnsi="標楷體" w:hint="eastAsia"/>
          <w:color w:val="000000"/>
        </w:rPr>
        <w:t>(</w:t>
      </w:r>
      <w:r w:rsidR="003F2126" w:rsidRPr="007F3214">
        <w:rPr>
          <w:rFonts w:ascii="標楷體" w:eastAsia="標楷體" w:hAnsi="標楷體" w:hint="eastAsia"/>
          <w:color w:val="000000"/>
        </w:rPr>
        <w:t>申請表</w:t>
      </w:r>
      <w:r w:rsidR="00F20142" w:rsidRPr="007F3214">
        <w:rPr>
          <w:rFonts w:ascii="標楷體" w:eastAsia="標楷體" w:hAnsi="標楷體" w:hint="eastAsia"/>
          <w:color w:val="000000"/>
        </w:rPr>
        <w:t>請</w:t>
      </w:r>
      <w:r w:rsidR="003F2126" w:rsidRPr="007F3214">
        <w:rPr>
          <w:rFonts w:ascii="標楷體" w:eastAsia="標楷體" w:hAnsi="標楷體" w:hint="eastAsia"/>
          <w:color w:val="000000"/>
        </w:rPr>
        <w:t>以電子郵件</w:t>
      </w:r>
      <w:r w:rsidR="0088778C">
        <w:rPr>
          <w:rFonts w:ascii="標楷體" w:eastAsia="標楷體" w:hAnsi="標楷體" w:hint="eastAsia"/>
          <w:color w:val="000000"/>
        </w:rPr>
        <w:t>或</w:t>
      </w:r>
      <w:r w:rsidR="003F2126" w:rsidRPr="007F3214">
        <w:rPr>
          <w:rFonts w:ascii="標楷體" w:eastAsia="標楷體" w:hAnsi="標楷體" w:hint="eastAsia"/>
          <w:color w:val="000000"/>
        </w:rPr>
        <w:t>傳真</w:t>
      </w:r>
      <w:r w:rsidR="00DA64D9" w:rsidRPr="007F3214">
        <w:rPr>
          <w:rFonts w:ascii="標楷體" w:eastAsia="標楷體" w:hAnsi="標楷體" w:hint="eastAsia"/>
          <w:color w:val="000000"/>
        </w:rPr>
        <w:t>本校</w:t>
      </w:r>
      <w:r w:rsidR="00FC7F12" w:rsidRPr="007F3214">
        <w:rPr>
          <w:rFonts w:ascii="標楷體" w:eastAsia="標楷體" w:hAnsi="標楷體" w:hint="eastAsia"/>
          <w:color w:val="000000"/>
        </w:rPr>
        <w:t>)</w:t>
      </w:r>
      <w:r w:rsidR="003F2126" w:rsidRPr="007F3214">
        <w:rPr>
          <w:rFonts w:ascii="標楷體" w:eastAsia="標楷體" w:hAnsi="標楷體" w:hint="eastAsia"/>
          <w:color w:val="000000"/>
        </w:rPr>
        <w:t>。</w:t>
      </w:r>
    </w:p>
    <w:p w:rsidR="003F2126" w:rsidRPr="007F3214" w:rsidRDefault="007717A5" w:rsidP="00D652D5">
      <w:pPr>
        <w:snapToGrid w:val="0"/>
        <w:spacing w:line="360" w:lineRule="auto"/>
        <w:ind w:firstLineChars="50" w:firstLine="120"/>
        <w:rPr>
          <w:rFonts w:ascii="標楷體" w:eastAsia="標楷體" w:hAnsi="標楷體" w:hint="eastAsia"/>
          <w:color w:val="000000"/>
        </w:rPr>
      </w:pPr>
      <w:r w:rsidRPr="007F3214">
        <w:rPr>
          <w:rFonts w:ascii="標楷體" w:eastAsia="標楷體" w:hAnsi="標楷體" w:hint="eastAsia"/>
          <w:b/>
          <w:color w:val="000000"/>
        </w:rPr>
        <w:t>陸</w:t>
      </w:r>
      <w:r w:rsidR="003F2126" w:rsidRPr="007F3214">
        <w:rPr>
          <w:rFonts w:ascii="標楷體" w:eastAsia="標楷體" w:hAnsi="標楷體" w:hint="eastAsia"/>
          <w:b/>
          <w:color w:val="000000"/>
        </w:rPr>
        <w:t>、聯絡</w:t>
      </w:r>
      <w:r w:rsidR="00376269" w:rsidRPr="007F3214">
        <w:rPr>
          <w:rFonts w:ascii="標楷體" w:eastAsia="標楷體" w:hAnsi="標楷體" w:hint="eastAsia"/>
          <w:b/>
          <w:color w:val="000000"/>
        </w:rPr>
        <w:t>人</w:t>
      </w:r>
      <w:r w:rsidR="003F2126" w:rsidRPr="007F3214">
        <w:rPr>
          <w:rFonts w:ascii="標楷體" w:eastAsia="標楷體" w:hAnsi="標楷體" w:hint="eastAsia"/>
          <w:b/>
          <w:color w:val="000000"/>
        </w:rPr>
        <w:t>：</w:t>
      </w:r>
      <w:r w:rsidR="00EC521E" w:rsidRPr="007F3214">
        <w:rPr>
          <w:rFonts w:ascii="標楷體" w:eastAsia="標楷體" w:hAnsi="標楷體" w:hint="eastAsia"/>
          <w:b/>
          <w:color w:val="000000"/>
        </w:rPr>
        <w:t>圖書設備組長</w:t>
      </w:r>
      <w:r w:rsidR="000551EA" w:rsidRPr="007F3214">
        <w:rPr>
          <w:rFonts w:ascii="標楷體" w:eastAsia="標楷體" w:hAnsi="標楷體" w:hint="eastAsia"/>
          <w:color w:val="000000"/>
        </w:rPr>
        <w:t>許迦凱</w:t>
      </w:r>
      <w:r w:rsidR="00EC521E" w:rsidRPr="007F3214">
        <w:rPr>
          <w:rFonts w:ascii="標楷體" w:eastAsia="標楷體" w:hAnsi="標楷體" w:hint="eastAsia"/>
          <w:color w:val="000000"/>
        </w:rPr>
        <w:t xml:space="preserve">  </w:t>
      </w:r>
      <w:r w:rsidR="003F2126" w:rsidRPr="007F3214">
        <w:rPr>
          <w:rFonts w:ascii="標楷體" w:eastAsia="標楷體" w:hAnsi="標楷體" w:hint="eastAsia"/>
          <w:color w:val="000000"/>
        </w:rPr>
        <w:t>電話：02-2939-0310轉</w:t>
      </w:r>
      <w:r w:rsidR="00EC521E" w:rsidRPr="007F3214">
        <w:rPr>
          <w:rFonts w:ascii="標楷體" w:eastAsia="標楷體" w:hAnsi="標楷體" w:hint="eastAsia"/>
          <w:color w:val="000000"/>
        </w:rPr>
        <w:t>131</w:t>
      </w:r>
      <w:r w:rsidR="002A2CBD" w:rsidRPr="007F3214">
        <w:rPr>
          <w:rFonts w:ascii="標楷體" w:eastAsia="標楷體" w:hAnsi="標楷體" w:hint="eastAsia"/>
          <w:color w:val="000000"/>
        </w:rPr>
        <w:t xml:space="preserve">　　傳真</w:t>
      </w:r>
      <w:r w:rsidR="003F2126" w:rsidRPr="007F3214">
        <w:rPr>
          <w:rFonts w:ascii="標楷體" w:eastAsia="標楷體" w:hAnsi="標楷體" w:hint="eastAsia"/>
          <w:color w:val="000000"/>
        </w:rPr>
        <w:t>：02-2936-</w:t>
      </w:r>
      <w:r w:rsidR="000551EA" w:rsidRPr="007F3214">
        <w:rPr>
          <w:rFonts w:ascii="標楷體" w:eastAsia="標楷體" w:hAnsi="標楷體" w:hint="eastAsia"/>
          <w:color w:val="000000"/>
        </w:rPr>
        <w:t>3600</w:t>
      </w:r>
    </w:p>
    <w:p w:rsidR="003F2126" w:rsidRPr="007F3214" w:rsidRDefault="00EC521E" w:rsidP="00D652D5">
      <w:pPr>
        <w:snapToGrid w:val="0"/>
        <w:spacing w:line="360" w:lineRule="auto"/>
        <w:ind w:firstLineChars="500" w:firstLine="1200"/>
        <w:rPr>
          <w:rFonts w:ascii="標楷體" w:eastAsia="標楷體" w:hAnsi="標楷體" w:hint="eastAsia"/>
          <w:color w:val="000000"/>
        </w:rPr>
      </w:pPr>
      <w:r w:rsidRPr="007F3214">
        <w:rPr>
          <w:rFonts w:ascii="標楷體" w:eastAsia="標楷體" w:hAnsi="標楷體" w:hint="eastAsia"/>
          <w:color w:val="000000"/>
        </w:rPr>
        <w:t xml:space="preserve">   </w:t>
      </w:r>
      <w:r w:rsidR="005D2066" w:rsidRPr="007F3214">
        <w:rPr>
          <w:rFonts w:ascii="標楷體" w:eastAsia="標楷體" w:hAnsi="標楷體" w:hint="eastAsia"/>
          <w:color w:val="000000"/>
        </w:rPr>
        <w:t>電子信箱:</w:t>
      </w:r>
      <w:r w:rsidR="000551EA" w:rsidRPr="007F3214">
        <w:rPr>
          <w:rFonts w:ascii="標楷體" w:eastAsia="標楷體" w:hAnsi="標楷體" w:hint="eastAsia"/>
          <w:color w:val="000000"/>
        </w:rPr>
        <w:t>l</w:t>
      </w:r>
      <w:r w:rsidR="000551EA" w:rsidRPr="007F3214">
        <w:rPr>
          <w:rFonts w:ascii="標楷體" w:eastAsia="標楷體" w:hAnsi="標楷體"/>
          <w:color w:val="000000"/>
        </w:rPr>
        <w:t>ittleblackson</w:t>
      </w:r>
      <w:r w:rsidRPr="007F3214">
        <w:rPr>
          <w:rFonts w:ascii="標楷體" w:eastAsia="標楷體" w:hAnsi="標楷體" w:hint="eastAsia"/>
          <w:color w:val="000000"/>
        </w:rPr>
        <w:t>@</w:t>
      </w:r>
      <w:r w:rsidR="005D2066" w:rsidRPr="007F3214">
        <w:rPr>
          <w:rFonts w:ascii="標楷體" w:eastAsia="標楷體" w:hAnsi="標楷體" w:hint="eastAsia"/>
          <w:color w:val="000000"/>
        </w:rPr>
        <w:t>jwsh.tp.edu.tw</w:t>
      </w:r>
      <w:r w:rsidR="006C2AF9">
        <w:rPr>
          <w:rFonts w:ascii="標楷體" w:eastAsia="標楷體" w:hAnsi="標楷體" w:hint="eastAsia"/>
          <w:color w:val="000000"/>
        </w:rPr>
        <w:t xml:space="preserve">      LINEID:</w:t>
      </w:r>
      <w:r w:rsidR="006C2AF9" w:rsidRPr="006C2AF9">
        <w:rPr>
          <w:rFonts w:ascii="標楷體" w:eastAsia="標楷體" w:hAnsi="標楷體" w:hint="eastAsia"/>
          <w:color w:val="000000"/>
        </w:rPr>
        <w:t xml:space="preserve"> </w:t>
      </w:r>
      <w:r w:rsidR="006C2AF9" w:rsidRPr="007F3214">
        <w:rPr>
          <w:rFonts w:ascii="標楷體" w:eastAsia="標楷體" w:hAnsi="標楷體" w:hint="eastAsia"/>
          <w:color w:val="000000"/>
        </w:rPr>
        <w:t>l</w:t>
      </w:r>
      <w:r w:rsidR="006C2AF9" w:rsidRPr="007F3214">
        <w:rPr>
          <w:rFonts w:ascii="標楷體" w:eastAsia="標楷體" w:hAnsi="標楷體"/>
          <w:color w:val="000000"/>
        </w:rPr>
        <w:t>ittleblackson</w:t>
      </w:r>
    </w:p>
    <w:p w:rsidR="003F2126" w:rsidRPr="007F3214" w:rsidRDefault="003F2126" w:rsidP="002C030E">
      <w:pPr>
        <w:snapToGrid w:val="0"/>
        <w:ind w:left="480" w:hangingChars="200" w:hanging="480"/>
        <w:jc w:val="center"/>
        <w:rPr>
          <w:rFonts w:ascii="標楷體" w:eastAsia="標楷體" w:hAnsi="標楷體" w:hint="eastAsia"/>
          <w:color w:val="000000"/>
        </w:rPr>
      </w:pPr>
    </w:p>
    <w:p w:rsidR="003F2126" w:rsidRPr="007F3214" w:rsidRDefault="003F2126" w:rsidP="002C030E">
      <w:pPr>
        <w:snapToGrid w:val="0"/>
        <w:ind w:left="480" w:hangingChars="200" w:hanging="48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F3214">
        <w:rPr>
          <w:rFonts w:ascii="標楷體" w:eastAsia="標楷體" w:hAnsi="標楷體"/>
          <w:color w:val="000000"/>
        </w:rPr>
        <w:br w:type="page"/>
      </w:r>
      <w:r w:rsidR="00B23438" w:rsidRPr="007F3214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臺北市景文</w:t>
      </w:r>
      <w:r w:rsidR="00D652D5">
        <w:rPr>
          <w:rFonts w:ascii="標楷體" w:eastAsia="標楷體" w:hAnsi="標楷體" w:hint="eastAsia"/>
          <w:b/>
          <w:color w:val="000000"/>
          <w:sz w:val="36"/>
          <w:szCs w:val="36"/>
        </w:rPr>
        <w:t>高級</w:t>
      </w:r>
      <w:r w:rsidR="00B23438" w:rsidRPr="007F3214">
        <w:rPr>
          <w:rFonts w:ascii="標楷體" w:eastAsia="標楷體" w:hAnsi="標楷體" w:hint="eastAsia"/>
          <w:b/>
          <w:color w:val="000000"/>
          <w:sz w:val="36"/>
          <w:szCs w:val="36"/>
        </w:rPr>
        <w:t>中</w:t>
      </w:r>
      <w:r w:rsidR="0028492C" w:rsidRPr="007F3214">
        <w:rPr>
          <w:rFonts w:ascii="標楷體" w:eastAsia="標楷體" w:hAnsi="標楷體" w:hint="eastAsia"/>
          <w:b/>
          <w:color w:val="000000"/>
          <w:sz w:val="36"/>
          <w:szCs w:val="36"/>
        </w:rPr>
        <w:t>學</w:t>
      </w:r>
      <w:r w:rsidRPr="007F3214">
        <w:rPr>
          <w:rFonts w:ascii="標楷體" w:eastAsia="標楷體" w:hAnsi="標楷體" w:hint="eastAsia"/>
          <w:b/>
          <w:color w:val="000000"/>
          <w:sz w:val="36"/>
          <w:szCs w:val="36"/>
        </w:rPr>
        <w:t>『</w:t>
      </w:r>
      <w:r w:rsidR="00D652D5" w:rsidRPr="007F3214">
        <w:rPr>
          <w:rFonts w:ascii="標楷體" w:eastAsia="標楷體" w:hAnsi="標楷體" w:hint="eastAsia"/>
          <w:b/>
          <w:color w:val="000000"/>
          <w:sz w:val="36"/>
          <w:szCs w:val="36"/>
        </w:rPr>
        <w:t>國中生</w:t>
      </w:r>
      <w:r w:rsidR="00787EB0" w:rsidRPr="007F3214">
        <w:rPr>
          <w:rFonts w:ascii="標楷體" w:eastAsia="標楷體" w:hAnsi="標楷體" w:hint="eastAsia"/>
          <w:b/>
          <w:color w:val="000000"/>
          <w:sz w:val="36"/>
          <w:szCs w:val="36"/>
        </w:rPr>
        <w:t>職業試探</w:t>
      </w:r>
      <w:r w:rsidR="0028492C" w:rsidRPr="007F3214">
        <w:rPr>
          <w:rFonts w:ascii="標楷體" w:eastAsia="標楷體" w:hAnsi="標楷體" w:hint="eastAsia"/>
          <w:b/>
          <w:color w:val="000000"/>
          <w:sz w:val="36"/>
          <w:szCs w:val="36"/>
        </w:rPr>
        <w:t>實作體驗</w:t>
      </w:r>
      <w:r w:rsidR="0088778C">
        <w:rPr>
          <w:rFonts w:ascii="標楷體" w:eastAsia="標楷體" w:hAnsi="標楷體" w:hint="eastAsia"/>
          <w:b/>
          <w:color w:val="000000"/>
          <w:sz w:val="36"/>
          <w:szCs w:val="36"/>
        </w:rPr>
        <w:t>活動</w:t>
      </w:r>
      <w:r w:rsidRPr="007F3214">
        <w:rPr>
          <w:rFonts w:ascii="標楷體" w:eastAsia="標楷體" w:hAnsi="標楷體" w:hint="eastAsia"/>
          <w:b/>
          <w:color w:val="000000"/>
          <w:sz w:val="36"/>
          <w:szCs w:val="36"/>
        </w:rPr>
        <w:t>』</w:t>
      </w:r>
      <w:r w:rsidRPr="007F3214">
        <w:rPr>
          <w:rFonts w:ascii="標楷體" w:eastAsia="標楷體" w:hAnsi="標楷體"/>
          <w:b/>
          <w:color w:val="000000"/>
          <w:sz w:val="36"/>
          <w:szCs w:val="36"/>
        </w:rPr>
        <w:t>申請表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952"/>
        <w:gridCol w:w="2552"/>
        <w:gridCol w:w="1135"/>
        <w:gridCol w:w="282"/>
        <w:gridCol w:w="2406"/>
      </w:tblGrid>
      <w:tr w:rsidR="003F2126" w:rsidRPr="007F3214" w:rsidTr="00D652D5">
        <w:trPr>
          <w:trHeight w:val="804"/>
          <w:jc w:val="center"/>
        </w:trPr>
        <w:tc>
          <w:tcPr>
            <w:tcW w:w="258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126" w:rsidRPr="007F3214" w:rsidRDefault="003F2126" w:rsidP="00D13A2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F321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國中校名</w:t>
            </w:r>
          </w:p>
        </w:tc>
        <w:tc>
          <w:tcPr>
            <w:tcW w:w="6375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2126" w:rsidRPr="007F3214" w:rsidRDefault="003F2126" w:rsidP="00D13A2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F2126" w:rsidRPr="007F3214" w:rsidTr="00D652D5">
        <w:trPr>
          <w:trHeight w:val="536"/>
          <w:jc w:val="center"/>
        </w:trPr>
        <w:tc>
          <w:tcPr>
            <w:tcW w:w="632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F2126" w:rsidRPr="007F3214" w:rsidRDefault="003F2126" w:rsidP="00D13A25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F321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聯絡人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126" w:rsidRPr="007F3214" w:rsidRDefault="003F2126" w:rsidP="00D13A2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3214">
              <w:rPr>
                <w:rFonts w:ascii="標楷體" w:eastAsia="標楷體" w:hAnsi="標楷體"/>
                <w:color w:val="000000"/>
                <w:sz w:val="28"/>
                <w:szCs w:val="28"/>
              </w:rPr>
              <w:t>職    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126" w:rsidRPr="007F3214" w:rsidRDefault="003F2126" w:rsidP="00D13A2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126" w:rsidRPr="007F3214" w:rsidRDefault="003F2126" w:rsidP="00D13A2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3214">
              <w:rPr>
                <w:rFonts w:ascii="標楷體" w:eastAsia="標楷體" w:hAnsi="標楷體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2126" w:rsidRPr="007F3214" w:rsidRDefault="003F2126" w:rsidP="00D13A2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F2126" w:rsidRPr="007F3214" w:rsidTr="00D652D5">
        <w:trPr>
          <w:trHeight w:val="536"/>
          <w:jc w:val="center"/>
        </w:trPr>
        <w:tc>
          <w:tcPr>
            <w:tcW w:w="63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F2126" w:rsidRPr="007F3214" w:rsidRDefault="003F2126" w:rsidP="00D13A25">
            <w:pPr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126" w:rsidRPr="007F3214" w:rsidRDefault="003F2126" w:rsidP="00D13A2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3214">
              <w:rPr>
                <w:rFonts w:ascii="標楷體" w:eastAsia="標楷體" w:hAnsi="標楷體"/>
                <w:color w:val="000000"/>
                <w:sz w:val="28"/>
                <w:szCs w:val="28"/>
              </w:rPr>
              <w:t>電    話</w:t>
            </w:r>
          </w:p>
        </w:tc>
        <w:tc>
          <w:tcPr>
            <w:tcW w:w="63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2126" w:rsidRPr="007F3214" w:rsidRDefault="003F2126" w:rsidP="00D13A2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3214">
              <w:rPr>
                <w:rFonts w:ascii="標楷體" w:eastAsia="標楷體" w:hAnsi="標楷體"/>
                <w:color w:val="000000"/>
                <w:sz w:val="28"/>
                <w:szCs w:val="28"/>
              </w:rPr>
              <w:t>(公)                 (手機)</w:t>
            </w:r>
          </w:p>
        </w:tc>
      </w:tr>
      <w:tr w:rsidR="003F2126" w:rsidRPr="007F3214" w:rsidTr="00D652D5">
        <w:trPr>
          <w:trHeight w:val="536"/>
          <w:jc w:val="center"/>
        </w:trPr>
        <w:tc>
          <w:tcPr>
            <w:tcW w:w="632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2126" w:rsidRPr="007F3214" w:rsidRDefault="003F2126" w:rsidP="00D13A25">
            <w:pPr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126" w:rsidRPr="007F3214" w:rsidRDefault="007071F5" w:rsidP="00D13A2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32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</w:t>
            </w:r>
            <w:r w:rsidR="003F2126" w:rsidRPr="007F3214">
              <w:rPr>
                <w:rFonts w:ascii="標楷體" w:eastAsia="標楷體" w:hAnsi="標楷體"/>
                <w:color w:val="000000"/>
                <w:sz w:val="28"/>
                <w:szCs w:val="28"/>
              </w:rPr>
              <w:t>-mai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126" w:rsidRPr="007F3214" w:rsidRDefault="003F2126" w:rsidP="00D13A2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126" w:rsidRPr="007F3214" w:rsidRDefault="003F2126" w:rsidP="00D13A2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3214">
              <w:rPr>
                <w:rFonts w:ascii="標楷體" w:eastAsia="標楷體" w:hAnsi="標楷體"/>
                <w:color w:val="000000"/>
                <w:sz w:val="28"/>
                <w:szCs w:val="28"/>
              </w:rPr>
              <w:t>傳真號碼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2126" w:rsidRPr="007F3214" w:rsidRDefault="003F2126" w:rsidP="00D13A2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F2126" w:rsidRPr="007F3214" w:rsidTr="00D652D5">
        <w:trPr>
          <w:trHeight w:val="536"/>
          <w:jc w:val="center"/>
        </w:trPr>
        <w:tc>
          <w:tcPr>
            <w:tcW w:w="632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F2126" w:rsidRPr="007F3214" w:rsidRDefault="003F2126" w:rsidP="00D13A25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F321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領隊老師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126" w:rsidRPr="007F3214" w:rsidRDefault="003F2126" w:rsidP="00D13A2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3214">
              <w:rPr>
                <w:rFonts w:ascii="標楷體" w:eastAsia="標楷體" w:hAnsi="標楷體"/>
                <w:color w:val="000000"/>
                <w:sz w:val="28"/>
                <w:szCs w:val="28"/>
              </w:rPr>
              <w:t>職    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126" w:rsidRPr="007F3214" w:rsidRDefault="003F2126" w:rsidP="00D13A2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126" w:rsidRPr="007F3214" w:rsidRDefault="003F2126" w:rsidP="00D13A2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3214">
              <w:rPr>
                <w:rFonts w:ascii="標楷體" w:eastAsia="標楷體" w:hAnsi="標楷體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2126" w:rsidRPr="007F3214" w:rsidRDefault="003F2126" w:rsidP="00D13A2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F2126" w:rsidRPr="007F3214" w:rsidTr="00D652D5">
        <w:trPr>
          <w:trHeight w:val="536"/>
          <w:jc w:val="center"/>
        </w:trPr>
        <w:tc>
          <w:tcPr>
            <w:tcW w:w="63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F2126" w:rsidRPr="007F3214" w:rsidRDefault="003F2126" w:rsidP="00D13A25">
            <w:pPr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126" w:rsidRPr="007F3214" w:rsidRDefault="003F2126" w:rsidP="00D13A2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3214">
              <w:rPr>
                <w:rFonts w:ascii="標楷體" w:eastAsia="標楷體" w:hAnsi="標楷體"/>
                <w:color w:val="000000"/>
                <w:sz w:val="28"/>
                <w:szCs w:val="28"/>
              </w:rPr>
              <w:t>電    話</w:t>
            </w:r>
          </w:p>
        </w:tc>
        <w:tc>
          <w:tcPr>
            <w:tcW w:w="63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2126" w:rsidRPr="007F3214" w:rsidRDefault="003F2126" w:rsidP="00D13A2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3214">
              <w:rPr>
                <w:rFonts w:ascii="標楷體" w:eastAsia="標楷體" w:hAnsi="標楷體"/>
                <w:color w:val="000000"/>
                <w:sz w:val="28"/>
                <w:szCs w:val="28"/>
              </w:rPr>
              <w:t>(公)                 (手機)</w:t>
            </w:r>
          </w:p>
        </w:tc>
      </w:tr>
      <w:tr w:rsidR="003F2126" w:rsidRPr="007F3214" w:rsidTr="00D652D5">
        <w:trPr>
          <w:trHeight w:val="312"/>
          <w:jc w:val="center"/>
        </w:trPr>
        <w:tc>
          <w:tcPr>
            <w:tcW w:w="632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2126" w:rsidRPr="007F3214" w:rsidRDefault="003F2126" w:rsidP="00D13A25">
            <w:pPr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126" w:rsidRPr="007F3214" w:rsidRDefault="007071F5" w:rsidP="00D13A2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32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</w:t>
            </w:r>
            <w:r w:rsidR="003F2126" w:rsidRPr="007F3214">
              <w:rPr>
                <w:rFonts w:ascii="標楷體" w:eastAsia="標楷體" w:hAnsi="標楷體"/>
                <w:color w:val="000000"/>
                <w:sz w:val="28"/>
                <w:szCs w:val="28"/>
              </w:rPr>
              <w:t>-mai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126" w:rsidRPr="007F3214" w:rsidRDefault="003F2126" w:rsidP="00D13A25">
            <w:pPr>
              <w:snapToGrid w:val="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126" w:rsidRPr="007F3214" w:rsidRDefault="003F2126" w:rsidP="00D13A2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3214">
              <w:rPr>
                <w:rFonts w:ascii="標楷體" w:eastAsia="標楷體" w:hAnsi="標楷體"/>
                <w:color w:val="000000"/>
                <w:sz w:val="28"/>
                <w:szCs w:val="28"/>
              </w:rPr>
              <w:t>傳真號碼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2126" w:rsidRPr="007F3214" w:rsidRDefault="003F2126" w:rsidP="00D13A2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E2C0B" w:rsidRPr="007F3214" w:rsidTr="00D652D5">
        <w:trPr>
          <w:trHeight w:val="685"/>
          <w:jc w:val="center"/>
        </w:trPr>
        <w:tc>
          <w:tcPr>
            <w:tcW w:w="2584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9E2C0B" w:rsidRPr="007F3214" w:rsidRDefault="009E2C0B" w:rsidP="009E2C0B">
            <w:pPr>
              <w:snapToGrid w:val="0"/>
              <w:jc w:val="center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 w:rsidRPr="007F321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申請</w:t>
            </w:r>
            <w:r w:rsidRPr="007F321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訪體驗科別</w:t>
            </w:r>
          </w:p>
          <w:p w:rsidR="009E2C0B" w:rsidRPr="007F3214" w:rsidRDefault="009E2C0B" w:rsidP="009E2C0B">
            <w:pPr>
              <w:snapToGrid w:val="0"/>
              <w:jc w:val="center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 w:rsidRPr="007F321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及人數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652D5" w:rsidRPr="00D652D5" w:rsidRDefault="00D652D5" w:rsidP="00EB675D">
            <w:pPr>
              <w:numPr>
                <w:ilvl w:val="0"/>
                <w:numId w:val="25"/>
              </w:num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EB675D" w:rsidRPr="00EB675D">
              <w:rPr>
                <w:rFonts w:ascii="標楷體" w:eastAsia="標楷體" w:hAnsi="標楷體" w:hint="eastAsia"/>
                <w:b/>
                <w:bCs/>
              </w:rPr>
              <w:t>有機可乘</w:t>
            </w:r>
          </w:p>
          <w:p w:rsidR="009E2C0B" w:rsidRPr="007F3214" w:rsidRDefault="000551EA" w:rsidP="00D652D5">
            <w:pPr>
              <w:ind w:left="36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F3214">
              <w:rPr>
                <w:rFonts w:ascii="標楷體" w:eastAsia="標楷體" w:hAnsi="標楷體"/>
              </w:rPr>
              <w:t>-</w:t>
            </w:r>
            <w:r w:rsidRPr="007F3214">
              <w:rPr>
                <w:rFonts w:ascii="標楷體" w:eastAsia="標楷體" w:hAnsi="標楷體" w:hint="eastAsia"/>
              </w:rPr>
              <w:t>高中部</w:t>
            </w:r>
            <w:r w:rsidR="00DE30A4">
              <w:rPr>
                <w:rFonts w:ascii="標楷體" w:eastAsia="標楷體" w:hAnsi="標楷體" w:hint="eastAsia"/>
              </w:rPr>
              <w:t xml:space="preserve"> / </w:t>
            </w:r>
            <w:r w:rsidRPr="007F3214">
              <w:rPr>
                <w:rFonts w:ascii="標楷體" w:eastAsia="標楷體" w:hAnsi="標楷體" w:hint="eastAsia"/>
              </w:rPr>
              <w:t>國際班</w:t>
            </w:r>
          </w:p>
        </w:tc>
        <w:tc>
          <w:tcPr>
            <w:tcW w:w="26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9E2C0B" w:rsidRPr="007F3214" w:rsidRDefault="009E2C0B" w:rsidP="009E2C0B">
            <w:pPr>
              <w:snapToGrid w:val="0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 w:rsidRPr="007F321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加人數:</w:t>
            </w:r>
          </w:p>
        </w:tc>
      </w:tr>
      <w:tr w:rsidR="009E2C0B" w:rsidRPr="007F3214" w:rsidTr="00D652D5">
        <w:trPr>
          <w:trHeight w:val="61"/>
          <w:jc w:val="center"/>
        </w:trPr>
        <w:tc>
          <w:tcPr>
            <w:tcW w:w="2584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9E2C0B" w:rsidRPr="007F3214" w:rsidRDefault="009E2C0B" w:rsidP="009E2C0B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2C0B" w:rsidRPr="007F3214" w:rsidRDefault="00907892" w:rsidP="00C42FB2">
            <w:pPr>
              <w:numPr>
                <w:ilvl w:val="0"/>
                <w:numId w:val="24"/>
              </w:num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FF0000"/>
                <w:kern w:val="36"/>
              </w:rPr>
              <w:t xml:space="preserve"> </w:t>
            </w:r>
            <w:r w:rsidRPr="00434B41">
              <w:rPr>
                <w:rFonts w:ascii="標楷體" w:eastAsia="標楷體" w:hAnsi="標楷體" w:cs="Arial" w:hint="eastAsia"/>
                <w:b/>
                <w:bCs/>
                <w:kern w:val="36"/>
              </w:rPr>
              <w:t>手工乳液</w:t>
            </w:r>
            <w:r w:rsidR="0088778C" w:rsidRPr="00907892">
              <w:rPr>
                <w:rFonts w:ascii="標楷體" w:eastAsia="標楷體" w:hAnsi="標楷體" w:cs="Arial"/>
                <w:b/>
                <w:bCs/>
                <w:color w:val="000000"/>
                <w:shd w:val="clear" w:color="auto" w:fill="FFFFFF"/>
              </w:rPr>
              <w:br/>
            </w:r>
            <w:r w:rsidR="0088778C" w:rsidRPr="007F3214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-</w:t>
            </w:r>
            <w:r w:rsidR="0088778C" w:rsidRPr="007F3214">
              <w:rPr>
                <w:rFonts w:ascii="標楷體" w:eastAsia="標楷體" w:hAnsi="標楷體" w:hint="eastAsia"/>
              </w:rPr>
              <w:t>高中部</w:t>
            </w:r>
            <w:r w:rsidR="00DE30A4">
              <w:rPr>
                <w:rFonts w:ascii="標楷體" w:eastAsia="標楷體" w:hAnsi="標楷體" w:hint="eastAsia"/>
              </w:rPr>
              <w:t xml:space="preserve"> / </w:t>
            </w:r>
            <w:r w:rsidR="0088778C" w:rsidRPr="007F3214">
              <w:rPr>
                <w:rFonts w:ascii="標楷體" w:eastAsia="標楷體" w:hAnsi="標楷體" w:hint="eastAsia"/>
              </w:rPr>
              <w:t>資優班</w:t>
            </w:r>
          </w:p>
        </w:tc>
        <w:tc>
          <w:tcPr>
            <w:tcW w:w="26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9E2C0B" w:rsidRPr="007F3214" w:rsidRDefault="009E2C0B" w:rsidP="009E2C0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F321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加人數:</w:t>
            </w:r>
          </w:p>
        </w:tc>
      </w:tr>
      <w:tr w:rsidR="009E2C0B" w:rsidRPr="007F3214" w:rsidTr="00D652D5">
        <w:trPr>
          <w:trHeight w:val="61"/>
          <w:jc w:val="center"/>
        </w:trPr>
        <w:tc>
          <w:tcPr>
            <w:tcW w:w="2584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9E2C0B" w:rsidRPr="007F3214" w:rsidRDefault="009E2C0B" w:rsidP="009E2C0B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2C0B" w:rsidRPr="007F3214" w:rsidRDefault="00861351" w:rsidP="00C42FB2">
            <w:pPr>
              <w:numPr>
                <w:ilvl w:val="0"/>
                <w:numId w:val="24"/>
              </w:num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36"/>
              </w:rPr>
              <w:t xml:space="preserve"> </w:t>
            </w:r>
            <w:r w:rsidRPr="00861351">
              <w:rPr>
                <w:rFonts w:ascii="標楷體" w:eastAsia="標楷體" w:hAnsi="標楷體" w:cs="Arial" w:hint="eastAsia"/>
                <w:b/>
                <w:bCs/>
                <w:kern w:val="36"/>
              </w:rPr>
              <w:t>動漫CG不設限</w:t>
            </w:r>
            <w:r w:rsidR="000551EA" w:rsidRPr="007F3214">
              <w:rPr>
                <w:rFonts w:ascii="標楷體" w:eastAsia="標楷體" w:hAnsi="標楷體" w:hint="eastAsia"/>
              </w:rPr>
              <w:t>-廣告設計科</w:t>
            </w:r>
          </w:p>
        </w:tc>
        <w:tc>
          <w:tcPr>
            <w:tcW w:w="26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9E2C0B" w:rsidRPr="007F3214" w:rsidRDefault="009E2C0B" w:rsidP="009E2C0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F321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加人數:</w:t>
            </w:r>
          </w:p>
        </w:tc>
      </w:tr>
      <w:tr w:rsidR="009E2C0B" w:rsidRPr="007F3214" w:rsidTr="00D652D5">
        <w:trPr>
          <w:trHeight w:val="651"/>
          <w:jc w:val="center"/>
        </w:trPr>
        <w:tc>
          <w:tcPr>
            <w:tcW w:w="2584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9E2C0B" w:rsidRPr="007F3214" w:rsidRDefault="009E2C0B" w:rsidP="009E2C0B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2C0B" w:rsidRPr="007F3214" w:rsidRDefault="00861351" w:rsidP="00AC5AD3">
            <w:pPr>
              <w:numPr>
                <w:ilvl w:val="0"/>
                <w:numId w:val="24"/>
              </w:num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61351">
              <w:rPr>
                <w:rFonts w:ascii="標楷體" w:eastAsia="標楷體" w:hAnsi="標楷體" w:cs="Arial" w:hint="eastAsia"/>
                <w:b/>
                <w:bCs/>
                <w:kern w:val="36"/>
              </w:rPr>
              <w:t>巧手玩美宅</w:t>
            </w:r>
            <w:r w:rsidR="0088778C" w:rsidRPr="00861351">
              <w:rPr>
                <w:rFonts w:ascii="標楷體" w:eastAsia="標楷體" w:hAnsi="標楷體" w:cs="Arial" w:hint="eastAsia"/>
                <w:b/>
                <w:bCs/>
                <w:kern w:val="36"/>
              </w:rPr>
              <w:t>-</w:t>
            </w:r>
            <w:r w:rsidR="0088778C" w:rsidRPr="007F3214">
              <w:rPr>
                <w:rFonts w:ascii="標楷體" w:eastAsia="標楷體" w:hAnsi="標楷體" w:hint="eastAsia"/>
              </w:rPr>
              <w:t>室內空間設計科</w:t>
            </w:r>
          </w:p>
        </w:tc>
        <w:tc>
          <w:tcPr>
            <w:tcW w:w="26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9E2C0B" w:rsidRPr="007F3214" w:rsidRDefault="009E2C0B" w:rsidP="009E2C0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F321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加人數:</w:t>
            </w:r>
          </w:p>
        </w:tc>
      </w:tr>
      <w:tr w:rsidR="009E2C0B" w:rsidRPr="007F3214" w:rsidTr="00D652D5">
        <w:trPr>
          <w:trHeight w:val="754"/>
          <w:jc w:val="center"/>
        </w:trPr>
        <w:tc>
          <w:tcPr>
            <w:tcW w:w="2584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9E2C0B" w:rsidRPr="007F3214" w:rsidRDefault="009E2C0B" w:rsidP="009E2C0B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E2C0B" w:rsidRPr="007F3214" w:rsidRDefault="00861351" w:rsidP="00AC5AD3">
            <w:pPr>
              <w:numPr>
                <w:ilvl w:val="0"/>
                <w:numId w:val="24"/>
              </w:num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36"/>
              </w:rPr>
              <w:t xml:space="preserve"> </w:t>
            </w:r>
            <w:r w:rsidRPr="00861351">
              <w:rPr>
                <w:rFonts w:ascii="標楷體" w:eastAsia="標楷體" w:hAnsi="標楷體" w:cs="Arial" w:hint="eastAsia"/>
                <w:b/>
                <w:bCs/>
                <w:kern w:val="36"/>
              </w:rPr>
              <w:t>寵物派對</w:t>
            </w:r>
            <w:r w:rsidR="000551EA" w:rsidRPr="007F3214">
              <w:rPr>
                <w:rFonts w:ascii="標楷體" w:eastAsia="標楷體" w:hAnsi="標楷體" w:cs="Arial" w:hint="eastAsia"/>
                <w:bCs/>
                <w:color w:val="333333"/>
                <w:kern w:val="36"/>
              </w:rPr>
              <w:t>-</w:t>
            </w:r>
            <w:r w:rsidR="000551EA" w:rsidRPr="007F3214">
              <w:rPr>
                <w:rFonts w:ascii="標楷體" w:eastAsia="標楷體" w:hAnsi="標楷體" w:hint="eastAsia"/>
              </w:rPr>
              <w:t>商業經營科</w:t>
            </w:r>
            <w:r w:rsidR="00907892">
              <w:rPr>
                <w:rFonts w:ascii="標楷體" w:eastAsia="標楷體" w:hAnsi="標楷體" w:hint="eastAsia"/>
              </w:rPr>
              <w:t xml:space="preserve"> </w:t>
            </w:r>
            <w:r w:rsidR="000551EA" w:rsidRPr="007F3214">
              <w:rPr>
                <w:rFonts w:ascii="標楷體" w:eastAsia="標楷體" w:hAnsi="標楷體" w:hint="eastAsia"/>
              </w:rPr>
              <w:t>寵物</w:t>
            </w:r>
            <w:r w:rsidR="00D652D5">
              <w:rPr>
                <w:rFonts w:ascii="標楷體" w:eastAsia="標楷體" w:hAnsi="標楷體" w:hint="eastAsia"/>
              </w:rPr>
              <w:t>經營</w:t>
            </w:r>
            <w:r w:rsidR="000551EA" w:rsidRPr="007F3214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68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E2C0B" w:rsidRPr="007F3214" w:rsidRDefault="009E2C0B" w:rsidP="009E2C0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F321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加人數:</w:t>
            </w:r>
          </w:p>
        </w:tc>
      </w:tr>
      <w:tr w:rsidR="001279BC" w:rsidRPr="007F3214" w:rsidTr="00D652D5">
        <w:trPr>
          <w:trHeight w:val="373"/>
          <w:jc w:val="center"/>
        </w:trPr>
        <w:tc>
          <w:tcPr>
            <w:tcW w:w="258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279BC" w:rsidRPr="007F3214" w:rsidRDefault="001279BC" w:rsidP="001279BC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BC" w:rsidRPr="007F3214" w:rsidRDefault="001279BC" w:rsidP="001279BC">
            <w:pPr>
              <w:snapToGrid w:val="0"/>
              <w:rPr>
                <w:rFonts w:ascii="標楷體" w:eastAsia="標楷體" w:hAnsi="標楷體" w:hint="eastAsia"/>
                <w:b/>
                <w:color w:val="000000"/>
              </w:rPr>
            </w:pPr>
            <w:r w:rsidRPr="007F3214">
              <w:rPr>
                <w:rFonts w:ascii="標楷體" w:eastAsia="標楷體" w:hAnsi="標楷體" w:hint="eastAsia"/>
                <w:b/>
                <w:color w:val="000000"/>
              </w:rPr>
              <w:t>總計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79BC" w:rsidRPr="007F3214" w:rsidRDefault="001279BC" w:rsidP="001471C0">
            <w:pPr>
              <w:snapToGrid w:val="0"/>
              <w:ind w:left="2162" w:hangingChars="900" w:hanging="2162"/>
              <w:rPr>
                <w:rFonts w:ascii="標楷體" w:eastAsia="標楷體" w:hAnsi="標楷體" w:hint="eastAsia"/>
                <w:b/>
                <w:color w:val="000000"/>
              </w:rPr>
            </w:pPr>
            <w:r w:rsidRPr="007F3214">
              <w:rPr>
                <w:rFonts w:ascii="標楷體" w:eastAsia="標楷體" w:hAnsi="標楷體" w:hint="eastAsia"/>
                <w:b/>
                <w:color w:val="000000"/>
              </w:rPr>
              <w:t xml:space="preserve">                    </w:t>
            </w:r>
            <w:r w:rsidR="001471C0" w:rsidRPr="007F3214">
              <w:rPr>
                <w:rFonts w:ascii="標楷體" w:eastAsia="標楷體" w:hAnsi="標楷體" w:hint="eastAsia"/>
                <w:b/>
                <w:color w:val="000000"/>
              </w:rPr>
              <w:t xml:space="preserve">           </w:t>
            </w:r>
            <w:r w:rsidRPr="007F3214">
              <w:rPr>
                <w:rFonts w:ascii="標楷體" w:eastAsia="標楷體" w:hAnsi="標楷體" w:hint="eastAsia"/>
                <w:b/>
                <w:color w:val="000000"/>
              </w:rPr>
              <w:t>人</w:t>
            </w:r>
          </w:p>
        </w:tc>
      </w:tr>
      <w:tr w:rsidR="001279BC" w:rsidRPr="007F3214" w:rsidTr="00D652D5">
        <w:trPr>
          <w:trHeight w:val="536"/>
          <w:jc w:val="center"/>
        </w:trPr>
        <w:tc>
          <w:tcPr>
            <w:tcW w:w="258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9BC" w:rsidRPr="007F3214" w:rsidRDefault="001279BC" w:rsidP="001279BC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F321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預定參訪體驗</w:t>
            </w:r>
            <w:r w:rsidRPr="007F321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63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279BC" w:rsidRPr="007F3214" w:rsidRDefault="001279BC" w:rsidP="001279B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F3214">
              <w:rPr>
                <w:rFonts w:ascii="標楷體" w:eastAsia="標楷體" w:hAnsi="標楷體"/>
                <w:color w:val="000000"/>
                <w:u w:val="single"/>
              </w:rPr>
              <w:t xml:space="preserve">      </w:t>
            </w:r>
            <w:r w:rsidRPr="007F3214">
              <w:rPr>
                <w:rFonts w:ascii="標楷體" w:eastAsia="標楷體" w:hAnsi="標楷體"/>
                <w:color w:val="000000"/>
              </w:rPr>
              <w:t>年</w:t>
            </w:r>
            <w:r w:rsidRPr="007F3214">
              <w:rPr>
                <w:rFonts w:ascii="標楷體" w:eastAsia="標楷體" w:hAnsi="標楷體"/>
                <w:color w:val="000000"/>
                <w:u w:val="single"/>
              </w:rPr>
              <w:t xml:space="preserve">      </w:t>
            </w:r>
            <w:r w:rsidRPr="007F3214">
              <w:rPr>
                <w:rFonts w:ascii="標楷體" w:eastAsia="標楷體" w:hAnsi="標楷體"/>
                <w:color w:val="000000"/>
              </w:rPr>
              <w:t>月</w:t>
            </w:r>
            <w:r w:rsidRPr="007F3214">
              <w:rPr>
                <w:rFonts w:ascii="標楷體" w:eastAsia="標楷體" w:hAnsi="標楷體"/>
                <w:color w:val="000000"/>
                <w:u w:val="single"/>
              </w:rPr>
              <w:t xml:space="preserve">      </w:t>
            </w:r>
            <w:r w:rsidRPr="007F3214">
              <w:rPr>
                <w:rFonts w:ascii="標楷體" w:eastAsia="標楷體" w:hAnsi="標楷體"/>
                <w:color w:val="000000"/>
              </w:rPr>
              <w:t>日(星期</w:t>
            </w:r>
            <w:r w:rsidRPr="007F3214">
              <w:rPr>
                <w:rFonts w:ascii="標楷體" w:eastAsia="標楷體" w:hAnsi="標楷體"/>
                <w:color w:val="000000"/>
                <w:u w:val="single"/>
              </w:rPr>
              <w:t xml:space="preserve">      </w:t>
            </w:r>
            <w:r w:rsidRPr="007F3214">
              <w:rPr>
                <w:rFonts w:ascii="標楷體" w:eastAsia="標楷體" w:hAnsi="標楷體"/>
                <w:color w:val="000000"/>
              </w:rPr>
              <w:t xml:space="preserve"> )</w:t>
            </w:r>
            <w:r w:rsidRPr="007F3214">
              <w:rPr>
                <w:rFonts w:ascii="標楷體" w:eastAsia="標楷體" w:hAnsi="標楷體"/>
                <w:color w:val="000000"/>
                <w:u w:val="single"/>
              </w:rPr>
              <w:t xml:space="preserve">      </w:t>
            </w:r>
            <w:r w:rsidRPr="007F3214">
              <w:rPr>
                <w:rFonts w:ascii="標楷體" w:eastAsia="標楷體" w:hAnsi="標楷體"/>
                <w:color w:val="000000"/>
              </w:rPr>
              <w:t>午</w:t>
            </w:r>
          </w:p>
        </w:tc>
      </w:tr>
      <w:tr w:rsidR="001279BC" w:rsidRPr="007F3214" w:rsidTr="00D652D5">
        <w:trPr>
          <w:trHeight w:val="536"/>
          <w:jc w:val="center"/>
        </w:trPr>
        <w:tc>
          <w:tcPr>
            <w:tcW w:w="258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9BC" w:rsidRPr="007F3214" w:rsidRDefault="001279BC" w:rsidP="001279BC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F321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預定參訪體驗</w:t>
            </w:r>
            <w:r w:rsidRPr="007F321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63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279BC" w:rsidRPr="007F3214" w:rsidRDefault="001279BC" w:rsidP="001279B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3214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7F3214">
              <w:rPr>
                <w:rFonts w:ascii="標楷體" w:eastAsia="標楷體" w:hAnsi="標楷體"/>
                <w:color w:val="000000"/>
                <w:sz w:val="28"/>
                <w:szCs w:val="28"/>
              </w:rPr>
              <w:t>時</w:t>
            </w:r>
            <w:r w:rsidRPr="007F3214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7F3214">
              <w:rPr>
                <w:rFonts w:ascii="標楷體" w:eastAsia="標楷體" w:hAnsi="標楷體"/>
                <w:color w:val="000000"/>
                <w:sz w:val="28"/>
                <w:szCs w:val="28"/>
              </w:rPr>
              <w:t>分 〜</w:t>
            </w:r>
            <w:r w:rsidRPr="007F3214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7F3214">
              <w:rPr>
                <w:rFonts w:ascii="標楷體" w:eastAsia="標楷體" w:hAnsi="標楷體"/>
                <w:color w:val="000000"/>
                <w:sz w:val="28"/>
                <w:szCs w:val="28"/>
              </w:rPr>
              <w:t>時</w:t>
            </w:r>
            <w:r w:rsidRPr="007F3214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7F3214">
              <w:rPr>
                <w:rFonts w:ascii="標楷體" w:eastAsia="標楷體" w:hAnsi="標楷體"/>
                <w:color w:val="000000"/>
                <w:sz w:val="28"/>
                <w:szCs w:val="28"/>
              </w:rPr>
              <w:t>分</w:t>
            </w:r>
          </w:p>
        </w:tc>
      </w:tr>
      <w:tr w:rsidR="001279BC" w:rsidRPr="007F3214" w:rsidTr="00D652D5">
        <w:trPr>
          <w:trHeight w:val="3336"/>
          <w:jc w:val="center"/>
        </w:trPr>
        <w:tc>
          <w:tcPr>
            <w:tcW w:w="8959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9BC" w:rsidRPr="007F3214" w:rsidRDefault="001279BC" w:rsidP="001279BC">
            <w:pPr>
              <w:snapToGrid w:val="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7F3214">
              <w:rPr>
                <w:rFonts w:ascii="標楷體" w:eastAsia="標楷體" w:hAnsi="標楷體"/>
                <w:color w:val="000000"/>
                <w:sz w:val="28"/>
                <w:szCs w:val="28"/>
              </w:rPr>
              <w:t>備註(</w:t>
            </w:r>
            <w:r w:rsidRPr="007F32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方式</w:t>
            </w:r>
            <w:r w:rsidRPr="007F3214">
              <w:rPr>
                <w:rFonts w:ascii="標楷體" w:eastAsia="標楷體" w:hAnsi="標楷體"/>
                <w:color w:val="000000"/>
                <w:sz w:val="28"/>
                <w:szCs w:val="28"/>
              </w:rPr>
              <w:t>或</w:t>
            </w:r>
            <w:r w:rsidRPr="007F32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配合事項</w:t>
            </w:r>
            <w:r w:rsidRPr="007F3214">
              <w:rPr>
                <w:rFonts w:ascii="標楷體" w:eastAsia="標楷體" w:hAnsi="標楷體"/>
                <w:color w:val="000000"/>
                <w:sz w:val="28"/>
                <w:szCs w:val="28"/>
              </w:rPr>
              <w:t>)：</w:t>
            </w:r>
          </w:p>
        </w:tc>
      </w:tr>
    </w:tbl>
    <w:p w:rsidR="00A11B97" w:rsidRPr="007F3214" w:rsidRDefault="00A11B97" w:rsidP="00DB7FFC">
      <w:pPr>
        <w:snapToGrid w:val="0"/>
        <w:rPr>
          <w:rFonts w:ascii="標楷體" w:eastAsia="標楷體" w:hAnsi="標楷體" w:hint="eastAsia"/>
          <w:sz w:val="18"/>
          <w:szCs w:val="18"/>
        </w:rPr>
      </w:pPr>
    </w:p>
    <w:sectPr w:rsidR="00A11B97" w:rsidRPr="007F3214" w:rsidSect="00D652D5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225" w:rsidRDefault="008A0225">
      <w:r>
        <w:separator/>
      </w:r>
    </w:p>
  </w:endnote>
  <w:endnote w:type="continuationSeparator" w:id="0">
    <w:p w:rsidR="008A0225" w:rsidRDefault="008A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·s²ө녩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FE6" w:rsidRPr="008A7A13" w:rsidRDefault="00AF2FE6" w:rsidP="008A7A13">
    <w:pPr>
      <w:pStyle w:val="ab"/>
      <w:jc w:val="center"/>
      <w:rPr>
        <w:rFonts w:hint="eastAsia"/>
        <w:szCs w:val="12"/>
      </w:rPr>
    </w:pPr>
    <w:r w:rsidRPr="008A7A13">
      <w:rPr>
        <w:kern w:val="0"/>
        <w:szCs w:val="12"/>
      </w:rPr>
      <w:t>-</w:t>
    </w:r>
    <w:r w:rsidRPr="008A7A13">
      <w:rPr>
        <w:kern w:val="0"/>
        <w:szCs w:val="12"/>
      </w:rPr>
      <w:fldChar w:fldCharType="begin"/>
    </w:r>
    <w:r w:rsidRPr="008A7A13">
      <w:rPr>
        <w:kern w:val="0"/>
        <w:szCs w:val="12"/>
      </w:rPr>
      <w:instrText xml:space="preserve"> PAGE </w:instrText>
    </w:r>
    <w:r>
      <w:rPr>
        <w:kern w:val="0"/>
        <w:szCs w:val="12"/>
      </w:rPr>
      <w:fldChar w:fldCharType="separate"/>
    </w:r>
    <w:r w:rsidR="007B6038">
      <w:rPr>
        <w:noProof/>
        <w:kern w:val="0"/>
        <w:szCs w:val="12"/>
      </w:rPr>
      <w:t>2</w:t>
    </w:r>
    <w:r w:rsidRPr="008A7A13">
      <w:rPr>
        <w:kern w:val="0"/>
        <w:szCs w:val="12"/>
      </w:rPr>
      <w:fldChar w:fldCharType="end"/>
    </w:r>
    <w:r w:rsidRPr="008A7A13">
      <w:rPr>
        <w:kern w:val="0"/>
        <w:szCs w:val="12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225" w:rsidRDefault="008A0225">
      <w:r>
        <w:separator/>
      </w:r>
    </w:p>
  </w:footnote>
  <w:footnote w:type="continuationSeparator" w:id="0">
    <w:p w:rsidR="008A0225" w:rsidRDefault="008A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5"/>
      </v:shape>
    </w:pict>
  </w:numPicBullet>
  <w:abstractNum w:abstractNumId="0" w15:restartNumberingAfterBreak="0">
    <w:nsid w:val="05A118FC"/>
    <w:multiLevelType w:val="multilevel"/>
    <w:tmpl w:val="E8F6A898"/>
    <w:lvl w:ilvl="0">
      <w:start w:val="1"/>
      <w:numFmt w:val="taiwa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ascii="標楷體" w:eastAsia="標楷體" w:hint="eastAsia"/>
        <w:b w:val="0"/>
        <w:i w:val="0"/>
        <w:sz w:val="28"/>
        <w:szCs w:val="28"/>
        <w:lang w:val="en-US"/>
      </w:rPr>
    </w:lvl>
    <w:lvl w:ilvl="1">
      <w:start w:val="1"/>
      <w:numFmt w:val="taiwaneseCountingThousand"/>
      <w:pStyle w:val="2"/>
      <w:lvlText w:val="(%2) "/>
      <w:lvlJc w:val="left"/>
      <w:pPr>
        <w:tabs>
          <w:tab w:val="num" w:pos="567"/>
        </w:tabs>
        <w:ind w:left="567" w:hanging="567"/>
      </w:pPr>
      <w:rPr>
        <w:rFonts w:ascii="標楷體" w:eastAsia="標楷體" w:hint="eastAsia"/>
        <w:b w:val="0"/>
        <w:i w:val="0"/>
        <w:sz w:val="1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AB6151E"/>
    <w:multiLevelType w:val="hybridMultilevel"/>
    <w:tmpl w:val="CE0E92FA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AD53CD4"/>
    <w:multiLevelType w:val="hybridMultilevel"/>
    <w:tmpl w:val="367A6C90"/>
    <w:lvl w:ilvl="0" w:tplc="6D108E9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E7FCA"/>
    <w:multiLevelType w:val="hybridMultilevel"/>
    <w:tmpl w:val="9484F4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627F87"/>
    <w:multiLevelType w:val="hybridMultilevel"/>
    <w:tmpl w:val="6AF00612"/>
    <w:lvl w:ilvl="0" w:tplc="D0E0C5F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B4233E"/>
    <w:multiLevelType w:val="hybridMultilevel"/>
    <w:tmpl w:val="F4AE6A40"/>
    <w:lvl w:ilvl="0" w:tplc="6E0AFA6E">
      <w:start w:val="6"/>
      <w:numFmt w:val="decimal"/>
      <w:lvlText w:val="%1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</w:lvl>
  </w:abstractNum>
  <w:abstractNum w:abstractNumId="6" w15:restartNumberingAfterBreak="0">
    <w:nsid w:val="227229D1"/>
    <w:multiLevelType w:val="hybridMultilevel"/>
    <w:tmpl w:val="E3B416E8"/>
    <w:lvl w:ilvl="0" w:tplc="366AF3C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881A80"/>
    <w:multiLevelType w:val="hybridMultilevel"/>
    <w:tmpl w:val="9EFC9F6A"/>
    <w:lvl w:ilvl="0" w:tplc="6A465E1C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269B4021"/>
    <w:multiLevelType w:val="hybridMultilevel"/>
    <w:tmpl w:val="A4A0118E"/>
    <w:lvl w:ilvl="0" w:tplc="D25E04F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A30D7"/>
    <w:multiLevelType w:val="hybridMultilevel"/>
    <w:tmpl w:val="B56EBB56"/>
    <w:lvl w:ilvl="0" w:tplc="DF50866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462248"/>
    <w:multiLevelType w:val="hybridMultilevel"/>
    <w:tmpl w:val="F17EFE7E"/>
    <w:lvl w:ilvl="0" w:tplc="F45E652E">
      <w:start w:val="2"/>
      <w:numFmt w:val="taiwaneseCountingThousand"/>
      <w:lvlText w:val="%1、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11" w15:restartNumberingAfterBreak="0">
    <w:nsid w:val="32B57C76"/>
    <w:multiLevelType w:val="hybridMultilevel"/>
    <w:tmpl w:val="909C3B22"/>
    <w:lvl w:ilvl="0" w:tplc="FEC0A924">
      <w:start w:val="1"/>
      <w:numFmt w:val="ideographLegalTraditional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075BDB"/>
    <w:multiLevelType w:val="hybridMultilevel"/>
    <w:tmpl w:val="D09EC3DE"/>
    <w:lvl w:ilvl="0" w:tplc="C58077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FCB1FF7"/>
    <w:multiLevelType w:val="hybridMultilevel"/>
    <w:tmpl w:val="4A806F4C"/>
    <w:lvl w:ilvl="0" w:tplc="BFA24C5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5E08250">
      <w:start w:val="1"/>
      <w:numFmt w:val="decimal"/>
      <w:lvlText w:val="%4."/>
      <w:lvlJc w:val="left"/>
      <w:pPr>
        <w:tabs>
          <w:tab w:val="num" w:pos="1440"/>
        </w:tabs>
        <w:ind w:left="1440" w:hanging="714"/>
      </w:pPr>
      <w:rPr>
        <w:rFonts w:hint="eastAsia"/>
      </w:rPr>
    </w:lvl>
    <w:lvl w:ilvl="4" w:tplc="6A465E1C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2BC71DE"/>
    <w:multiLevelType w:val="hybridMultilevel"/>
    <w:tmpl w:val="AEE4F2BC"/>
    <w:lvl w:ilvl="0" w:tplc="4546E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42E9A"/>
    <w:multiLevelType w:val="hybridMultilevel"/>
    <w:tmpl w:val="C4884DDC"/>
    <w:lvl w:ilvl="0" w:tplc="13F06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FD13BF5"/>
    <w:multiLevelType w:val="hybridMultilevel"/>
    <w:tmpl w:val="F9827B9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58A909CE"/>
    <w:multiLevelType w:val="hybridMultilevel"/>
    <w:tmpl w:val="88827B9A"/>
    <w:lvl w:ilvl="0" w:tplc="2F2E8232">
      <w:start w:val="1"/>
      <w:numFmt w:val="taiwaneseCountingThousand"/>
      <w:lvlText w:val="%1、"/>
      <w:lvlJc w:val="left"/>
      <w:pPr>
        <w:tabs>
          <w:tab w:val="num" w:pos="567"/>
        </w:tabs>
        <w:ind w:left="0" w:firstLine="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F0D36CA"/>
    <w:multiLevelType w:val="hybridMultilevel"/>
    <w:tmpl w:val="5672E308"/>
    <w:lvl w:ilvl="0" w:tplc="619C3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0817067"/>
    <w:multiLevelType w:val="hybridMultilevel"/>
    <w:tmpl w:val="E93085E0"/>
    <w:lvl w:ilvl="0" w:tplc="3D38F288">
      <w:start w:val="1"/>
      <w:numFmt w:val="taiwaneseCountingThousand"/>
      <w:lvlText w:val="%1、"/>
      <w:lvlJc w:val="left"/>
      <w:pPr>
        <w:tabs>
          <w:tab w:val="num" w:pos="2430"/>
        </w:tabs>
        <w:ind w:left="243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980"/>
        </w:tabs>
        <w:ind w:left="39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60"/>
        </w:tabs>
        <w:ind w:left="4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40"/>
        </w:tabs>
        <w:ind w:left="4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420"/>
        </w:tabs>
        <w:ind w:left="5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00"/>
        </w:tabs>
        <w:ind w:left="5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0"/>
        </w:tabs>
        <w:ind w:left="6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860"/>
        </w:tabs>
        <w:ind w:left="6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480"/>
      </w:pPr>
    </w:lvl>
  </w:abstractNum>
  <w:abstractNum w:abstractNumId="20" w15:restartNumberingAfterBreak="0">
    <w:nsid w:val="635A374A"/>
    <w:multiLevelType w:val="hybridMultilevel"/>
    <w:tmpl w:val="B9D6E7F2"/>
    <w:lvl w:ilvl="0" w:tplc="C4F45D4E">
      <w:start w:val="1"/>
      <w:numFmt w:val="taiwaneseCountingThousand"/>
      <w:pStyle w:val="a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CAB1DBD"/>
    <w:multiLevelType w:val="hybridMultilevel"/>
    <w:tmpl w:val="B0A09B8C"/>
    <w:lvl w:ilvl="0" w:tplc="4F3C1F0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78512C"/>
    <w:multiLevelType w:val="hybridMultilevel"/>
    <w:tmpl w:val="366051BC"/>
    <w:lvl w:ilvl="0" w:tplc="D9F07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C573C"/>
    <w:multiLevelType w:val="hybridMultilevel"/>
    <w:tmpl w:val="FBE4E76A"/>
    <w:lvl w:ilvl="0" w:tplc="0F98B7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6712A00"/>
    <w:multiLevelType w:val="hybridMultilevel"/>
    <w:tmpl w:val="F258B796"/>
    <w:lvl w:ilvl="0" w:tplc="91468F6E">
      <w:start w:val="1"/>
      <w:numFmt w:val="taiwaneseCountingThousand"/>
      <w:lvlText w:val="%1、"/>
      <w:lvlJc w:val="left"/>
      <w:pPr>
        <w:ind w:left="1111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5" w15:restartNumberingAfterBreak="0">
    <w:nsid w:val="7F8B5C0A"/>
    <w:multiLevelType w:val="hybridMultilevel"/>
    <w:tmpl w:val="DF0C4EAA"/>
    <w:lvl w:ilvl="0" w:tplc="B2725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0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3"/>
  </w:num>
  <w:num w:numId="7">
    <w:abstractNumId w:val="18"/>
  </w:num>
  <w:num w:numId="8">
    <w:abstractNumId w:val="25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7"/>
  </w:num>
  <w:num w:numId="13">
    <w:abstractNumId w:val="6"/>
  </w:num>
  <w:num w:numId="14">
    <w:abstractNumId w:val="12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1"/>
  </w:num>
  <w:num w:numId="23">
    <w:abstractNumId w:val="24"/>
  </w:num>
  <w:num w:numId="24">
    <w:abstractNumId w:val="4"/>
  </w:num>
  <w:num w:numId="25">
    <w:abstractNumId w:val="9"/>
  </w:num>
  <w:num w:numId="26">
    <w:abstractNumId w:val="2"/>
  </w:num>
  <w:num w:numId="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48"/>
    <w:rsid w:val="00000890"/>
    <w:rsid w:val="00000A3A"/>
    <w:rsid w:val="00000BB2"/>
    <w:rsid w:val="00000CAF"/>
    <w:rsid w:val="0000142D"/>
    <w:rsid w:val="00001542"/>
    <w:rsid w:val="0000154F"/>
    <w:rsid w:val="00001792"/>
    <w:rsid w:val="000019FE"/>
    <w:rsid w:val="00002BED"/>
    <w:rsid w:val="00002D52"/>
    <w:rsid w:val="000039C7"/>
    <w:rsid w:val="00003A5F"/>
    <w:rsid w:val="00003C9D"/>
    <w:rsid w:val="000042C7"/>
    <w:rsid w:val="00004328"/>
    <w:rsid w:val="000044FE"/>
    <w:rsid w:val="0000473D"/>
    <w:rsid w:val="00004990"/>
    <w:rsid w:val="00004AD3"/>
    <w:rsid w:val="00004BB8"/>
    <w:rsid w:val="00004CE9"/>
    <w:rsid w:val="0000511D"/>
    <w:rsid w:val="00005528"/>
    <w:rsid w:val="000058C5"/>
    <w:rsid w:val="00005D5F"/>
    <w:rsid w:val="00005DB2"/>
    <w:rsid w:val="00006B30"/>
    <w:rsid w:val="00006D2A"/>
    <w:rsid w:val="00006F50"/>
    <w:rsid w:val="00007029"/>
    <w:rsid w:val="000076EF"/>
    <w:rsid w:val="00007999"/>
    <w:rsid w:val="00010EEC"/>
    <w:rsid w:val="000110EE"/>
    <w:rsid w:val="0001139D"/>
    <w:rsid w:val="00011B00"/>
    <w:rsid w:val="00011D6F"/>
    <w:rsid w:val="00012228"/>
    <w:rsid w:val="00012DE1"/>
    <w:rsid w:val="00013080"/>
    <w:rsid w:val="0001315E"/>
    <w:rsid w:val="00013714"/>
    <w:rsid w:val="00013C74"/>
    <w:rsid w:val="00013F14"/>
    <w:rsid w:val="0001403B"/>
    <w:rsid w:val="0001437F"/>
    <w:rsid w:val="00014583"/>
    <w:rsid w:val="00015420"/>
    <w:rsid w:val="000160E0"/>
    <w:rsid w:val="000162A7"/>
    <w:rsid w:val="000175E1"/>
    <w:rsid w:val="00017B13"/>
    <w:rsid w:val="00017E4E"/>
    <w:rsid w:val="00020245"/>
    <w:rsid w:val="00020898"/>
    <w:rsid w:val="00020A1A"/>
    <w:rsid w:val="00020A66"/>
    <w:rsid w:val="0002144C"/>
    <w:rsid w:val="00021DC9"/>
    <w:rsid w:val="00021F0C"/>
    <w:rsid w:val="00021F8A"/>
    <w:rsid w:val="000222AC"/>
    <w:rsid w:val="0002266A"/>
    <w:rsid w:val="00022814"/>
    <w:rsid w:val="000232DD"/>
    <w:rsid w:val="0002365E"/>
    <w:rsid w:val="000237E5"/>
    <w:rsid w:val="00023892"/>
    <w:rsid w:val="00023B37"/>
    <w:rsid w:val="00023D5A"/>
    <w:rsid w:val="000240DB"/>
    <w:rsid w:val="00025277"/>
    <w:rsid w:val="00025298"/>
    <w:rsid w:val="000256E4"/>
    <w:rsid w:val="000256E8"/>
    <w:rsid w:val="00025951"/>
    <w:rsid w:val="00025A46"/>
    <w:rsid w:val="00026FD8"/>
    <w:rsid w:val="00027194"/>
    <w:rsid w:val="00027497"/>
    <w:rsid w:val="0002752F"/>
    <w:rsid w:val="00027AC7"/>
    <w:rsid w:val="0003022B"/>
    <w:rsid w:val="00030466"/>
    <w:rsid w:val="000307AC"/>
    <w:rsid w:val="00031128"/>
    <w:rsid w:val="0003119B"/>
    <w:rsid w:val="000311C9"/>
    <w:rsid w:val="00031F47"/>
    <w:rsid w:val="0003280B"/>
    <w:rsid w:val="00032961"/>
    <w:rsid w:val="0003346C"/>
    <w:rsid w:val="0003355E"/>
    <w:rsid w:val="00033C5C"/>
    <w:rsid w:val="0003438D"/>
    <w:rsid w:val="00034BDA"/>
    <w:rsid w:val="00034DB6"/>
    <w:rsid w:val="000358E6"/>
    <w:rsid w:val="000360ED"/>
    <w:rsid w:val="000363F3"/>
    <w:rsid w:val="00036804"/>
    <w:rsid w:val="00036945"/>
    <w:rsid w:val="00036DD5"/>
    <w:rsid w:val="00037F0B"/>
    <w:rsid w:val="000404C8"/>
    <w:rsid w:val="00040E3C"/>
    <w:rsid w:val="000417E4"/>
    <w:rsid w:val="000426E8"/>
    <w:rsid w:val="000438BA"/>
    <w:rsid w:val="0004392A"/>
    <w:rsid w:val="00044213"/>
    <w:rsid w:val="000443B5"/>
    <w:rsid w:val="00044756"/>
    <w:rsid w:val="000447C4"/>
    <w:rsid w:val="000452A3"/>
    <w:rsid w:val="0004530E"/>
    <w:rsid w:val="000458EA"/>
    <w:rsid w:val="0004649F"/>
    <w:rsid w:val="00046799"/>
    <w:rsid w:val="00046FB6"/>
    <w:rsid w:val="000470F2"/>
    <w:rsid w:val="000477B2"/>
    <w:rsid w:val="00047B93"/>
    <w:rsid w:val="00047BE5"/>
    <w:rsid w:val="00050723"/>
    <w:rsid w:val="00050AD7"/>
    <w:rsid w:val="00050CE0"/>
    <w:rsid w:val="00050DC2"/>
    <w:rsid w:val="0005141D"/>
    <w:rsid w:val="000516EE"/>
    <w:rsid w:val="000522CE"/>
    <w:rsid w:val="00053420"/>
    <w:rsid w:val="00053E39"/>
    <w:rsid w:val="000551EA"/>
    <w:rsid w:val="00055304"/>
    <w:rsid w:val="000555D8"/>
    <w:rsid w:val="00055851"/>
    <w:rsid w:val="0005601D"/>
    <w:rsid w:val="00056902"/>
    <w:rsid w:val="0005754C"/>
    <w:rsid w:val="00057EE5"/>
    <w:rsid w:val="000600F1"/>
    <w:rsid w:val="00060633"/>
    <w:rsid w:val="00060AB1"/>
    <w:rsid w:val="0006179F"/>
    <w:rsid w:val="00061CBE"/>
    <w:rsid w:val="00061D44"/>
    <w:rsid w:val="00061FBC"/>
    <w:rsid w:val="0006202B"/>
    <w:rsid w:val="00062170"/>
    <w:rsid w:val="00062729"/>
    <w:rsid w:val="00062C92"/>
    <w:rsid w:val="0006316B"/>
    <w:rsid w:val="00063E83"/>
    <w:rsid w:val="00063F68"/>
    <w:rsid w:val="000640B6"/>
    <w:rsid w:val="000641BE"/>
    <w:rsid w:val="000647A2"/>
    <w:rsid w:val="000647B1"/>
    <w:rsid w:val="00065167"/>
    <w:rsid w:val="000651E9"/>
    <w:rsid w:val="000656D0"/>
    <w:rsid w:val="00065C0C"/>
    <w:rsid w:val="00065D43"/>
    <w:rsid w:val="00066E1D"/>
    <w:rsid w:val="00066F08"/>
    <w:rsid w:val="00066F3D"/>
    <w:rsid w:val="00066F8E"/>
    <w:rsid w:val="000671FF"/>
    <w:rsid w:val="000672B8"/>
    <w:rsid w:val="000677D2"/>
    <w:rsid w:val="000678C1"/>
    <w:rsid w:val="000678E2"/>
    <w:rsid w:val="00070C0A"/>
    <w:rsid w:val="00070E20"/>
    <w:rsid w:val="00070FD5"/>
    <w:rsid w:val="00071CD8"/>
    <w:rsid w:val="00072272"/>
    <w:rsid w:val="0007227E"/>
    <w:rsid w:val="00072605"/>
    <w:rsid w:val="000726C4"/>
    <w:rsid w:val="00072820"/>
    <w:rsid w:val="0007297E"/>
    <w:rsid w:val="00072BA6"/>
    <w:rsid w:val="000731F1"/>
    <w:rsid w:val="00073448"/>
    <w:rsid w:val="000735F0"/>
    <w:rsid w:val="00073724"/>
    <w:rsid w:val="00073A12"/>
    <w:rsid w:val="00074769"/>
    <w:rsid w:val="00075CFF"/>
    <w:rsid w:val="00075DBF"/>
    <w:rsid w:val="00076351"/>
    <w:rsid w:val="00076AB8"/>
    <w:rsid w:val="00077340"/>
    <w:rsid w:val="00077CB2"/>
    <w:rsid w:val="00077CCE"/>
    <w:rsid w:val="0008093A"/>
    <w:rsid w:val="00080B0F"/>
    <w:rsid w:val="00080E61"/>
    <w:rsid w:val="00080E82"/>
    <w:rsid w:val="0008152D"/>
    <w:rsid w:val="000817C1"/>
    <w:rsid w:val="000828E6"/>
    <w:rsid w:val="00082DB3"/>
    <w:rsid w:val="0008337B"/>
    <w:rsid w:val="0008375D"/>
    <w:rsid w:val="00083853"/>
    <w:rsid w:val="00084507"/>
    <w:rsid w:val="0008599B"/>
    <w:rsid w:val="00085C6C"/>
    <w:rsid w:val="00085CEF"/>
    <w:rsid w:val="00085CFF"/>
    <w:rsid w:val="0008623B"/>
    <w:rsid w:val="00086268"/>
    <w:rsid w:val="000862D0"/>
    <w:rsid w:val="0008693C"/>
    <w:rsid w:val="000875C0"/>
    <w:rsid w:val="00087608"/>
    <w:rsid w:val="0008766A"/>
    <w:rsid w:val="0008788A"/>
    <w:rsid w:val="00087C63"/>
    <w:rsid w:val="00087C93"/>
    <w:rsid w:val="00087CF2"/>
    <w:rsid w:val="00087F37"/>
    <w:rsid w:val="00090742"/>
    <w:rsid w:val="00090842"/>
    <w:rsid w:val="00090C58"/>
    <w:rsid w:val="00092505"/>
    <w:rsid w:val="000930C0"/>
    <w:rsid w:val="00093271"/>
    <w:rsid w:val="00093483"/>
    <w:rsid w:val="00094AAE"/>
    <w:rsid w:val="00094B73"/>
    <w:rsid w:val="000955D5"/>
    <w:rsid w:val="00095912"/>
    <w:rsid w:val="00095C96"/>
    <w:rsid w:val="00096127"/>
    <w:rsid w:val="00096148"/>
    <w:rsid w:val="00096316"/>
    <w:rsid w:val="00096B99"/>
    <w:rsid w:val="00097794"/>
    <w:rsid w:val="00097E18"/>
    <w:rsid w:val="00097E80"/>
    <w:rsid w:val="000A0601"/>
    <w:rsid w:val="000A07A1"/>
    <w:rsid w:val="000A0EB0"/>
    <w:rsid w:val="000A13CA"/>
    <w:rsid w:val="000A1862"/>
    <w:rsid w:val="000A1B42"/>
    <w:rsid w:val="000A2049"/>
    <w:rsid w:val="000A2223"/>
    <w:rsid w:val="000A27E6"/>
    <w:rsid w:val="000A2EAF"/>
    <w:rsid w:val="000A30DF"/>
    <w:rsid w:val="000A32A4"/>
    <w:rsid w:val="000A3828"/>
    <w:rsid w:val="000A3BCF"/>
    <w:rsid w:val="000A3DAF"/>
    <w:rsid w:val="000A45DC"/>
    <w:rsid w:val="000A476F"/>
    <w:rsid w:val="000A4B01"/>
    <w:rsid w:val="000A4B0C"/>
    <w:rsid w:val="000A4CD1"/>
    <w:rsid w:val="000A50C7"/>
    <w:rsid w:val="000A54A6"/>
    <w:rsid w:val="000A5E92"/>
    <w:rsid w:val="000A6563"/>
    <w:rsid w:val="000A7321"/>
    <w:rsid w:val="000A7943"/>
    <w:rsid w:val="000A79C3"/>
    <w:rsid w:val="000A7DA1"/>
    <w:rsid w:val="000B0020"/>
    <w:rsid w:val="000B0746"/>
    <w:rsid w:val="000B078D"/>
    <w:rsid w:val="000B0BAD"/>
    <w:rsid w:val="000B0D55"/>
    <w:rsid w:val="000B11B5"/>
    <w:rsid w:val="000B1C14"/>
    <w:rsid w:val="000B1F7F"/>
    <w:rsid w:val="000B232F"/>
    <w:rsid w:val="000B23CD"/>
    <w:rsid w:val="000B25B0"/>
    <w:rsid w:val="000B2A0D"/>
    <w:rsid w:val="000B2B74"/>
    <w:rsid w:val="000B2C92"/>
    <w:rsid w:val="000B4206"/>
    <w:rsid w:val="000B432A"/>
    <w:rsid w:val="000B4345"/>
    <w:rsid w:val="000B4922"/>
    <w:rsid w:val="000B4FB3"/>
    <w:rsid w:val="000B5371"/>
    <w:rsid w:val="000B5B7F"/>
    <w:rsid w:val="000B5FF1"/>
    <w:rsid w:val="000B6174"/>
    <w:rsid w:val="000B62A5"/>
    <w:rsid w:val="000B6EA8"/>
    <w:rsid w:val="000B74E8"/>
    <w:rsid w:val="000C00F0"/>
    <w:rsid w:val="000C0B94"/>
    <w:rsid w:val="000C10D8"/>
    <w:rsid w:val="000C1991"/>
    <w:rsid w:val="000C1A65"/>
    <w:rsid w:val="000C1F83"/>
    <w:rsid w:val="000C2F13"/>
    <w:rsid w:val="000C2F65"/>
    <w:rsid w:val="000C3250"/>
    <w:rsid w:val="000C389C"/>
    <w:rsid w:val="000C3ECF"/>
    <w:rsid w:val="000C43EF"/>
    <w:rsid w:val="000C4A62"/>
    <w:rsid w:val="000C4A77"/>
    <w:rsid w:val="000C4E9B"/>
    <w:rsid w:val="000C540C"/>
    <w:rsid w:val="000C5452"/>
    <w:rsid w:val="000C5AB5"/>
    <w:rsid w:val="000C5AEA"/>
    <w:rsid w:val="000C5B52"/>
    <w:rsid w:val="000C617B"/>
    <w:rsid w:val="000C61D5"/>
    <w:rsid w:val="000C61DF"/>
    <w:rsid w:val="000C6485"/>
    <w:rsid w:val="000C7371"/>
    <w:rsid w:val="000C756B"/>
    <w:rsid w:val="000C77A1"/>
    <w:rsid w:val="000C7807"/>
    <w:rsid w:val="000C7BBD"/>
    <w:rsid w:val="000D0B59"/>
    <w:rsid w:val="000D0BBE"/>
    <w:rsid w:val="000D1097"/>
    <w:rsid w:val="000D230A"/>
    <w:rsid w:val="000D2849"/>
    <w:rsid w:val="000D28A0"/>
    <w:rsid w:val="000D2FB0"/>
    <w:rsid w:val="000D3091"/>
    <w:rsid w:val="000D32E8"/>
    <w:rsid w:val="000D33A7"/>
    <w:rsid w:val="000D36DF"/>
    <w:rsid w:val="000D3D72"/>
    <w:rsid w:val="000D420E"/>
    <w:rsid w:val="000D4635"/>
    <w:rsid w:val="000D538D"/>
    <w:rsid w:val="000D53DC"/>
    <w:rsid w:val="000D53F4"/>
    <w:rsid w:val="000D609B"/>
    <w:rsid w:val="000D6220"/>
    <w:rsid w:val="000D627E"/>
    <w:rsid w:val="000D6817"/>
    <w:rsid w:val="000D7006"/>
    <w:rsid w:val="000D7169"/>
    <w:rsid w:val="000D7301"/>
    <w:rsid w:val="000D73E0"/>
    <w:rsid w:val="000D746D"/>
    <w:rsid w:val="000D7E11"/>
    <w:rsid w:val="000D7F6D"/>
    <w:rsid w:val="000E0973"/>
    <w:rsid w:val="000E09D0"/>
    <w:rsid w:val="000E0FB5"/>
    <w:rsid w:val="000E1413"/>
    <w:rsid w:val="000E1551"/>
    <w:rsid w:val="000E2923"/>
    <w:rsid w:val="000E3443"/>
    <w:rsid w:val="000E357D"/>
    <w:rsid w:val="000E3727"/>
    <w:rsid w:val="000E3B13"/>
    <w:rsid w:val="000E419A"/>
    <w:rsid w:val="000E445B"/>
    <w:rsid w:val="000E4EFC"/>
    <w:rsid w:val="000E51AD"/>
    <w:rsid w:val="000E55BE"/>
    <w:rsid w:val="000E5F75"/>
    <w:rsid w:val="000E6234"/>
    <w:rsid w:val="000E6BE1"/>
    <w:rsid w:val="000E7533"/>
    <w:rsid w:val="000F0321"/>
    <w:rsid w:val="000F041B"/>
    <w:rsid w:val="000F0BF6"/>
    <w:rsid w:val="000F12A2"/>
    <w:rsid w:val="000F1773"/>
    <w:rsid w:val="000F1ABB"/>
    <w:rsid w:val="000F2174"/>
    <w:rsid w:val="000F233D"/>
    <w:rsid w:val="000F242B"/>
    <w:rsid w:val="000F26D4"/>
    <w:rsid w:val="000F2978"/>
    <w:rsid w:val="000F35F0"/>
    <w:rsid w:val="000F3791"/>
    <w:rsid w:val="000F406B"/>
    <w:rsid w:val="000F4431"/>
    <w:rsid w:val="000F4969"/>
    <w:rsid w:val="000F49B0"/>
    <w:rsid w:val="000F4F3F"/>
    <w:rsid w:val="000F562F"/>
    <w:rsid w:val="000F6330"/>
    <w:rsid w:val="000F6480"/>
    <w:rsid w:val="000F6B29"/>
    <w:rsid w:val="000F6CBC"/>
    <w:rsid w:val="000F6D94"/>
    <w:rsid w:val="000F6F4F"/>
    <w:rsid w:val="000F7B57"/>
    <w:rsid w:val="000F7B72"/>
    <w:rsid w:val="000F7D9B"/>
    <w:rsid w:val="0010002B"/>
    <w:rsid w:val="00100A9A"/>
    <w:rsid w:val="00101DF5"/>
    <w:rsid w:val="001020ED"/>
    <w:rsid w:val="00102267"/>
    <w:rsid w:val="0010346C"/>
    <w:rsid w:val="00103485"/>
    <w:rsid w:val="0010391D"/>
    <w:rsid w:val="00103AB8"/>
    <w:rsid w:val="00103C10"/>
    <w:rsid w:val="00103DB4"/>
    <w:rsid w:val="0010438B"/>
    <w:rsid w:val="001055B5"/>
    <w:rsid w:val="0010572E"/>
    <w:rsid w:val="001058A8"/>
    <w:rsid w:val="00105CD5"/>
    <w:rsid w:val="00105E87"/>
    <w:rsid w:val="00106002"/>
    <w:rsid w:val="00106919"/>
    <w:rsid w:val="001069BA"/>
    <w:rsid w:val="00106E74"/>
    <w:rsid w:val="00106EA4"/>
    <w:rsid w:val="00110A9A"/>
    <w:rsid w:val="001110AB"/>
    <w:rsid w:val="001112A6"/>
    <w:rsid w:val="00111709"/>
    <w:rsid w:val="00111739"/>
    <w:rsid w:val="001119B4"/>
    <w:rsid w:val="00111A99"/>
    <w:rsid w:val="001123A9"/>
    <w:rsid w:val="00112859"/>
    <w:rsid w:val="00112DDC"/>
    <w:rsid w:val="00113037"/>
    <w:rsid w:val="0011320D"/>
    <w:rsid w:val="001138E2"/>
    <w:rsid w:val="00113CFE"/>
    <w:rsid w:val="00113D16"/>
    <w:rsid w:val="00113DEA"/>
    <w:rsid w:val="00114121"/>
    <w:rsid w:val="00115277"/>
    <w:rsid w:val="0011535C"/>
    <w:rsid w:val="00115548"/>
    <w:rsid w:val="00116454"/>
    <w:rsid w:val="001164A0"/>
    <w:rsid w:val="001169F9"/>
    <w:rsid w:val="00117779"/>
    <w:rsid w:val="00117976"/>
    <w:rsid w:val="00120637"/>
    <w:rsid w:val="001209A9"/>
    <w:rsid w:val="00120BF0"/>
    <w:rsid w:val="00120D4F"/>
    <w:rsid w:val="0012133D"/>
    <w:rsid w:val="00121D7D"/>
    <w:rsid w:val="001220B1"/>
    <w:rsid w:val="0012297C"/>
    <w:rsid w:val="00122E42"/>
    <w:rsid w:val="001235F3"/>
    <w:rsid w:val="00123858"/>
    <w:rsid w:val="0012389B"/>
    <w:rsid w:val="00123BF5"/>
    <w:rsid w:val="00123C04"/>
    <w:rsid w:val="00124133"/>
    <w:rsid w:val="00124454"/>
    <w:rsid w:val="00124B32"/>
    <w:rsid w:val="00124C28"/>
    <w:rsid w:val="00124EB6"/>
    <w:rsid w:val="00124FE3"/>
    <w:rsid w:val="001250B6"/>
    <w:rsid w:val="00125AE3"/>
    <w:rsid w:val="00125D0B"/>
    <w:rsid w:val="00125DB5"/>
    <w:rsid w:val="0012627E"/>
    <w:rsid w:val="001263F6"/>
    <w:rsid w:val="00126507"/>
    <w:rsid w:val="001268B0"/>
    <w:rsid w:val="0012745C"/>
    <w:rsid w:val="00127642"/>
    <w:rsid w:val="001279BC"/>
    <w:rsid w:val="0013016D"/>
    <w:rsid w:val="0013049A"/>
    <w:rsid w:val="001304F4"/>
    <w:rsid w:val="001305FF"/>
    <w:rsid w:val="00130701"/>
    <w:rsid w:val="00130B77"/>
    <w:rsid w:val="00130D8B"/>
    <w:rsid w:val="00131BCE"/>
    <w:rsid w:val="001325F8"/>
    <w:rsid w:val="001331BC"/>
    <w:rsid w:val="001332BA"/>
    <w:rsid w:val="00133581"/>
    <w:rsid w:val="00133A72"/>
    <w:rsid w:val="00134996"/>
    <w:rsid w:val="00134AA8"/>
    <w:rsid w:val="00134D0C"/>
    <w:rsid w:val="0013562F"/>
    <w:rsid w:val="00135666"/>
    <w:rsid w:val="00135ECB"/>
    <w:rsid w:val="001365A1"/>
    <w:rsid w:val="001369E9"/>
    <w:rsid w:val="00136BBC"/>
    <w:rsid w:val="00136DBC"/>
    <w:rsid w:val="00136E53"/>
    <w:rsid w:val="00137975"/>
    <w:rsid w:val="00140501"/>
    <w:rsid w:val="00140641"/>
    <w:rsid w:val="0014082C"/>
    <w:rsid w:val="00141104"/>
    <w:rsid w:val="001411D0"/>
    <w:rsid w:val="001414B9"/>
    <w:rsid w:val="00141F0B"/>
    <w:rsid w:val="001423D3"/>
    <w:rsid w:val="00142966"/>
    <w:rsid w:val="0014302F"/>
    <w:rsid w:val="00143377"/>
    <w:rsid w:val="001433CC"/>
    <w:rsid w:val="001438C9"/>
    <w:rsid w:val="00143D00"/>
    <w:rsid w:val="001441EC"/>
    <w:rsid w:val="00144949"/>
    <w:rsid w:val="0014497F"/>
    <w:rsid w:val="00144DE0"/>
    <w:rsid w:val="00145164"/>
    <w:rsid w:val="00145311"/>
    <w:rsid w:val="00145EEB"/>
    <w:rsid w:val="001466FD"/>
    <w:rsid w:val="00146852"/>
    <w:rsid w:val="001468BC"/>
    <w:rsid w:val="00146CCB"/>
    <w:rsid w:val="00146F20"/>
    <w:rsid w:val="001471C0"/>
    <w:rsid w:val="00147D9E"/>
    <w:rsid w:val="001507DA"/>
    <w:rsid w:val="00150D58"/>
    <w:rsid w:val="00150F38"/>
    <w:rsid w:val="00151034"/>
    <w:rsid w:val="00152587"/>
    <w:rsid w:val="00152A00"/>
    <w:rsid w:val="00152CDA"/>
    <w:rsid w:val="0015314A"/>
    <w:rsid w:val="00153A8B"/>
    <w:rsid w:val="00153D9E"/>
    <w:rsid w:val="00153F07"/>
    <w:rsid w:val="0015666C"/>
    <w:rsid w:val="00156F85"/>
    <w:rsid w:val="001571EC"/>
    <w:rsid w:val="001574E1"/>
    <w:rsid w:val="00157ABE"/>
    <w:rsid w:val="00157D89"/>
    <w:rsid w:val="001600F1"/>
    <w:rsid w:val="001602E6"/>
    <w:rsid w:val="00160FDA"/>
    <w:rsid w:val="0016111D"/>
    <w:rsid w:val="0016115A"/>
    <w:rsid w:val="00161214"/>
    <w:rsid w:val="00161286"/>
    <w:rsid w:val="00161F82"/>
    <w:rsid w:val="00162113"/>
    <w:rsid w:val="00162CFF"/>
    <w:rsid w:val="00162FB0"/>
    <w:rsid w:val="0016315D"/>
    <w:rsid w:val="00163C1D"/>
    <w:rsid w:val="001640DA"/>
    <w:rsid w:val="00164E47"/>
    <w:rsid w:val="00165295"/>
    <w:rsid w:val="001654AA"/>
    <w:rsid w:val="0016588D"/>
    <w:rsid w:val="00165AE2"/>
    <w:rsid w:val="00165B23"/>
    <w:rsid w:val="001663CE"/>
    <w:rsid w:val="00166885"/>
    <w:rsid w:val="00166B69"/>
    <w:rsid w:val="001673B0"/>
    <w:rsid w:val="00167F66"/>
    <w:rsid w:val="0017073A"/>
    <w:rsid w:val="00170A36"/>
    <w:rsid w:val="001711C2"/>
    <w:rsid w:val="001718F8"/>
    <w:rsid w:val="00171F11"/>
    <w:rsid w:val="00172329"/>
    <w:rsid w:val="001725FD"/>
    <w:rsid w:val="0017262A"/>
    <w:rsid w:val="0017263A"/>
    <w:rsid w:val="00172C82"/>
    <w:rsid w:val="00172DF0"/>
    <w:rsid w:val="00172F17"/>
    <w:rsid w:val="00172F2C"/>
    <w:rsid w:val="00173432"/>
    <w:rsid w:val="001735AB"/>
    <w:rsid w:val="00173864"/>
    <w:rsid w:val="00173F23"/>
    <w:rsid w:val="00174043"/>
    <w:rsid w:val="00174169"/>
    <w:rsid w:val="00174652"/>
    <w:rsid w:val="0017497C"/>
    <w:rsid w:val="001755C4"/>
    <w:rsid w:val="00175A0F"/>
    <w:rsid w:val="0017671A"/>
    <w:rsid w:val="001769CD"/>
    <w:rsid w:val="00176E7B"/>
    <w:rsid w:val="00177449"/>
    <w:rsid w:val="001777EC"/>
    <w:rsid w:val="001778B2"/>
    <w:rsid w:val="00177B76"/>
    <w:rsid w:val="00177F48"/>
    <w:rsid w:val="00180608"/>
    <w:rsid w:val="00180FBB"/>
    <w:rsid w:val="001819EA"/>
    <w:rsid w:val="00181F3D"/>
    <w:rsid w:val="001821D5"/>
    <w:rsid w:val="0018244D"/>
    <w:rsid w:val="00182887"/>
    <w:rsid w:val="00182C26"/>
    <w:rsid w:val="0018330A"/>
    <w:rsid w:val="00183483"/>
    <w:rsid w:val="0018373E"/>
    <w:rsid w:val="001841FC"/>
    <w:rsid w:val="001844E2"/>
    <w:rsid w:val="00184646"/>
    <w:rsid w:val="00184B94"/>
    <w:rsid w:val="00185196"/>
    <w:rsid w:val="00185285"/>
    <w:rsid w:val="001853DA"/>
    <w:rsid w:val="001854A3"/>
    <w:rsid w:val="001859C9"/>
    <w:rsid w:val="00185CFD"/>
    <w:rsid w:val="00186626"/>
    <w:rsid w:val="00186EA9"/>
    <w:rsid w:val="0018717E"/>
    <w:rsid w:val="0018755C"/>
    <w:rsid w:val="00190400"/>
    <w:rsid w:val="001904DB"/>
    <w:rsid w:val="001905F6"/>
    <w:rsid w:val="001906E7"/>
    <w:rsid w:val="001907DE"/>
    <w:rsid w:val="0019117F"/>
    <w:rsid w:val="00191A7A"/>
    <w:rsid w:val="00191C9F"/>
    <w:rsid w:val="00192981"/>
    <w:rsid w:val="00192CD6"/>
    <w:rsid w:val="00192E6A"/>
    <w:rsid w:val="00192EDD"/>
    <w:rsid w:val="00193AB7"/>
    <w:rsid w:val="00193F0D"/>
    <w:rsid w:val="00193FEC"/>
    <w:rsid w:val="001940AE"/>
    <w:rsid w:val="001945A9"/>
    <w:rsid w:val="00194615"/>
    <w:rsid w:val="0019490E"/>
    <w:rsid w:val="00194A26"/>
    <w:rsid w:val="0019518B"/>
    <w:rsid w:val="00195544"/>
    <w:rsid w:val="00195AEB"/>
    <w:rsid w:val="00195E50"/>
    <w:rsid w:val="00195F41"/>
    <w:rsid w:val="001962FE"/>
    <w:rsid w:val="001963E1"/>
    <w:rsid w:val="00196B89"/>
    <w:rsid w:val="00196D8B"/>
    <w:rsid w:val="00196E19"/>
    <w:rsid w:val="0019703D"/>
    <w:rsid w:val="0019709C"/>
    <w:rsid w:val="001973D9"/>
    <w:rsid w:val="001975D1"/>
    <w:rsid w:val="00197671"/>
    <w:rsid w:val="001978C7"/>
    <w:rsid w:val="00197BD9"/>
    <w:rsid w:val="00197C56"/>
    <w:rsid w:val="001A082A"/>
    <w:rsid w:val="001A0CD9"/>
    <w:rsid w:val="001A0F47"/>
    <w:rsid w:val="001A130F"/>
    <w:rsid w:val="001A19B6"/>
    <w:rsid w:val="001A1C29"/>
    <w:rsid w:val="001A2096"/>
    <w:rsid w:val="001A2592"/>
    <w:rsid w:val="001A2D27"/>
    <w:rsid w:val="001A30E0"/>
    <w:rsid w:val="001A35C2"/>
    <w:rsid w:val="001A3850"/>
    <w:rsid w:val="001A390E"/>
    <w:rsid w:val="001A3BF2"/>
    <w:rsid w:val="001A4487"/>
    <w:rsid w:val="001A452F"/>
    <w:rsid w:val="001A467E"/>
    <w:rsid w:val="001A4864"/>
    <w:rsid w:val="001A5098"/>
    <w:rsid w:val="001A594B"/>
    <w:rsid w:val="001A667D"/>
    <w:rsid w:val="001A6695"/>
    <w:rsid w:val="001A6962"/>
    <w:rsid w:val="001A6C52"/>
    <w:rsid w:val="001A6DED"/>
    <w:rsid w:val="001A6E90"/>
    <w:rsid w:val="001B03BC"/>
    <w:rsid w:val="001B10FB"/>
    <w:rsid w:val="001B1D69"/>
    <w:rsid w:val="001B25F9"/>
    <w:rsid w:val="001B2692"/>
    <w:rsid w:val="001B27AF"/>
    <w:rsid w:val="001B2AEB"/>
    <w:rsid w:val="001B3406"/>
    <w:rsid w:val="001B3524"/>
    <w:rsid w:val="001B358A"/>
    <w:rsid w:val="001B39B0"/>
    <w:rsid w:val="001B53D6"/>
    <w:rsid w:val="001B5A46"/>
    <w:rsid w:val="001B5AF9"/>
    <w:rsid w:val="001B5C69"/>
    <w:rsid w:val="001B601C"/>
    <w:rsid w:val="001B6528"/>
    <w:rsid w:val="001B6AB2"/>
    <w:rsid w:val="001B6D26"/>
    <w:rsid w:val="001B73E0"/>
    <w:rsid w:val="001B7FEF"/>
    <w:rsid w:val="001C07C7"/>
    <w:rsid w:val="001C0A40"/>
    <w:rsid w:val="001C0DCE"/>
    <w:rsid w:val="001C1AAE"/>
    <w:rsid w:val="001C1C31"/>
    <w:rsid w:val="001C1FE3"/>
    <w:rsid w:val="001C2B4C"/>
    <w:rsid w:val="001C2C2B"/>
    <w:rsid w:val="001C4049"/>
    <w:rsid w:val="001C439A"/>
    <w:rsid w:val="001C4523"/>
    <w:rsid w:val="001C59BC"/>
    <w:rsid w:val="001C6653"/>
    <w:rsid w:val="001C66DE"/>
    <w:rsid w:val="001C6DF5"/>
    <w:rsid w:val="001C7234"/>
    <w:rsid w:val="001C7C7C"/>
    <w:rsid w:val="001C7CDB"/>
    <w:rsid w:val="001D00E1"/>
    <w:rsid w:val="001D02F9"/>
    <w:rsid w:val="001D0312"/>
    <w:rsid w:val="001D093F"/>
    <w:rsid w:val="001D0B7D"/>
    <w:rsid w:val="001D0D08"/>
    <w:rsid w:val="001D0EE7"/>
    <w:rsid w:val="001D11E9"/>
    <w:rsid w:val="001D16EC"/>
    <w:rsid w:val="001D176B"/>
    <w:rsid w:val="001D17C0"/>
    <w:rsid w:val="001D1851"/>
    <w:rsid w:val="001D2832"/>
    <w:rsid w:val="001D29DB"/>
    <w:rsid w:val="001D384B"/>
    <w:rsid w:val="001D3D03"/>
    <w:rsid w:val="001D3D87"/>
    <w:rsid w:val="001D3DEF"/>
    <w:rsid w:val="001D440B"/>
    <w:rsid w:val="001D4A98"/>
    <w:rsid w:val="001D4E4C"/>
    <w:rsid w:val="001D4F23"/>
    <w:rsid w:val="001D4F25"/>
    <w:rsid w:val="001D50C1"/>
    <w:rsid w:val="001D5343"/>
    <w:rsid w:val="001D536A"/>
    <w:rsid w:val="001D5663"/>
    <w:rsid w:val="001D5CB0"/>
    <w:rsid w:val="001D5E68"/>
    <w:rsid w:val="001D619D"/>
    <w:rsid w:val="001D61D5"/>
    <w:rsid w:val="001D6947"/>
    <w:rsid w:val="001E06CC"/>
    <w:rsid w:val="001E0DAE"/>
    <w:rsid w:val="001E177B"/>
    <w:rsid w:val="001E1B85"/>
    <w:rsid w:val="001E1E3F"/>
    <w:rsid w:val="001E2EC0"/>
    <w:rsid w:val="001E3C72"/>
    <w:rsid w:val="001E3CBE"/>
    <w:rsid w:val="001E4D98"/>
    <w:rsid w:val="001E4D9D"/>
    <w:rsid w:val="001E50BF"/>
    <w:rsid w:val="001E5433"/>
    <w:rsid w:val="001E553F"/>
    <w:rsid w:val="001E55DD"/>
    <w:rsid w:val="001E5C47"/>
    <w:rsid w:val="001E6AAC"/>
    <w:rsid w:val="001E6B1F"/>
    <w:rsid w:val="001E6C72"/>
    <w:rsid w:val="001E7660"/>
    <w:rsid w:val="001E7BA2"/>
    <w:rsid w:val="001F0900"/>
    <w:rsid w:val="001F0D07"/>
    <w:rsid w:val="001F0EA5"/>
    <w:rsid w:val="001F1039"/>
    <w:rsid w:val="001F157C"/>
    <w:rsid w:val="001F169D"/>
    <w:rsid w:val="001F1713"/>
    <w:rsid w:val="001F1A59"/>
    <w:rsid w:val="001F2334"/>
    <w:rsid w:val="001F2524"/>
    <w:rsid w:val="001F2E05"/>
    <w:rsid w:val="001F3169"/>
    <w:rsid w:val="001F3636"/>
    <w:rsid w:val="001F369D"/>
    <w:rsid w:val="001F3C4B"/>
    <w:rsid w:val="001F4486"/>
    <w:rsid w:val="001F5445"/>
    <w:rsid w:val="001F5646"/>
    <w:rsid w:val="001F564C"/>
    <w:rsid w:val="001F587F"/>
    <w:rsid w:val="001F5AFA"/>
    <w:rsid w:val="001F5D61"/>
    <w:rsid w:val="001F5F1B"/>
    <w:rsid w:val="001F61A3"/>
    <w:rsid w:val="001F62FD"/>
    <w:rsid w:val="001F67DB"/>
    <w:rsid w:val="001F67DD"/>
    <w:rsid w:val="001F68D9"/>
    <w:rsid w:val="001F6DF5"/>
    <w:rsid w:val="001F6FC5"/>
    <w:rsid w:val="001F752F"/>
    <w:rsid w:val="001F7C08"/>
    <w:rsid w:val="002005EA"/>
    <w:rsid w:val="00200A77"/>
    <w:rsid w:val="002015B9"/>
    <w:rsid w:val="002020CE"/>
    <w:rsid w:val="0020235F"/>
    <w:rsid w:val="00203000"/>
    <w:rsid w:val="002031FF"/>
    <w:rsid w:val="002039B6"/>
    <w:rsid w:val="00203D09"/>
    <w:rsid w:val="00203E3C"/>
    <w:rsid w:val="002041C8"/>
    <w:rsid w:val="002049A2"/>
    <w:rsid w:val="00204BA9"/>
    <w:rsid w:val="00204D09"/>
    <w:rsid w:val="00204E1B"/>
    <w:rsid w:val="0020503A"/>
    <w:rsid w:val="00205870"/>
    <w:rsid w:val="00205D4D"/>
    <w:rsid w:val="00205D98"/>
    <w:rsid w:val="002060B7"/>
    <w:rsid w:val="00206945"/>
    <w:rsid w:val="00206A0A"/>
    <w:rsid w:val="00206EBC"/>
    <w:rsid w:val="00207002"/>
    <w:rsid w:val="00207566"/>
    <w:rsid w:val="00207AE7"/>
    <w:rsid w:val="00207B54"/>
    <w:rsid w:val="002100A7"/>
    <w:rsid w:val="002101FC"/>
    <w:rsid w:val="00210278"/>
    <w:rsid w:val="002102DB"/>
    <w:rsid w:val="002103FE"/>
    <w:rsid w:val="002104E7"/>
    <w:rsid w:val="00210523"/>
    <w:rsid w:val="002106E0"/>
    <w:rsid w:val="00210F98"/>
    <w:rsid w:val="002110B0"/>
    <w:rsid w:val="002115C2"/>
    <w:rsid w:val="002128BF"/>
    <w:rsid w:val="00212D3B"/>
    <w:rsid w:val="0021311E"/>
    <w:rsid w:val="00213199"/>
    <w:rsid w:val="0021323A"/>
    <w:rsid w:val="002146E0"/>
    <w:rsid w:val="002147E1"/>
    <w:rsid w:val="0021486F"/>
    <w:rsid w:val="00214D6E"/>
    <w:rsid w:val="002158D7"/>
    <w:rsid w:val="00215A37"/>
    <w:rsid w:val="00215A9A"/>
    <w:rsid w:val="00215AF5"/>
    <w:rsid w:val="00215DFB"/>
    <w:rsid w:val="002162FF"/>
    <w:rsid w:val="002164F2"/>
    <w:rsid w:val="002174C9"/>
    <w:rsid w:val="00217672"/>
    <w:rsid w:val="00217693"/>
    <w:rsid w:val="00217AD4"/>
    <w:rsid w:val="00217C90"/>
    <w:rsid w:val="002200BC"/>
    <w:rsid w:val="002200D0"/>
    <w:rsid w:val="002202A0"/>
    <w:rsid w:val="00220458"/>
    <w:rsid w:val="002205BC"/>
    <w:rsid w:val="00220667"/>
    <w:rsid w:val="00220676"/>
    <w:rsid w:val="00222684"/>
    <w:rsid w:val="00222C15"/>
    <w:rsid w:val="00223177"/>
    <w:rsid w:val="002232F3"/>
    <w:rsid w:val="00223351"/>
    <w:rsid w:val="00223723"/>
    <w:rsid w:val="00224358"/>
    <w:rsid w:val="00224955"/>
    <w:rsid w:val="00224A34"/>
    <w:rsid w:val="00224F70"/>
    <w:rsid w:val="00225682"/>
    <w:rsid w:val="002259BF"/>
    <w:rsid w:val="00225C90"/>
    <w:rsid w:val="00225FFD"/>
    <w:rsid w:val="0022615D"/>
    <w:rsid w:val="0022625F"/>
    <w:rsid w:val="0022699C"/>
    <w:rsid w:val="00226FBD"/>
    <w:rsid w:val="00227656"/>
    <w:rsid w:val="00227847"/>
    <w:rsid w:val="0023027E"/>
    <w:rsid w:val="00230395"/>
    <w:rsid w:val="00230548"/>
    <w:rsid w:val="002305FD"/>
    <w:rsid w:val="00230701"/>
    <w:rsid w:val="00230731"/>
    <w:rsid w:val="00230ADE"/>
    <w:rsid w:val="00230E7F"/>
    <w:rsid w:val="00231437"/>
    <w:rsid w:val="00232109"/>
    <w:rsid w:val="002322B9"/>
    <w:rsid w:val="002325F7"/>
    <w:rsid w:val="00232923"/>
    <w:rsid w:val="00232AA2"/>
    <w:rsid w:val="00232C8E"/>
    <w:rsid w:val="00233552"/>
    <w:rsid w:val="0023431B"/>
    <w:rsid w:val="002345DD"/>
    <w:rsid w:val="00234C1A"/>
    <w:rsid w:val="00234CCF"/>
    <w:rsid w:val="0023533A"/>
    <w:rsid w:val="00235347"/>
    <w:rsid w:val="0023629E"/>
    <w:rsid w:val="00236841"/>
    <w:rsid w:val="00236951"/>
    <w:rsid w:val="00237C12"/>
    <w:rsid w:val="00240029"/>
    <w:rsid w:val="0024025F"/>
    <w:rsid w:val="002408A4"/>
    <w:rsid w:val="00240AF1"/>
    <w:rsid w:val="00240C04"/>
    <w:rsid w:val="00241413"/>
    <w:rsid w:val="00241BF0"/>
    <w:rsid w:val="00241DC4"/>
    <w:rsid w:val="00241E41"/>
    <w:rsid w:val="0024256C"/>
    <w:rsid w:val="00242ABA"/>
    <w:rsid w:val="00243253"/>
    <w:rsid w:val="00243ADF"/>
    <w:rsid w:val="00243B2C"/>
    <w:rsid w:val="00244167"/>
    <w:rsid w:val="00244188"/>
    <w:rsid w:val="00244293"/>
    <w:rsid w:val="00244646"/>
    <w:rsid w:val="00244705"/>
    <w:rsid w:val="002448DC"/>
    <w:rsid w:val="00244E9F"/>
    <w:rsid w:val="00244F9E"/>
    <w:rsid w:val="00245274"/>
    <w:rsid w:val="00245FAA"/>
    <w:rsid w:val="0024665E"/>
    <w:rsid w:val="002466E8"/>
    <w:rsid w:val="00246818"/>
    <w:rsid w:val="00246D87"/>
    <w:rsid w:val="00247862"/>
    <w:rsid w:val="00247EAF"/>
    <w:rsid w:val="00250B31"/>
    <w:rsid w:val="002515B9"/>
    <w:rsid w:val="00251C95"/>
    <w:rsid w:val="00251EB8"/>
    <w:rsid w:val="0025228A"/>
    <w:rsid w:val="00252346"/>
    <w:rsid w:val="0025321A"/>
    <w:rsid w:val="00253362"/>
    <w:rsid w:val="002536C2"/>
    <w:rsid w:val="00253C76"/>
    <w:rsid w:val="0025440E"/>
    <w:rsid w:val="00254461"/>
    <w:rsid w:val="00254D35"/>
    <w:rsid w:val="00255562"/>
    <w:rsid w:val="00255DD1"/>
    <w:rsid w:val="00255F33"/>
    <w:rsid w:val="0025631F"/>
    <w:rsid w:val="0025637F"/>
    <w:rsid w:val="002568CB"/>
    <w:rsid w:val="00256EFE"/>
    <w:rsid w:val="0025724F"/>
    <w:rsid w:val="002572E8"/>
    <w:rsid w:val="002578CC"/>
    <w:rsid w:val="00257CEF"/>
    <w:rsid w:val="00260AA0"/>
    <w:rsid w:val="002617F2"/>
    <w:rsid w:val="00261A9E"/>
    <w:rsid w:val="00262FCA"/>
    <w:rsid w:val="0026338F"/>
    <w:rsid w:val="002639AF"/>
    <w:rsid w:val="00263CA1"/>
    <w:rsid w:val="0026434A"/>
    <w:rsid w:val="002646AE"/>
    <w:rsid w:val="00264784"/>
    <w:rsid w:val="002648A1"/>
    <w:rsid w:val="00264BF9"/>
    <w:rsid w:val="00264F53"/>
    <w:rsid w:val="00265003"/>
    <w:rsid w:val="0026525C"/>
    <w:rsid w:val="0026550D"/>
    <w:rsid w:val="0026688B"/>
    <w:rsid w:val="00266CC7"/>
    <w:rsid w:val="0026754F"/>
    <w:rsid w:val="0026757D"/>
    <w:rsid w:val="0026779F"/>
    <w:rsid w:val="002679B8"/>
    <w:rsid w:val="00267E8E"/>
    <w:rsid w:val="00267F1E"/>
    <w:rsid w:val="0027018E"/>
    <w:rsid w:val="002702BE"/>
    <w:rsid w:val="00270E3D"/>
    <w:rsid w:val="00271A1A"/>
    <w:rsid w:val="00271E7E"/>
    <w:rsid w:val="002720FB"/>
    <w:rsid w:val="002722A2"/>
    <w:rsid w:val="002723AD"/>
    <w:rsid w:val="00273D39"/>
    <w:rsid w:val="00273E6E"/>
    <w:rsid w:val="0027403C"/>
    <w:rsid w:val="00274425"/>
    <w:rsid w:val="0027491E"/>
    <w:rsid w:val="00274BF0"/>
    <w:rsid w:val="0027505E"/>
    <w:rsid w:val="00276737"/>
    <w:rsid w:val="00276B3F"/>
    <w:rsid w:val="002771D7"/>
    <w:rsid w:val="002774AD"/>
    <w:rsid w:val="002775E2"/>
    <w:rsid w:val="0027771C"/>
    <w:rsid w:val="00277EA1"/>
    <w:rsid w:val="0028011A"/>
    <w:rsid w:val="00280AB1"/>
    <w:rsid w:val="0028117C"/>
    <w:rsid w:val="00281C9F"/>
    <w:rsid w:val="00281E67"/>
    <w:rsid w:val="00281E7C"/>
    <w:rsid w:val="00281EE6"/>
    <w:rsid w:val="00282152"/>
    <w:rsid w:val="00282524"/>
    <w:rsid w:val="0028265D"/>
    <w:rsid w:val="00282725"/>
    <w:rsid w:val="002828C6"/>
    <w:rsid w:val="00283339"/>
    <w:rsid w:val="0028350B"/>
    <w:rsid w:val="00283827"/>
    <w:rsid w:val="00283AC9"/>
    <w:rsid w:val="00283C7D"/>
    <w:rsid w:val="00283DFC"/>
    <w:rsid w:val="0028492C"/>
    <w:rsid w:val="00284D6C"/>
    <w:rsid w:val="00284FA7"/>
    <w:rsid w:val="00284FB2"/>
    <w:rsid w:val="0028510F"/>
    <w:rsid w:val="002853A9"/>
    <w:rsid w:val="00285839"/>
    <w:rsid w:val="00285BA4"/>
    <w:rsid w:val="00285C19"/>
    <w:rsid w:val="00285C81"/>
    <w:rsid w:val="00285F64"/>
    <w:rsid w:val="002866A8"/>
    <w:rsid w:val="00286800"/>
    <w:rsid w:val="00286F2F"/>
    <w:rsid w:val="0028768E"/>
    <w:rsid w:val="0029046B"/>
    <w:rsid w:val="00290C46"/>
    <w:rsid w:val="002911DA"/>
    <w:rsid w:val="00291482"/>
    <w:rsid w:val="00291B51"/>
    <w:rsid w:val="00292983"/>
    <w:rsid w:val="00293554"/>
    <w:rsid w:val="00293588"/>
    <w:rsid w:val="00293A8F"/>
    <w:rsid w:val="00293C05"/>
    <w:rsid w:val="00293C07"/>
    <w:rsid w:val="00293FD3"/>
    <w:rsid w:val="00293FE1"/>
    <w:rsid w:val="00294A17"/>
    <w:rsid w:val="0029530C"/>
    <w:rsid w:val="00295720"/>
    <w:rsid w:val="00295762"/>
    <w:rsid w:val="002968BB"/>
    <w:rsid w:val="002968F3"/>
    <w:rsid w:val="00296FD5"/>
    <w:rsid w:val="00297021"/>
    <w:rsid w:val="0029735F"/>
    <w:rsid w:val="00297CE1"/>
    <w:rsid w:val="00297F94"/>
    <w:rsid w:val="002A00BC"/>
    <w:rsid w:val="002A0205"/>
    <w:rsid w:val="002A04A6"/>
    <w:rsid w:val="002A0793"/>
    <w:rsid w:val="002A0C28"/>
    <w:rsid w:val="002A11DC"/>
    <w:rsid w:val="002A1290"/>
    <w:rsid w:val="002A1BC0"/>
    <w:rsid w:val="002A1D40"/>
    <w:rsid w:val="002A2950"/>
    <w:rsid w:val="002A2CB2"/>
    <w:rsid w:val="002A2CBD"/>
    <w:rsid w:val="002A352B"/>
    <w:rsid w:val="002A35E2"/>
    <w:rsid w:val="002A371F"/>
    <w:rsid w:val="002A3EF3"/>
    <w:rsid w:val="002A40FA"/>
    <w:rsid w:val="002A486F"/>
    <w:rsid w:val="002A496D"/>
    <w:rsid w:val="002A4F52"/>
    <w:rsid w:val="002A527A"/>
    <w:rsid w:val="002A5D52"/>
    <w:rsid w:val="002A5E55"/>
    <w:rsid w:val="002A5FC3"/>
    <w:rsid w:val="002A5FCA"/>
    <w:rsid w:val="002A6354"/>
    <w:rsid w:val="002A6761"/>
    <w:rsid w:val="002A6801"/>
    <w:rsid w:val="002A6D4B"/>
    <w:rsid w:val="002A6D61"/>
    <w:rsid w:val="002A73D2"/>
    <w:rsid w:val="002A75B0"/>
    <w:rsid w:val="002B018B"/>
    <w:rsid w:val="002B1609"/>
    <w:rsid w:val="002B1EF8"/>
    <w:rsid w:val="002B210A"/>
    <w:rsid w:val="002B23A6"/>
    <w:rsid w:val="002B284F"/>
    <w:rsid w:val="002B2F47"/>
    <w:rsid w:val="002B36F6"/>
    <w:rsid w:val="002B3A35"/>
    <w:rsid w:val="002B3DC6"/>
    <w:rsid w:val="002B4640"/>
    <w:rsid w:val="002B4954"/>
    <w:rsid w:val="002B4B01"/>
    <w:rsid w:val="002B517A"/>
    <w:rsid w:val="002B52BE"/>
    <w:rsid w:val="002B5747"/>
    <w:rsid w:val="002B5A0C"/>
    <w:rsid w:val="002B5A28"/>
    <w:rsid w:val="002B5A60"/>
    <w:rsid w:val="002B5A8B"/>
    <w:rsid w:val="002B621F"/>
    <w:rsid w:val="002B62A7"/>
    <w:rsid w:val="002B67E1"/>
    <w:rsid w:val="002B6F0D"/>
    <w:rsid w:val="002B6FC9"/>
    <w:rsid w:val="002B7C0F"/>
    <w:rsid w:val="002B7CCC"/>
    <w:rsid w:val="002C0042"/>
    <w:rsid w:val="002C030E"/>
    <w:rsid w:val="002C05D1"/>
    <w:rsid w:val="002C0756"/>
    <w:rsid w:val="002C0884"/>
    <w:rsid w:val="002C0B17"/>
    <w:rsid w:val="002C0D01"/>
    <w:rsid w:val="002C1364"/>
    <w:rsid w:val="002C1626"/>
    <w:rsid w:val="002C19C3"/>
    <w:rsid w:val="002C1E4B"/>
    <w:rsid w:val="002C2044"/>
    <w:rsid w:val="002C275D"/>
    <w:rsid w:val="002C288A"/>
    <w:rsid w:val="002C2BCB"/>
    <w:rsid w:val="002C2C75"/>
    <w:rsid w:val="002C2CA3"/>
    <w:rsid w:val="002C2E03"/>
    <w:rsid w:val="002C343B"/>
    <w:rsid w:val="002C371D"/>
    <w:rsid w:val="002C373D"/>
    <w:rsid w:val="002C45D7"/>
    <w:rsid w:val="002C494C"/>
    <w:rsid w:val="002C5796"/>
    <w:rsid w:val="002C5B9D"/>
    <w:rsid w:val="002C6AC3"/>
    <w:rsid w:val="002C6B89"/>
    <w:rsid w:val="002C6BA7"/>
    <w:rsid w:val="002C7331"/>
    <w:rsid w:val="002C7830"/>
    <w:rsid w:val="002C7D54"/>
    <w:rsid w:val="002D0747"/>
    <w:rsid w:val="002D1822"/>
    <w:rsid w:val="002D184B"/>
    <w:rsid w:val="002D1F25"/>
    <w:rsid w:val="002D262B"/>
    <w:rsid w:val="002D3191"/>
    <w:rsid w:val="002D3315"/>
    <w:rsid w:val="002D34AC"/>
    <w:rsid w:val="002D40BE"/>
    <w:rsid w:val="002D4CEF"/>
    <w:rsid w:val="002D5324"/>
    <w:rsid w:val="002D57C1"/>
    <w:rsid w:val="002D5EB7"/>
    <w:rsid w:val="002D617E"/>
    <w:rsid w:val="002D61BC"/>
    <w:rsid w:val="002D6842"/>
    <w:rsid w:val="002D6849"/>
    <w:rsid w:val="002D68E5"/>
    <w:rsid w:val="002D6990"/>
    <w:rsid w:val="002D6D27"/>
    <w:rsid w:val="002D7102"/>
    <w:rsid w:val="002D7714"/>
    <w:rsid w:val="002D7730"/>
    <w:rsid w:val="002D782F"/>
    <w:rsid w:val="002D78BF"/>
    <w:rsid w:val="002E0168"/>
    <w:rsid w:val="002E0175"/>
    <w:rsid w:val="002E08FC"/>
    <w:rsid w:val="002E0A12"/>
    <w:rsid w:val="002E0A1F"/>
    <w:rsid w:val="002E0E96"/>
    <w:rsid w:val="002E0E9A"/>
    <w:rsid w:val="002E0FEE"/>
    <w:rsid w:val="002E17D6"/>
    <w:rsid w:val="002E18F5"/>
    <w:rsid w:val="002E1E42"/>
    <w:rsid w:val="002E214A"/>
    <w:rsid w:val="002E272B"/>
    <w:rsid w:val="002E3D8B"/>
    <w:rsid w:val="002E3F54"/>
    <w:rsid w:val="002E3FF8"/>
    <w:rsid w:val="002E40B5"/>
    <w:rsid w:val="002E4239"/>
    <w:rsid w:val="002E49B2"/>
    <w:rsid w:val="002E49BB"/>
    <w:rsid w:val="002E4CDE"/>
    <w:rsid w:val="002E5022"/>
    <w:rsid w:val="002E51A6"/>
    <w:rsid w:val="002E52E8"/>
    <w:rsid w:val="002E535E"/>
    <w:rsid w:val="002E549A"/>
    <w:rsid w:val="002E5550"/>
    <w:rsid w:val="002E56A3"/>
    <w:rsid w:val="002E64BE"/>
    <w:rsid w:val="002E6D74"/>
    <w:rsid w:val="002E70EA"/>
    <w:rsid w:val="002E7896"/>
    <w:rsid w:val="002E7D0E"/>
    <w:rsid w:val="002E7E62"/>
    <w:rsid w:val="002F0A95"/>
    <w:rsid w:val="002F100D"/>
    <w:rsid w:val="002F1114"/>
    <w:rsid w:val="002F1199"/>
    <w:rsid w:val="002F11DB"/>
    <w:rsid w:val="002F12D6"/>
    <w:rsid w:val="002F21A6"/>
    <w:rsid w:val="002F28A4"/>
    <w:rsid w:val="002F2D37"/>
    <w:rsid w:val="002F2D94"/>
    <w:rsid w:val="002F2DB3"/>
    <w:rsid w:val="002F30F4"/>
    <w:rsid w:val="002F38F3"/>
    <w:rsid w:val="002F4137"/>
    <w:rsid w:val="002F4975"/>
    <w:rsid w:val="002F4EFD"/>
    <w:rsid w:val="002F50A8"/>
    <w:rsid w:val="002F52FA"/>
    <w:rsid w:val="002F5666"/>
    <w:rsid w:val="002F5973"/>
    <w:rsid w:val="002F5F2F"/>
    <w:rsid w:val="002F6122"/>
    <w:rsid w:val="002F658E"/>
    <w:rsid w:val="002F65AA"/>
    <w:rsid w:val="002F68D8"/>
    <w:rsid w:val="002F6BC6"/>
    <w:rsid w:val="002F6D2B"/>
    <w:rsid w:val="002F6ED8"/>
    <w:rsid w:val="002F6F02"/>
    <w:rsid w:val="002F70D3"/>
    <w:rsid w:val="002F7BB4"/>
    <w:rsid w:val="002F7CBC"/>
    <w:rsid w:val="00300935"/>
    <w:rsid w:val="00300A88"/>
    <w:rsid w:val="00300AB9"/>
    <w:rsid w:val="00300BEB"/>
    <w:rsid w:val="003011E2"/>
    <w:rsid w:val="003011E3"/>
    <w:rsid w:val="00301E36"/>
    <w:rsid w:val="00301F36"/>
    <w:rsid w:val="0030245B"/>
    <w:rsid w:val="00302626"/>
    <w:rsid w:val="00302AA6"/>
    <w:rsid w:val="003031EC"/>
    <w:rsid w:val="00303FBE"/>
    <w:rsid w:val="0030484B"/>
    <w:rsid w:val="00304DC3"/>
    <w:rsid w:val="0030527D"/>
    <w:rsid w:val="003058DB"/>
    <w:rsid w:val="00305A0A"/>
    <w:rsid w:val="00306031"/>
    <w:rsid w:val="003062B0"/>
    <w:rsid w:val="00306484"/>
    <w:rsid w:val="00306657"/>
    <w:rsid w:val="00306BEC"/>
    <w:rsid w:val="00306FBF"/>
    <w:rsid w:val="003076A4"/>
    <w:rsid w:val="00310071"/>
    <w:rsid w:val="003108C9"/>
    <w:rsid w:val="00310FE8"/>
    <w:rsid w:val="00311032"/>
    <w:rsid w:val="00311572"/>
    <w:rsid w:val="00311AC4"/>
    <w:rsid w:val="00311E70"/>
    <w:rsid w:val="00312380"/>
    <w:rsid w:val="003123AC"/>
    <w:rsid w:val="003125CA"/>
    <w:rsid w:val="003127EE"/>
    <w:rsid w:val="0031368E"/>
    <w:rsid w:val="00313B60"/>
    <w:rsid w:val="00314582"/>
    <w:rsid w:val="003149AE"/>
    <w:rsid w:val="00315333"/>
    <w:rsid w:val="003155FF"/>
    <w:rsid w:val="00315770"/>
    <w:rsid w:val="003157CA"/>
    <w:rsid w:val="00315A6E"/>
    <w:rsid w:val="00316108"/>
    <w:rsid w:val="00316469"/>
    <w:rsid w:val="003166AF"/>
    <w:rsid w:val="003172E3"/>
    <w:rsid w:val="00317A36"/>
    <w:rsid w:val="003201F7"/>
    <w:rsid w:val="00320470"/>
    <w:rsid w:val="003204E9"/>
    <w:rsid w:val="003207F9"/>
    <w:rsid w:val="00320916"/>
    <w:rsid w:val="00320E31"/>
    <w:rsid w:val="0032117A"/>
    <w:rsid w:val="00321DDE"/>
    <w:rsid w:val="00321F1D"/>
    <w:rsid w:val="00322591"/>
    <w:rsid w:val="00322E7F"/>
    <w:rsid w:val="00323589"/>
    <w:rsid w:val="00323976"/>
    <w:rsid w:val="00323F9B"/>
    <w:rsid w:val="00324110"/>
    <w:rsid w:val="0032490A"/>
    <w:rsid w:val="003249D5"/>
    <w:rsid w:val="00325905"/>
    <w:rsid w:val="00325BBA"/>
    <w:rsid w:val="00326289"/>
    <w:rsid w:val="003263B9"/>
    <w:rsid w:val="0032692D"/>
    <w:rsid w:val="00326C3A"/>
    <w:rsid w:val="00326EEC"/>
    <w:rsid w:val="00327007"/>
    <w:rsid w:val="00327323"/>
    <w:rsid w:val="003273A6"/>
    <w:rsid w:val="003277FC"/>
    <w:rsid w:val="00327F24"/>
    <w:rsid w:val="00330463"/>
    <w:rsid w:val="0033080B"/>
    <w:rsid w:val="00330B05"/>
    <w:rsid w:val="003312AC"/>
    <w:rsid w:val="00331797"/>
    <w:rsid w:val="00331BAE"/>
    <w:rsid w:val="00331C1A"/>
    <w:rsid w:val="00331F75"/>
    <w:rsid w:val="00332555"/>
    <w:rsid w:val="00332CB4"/>
    <w:rsid w:val="00332E21"/>
    <w:rsid w:val="003336A4"/>
    <w:rsid w:val="00333DBF"/>
    <w:rsid w:val="00334049"/>
    <w:rsid w:val="003342F2"/>
    <w:rsid w:val="00334A89"/>
    <w:rsid w:val="00334D06"/>
    <w:rsid w:val="00335018"/>
    <w:rsid w:val="003352E1"/>
    <w:rsid w:val="003355BC"/>
    <w:rsid w:val="003355CE"/>
    <w:rsid w:val="0033584E"/>
    <w:rsid w:val="00335C2F"/>
    <w:rsid w:val="00335F1C"/>
    <w:rsid w:val="00336141"/>
    <w:rsid w:val="00336763"/>
    <w:rsid w:val="00337354"/>
    <w:rsid w:val="003374B7"/>
    <w:rsid w:val="00337559"/>
    <w:rsid w:val="003376AA"/>
    <w:rsid w:val="00337BC0"/>
    <w:rsid w:val="00337C5B"/>
    <w:rsid w:val="003407A8"/>
    <w:rsid w:val="003407DC"/>
    <w:rsid w:val="00340837"/>
    <w:rsid w:val="00340DB1"/>
    <w:rsid w:val="00340F3E"/>
    <w:rsid w:val="0034181A"/>
    <w:rsid w:val="00341837"/>
    <w:rsid w:val="00341A9C"/>
    <w:rsid w:val="00341FBD"/>
    <w:rsid w:val="003422A2"/>
    <w:rsid w:val="003427B4"/>
    <w:rsid w:val="00342E4A"/>
    <w:rsid w:val="00342FB6"/>
    <w:rsid w:val="00342FB7"/>
    <w:rsid w:val="0034365F"/>
    <w:rsid w:val="003439AD"/>
    <w:rsid w:val="00343EE0"/>
    <w:rsid w:val="00344003"/>
    <w:rsid w:val="0034435E"/>
    <w:rsid w:val="0034444B"/>
    <w:rsid w:val="003445E0"/>
    <w:rsid w:val="00344695"/>
    <w:rsid w:val="00344F66"/>
    <w:rsid w:val="003451A9"/>
    <w:rsid w:val="003454A8"/>
    <w:rsid w:val="0034553D"/>
    <w:rsid w:val="003456EA"/>
    <w:rsid w:val="00345EFF"/>
    <w:rsid w:val="00346C23"/>
    <w:rsid w:val="003472FF"/>
    <w:rsid w:val="003504AE"/>
    <w:rsid w:val="00350527"/>
    <w:rsid w:val="00350C84"/>
    <w:rsid w:val="00350CA9"/>
    <w:rsid w:val="00351C34"/>
    <w:rsid w:val="00352461"/>
    <w:rsid w:val="0035284A"/>
    <w:rsid w:val="00352BE6"/>
    <w:rsid w:val="00354A73"/>
    <w:rsid w:val="003551A5"/>
    <w:rsid w:val="003551F8"/>
    <w:rsid w:val="00355697"/>
    <w:rsid w:val="00355879"/>
    <w:rsid w:val="00355DA1"/>
    <w:rsid w:val="0035619F"/>
    <w:rsid w:val="00356E5F"/>
    <w:rsid w:val="00356FD8"/>
    <w:rsid w:val="0035795A"/>
    <w:rsid w:val="00357BDB"/>
    <w:rsid w:val="00357DB7"/>
    <w:rsid w:val="00357E5C"/>
    <w:rsid w:val="003603CB"/>
    <w:rsid w:val="003608B0"/>
    <w:rsid w:val="003608E9"/>
    <w:rsid w:val="003608F3"/>
    <w:rsid w:val="00360C24"/>
    <w:rsid w:val="00360D7D"/>
    <w:rsid w:val="00360FE8"/>
    <w:rsid w:val="00361499"/>
    <w:rsid w:val="00361838"/>
    <w:rsid w:val="00361958"/>
    <w:rsid w:val="00361CC3"/>
    <w:rsid w:val="003620E1"/>
    <w:rsid w:val="003621AC"/>
    <w:rsid w:val="00362384"/>
    <w:rsid w:val="00362B1B"/>
    <w:rsid w:val="00362B8B"/>
    <w:rsid w:val="0036346B"/>
    <w:rsid w:val="00363DC7"/>
    <w:rsid w:val="00364B70"/>
    <w:rsid w:val="00364F9A"/>
    <w:rsid w:val="00365265"/>
    <w:rsid w:val="0036562D"/>
    <w:rsid w:val="00365C82"/>
    <w:rsid w:val="0036679F"/>
    <w:rsid w:val="00366AB2"/>
    <w:rsid w:val="00366C57"/>
    <w:rsid w:val="00366EAF"/>
    <w:rsid w:val="00367EC3"/>
    <w:rsid w:val="00367F29"/>
    <w:rsid w:val="003700E2"/>
    <w:rsid w:val="0037010A"/>
    <w:rsid w:val="00370260"/>
    <w:rsid w:val="00370469"/>
    <w:rsid w:val="0037052A"/>
    <w:rsid w:val="0037061A"/>
    <w:rsid w:val="00370E39"/>
    <w:rsid w:val="003715D5"/>
    <w:rsid w:val="003718B4"/>
    <w:rsid w:val="00371E89"/>
    <w:rsid w:val="003729C1"/>
    <w:rsid w:val="0037307E"/>
    <w:rsid w:val="0037374E"/>
    <w:rsid w:val="003744F3"/>
    <w:rsid w:val="00374556"/>
    <w:rsid w:val="00374652"/>
    <w:rsid w:val="003746C9"/>
    <w:rsid w:val="00374AAD"/>
    <w:rsid w:val="00374BB2"/>
    <w:rsid w:val="00374E6E"/>
    <w:rsid w:val="0037539C"/>
    <w:rsid w:val="003754D9"/>
    <w:rsid w:val="003756DC"/>
    <w:rsid w:val="00375B84"/>
    <w:rsid w:val="00375F0E"/>
    <w:rsid w:val="00376269"/>
    <w:rsid w:val="00377106"/>
    <w:rsid w:val="00377193"/>
    <w:rsid w:val="0037783F"/>
    <w:rsid w:val="00380030"/>
    <w:rsid w:val="003802A7"/>
    <w:rsid w:val="0038062D"/>
    <w:rsid w:val="00380698"/>
    <w:rsid w:val="00380D6B"/>
    <w:rsid w:val="003813B2"/>
    <w:rsid w:val="003814A2"/>
    <w:rsid w:val="00381FCA"/>
    <w:rsid w:val="0038299E"/>
    <w:rsid w:val="003834C2"/>
    <w:rsid w:val="00383596"/>
    <w:rsid w:val="00384D3D"/>
    <w:rsid w:val="00384DAA"/>
    <w:rsid w:val="00385803"/>
    <w:rsid w:val="00385E0D"/>
    <w:rsid w:val="00385ECD"/>
    <w:rsid w:val="0038656D"/>
    <w:rsid w:val="00386DD1"/>
    <w:rsid w:val="00386FF8"/>
    <w:rsid w:val="003872A0"/>
    <w:rsid w:val="00387582"/>
    <w:rsid w:val="00387C3B"/>
    <w:rsid w:val="00390239"/>
    <w:rsid w:val="003909BE"/>
    <w:rsid w:val="00390AF2"/>
    <w:rsid w:val="00390F7D"/>
    <w:rsid w:val="003910F5"/>
    <w:rsid w:val="0039138B"/>
    <w:rsid w:val="00391ECA"/>
    <w:rsid w:val="003924EC"/>
    <w:rsid w:val="00392B4F"/>
    <w:rsid w:val="00392C3E"/>
    <w:rsid w:val="00392F35"/>
    <w:rsid w:val="0039308E"/>
    <w:rsid w:val="00393156"/>
    <w:rsid w:val="0039322A"/>
    <w:rsid w:val="0039412D"/>
    <w:rsid w:val="00394526"/>
    <w:rsid w:val="0039459D"/>
    <w:rsid w:val="00394C0B"/>
    <w:rsid w:val="00394FCD"/>
    <w:rsid w:val="0039538E"/>
    <w:rsid w:val="003960E1"/>
    <w:rsid w:val="003964C1"/>
    <w:rsid w:val="003A0173"/>
    <w:rsid w:val="003A0B2D"/>
    <w:rsid w:val="003A0B3A"/>
    <w:rsid w:val="003A1107"/>
    <w:rsid w:val="003A19DD"/>
    <w:rsid w:val="003A1EC2"/>
    <w:rsid w:val="003A2773"/>
    <w:rsid w:val="003A28F9"/>
    <w:rsid w:val="003A2BB7"/>
    <w:rsid w:val="003A2D53"/>
    <w:rsid w:val="003A335F"/>
    <w:rsid w:val="003A3707"/>
    <w:rsid w:val="003A3814"/>
    <w:rsid w:val="003A39D8"/>
    <w:rsid w:val="003A3EC1"/>
    <w:rsid w:val="003A4B70"/>
    <w:rsid w:val="003A522E"/>
    <w:rsid w:val="003A5701"/>
    <w:rsid w:val="003A59F3"/>
    <w:rsid w:val="003A670E"/>
    <w:rsid w:val="003A6A7A"/>
    <w:rsid w:val="003A6EA3"/>
    <w:rsid w:val="003A7435"/>
    <w:rsid w:val="003A74B8"/>
    <w:rsid w:val="003A7A20"/>
    <w:rsid w:val="003B05E5"/>
    <w:rsid w:val="003B066A"/>
    <w:rsid w:val="003B0696"/>
    <w:rsid w:val="003B0791"/>
    <w:rsid w:val="003B0BD4"/>
    <w:rsid w:val="003B174C"/>
    <w:rsid w:val="003B1D19"/>
    <w:rsid w:val="003B25F9"/>
    <w:rsid w:val="003B2643"/>
    <w:rsid w:val="003B26E6"/>
    <w:rsid w:val="003B2862"/>
    <w:rsid w:val="003B2E49"/>
    <w:rsid w:val="003B2EFF"/>
    <w:rsid w:val="003B2FBE"/>
    <w:rsid w:val="003B30D2"/>
    <w:rsid w:val="003B335F"/>
    <w:rsid w:val="003B40DF"/>
    <w:rsid w:val="003B480D"/>
    <w:rsid w:val="003B4988"/>
    <w:rsid w:val="003B4A7E"/>
    <w:rsid w:val="003B4A7F"/>
    <w:rsid w:val="003B4F8B"/>
    <w:rsid w:val="003B58BB"/>
    <w:rsid w:val="003B5986"/>
    <w:rsid w:val="003B623D"/>
    <w:rsid w:val="003B63DF"/>
    <w:rsid w:val="003B6A20"/>
    <w:rsid w:val="003B6E74"/>
    <w:rsid w:val="003B6FB8"/>
    <w:rsid w:val="003B7153"/>
    <w:rsid w:val="003C04FE"/>
    <w:rsid w:val="003C0C22"/>
    <w:rsid w:val="003C0F09"/>
    <w:rsid w:val="003C1264"/>
    <w:rsid w:val="003C1793"/>
    <w:rsid w:val="003C1F3E"/>
    <w:rsid w:val="003C21CB"/>
    <w:rsid w:val="003C24DA"/>
    <w:rsid w:val="003C2B11"/>
    <w:rsid w:val="003C2DD0"/>
    <w:rsid w:val="003C3552"/>
    <w:rsid w:val="003C38A3"/>
    <w:rsid w:val="003C431F"/>
    <w:rsid w:val="003C4425"/>
    <w:rsid w:val="003C4536"/>
    <w:rsid w:val="003C466F"/>
    <w:rsid w:val="003C478A"/>
    <w:rsid w:val="003C4BA7"/>
    <w:rsid w:val="003C4C8D"/>
    <w:rsid w:val="003C5843"/>
    <w:rsid w:val="003C5C9D"/>
    <w:rsid w:val="003C5E47"/>
    <w:rsid w:val="003C5E96"/>
    <w:rsid w:val="003C6668"/>
    <w:rsid w:val="003C681C"/>
    <w:rsid w:val="003C6C70"/>
    <w:rsid w:val="003C6FA4"/>
    <w:rsid w:val="003C7030"/>
    <w:rsid w:val="003C7149"/>
    <w:rsid w:val="003C71EA"/>
    <w:rsid w:val="003C7217"/>
    <w:rsid w:val="003D01D5"/>
    <w:rsid w:val="003D026C"/>
    <w:rsid w:val="003D03E1"/>
    <w:rsid w:val="003D0C51"/>
    <w:rsid w:val="003D1CAA"/>
    <w:rsid w:val="003D1D95"/>
    <w:rsid w:val="003D2216"/>
    <w:rsid w:val="003D259F"/>
    <w:rsid w:val="003D286B"/>
    <w:rsid w:val="003D28A6"/>
    <w:rsid w:val="003D322F"/>
    <w:rsid w:val="003D3645"/>
    <w:rsid w:val="003D36C6"/>
    <w:rsid w:val="003D42D3"/>
    <w:rsid w:val="003D4658"/>
    <w:rsid w:val="003D4AB6"/>
    <w:rsid w:val="003D4D3A"/>
    <w:rsid w:val="003D4FF6"/>
    <w:rsid w:val="003D530F"/>
    <w:rsid w:val="003D5979"/>
    <w:rsid w:val="003D5B5B"/>
    <w:rsid w:val="003D716C"/>
    <w:rsid w:val="003D71F9"/>
    <w:rsid w:val="003D72C2"/>
    <w:rsid w:val="003D7A60"/>
    <w:rsid w:val="003D7A9B"/>
    <w:rsid w:val="003D7AA5"/>
    <w:rsid w:val="003E0248"/>
    <w:rsid w:val="003E095A"/>
    <w:rsid w:val="003E09CB"/>
    <w:rsid w:val="003E0A05"/>
    <w:rsid w:val="003E10A5"/>
    <w:rsid w:val="003E125D"/>
    <w:rsid w:val="003E1818"/>
    <w:rsid w:val="003E1ACB"/>
    <w:rsid w:val="003E2887"/>
    <w:rsid w:val="003E3463"/>
    <w:rsid w:val="003E34DA"/>
    <w:rsid w:val="003E3B09"/>
    <w:rsid w:val="003E4588"/>
    <w:rsid w:val="003E49D2"/>
    <w:rsid w:val="003E4A5F"/>
    <w:rsid w:val="003E4AE6"/>
    <w:rsid w:val="003E5083"/>
    <w:rsid w:val="003E595A"/>
    <w:rsid w:val="003E6A7F"/>
    <w:rsid w:val="003E6B66"/>
    <w:rsid w:val="003E7934"/>
    <w:rsid w:val="003E7993"/>
    <w:rsid w:val="003E7DE2"/>
    <w:rsid w:val="003E7FCD"/>
    <w:rsid w:val="003F072E"/>
    <w:rsid w:val="003F13D9"/>
    <w:rsid w:val="003F13ED"/>
    <w:rsid w:val="003F1D53"/>
    <w:rsid w:val="003F1EC7"/>
    <w:rsid w:val="003F210A"/>
    <w:rsid w:val="003F2126"/>
    <w:rsid w:val="003F23BF"/>
    <w:rsid w:val="003F2966"/>
    <w:rsid w:val="003F2D06"/>
    <w:rsid w:val="003F361B"/>
    <w:rsid w:val="003F38FD"/>
    <w:rsid w:val="003F420C"/>
    <w:rsid w:val="003F4678"/>
    <w:rsid w:val="003F4C2C"/>
    <w:rsid w:val="003F4E4C"/>
    <w:rsid w:val="003F52E2"/>
    <w:rsid w:val="003F5BE3"/>
    <w:rsid w:val="003F5E96"/>
    <w:rsid w:val="003F6123"/>
    <w:rsid w:val="003F65B3"/>
    <w:rsid w:val="003F7135"/>
    <w:rsid w:val="004002DB"/>
    <w:rsid w:val="00400B78"/>
    <w:rsid w:val="00400D1D"/>
    <w:rsid w:val="00401053"/>
    <w:rsid w:val="00401587"/>
    <w:rsid w:val="0040177B"/>
    <w:rsid w:val="00401E48"/>
    <w:rsid w:val="00402182"/>
    <w:rsid w:val="00402269"/>
    <w:rsid w:val="00402B77"/>
    <w:rsid w:val="0040304A"/>
    <w:rsid w:val="004035B6"/>
    <w:rsid w:val="00403635"/>
    <w:rsid w:val="004048D0"/>
    <w:rsid w:val="0040490A"/>
    <w:rsid w:val="004049CC"/>
    <w:rsid w:val="00404F0C"/>
    <w:rsid w:val="0040527D"/>
    <w:rsid w:val="00405545"/>
    <w:rsid w:val="004057E1"/>
    <w:rsid w:val="00406C67"/>
    <w:rsid w:val="00406DFB"/>
    <w:rsid w:val="00407545"/>
    <w:rsid w:val="00407A04"/>
    <w:rsid w:val="00407A8A"/>
    <w:rsid w:val="00407BBB"/>
    <w:rsid w:val="00407C71"/>
    <w:rsid w:val="0041123D"/>
    <w:rsid w:val="00411296"/>
    <w:rsid w:val="00411ADD"/>
    <w:rsid w:val="0041237F"/>
    <w:rsid w:val="0041312C"/>
    <w:rsid w:val="004136B9"/>
    <w:rsid w:val="00413A9A"/>
    <w:rsid w:val="00414513"/>
    <w:rsid w:val="0041451A"/>
    <w:rsid w:val="00414BB1"/>
    <w:rsid w:val="00414C39"/>
    <w:rsid w:val="00414F88"/>
    <w:rsid w:val="00415982"/>
    <w:rsid w:val="004159B9"/>
    <w:rsid w:val="00415A07"/>
    <w:rsid w:val="00415B7F"/>
    <w:rsid w:val="00415D72"/>
    <w:rsid w:val="00415F2A"/>
    <w:rsid w:val="004164EC"/>
    <w:rsid w:val="004165D0"/>
    <w:rsid w:val="004170F3"/>
    <w:rsid w:val="0041739E"/>
    <w:rsid w:val="0041774D"/>
    <w:rsid w:val="004177DA"/>
    <w:rsid w:val="00417A2B"/>
    <w:rsid w:val="00417F1A"/>
    <w:rsid w:val="004209B7"/>
    <w:rsid w:val="00420C3E"/>
    <w:rsid w:val="00420E7F"/>
    <w:rsid w:val="0042114E"/>
    <w:rsid w:val="004211A6"/>
    <w:rsid w:val="0042155A"/>
    <w:rsid w:val="00422306"/>
    <w:rsid w:val="00422AF8"/>
    <w:rsid w:val="004237D8"/>
    <w:rsid w:val="004238DB"/>
    <w:rsid w:val="00423949"/>
    <w:rsid w:val="00423D36"/>
    <w:rsid w:val="00423E75"/>
    <w:rsid w:val="004247A6"/>
    <w:rsid w:val="00424DC1"/>
    <w:rsid w:val="0042524C"/>
    <w:rsid w:val="004252CC"/>
    <w:rsid w:val="004252F0"/>
    <w:rsid w:val="004254AA"/>
    <w:rsid w:val="004254FC"/>
    <w:rsid w:val="004255C0"/>
    <w:rsid w:val="004256DC"/>
    <w:rsid w:val="00425852"/>
    <w:rsid w:val="00425B8F"/>
    <w:rsid w:val="00425F89"/>
    <w:rsid w:val="004260A3"/>
    <w:rsid w:val="004265AF"/>
    <w:rsid w:val="00426FDD"/>
    <w:rsid w:val="00427099"/>
    <w:rsid w:val="00427193"/>
    <w:rsid w:val="004273D5"/>
    <w:rsid w:val="00427776"/>
    <w:rsid w:val="00427B39"/>
    <w:rsid w:val="004308AE"/>
    <w:rsid w:val="004309D6"/>
    <w:rsid w:val="00430D3A"/>
    <w:rsid w:val="004312E2"/>
    <w:rsid w:val="00431535"/>
    <w:rsid w:val="004317C1"/>
    <w:rsid w:val="00431D4F"/>
    <w:rsid w:val="00431E91"/>
    <w:rsid w:val="0043331E"/>
    <w:rsid w:val="004344C6"/>
    <w:rsid w:val="004349F6"/>
    <w:rsid w:val="004349FE"/>
    <w:rsid w:val="00434B41"/>
    <w:rsid w:val="00434C46"/>
    <w:rsid w:val="00434EDA"/>
    <w:rsid w:val="00435EA1"/>
    <w:rsid w:val="00436948"/>
    <w:rsid w:val="00436C36"/>
    <w:rsid w:val="004376EB"/>
    <w:rsid w:val="0044004D"/>
    <w:rsid w:val="0044033A"/>
    <w:rsid w:val="00440412"/>
    <w:rsid w:val="00440763"/>
    <w:rsid w:val="00440A67"/>
    <w:rsid w:val="00440FA0"/>
    <w:rsid w:val="0044249A"/>
    <w:rsid w:val="00442518"/>
    <w:rsid w:val="00442666"/>
    <w:rsid w:val="004426F9"/>
    <w:rsid w:val="00443752"/>
    <w:rsid w:val="00443878"/>
    <w:rsid w:val="00443C74"/>
    <w:rsid w:val="0044402A"/>
    <w:rsid w:val="00444465"/>
    <w:rsid w:val="004444E0"/>
    <w:rsid w:val="00444AF0"/>
    <w:rsid w:val="00444F80"/>
    <w:rsid w:val="004453EA"/>
    <w:rsid w:val="0044556D"/>
    <w:rsid w:val="00445A05"/>
    <w:rsid w:val="00445AE3"/>
    <w:rsid w:val="00446366"/>
    <w:rsid w:val="0044706F"/>
    <w:rsid w:val="00447286"/>
    <w:rsid w:val="0044794A"/>
    <w:rsid w:val="004479C0"/>
    <w:rsid w:val="00447C92"/>
    <w:rsid w:val="00447D0F"/>
    <w:rsid w:val="0045009C"/>
    <w:rsid w:val="00450153"/>
    <w:rsid w:val="00450836"/>
    <w:rsid w:val="00450985"/>
    <w:rsid w:val="00450E83"/>
    <w:rsid w:val="00450EA2"/>
    <w:rsid w:val="004512CD"/>
    <w:rsid w:val="00451334"/>
    <w:rsid w:val="00451463"/>
    <w:rsid w:val="0045194C"/>
    <w:rsid w:val="0045216D"/>
    <w:rsid w:val="0045218F"/>
    <w:rsid w:val="00452D33"/>
    <w:rsid w:val="00452DC1"/>
    <w:rsid w:val="004535B4"/>
    <w:rsid w:val="004536AB"/>
    <w:rsid w:val="0045372A"/>
    <w:rsid w:val="00454254"/>
    <w:rsid w:val="004543B3"/>
    <w:rsid w:val="00454806"/>
    <w:rsid w:val="00454DFF"/>
    <w:rsid w:val="00455CD8"/>
    <w:rsid w:val="00455DFC"/>
    <w:rsid w:val="00456918"/>
    <w:rsid w:val="00456C55"/>
    <w:rsid w:val="00456F9E"/>
    <w:rsid w:val="004572C2"/>
    <w:rsid w:val="0045753D"/>
    <w:rsid w:val="00457587"/>
    <w:rsid w:val="00457F35"/>
    <w:rsid w:val="00460150"/>
    <w:rsid w:val="00460668"/>
    <w:rsid w:val="0046095E"/>
    <w:rsid w:val="00460BCA"/>
    <w:rsid w:val="00460C08"/>
    <w:rsid w:val="00461241"/>
    <w:rsid w:val="004616D7"/>
    <w:rsid w:val="00461B68"/>
    <w:rsid w:val="00461E24"/>
    <w:rsid w:val="004627B0"/>
    <w:rsid w:val="00462AA5"/>
    <w:rsid w:val="00462D22"/>
    <w:rsid w:val="00462E1C"/>
    <w:rsid w:val="00463297"/>
    <w:rsid w:val="004632C1"/>
    <w:rsid w:val="00463318"/>
    <w:rsid w:val="00463E5F"/>
    <w:rsid w:val="00464678"/>
    <w:rsid w:val="004646FD"/>
    <w:rsid w:val="00464E6D"/>
    <w:rsid w:val="0046592E"/>
    <w:rsid w:val="00466147"/>
    <w:rsid w:val="004677D7"/>
    <w:rsid w:val="0046786D"/>
    <w:rsid w:val="00467A94"/>
    <w:rsid w:val="00467F37"/>
    <w:rsid w:val="00470133"/>
    <w:rsid w:val="0047033E"/>
    <w:rsid w:val="00470505"/>
    <w:rsid w:val="004705F4"/>
    <w:rsid w:val="0047076C"/>
    <w:rsid w:val="00470A95"/>
    <w:rsid w:val="00470DF7"/>
    <w:rsid w:val="00470E55"/>
    <w:rsid w:val="00471AD4"/>
    <w:rsid w:val="00471D1F"/>
    <w:rsid w:val="004725B9"/>
    <w:rsid w:val="004728E8"/>
    <w:rsid w:val="0047330B"/>
    <w:rsid w:val="00473905"/>
    <w:rsid w:val="00473C7E"/>
    <w:rsid w:val="00473DFD"/>
    <w:rsid w:val="00473EF2"/>
    <w:rsid w:val="0047432C"/>
    <w:rsid w:val="004743C4"/>
    <w:rsid w:val="0047479B"/>
    <w:rsid w:val="00474BEC"/>
    <w:rsid w:val="00474CB0"/>
    <w:rsid w:val="00475B6C"/>
    <w:rsid w:val="00476595"/>
    <w:rsid w:val="004774BD"/>
    <w:rsid w:val="00477567"/>
    <w:rsid w:val="00477DB2"/>
    <w:rsid w:val="004802BE"/>
    <w:rsid w:val="00480510"/>
    <w:rsid w:val="004809D1"/>
    <w:rsid w:val="0048143A"/>
    <w:rsid w:val="00481C3A"/>
    <w:rsid w:val="00482A11"/>
    <w:rsid w:val="00482ABE"/>
    <w:rsid w:val="00482ADD"/>
    <w:rsid w:val="004834A1"/>
    <w:rsid w:val="00483A29"/>
    <w:rsid w:val="00483FCD"/>
    <w:rsid w:val="00484018"/>
    <w:rsid w:val="004847B0"/>
    <w:rsid w:val="00484AAF"/>
    <w:rsid w:val="00484AD9"/>
    <w:rsid w:val="004858CB"/>
    <w:rsid w:val="00485DF4"/>
    <w:rsid w:val="004860B6"/>
    <w:rsid w:val="0048623D"/>
    <w:rsid w:val="00486895"/>
    <w:rsid w:val="00486954"/>
    <w:rsid w:val="00486CBB"/>
    <w:rsid w:val="00487006"/>
    <w:rsid w:val="00487FDF"/>
    <w:rsid w:val="00490482"/>
    <w:rsid w:val="00490E46"/>
    <w:rsid w:val="00490EF7"/>
    <w:rsid w:val="0049136C"/>
    <w:rsid w:val="004914CA"/>
    <w:rsid w:val="00491748"/>
    <w:rsid w:val="00491FF6"/>
    <w:rsid w:val="00492000"/>
    <w:rsid w:val="004920B0"/>
    <w:rsid w:val="00492398"/>
    <w:rsid w:val="00492D4B"/>
    <w:rsid w:val="004931DB"/>
    <w:rsid w:val="00493223"/>
    <w:rsid w:val="00493C8B"/>
    <w:rsid w:val="00493E0D"/>
    <w:rsid w:val="00493F34"/>
    <w:rsid w:val="00495014"/>
    <w:rsid w:val="00495250"/>
    <w:rsid w:val="004953F1"/>
    <w:rsid w:val="00495727"/>
    <w:rsid w:val="00495E97"/>
    <w:rsid w:val="00496C75"/>
    <w:rsid w:val="004973CA"/>
    <w:rsid w:val="00497590"/>
    <w:rsid w:val="00497809"/>
    <w:rsid w:val="004A08D9"/>
    <w:rsid w:val="004A0D25"/>
    <w:rsid w:val="004A0E8F"/>
    <w:rsid w:val="004A13F2"/>
    <w:rsid w:val="004A168E"/>
    <w:rsid w:val="004A16CF"/>
    <w:rsid w:val="004A244A"/>
    <w:rsid w:val="004A248A"/>
    <w:rsid w:val="004A2AAC"/>
    <w:rsid w:val="004A306F"/>
    <w:rsid w:val="004A3C32"/>
    <w:rsid w:val="004A3C57"/>
    <w:rsid w:val="004A41AB"/>
    <w:rsid w:val="004A41DB"/>
    <w:rsid w:val="004A43F3"/>
    <w:rsid w:val="004A4529"/>
    <w:rsid w:val="004A4BA3"/>
    <w:rsid w:val="004A4EF5"/>
    <w:rsid w:val="004A5D54"/>
    <w:rsid w:val="004A63A6"/>
    <w:rsid w:val="004A642E"/>
    <w:rsid w:val="004A6A3A"/>
    <w:rsid w:val="004A6BD1"/>
    <w:rsid w:val="004A6C7C"/>
    <w:rsid w:val="004A6E6C"/>
    <w:rsid w:val="004A70C3"/>
    <w:rsid w:val="004A7724"/>
    <w:rsid w:val="004A7C63"/>
    <w:rsid w:val="004B0569"/>
    <w:rsid w:val="004B06A1"/>
    <w:rsid w:val="004B0B1B"/>
    <w:rsid w:val="004B0E13"/>
    <w:rsid w:val="004B0F20"/>
    <w:rsid w:val="004B1384"/>
    <w:rsid w:val="004B155A"/>
    <w:rsid w:val="004B1A35"/>
    <w:rsid w:val="004B23DA"/>
    <w:rsid w:val="004B2582"/>
    <w:rsid w:val="004B35D1"/>
    <w:rsid w:val="004B39A2"/>
    <w:rsid w:val="004B43A6"/>
    <w:rsid w:val="004B4487"/>
    <w:rsid w:val="004B46A4"/>
    <w:rsid w:val="004B4C11"/>
    <w:rsid w:val="004B4CF8"/>
    <w:rsid w:val="004B54BC"/>
    <w:rsid w:val="004B5617"/>
    <w:rsid w:val="004B6196"/>
    <w:rsid w:val="004B6CC3"/>
    <w:rsid w:val="004B6FE7"/>
    <w:rsid w:val="004B78EB"/>
    <w:rsid w:val="004B78F6"/>
    <w:rsid w:val="004C0261"/>
    <w:rsid w:val="004C0C94"/>
    <w:rsid w:val="004C0C9C"/>
    <w:rsid w:val="004C0D3B"/>
    <w:rsid w:val="004C1673"/>
    <w:rsid w:val="004C19AC"/>
    <w:rsid w:val="004C1F6D"/>
    <w:rsid w:val="004C25A5"/>
    <w:rsid w:val="004C30A0"/>
    <w:rsid w:val="004C354E"/>
    <w:rsid w:val="004C3C7F"/>
    <w:rsid w:val="004C409D"/>
    <w:rsid w:val="004C49A7"/>
    <w:rsid w:val="004C5083"/>
    <w:rsid w:val="004C5098"/>
    <w:rsid w:val="004C5249"/>
    <w:rsid w:val="004C5527"/>
    <w:rsid w:val="004C5914"/>
    <w:rsid w:val="004C59A1"/>
    <w:rsid w:val="004C5DD8"/>
    <w:rsid w:val="004C62CC"/>
    <w:rsid w:val="004C64BF"/>
    <w:rsid w:val="004C6EF3"/>
    <w:rsid w:val="004C760B"/>
    <w:rsid w:val="004D073D"/>
    <w:rsid w:val="004D0AA0"/>
    <w:rsid w:val="004D0D18"/>
    <w:rsid w:val="004D0E7C"/>
    <w:rsid w:val="004D0FD9"/>
    <w:rsid w:val="004D14BC"/>
    <w:rsid w:val="004D152D"/>
    <w:rsid w:val="004D1AAD"/>
    <w:rsid w:val="004D1B53"/>
    <w:rsid w:val="004D1B9A"/>
    <w:rsid w:val="004D1D61"/>
    <w:rsid w:val="004D1F2D"/>
    <w:rsid w:val="004D20E6"/>
    <w:rsid w:val="004D21DA"/>
    <w:rsid w:val="004D258E"/>
    <w:rsid w:val="004D2599"/>
    <w:rsid w:val="004D2A2F"/>
    <w:rsid w:val="004D2B3B"/>
    <w:rsid w:val="004D3C1A"/>
    <w:rsid w:val="004D3EEB"/>
    <w:rsid w:val="004D3FB8"/>
    <w:rsid w:val="004D430E"/>
    <w:rsid w:val="004D44FD"/>
    <w:rsid w:val="004D4BD7"/>
    <w:rsid w:val="004D4D25"/>
    <w:rsid w:val="004D54F3"/>
    <w:rsid w:val="004D5945"/>
    <w:rsid w:val="004D5FA8"/>
    <w:rsid w:val="004D6A9B"/>
    <w:rsid w:val="004D6B2E"/>
    <w:rsid w:val="004D6F4F"/>
    <w:rsid w:val="004D6F63"/>
    <w:rsid w:val="004D6F7E"/>
    <w:rsid w:val="004D77C9"/>
    <w:rsid w:val="004D7E92"/>
    <w:rsid w:val="004E080E"/>
    <w:rsid w:val="004E083B"/>
    <w:rsid w:val="004E0E70"/>
    <w:rsid w:val="004E1951"/>
    <w:rsid w:val="004E1B9B"/>
    <w:rsid w:val="004E1C08"/>
    <w:rsid w:val="004E1C3B"/>
    <w:rsid w:val="004E1DDA"/>
    <w:rsid w:val="004E2173"/>
    <w:rsid w:val="004E2981"/>
    <w:rsid w:val="004E2DF9"/>
    <w:rsid w:val="004E4080"/>
    <w:rsid w:val="004E4292"/>
    <w:rsid w:val="004E49C6"/>
    <w:rsid w:val="004E56B3"/>
    <w:rsid w:val="004E639D"/>
    <w:rsid w:val="004E67F6"/>
    <w:rsid w:val="004E6AE9"/>
    <w:rsid w:val="004E6B2E"/>
    <w:rsid w:val="004E704E"/>
    <w:rsid w:val="004E72C6"/>
    <w:rsid w:val="004E7585"/>
    <w:rsid w:val="004E7854"/>
    <w:rsid w:val="004F0117"/>
    <w:rsid w:val="004F047C"/>
    <w:rsid w:val="004F0B4A"/>
    <w:rsid w:val="004F23B1"/>
    <w:rsid w:val="004F2AB3"/>
    <w:rsid w:val="004F2B4E"/>
    <w:rsid w:val="004F335B"/>
    <w:rsid w:val="004F3957"/>
    <w:rsid w:val="004F3A8C"/>
    <w:rsid w:val="004F3BB9"/>
    <w:rsid w:val="004F4506"/>
    <w:rsid w:val="004F4A2F"/>
    <w:rsid w:val="004F51A1"/>
    <w:rsid w:val="004F6274"/>
    <w:rsid w:val="004F650A"/>
    <w:rsid w:val="004F658D"/>
    <w:rsid w:val="004F78A5"/>
    <w:rsid w:val="005006C7"/>
    <w:rsid w:val="00500DBA"/>
    <w:rsid w:val="00500FA4"/>
    <w:rsid w:val="00501349"/>
    <w:rsid w:val="005016DE"/>
    <w:rsid w:val="00502597"/>
    <w:rsid w:val="00502A4F"/>
    <w:rsid w:val="00503933"/>
    <w:rsid w:val="00503B65"/>
    <w:rsid w:val="00504081"/>
    <w:rsid w:val="00504560"/>
    <w:rsid w:val="00504B9A"/>
    <w:rsid w:val="00504CA5"/>
    <w:rsid w:val="00505047"/>
    <w:rsid w:val="00505646"/>
    <w:rsid w:val="00505BA0"/>
    <w:rsid w:val="00505F4B"/>
    <w:rsid w:val="0050694B"/>
    <w:rsid w:val="00506D25"/>
    <w:rsid w:val="00506E46"/>
    <w:rsid w:val="005071E8"/>
    <w:rsid w:val="00507281"/>
    <w:rsid w:val="005073C0"/>
    <w:rsid w:val="00507FCA"/>
    <w:rsid w:val="00510168"/>
    <w:rsid w:val="005103C4"/>
    <w:rsid w:val="0051046E"/>
    <w:rsid w:val="00510E47"/>
    <w:rsid w:val="0051102E"/>
    <w:rsid w:val="00511571"/>
    <w:rsid w:val="0051186D"/>
    <w:rsid w:val="005120D9"/>
    <w:rsid w:val="005126B0"/>
    <w:rsid w:val="005126C3"/>
    <w:rsid w:val="00512C40"/>
    <w:rsid w:val="00512EB1"/>
    <w:rsid w:val="00513859"/>
    <w:rsid w:val="00514481"/>
    <w:rsid w:val="00514CCB"/>
    <w:rsid w:val="0051562F"/>
    <w:rsid w:val="00515B3E"/>
    <w:rsid w:val="00517167"/>
    <w:rsid w:val="005176F1"/>
    <w:rsid w:val="00517791"/>
    <w:rsid w:val="00517E88"/>
    <w:rsid w:val="00517FB2"/>
    <w:rsid w:val="00520071"/>
    <w:rsid w:val="0052043B"/>
    <w:rsid w:val="0052059B"/>
    <w:rsid w:val="00520A26"/>
    <w:rsid w:val="00521C7F"/>
    <w:rsid w:val="00521F1C"/>
    <w:rsid w:val="0052205F"/>
    <w:rsid w:val="00522A9C"/>
    <w:rsid w:val="00523086"/>
    <w:rsid w:val="00523517"/>
    <w:rsid w:val="00523543"/>
    <w:rsid w:val="00523688"/>
    <w:rsid w:val="00523A97"/>
    <w:rsid w:val="00523B33"/>
    <w:rsid w:val="005242A3"/>
    <w:rsid w:val="00524568"/>
    <w:rsid w:val="00524F92"/>
    <w:rsid w:val="0052555E"/>
    <w:rsid w:val="005255B2"/>
    <w:rsid w:val="005258C5"/>
    <w:rsid w:val="00525959"/>
    <w:rsid w:val="00525E73"/>
    <w:rsid w:val="00526C75"/>
    <w:rsid w:val="00527036"/>
    <w:rsid w:val="005270DF"/>
    <w:rsid w:val="005271C9"/>
    <w:rsid w:val="00527533"/>
    <w:rsid w:val="005278D8"/>
    <w:rsid w:val="00527B31"/>
    <w:rsid w:val="005301D0"/>
    <w:rsid w:val="00530CBD"/>
    <w:rsid w:val="005312FD"/>
    <w:rsid w:val="00531A47"/>
    <w:rsid w:val="00532313"/>
    <w:rsid w:val="005326A8"/>
    <w:rsid w:val="00532711"/>
    <w:rsid w:val="005329DE"/>
    <w:rsid w:val="00532A12"/>
    <w:rsid w:val="00532B64"/>
    <w:rsid w:val="005340B8"/>
    <w:rsid w:val="005343CA"/>
    <w:rsid w:val="00535014"/>
    <w:rsid w:val="00535364"/>
    <w:rsid w:val="00535535"/>
    <w:rsid w:val="00535652"/>
    <w:rsid w:val="00535F62"/>
    <w:rsid w:val="005368C9"/>
    <w:rsid w:val="00536B34"/>
    <w:rsid w:val="00536BBD"/>
    <w:rsid w:val="00536E51"/>
    <w:rsid w:val="005377A6"/>
    <w:rsid w:val="00537FC1"/>
    <w:rsid w:val="005400A9"/>
    <w:rsid w:val="00540C75"/>
    <w:rsid w:val="00541896"/>
    <w:rsid w:val="005419B1"/>
    <w:rsid w:val="005420B7"/>
    <w:rsid w:val="00542A64"/>
    <w:rsid w:val="00542CF3"/>
    <w:rsid w:val="00542E41"/>
    <w:rsid w:val="00543922"/>
    <w:rsid w:val="005439E3"/>
    <w:rsid w:val="0054428A"/>
    <w:rsid w:val="0054430E"/>
    <w:rsid w:val="00544355"/>
    <w:rsid w:val="005446D2"/>
    <w:rsid w:val="00545FDE"/>
    <w:rsid w:val="00546938"/>
    <w:rsid w:val="00546A90"/>
    <w:rsid w:val="00547C66"/>
    <w:rsid w:val="00547D23"/>
    <w:rsid w:val="00550962"/>
    <w:rsid w:val="00550DD8"/>
    <w:rsid w:val="00550F32"/>
    <w:rsid w:val="005514BC"/>
    <w:rsid w:val="00551ECB"/>
    <w:rsid w:val="0055207C"/>
    <w:rsid w:val="005520CE"/>
    <w:rsid w:val="00552379"/>
    <w:rsid w:val="0055241A"/>
    <w:rsid w:val="00552476"/>
    <w:rsid w:val="00553306"/>
    <w:rsid w:val="00554340"/>
    <w:rsid w:val="00554E07"/>
    <w:rsid w:val="00554FFF"/>
    <w:rsid w:val="005555A1"/>
    <w:rsid w:val="005558AF"/>
    <w:rsid w:val="00555980"/>
    <w:rsid w:val="00555F0E"/>
    <w:rsid w:val="005561FC"/>
    <w:rsid w:val="00556DAE"/>
    <w:rsid w:val="00556F7D"/>
    <w:rsid w:val="005575E0"/>
    <w:rsid w:val="00557661"/>
    <w:rsid w:val="005578A0"/>
    <w:rsid w:val="0056009A"/>
    <w:rsid w:val="0056049C"/>
    <w:rsid w:val="005605CA"/>
    <w:rsid w:val="005608DB"/>
    <w:rsid w:val="00561070"/>
    <w:rsid w:val="00561B09"/>
    <w:rsid w:val="0056232D"/>
    <w:rsid w:val="0056331B"/>
    <w:rsid w:val="005636D4"/>
    <w:rsid w:val="00563B04"/>
    <w:rsid w:val="00563C9B"/>
    <w:rsid w:val="005641DF"/>
    <w:rsid w:val="00564C1B"/>
    <w:rsid w:val="005650B9"/>
    <w:rsid w:val="00565541"/>
    <w:rsid w:val="0056554A"/>
    <w:rsid w:val="00565561"/>
    <w:rsid w:val="0056563F"/>
    <w:rsid w:val="005659A5"/>
    <w:rsid w:val="00566D9E"/>
    <w:rsid w:val="00567087"/>
    <w:rsid w:val="00567197"/>
    <w:rsid w:val="005671FF"/>
    <w:rsid w:val="00567234"/>
    <w:rsid w:val="00567543"/>
    <w:rsid w:val="005675BB"/>
    <w:rsid w:val="00567FA0"/>
    <w:rsid w:val="00570045"/>
    <w:rsid w:val="00570772"/>
    <w:rsid w:val="00570937"/>
    <w:rsid w:val="005709B0"/>
    <w:rsid w:val="005712F0"/>
    <w:rsid w:val="005715F5"/>
    <w:rsid w:val="00571766"/>
    <w:rsid w:val="0057223D"/>
    <w:rsid w:val="00572669"/>
    <w:rsid w:val="00572785"/>
    <w:rsid w:val="00572BDB"/>
    <w:rsid w:val="00572F3C"/>
    <w:rsid w:val="00573346"/>
    <w:rsid w:val="0057335E"/>
    <w:rsid w:val="00573535"/>
    <w:rsid w:val="00573B79"/>
    <w:rsid w:val="00574145"/>
    <w:rsid w:val="005741E6"/>
    <w:rsid w:val="0057456E"/>
    <w:rsid w:val="00575453"/>
    <w:rsid w:val="00575EE9"/>
    <w:rsid w:val="00576071"/>
    <w:rsid w:val="00576386"/>
    <w:rsid w:val="0057672C"/>
    <w:rsid w:val="00576D7D"/>
    <w:rsid w:val="005771C0"/>
    <w:rsid w:val="00580677"/>
    <w:rsid w:val="00580BB0"/>
    <w:rsid w:val="00580E52"/>
    <w:rsid w:val="00580EC7"/>
    <w:rsid w:val="00581100"/>
    <w:rsid w:val="00581254"/>
    <w:rsid w:val="0058142F"/>
    <w:rsid w:val="00581C42"/>
    <w:rsid w:val="00581E21"/>
    <w:rsid w:val="00581EB1"/>
    <w:rsid w:val="00582588"/>
    <w:rsid w:val="00582960"/>
    <w:rsid w:val="00582DE6"/>
    <w:rsid w:val="00582E3A"/>
    <w:rsid w:val="00583243"/>
    <w:rsid w:val="00583575"/>
    <w:rsid w:val="00583720"/>
    <w:rsid w:val="005839DB"/>
    <w:rsid w:val="00583A7F"/>
    <w:rsid w:val="00583DF0"/>
    <w:rsid w:val="00583F7B"/>
    <w:rsid w:val="0058412F"/>
    <w:rsid w:val="005843B3"/>
    <w:rsid w:val="0058473E"/>
    <w:rsid w:val="00584BB3"/>
    <w:rsid w:val="005854BA"/>
    <w:rsid w:val="005855D5"/>
    <w:rsid w:val="00585B80"/>
    <w:rsid w:val="00585C8B"/>
    <w:rsid w:val="005866EB"/>
    <w:rsid w:val="0058670A"/>
    <w:rsid w:val="00586939"/>
    <w:rsid w:val="00586E3F"/>
    <w:rsid w:val="00590631"/>
    <w:rsid w:val="005906A5"/>
    <w:rsid w:val="00590C03"/>
    <w:rsid w:val="00590E94"/>
    <w:rsid w:val="005916E3"/>
    <w:rsid w:val="005917F6"/>
    <w:rsid w:val="005918BB"/>
    <w:rsid w:val="005925C9"/>
    <w:rsid w:val="00592AD4"/>
    <w:rsid w:val="00592AF9"/>
    <w:rsid w:val="00592F4B"/>
    <w:rsid w:val="00593356"/>
    <w:rsid w:val="005935EA"/>
    <w:rsid w:val="00593836"/>
    <w:rsid w:val="005939F1"/>
    <w:rsid w:val="005946C6"/>
    <w:rsid w:val="005947F4"/>
    <w:rsid w:val="005949B9"/>
    <w:rsid w:val="00594D5B"/>
    <w:rsid w:val="00594D8B"/>
    <w:rsid w:val="0059536D"/>
    <w:rsid w:val="00596D1A"/>
    <w:rsid w:val="00597109"/>
    <w:rsid w:val="0059758D"/>
    <w:rsid w:val="005979D4"/>
    <w:rsid w:val="00597C96"/>
    <w:rsid w:val="00597F7F"/>
    <w:rsid w:val="005A0A8B"/>
    <w:rsid w:val="005A0AFB"/>
    <w:rsid w:val="005A0EDE"/>
    <w:rsid w:val="005A16AA"/>
    <w:rsid w:val="005A1C07"/>
    <w:rsid w:val="005A1C0B"/>
    <w:rsid w:val="005A1E18"/>
    <w:rsid w:val="005A208E"/>
    <w:rsid w:val="005A2094"/>
    <w:rsid w:val="005A20D0"/>
    <w:rsid w:val="005A2648"/>
    <w:rsid w:val="005A2932"/>
    <w:rsid w:val="005A2D21"/>
    <w:rsid w:val="005A3200"/>
    <w:rsid w:val="005A329B"/>
    <w:rsid w:val="005A3CC3"/>
    <w:rsid w:val="005A420F"/>
    <w:rsid w:val="005A4907"/>
    <w:rsid w:val="005A4946"/>
    <w:rsid w:val="005A4BC2"/>
    <w:rsid w:val="005A4E06"/>
    <w:rsid w:val="005A5145"/>
    <w:rsid w:val="005A5734"/>
    <w:rsid w:val="005A5847"/>
    <w:rsid w:val="005A5F96"/>
    <w:rsid w:val="005A610E"/>
    <w:rsid w:val="005A6158"/>
    <w:rsid w:val="005A6295"/>
    <w:rsid w:val="005A6336"/>
    <w:rsid w:val="005B0052"/>
    <w:rsid w:val="005B0800"/>
    <w:rsid w:val="005B0EBF"/>
    <w:rsid w:val="005B2412"/>
    <w:rsid w:val="005B259E"/>
    <w:rsid w:val="005B2BF2"/>
    <w:rsid w:val="005B33B8"/>
    <w:rsid w:val="005B3407"/>
    <w:rsid w:val="005B3959"/>
    <w:rsid w:val="005B3EDC"/>
    <w:rsid w:val="005B47F9"/>
    <w:rsid w:val="005B4BAD"/>
    <w:rsid w:val="005B5102"/>
    <w:rsid w:val="005B51E9"/>
    <w:rsid w:val="005B52F9"/>
    <w:rsid w:val="005B54E0"/>
    <w:rsid w:val="005B5689"/>
    <w:rsid w:val="005B591A"/>
    <w:rsid w:val="005B5C16"/>
    <w:rsid w:val="005B5FA5"/>
    <w:rsid w:val="005B6208"/>
    <w:rsid w:val="005B7387"/>
    <w:rsid w:val="005C0071"/>
    <w:rsid w:val="005C08F1"/>
    <w:rsid w:val="005C12A6"/>
    <w:rsid w:val="005C1524"/>
    <w:rsid w:val="005C15EA"/>
    <w:rsid w:val="005C263A"/>
    <w:rsid w:val="005C2C5D"/>
    <w:rsid w:val="005C33BA"/>
    <w:rsid w:val="005C35EA"/>
    <w:rsid w:val="005C36EF"/>
    <w:rsid w:val="005C3A83"/>
    <w:rsid w:val="005C3AAA"/>
    <w:rsid w:val="005C41FF"/>
    <w:rsid w:val="005C4400"/>
    <w:rsid w:val="005C49B5"/>
    <w:rsid w:val="005C5082"/>
    <w:rsid w:val="005C54CA"/>
    <w:rsid w:val="005C55DF"/>
    <w:rsid w:val="005C603E"/>
    <w:rsid w:val="005C652C"/>
    <w:rsid w:val="005C680F"/>
    <w:rsid w:val="005C6B27"/>
    <w:rsid w:val="005C6FC3"/>
    <w:rsid w:val="005C747E"/>
    <w:rsid w:val="005C7491"/>
    <w:rsid w:val="005C7608"/>
    <w:rsid w:val="005C7705"/>
    <w:rsid w:val="005C7732"/>
    <w:rsid w:val="005C7AD1"/>
    <w:rsid w:val="005D0DF5"/>
    <w:rsid w:val="005D0FE5"/>
    <w:rsid w:val="005D10A3"/>
    <w:rsid w:val="005D131C"/>
    <w:rsid w:val="005D1E96"/>
    <w:rsid w:val="005D2066"/>
    <w:rsid w:val="005D29DB"/>
    <w:rsid w:val="005D2D58"/>
    <w:rsid w:val="005D3621"/>
    <w:rsid w:val="005D3797"/>
    <w:rsid w:val="005D3937"/>
    <w:rsid w:val="005D3E44"/>
    <w:rsid w:val="005D4AFE"/>
    <w:rsid w:val="005D51A1"/>
    <w:rsid w:val="005D570E"/>
    <w:rsid w:val="005D6139"/>
    <w:rsid w:val="005D6243"/>
    <w:rsid w:val="005D655C"/>
    <w:rsid w:val="005D69A7"/>
    <w:rsid w:val="005D6AEE"/>
    <w:rsid w:val="005D6DA7"/>
    <w:rsid w:val="005D6F7E"/>
    <w:rsid w:val="005D7F87"/>
    <w:rsid w:val="005E006A"/>
    <w:rsid w:val="005E026B"/>
    <w:rsid w:val="005E0430"/>
    <w:rsid w:val="005E0554"/>
    <w:rsid w:val="005E0B3C"/>
    <w:rsid w:val="005E0FFB"/>
    <w:rsid w:val="005E1416"/>
    <w:rsid w:val="005E1443"/>
    <w:rsid w:val="005E17FC"/>
    <w:rsid w:val="005E2357"/>
    <w:rsid w:val="005E24D4"/>
    <w:rsid w:val="005E30EF"/>
    <w:rsid w:val="005E3413"/>
    <w:rsid w:val="005E3633"/>
    <w:rsid w:val="005E3996"/>
    <w:rsid w:val="005E3D9E"/>
    <w:rsid w:val="005E3F74"/>
    <w:rsid w:val="005E441A"/>
    <w:rsid w:val="005E464B"/>
    <w:rsid w:val="005E50CA"/>
    <w:rsid w:val="005E57F6"/>
    <w:rsid w:val="005E58F1"/>
    <w:rsid w:val="005E66BD"/>
    <w:rsid w:val="005E6E5D"/>
    <w:rsid w:val="005E6E65"/>
    <w:rsid w:val="005E7B0A"/>
    <w:rsid w:val="005E7EB9"/>
    <w:rsid w:val="005F01CA"/>
    <w:rsid w:val="005F065C"/>
    <w:rsid w:val="005F0B15"/>
    <w:rsid w:val="005F0FEC"/>
    <w:rsid w:val="005F12A1"/>
    <w:rsid w:val="005F12B0"/>
    <w:rsid w:val="005F171A"/>
    <w:rsid w:val="005F1AF4"/>
    <w:rsid w:val="005F1C51"/>
    <w:rsid w:val="005F1D9F"/>
    <w:rsid w:val="005F22F4"/>
    <w:rsid w:val="005F275C"/>
    <w:rsid w:val="005F2CE1"/>
    <w:rsid w:val="005F30C2"/>
    <w:rsid w:val="005F36EE"/>
    <w:rsid w:val="005F3FEC"/>
    <w:rsid w:val="005F41A1"/>
    <w:rsid w:val="005F4EBF"/>
    <w:rsid w:val="005F56A9"/>
    <w:rsid w:val="005F5CDD"/>
    <w:rsid w:val="005F5E85"/>
    <w:rsid w:val="005F652A"/>
    <w:rsid w:val="005F6728"/>
    <w:rsid w:val="005F71DD"/>
    <w:rsid w:val="005F7591"/>
    <w:rsid w:val="005F7B54"/>
    <w:rsid w:val="005F7B63"/>
    <w:rsid w:val="005F7C12"/>
    <w:rsid w:val="00600157"/>
    <w:rsid w:val="0060034D"/>
    <w:rsid w:val="0060064B"/>
    <w:rsid w:val="006006CF"/>
    <w:rsid w:val="006006E6"/>
    <w:rsid w:val="00600E61"/>
    <w:rsid w:val="00600F57"/>
    <w:rsid w:val="00601078"/>
    <w:rsid w:val="006012F8"/>
    <w:rsid w:val="00601929"/>
    <w:rsid w:val="006025C1"/>
    <w:rsid w:val="00602A1D"/>
    <w:rsid w:val="00602AA7"/>
    <w:rsid w:val="00602D14"/>
    <w:rsid w:val="00602E56"/>
    <w:rsid w:val="0060301D"/>
    <w:rsid w:val="006037B0"/>
    <w:rsid w:val="0060389A"/>
    <w:rsid w:val="00603B8E"/>
    <w:rsid w:val="00603F8D"/>
    <w:rsid w:val="006044DB"/>
    <w:rsid w:val="00604909"/>
    <w:rsid w:val="00604D5B"/>
    <w:rsid w:val="00604F5E"/>
    <w:rsid w:val="00605169"/>
    <w:rsid w:val="00605921"/>
    <w:rsid w:val="00606B53"/>
    <w:rsid w:val="00606C20"/>
    <w:rsid w:val="00606C84"/>
    <w:rsid w:val="0060744A"/>
    <w:rsid w:val="006100EB"/>
    <w:rsid w:val="0061075C"/>
    <w:rsid w:val="006118F9"/>
    <w:rsid w:val="00611F90"/>
    <w:rsid w:val="0061213C"/>
    <w:rsid w:val="00612299"/>
    <w:rsid w:val="00612420"/>
    <w:rsid w:val="00612758"/>
    <w:rsid w:val="00612A4F"/>
    <w:rsid w:val="006131C5"/>
    <w:rsid w:val="0061326E"/>
    <w:rsid w:val="0061346A"/>
    <w:rsid w:val="00613CEB"/>
    <w:rsid w:val="00614332"/>
    <w:rsid w:val="00614785"/>
    <w:rsid w:val="00614C4D"/>
    <w:rsid w:val="00615DC7"/>
    <w:rsid w:val="006167E7"/>
    <w:rsid w:val="00616936"/>
    <w:rsid w:val="00616DA8"/>
    <w:rsid w:val="00617620"/>
    <w:rsid w:val="00617A70"/>
    <w:rsid w:val="00617E5C"/>
    <w:rsid w:val="006203A8"/>
    <w:rsid w:val="00620923"/>
    <w:rsid w:val="00620A79"/>
    <w:rsid w:val="00620C29"/>
    <w:rsid w:val="00621240"/>
    <w:rsid w:val="006213D0"/>
    <w:rsid w:val="00621652"/>
    <w:rsid w:val="00621A0F"/>
    <w:rsid w:val="00621D0B"/>
    <w:rsid w:val="00622029"/>
    <w:rsid w:val="00622072"/>
    <w:rsid w:val="006225D2"/>
    <w:rsid w:val="00622836"/>
    <w:rsid w:val="00622B7D"/>
    <w:rsid w:val="00623057"/>
    <w:rsid w:val="0062305E"/>
    <w:rsid w:val="0062443F"/>
    <w:rsid w:val="00624EFD"/>
    <w:rsid w:val="006256A5"/>
    <w:rsid w:val="00625ECB"/>
    <w:rsid w:val="0062643D"/>
    <w:rsid w:val="006269A4"/>
    <w:rsid w:val="006270C1"/>
    <w:rsid w:val="00627234"/>
    <w:rsid w:val="00627386"/>
    <w:rsid w:val="006273AF"/>
    <w:rsid w:val="00627D57"/>
    <w:rsid w:val="006301E1"/>
    <w:rsid w:val="006306AD"/>
    <w:rsid w:val="00630B72"/>
    <w:rsid w:val="00630CDE"/>
    <w:rsid w:val="00630E70"/>
    <w:rsid w:val="00630EF2"/>
    <w:rsid w:val="006311BB"/>
    <w:rsid w:val="00631CD4"/>
    <w:rsid w:val="00631E4E"/>
    <w:rsid w:val="00632131"/>
    <w:rsid w:val="00632163"/>
    <w:rsid w:val="006322E3"/>
    <w:rsid w:val="00632373"/>
    <w:rsid w:val="00632A2B"/>
    <w:rsid w:val="00632BCA"/>
    <w:rsid w:val="006336E6"/>
    <w:rsid w:val="00633B04"/>
    <w:rsid w:val="00633C2D"/>
    <w:rsid w:val="00633CCE"/>
    <w:rsid w:val="00633EC7"/>
    <w:rsid w:val="006348BA"/>
    <w:rsid w:val="00634914"/>
    <w:rsid w:val="0063499C"/>
    <w:rsid w:val="00635161"/>
    <w:rsid w:val="00635C9E"/>
    <w:rsid w:val="00635F72"/>
    <w:rsid w:val="00636331"/>
    <w:rsid w:val="00636338"/>
    <w:rsid w:val="00636408"/>
    <w:rsid w:val="00636D8D"/>
    <w:rsid w:val="00637704"/>
    <w:rsid w:val="0064040A"/>
    <w:rsid w:val="00640539"/>
    <w:rsid w:val="0064078C"/>
    <w:rsid w:val="006408DC"/>
    <w:rsid w:val="00640D12"/>
    <w:rsid w:val="00640E5D"/>
    <w:rsid w:val="00640E64"/>
    <w:rsid w:val="0064130B"/>
    <w:rsid w:val="0064133D"/>
    <w:rsid w:val="00641640"/>
    <w:rsid w:val="00641A20"/>
    <w:rsid w:val="00641A58"/>
    <w:rsid w:val="00641B4F"/>
    <w:rsid w:val="00642107"/>
    <w:rsid w:val="006421BA"/>
    <w:rsid w:val="00642205"/>
    <w:rsid w:val="006427E4"/>
    <w:rsid w:val="00642B28"/>
    <w:rsid w:val="00642C69"/>
    <w:rsid w:val="00642CEA"/>
    <w:rsid w:val="00642FEB"/>
    <w:rsid w:val="00643400"/>
    <w:rsid w:val="00643846"/>
    <w:rsid w:val="006440D3"/>
    <w:rsid w:val="00644739"/>
    <w:rsid w:val="00644A62"/>
    <w:rsid w:val="00644EA4"/>
    <w:rsid w:val="00644EA6"/>
    <w:rsid w:val="00644F0B"/>
    <w:rsid w:val="006451DE"/>
    <w:rsid w:val="00645559"/>
    <w:rsid w:val="006456FA"/>
    <w:rsid w:val="00645787"/>
    <w:rsid w:val="0064593C"/>
    <w:rsid w:val="00645E3B"/>
    <w:rsid w:val="006461AD"/>
    <w:rsid w:val="0064659C"/>
    <w:rsid w:val="00646A8D"/>
    <w:rsid w:val="0064707A"/>
    <w:rsid w:val="0064736E"/>
    <w:rsid w:val="0064753E"/>
    <w:rsid w:val="00647CFA"/>
    <w:rsid w:val="00647DD4"/>
    <w:rsid w:val="00650A8F"/>
    <w:rsid w:val="00650D74"/>
    <w:rsid w:val="00651208"/>
    <w:rsid w:val="0065139B"/>
    <w:rsid w:val="00651579"/>
    <w:rsid w:val="00651A4F"/>
    <w:rsid w:val="00651BDB"/>
    <w:rsid w:val="00651F0B"/>
    <w:rsid w:val="00651F76"/>
    <w:rsid w:val="00653750"/>
    <w:rsid w:val="0065395D"/>
    <w:rsid w:val="006540AB"/>
    <w:rsid w:val="00654414"/>
    <w:rsid w:val="006546EF"/>
    <w:rsid w:val="006547B3"/>
    <w:rsid w:val="00655152"/>
    <w:rsid w:val="006552A5"/>
    <w:rsid w:val="00655C8C"/>
    <w:rsid w:val="0065642A"/>
    <w:rsid w:val="0065648E"/>
    <w:rsid w:val="0065666B"/>
    <w:rsid w:val="00656F62"/>
    <w:rsid w:val="0065721F"/>
    <w:rsid w:val="00657D42"/>
    <w:rsid w:val="00660636"/>
    <w:rsid w:val="006610FA"/>
    <w:rsid w:val="006611D5"/>
    <w:rsid w:val="006619EB"/>
    <w:rsid w:val="00661EF6"/>
    <w:rsid w:val="006625A6"/>
    <w:rsid w:val="006625FB"/>
    <w:rsid w:val="0066269B"/>
    <w:rsid w:val="006626A1"/>
    <w:rsid w:val="0066300C"/>
    <w:rsid w:val="006632DE"/>
    <w:rsid w:val="006637A7"/>
    <w:rsid w:val="006637F2"/>
    <w:rsid w:val="0066394C"/>
    <w:rsid w:val="0066396C"/>
    <w:rsid w:val="00663EA5"/>
    <w:rsid w:val="00664271"/>
    <w:rsid w:val="006642EF"/>
    <w:rsid w:val="006645CB"/>
    <w:rsid w:val="0066475E"/>
    <w:rsid w:val="00664D11"/>
    <w:rsid w:val="00665302"/>
    <w:rsid w:val="006654C3"/>
    <w:rsid w:val="0066558E"/>
    <w:rsid w:val="006658A2"/>
    <w:rsid w:val="00665C14"/>
    <w:rsid w:val="00665F8F"/>
    <w:rsid w:val="00666031"/>
    <w:rsid w:val="006660DA"/>
    <w:rsid w:val="006661BF"/>
    <w:rsid w:val="006673EC"/>
    <w:rsid w:val="006705BF"/>
    <w:rsid w:val="00670732"/>
    <w:rsid w:val="0067108D"/>
    <w:rsid w:val="006715D4"/>
    <w:rsid w:val="00671B38"/>
    <w:rsid w:val="00671DCF"/>
    <w:rsid w:val="00673427"/>
    <w:rsid w:val="006737E9"/>
    <w:rsid w:val="00673DDA"/>
    <w:rsid w:val="00674123"/>
    <w:rsid w:val="006744B9"/>
    <w:rsid w:val="006747D1"/>
    <w:rsid w:val="006748BB"/>
    <w:rsid w:val="00674D16"/>
    <w:rsid w:val="00674E6D"/>
    <w:rsid w:val="00674EBA"/>
    <w:rsid w:val="00675B31"/>
    <w:rsid w:val="00675B8B"/>
    <w:rsid w:val="006761FC"/>
    <w:rsid w:val="006762D2"/>
    <w:rsid w:val="006763BF"/>
    <w:rsid w:val="006765C3"/>
    <w:rsid w:val="00676EE4"/>
    <w:rsid w:val="00677170"/>
    <w:rsid w:val="006774CC"/>
    <w:rsid w:val="006774FE"/>
    <w:rsid w:val="00677688"/>
    <w:rsid w:val="00677F77"/>
    <w:rsid w:val="0068015A"/>
    <w:rsid w:val="00681040"/>
    <w:rsid w:val="006810C2"/>
    <w:rsid w:val="006814AD"/>
    <w:rsid w:val="00681989"/>
    <w:rsid w:val="0068211E"/>
    <w:rsid w:val="00682541"/>
    <w:rsid w:val="006827DB"/>
    <w:rsid w:val="00682E13"/>
    <w:rsid w:val="006831DF"/>
    <w:rsid w:val="006836E4"/>
    <w:rsid w:val="00683838"/>
    <w:rsid w:val="00683FE3"/>
    <w:rsid w:val="00684480"/>
    <w:rsid w:val="00684DA1"/>
    <w:rsid w:val="00684F33"/>
    <w:rsid w:val="006855B6"/>
    <w:rsid w:val="00685F39"/>
    <w:rsid w:val="00685FB2"/>
    <w:rsid w:val="0068603E"/>
    <w:rsid w:val="0068617F"/>
    <w:rsid w:val="00686F05"/>
    <w:rsid w:val="00691097"/>
    <w:rsid w:val="00691332"/>
    <w:rsid w:val="0069133D"/>
    <w:rsid w:val="00691552"/>
    <w:rsid w:val="00691AAE"/>
    <w:rsid w:val="00691ABE"/>
    <w:rsid w:val="00691C9D"/>
    <w:rsid w:val="00691E38"/>
    <w:rsid w:val="00692A90"/>
    <w:rsid w:val="00693B67"/>
    <w:rsid w:val="0069434C"/>
    <w:rsid w:val="00694405"/>
    <w:rsid w:val="006945DF"/>
    <w:rsid w:val="006949FA"/>
    <w:rsid w:val="00694AA1"/>
    <w:rsid w:val="00694FD5"/>
    <w:rsid w:val="006950E9"/>
    <w:rsid w:val="00695440"/>
    <w:rsid w:val="00696258"/>
    <w:rsid w:val="00697003"/>
    <w:rsid w:val="006971FC"/>
    <w:rsid w:val="00697543"/>
    <w:rsid w:val="00697C31"/>
    <w:rsid w:val="00697D2B"/>
    <w:rsid w:val="00697E74"/>
    <w:rsid w:val="006A0AC7"/>
    <w:rsid w:val="006A0F1C"/>
    <w:rsid w:val="006A1C63"/>
    <w:rsid w:val="006A1DE5"/>
    <w:rsid w:val="006A27C4"/>
    <w:rsid w:val="006A2D7C"/>
    <w:rsid w:val="006A2F5C"/>
    <w:rsid w:val="006A3101"/>
    <w:rsid w:val="006A346D"/>
    <w:rsid w:val="006A34D3"/>
    <w:rsid w:val="006A3B2F"/>
    <w:rsid w:val="006A4137"/>
    <w:rsid w:val="006A43A6"/>
    <w:rsid w:val="006A47FF"/>
    <w:rsid w:val="006A485E"/>
    <w:rsid w:val="006A489F"/>
    <w:rsid w:val="006A4A76"/>
    <w:rsid w:val="006A4CE8"/>
    <w:rsid w:val="006A4FEC"/>
    <w:rsid w:val="006A5226"/>
    <w:rsid w:val="006A56D7"/>
    <w:rsid w:val="006A56F4"/>
    <w:rsid w:val="006A5C4E"/>
    <w:rsid w:val="006A63B5"/>
    <w:rsid w:val="006A6678"/>
    <w:rsid w:val="006A66F1"/>
    <w:rsid w:val="006A69BA"/>
    <w:rsid w:val="006A7061"/>
    <w:rsid w:val="006A73AA"/>
    <w:rsid w:val="006A7F6C"/>
    <w:rsid w:val="006B0126"/>
    <w:rsid w:val="006B01C5"/>
    <w:rsid w:val="006B02DE"/>
    <w:rsid w:val="006B0AD6"/>
    <w:rsid w:val="006B0B1D"/>
    <w:rsid w:val="006B0BF2"/>
    <w:rsid w:val="006B19BF"/>
    <w:rsid w:val="006B206F"/>
    <w:rsid w:val="006B282D"/>
    <w:rsid w:val="006B28E6"/>
    <w:rsid w:val="006B2B32"/>
    <w:rsid w:val="006B30B8"/>
    <w:rsid w:val="006B346F"/>
    <w:rsid w:val="006B3C70"/>
    <w:rsid w:val="006B3C91"/>
    <w:rsid w:val="006B403D"/>
    <w:rsid w:val="006B4050"/>
    <w:rsid w:val="006B4253"/>
    <w:rsid w:val="006B4894"/>
    <w:rsid w:val="006B4E1B"/>
    <w:rsid w:val="006B5492"/>
    <w:rsid w:val="006B56BC"/>
    <w:rsid w:val="006B5764"/>
    <w:rsid w:val="006B5B21"/>
    <w:rsid w:val="006B640C"/>
    <w:rsid w:val="006B6D05"/>
    <w:rsid w:val="006B6F17"/>
    <w:rsid w:val="006B7ACB"/>
    <w:rsid w:val="006C07CF"/>
    <w:rsid w:val="006C09A3"/>
    <w:rsid w:val="006C194E"/>
    <w:rsid w:val="006C1B2C"/>
    <w:rsid w:val="006C1C53"/>
    <w:rsid w:val="006C2AF9"/>
    <w:rsid w:val="006C2B54"/>
    <w:rsid w:val="006C326B"/>
    <w:rsid w:val="006C3467"/>
    <w:rsid w:val="006C3761"/>
    <w:rsid w:val="006C3EC6"/>
    <w:rsid w:val="006C49A1"/>
    <w:rsid w:val="006C527E"/>
    <w:rsid w:val="006C54B9"/>
    <w:rsid w:val="006C5BC7"/>
    <w:rsid w:val="006C5E92"/>
    <w:rsid w:val="006C60CA"/>
    <w:rsid w:val="006C66B9"/>
    <w:rsid w:val="006C6FEE"/>
    <w:rsid w:val="006C7170"/>
    <w:rsid w:val="006C7432"/>
    <w:rsid w:val="006C7803"/>
    <w:rsid w:val="006C788C"/>
    <w:rsid w:val="006D0304"/>
    <w:rsid w:val="006D0500"/>
    <w:rsid w:val="006D07F4"/>
    <w:rsid w:val="006D0C12"/>
    <w:rsid w:val="006D0E5C"/>
    <w:rsid w:val="006D1293"/>
    <w:rsid w:val="006D144D"/>
    <w:rsid w:val="006D1AF9"/>
    <w:rsid w:val="006D1BF2"/>
    <w:rsid w:val="006D2809"/>
    <w:rsid w:val="006D2D05"/>
    <w:rsid w:val="006D3555"/>
    <w:rsid w:val="006D36E4"/>
    <w:rsid w:val="006D383C"/>
    <w:rsid w:val="006D3BD5"/>
    <w:rsid w:val="006D42EA"/>
    <w:rsid w:val="006D54D5"/>
    <w:rsid w:val="006D569A"/>
    <w:rsid w:val="006D5A2E"/>
    <w:rsid w:val="006D74A7"/>
    <w:rsid w:val="006E0047"/>
    <w:rsid w:val="006E0AD0"/>
    <w:rsid w:val="006E19FB"/>
    <w:rsid w:val="006E1CA8"/>
    <w:rsid w:val="006E1E0D"/>
    <w:rsid w:val="006E1EA8"/>
    <w:rsid w:val="006E28CF"/>
    <w:rsid w:val="006E2DF2"/>
    <w:rsid w:val="006E2E8A"/>
    <w:rsid w:val="006E2FC3"/>
    <w:rsid w:val="006E35A0"/>
    <w:rsid w:val="006E35FA"/>
    <w:rsid w:val="006E3F1E"/>
    <w:rsid w:val="006E425E"/>
    <w:rsid w:val="006E481D"/>
    <w:rsid w:val="006E49F3"/>
    <w:rsid w:val="006E4D83"/>
    <w:rsid w:val="006E4ED6"/>
    <w:rsid w:val="006E5B5F"/>
    <w:rsid w:val="006E5C90"/>
    <w:rsid w:val="006E5D0C"/>
    <w:rsid w:val="006E68C2"/>
    <w:rsid w:val="006E6A0D"/>
    <w:rsid w:val="006E70B6"/>
    <w:rsid w:val="006E79AC"/>
    <w:rsid w:val="006E7E8A"/>
    <w:rsid w:val="006F011F"/>
    <w:rsid w:val="006F0C1E"/>
    <w:rsid w:val="006F0F36"/>
    <w:rsid w:val="006F1123"/>
    <w:rsid w:val="006F182E"/>
    <w:rsid w:val="006F2205"/>
    <w:rsid w:val="006F2304"/>
    <w:rsid w:val="006F2992"/>
    <w:rsid w:val="006F32E7"/>
    <w:rsid w:val="006F346B"/>
    <w:rsid w:val="006F3B6E"/>
    <w:rsid w:val="006F3E15"/>
    <w:rsid w:val="006F4AC1"/>
    <w:rsid w:val="006F4EBD"/>
    <w:rsid w:val="006F4FE6"/>
    <w:rsid w:val="006F5309"/>
    <w:rsid w:val="006F63E6"/>
    <w:rsid w:val="006F7332"/>
    <w:rsid w:val="006F78B8"/>
    <w:rsid w:val="006F7A24"/>
    <w:rsid w:val="0070028E"/>
    <w:rsid w:val="00700DD0"/>
    <w:rsid w:val="00700F68"/>
    <w:rsid w:val="007015EC"/>
    <w:rsid w:val="00701630"/>
    <w:rsid w:val="00701AA7"/>
    <w:rsid w:val="00701C6A"/>
    <w:rsid w:val="0070227E"/>
    <w:rsid w:val="007026BD"/>
    <w:rsid w:val="00702A2B"/>
    <w:rsid w:val="00703058"/>
    <w:rsid w:val="007034A6"/>
    <w:rsid w:val="007035D0"/>
    <w:rsid w:val="007040A0"/>
    <w:rsid w:val="007040C3"/>
    <w:rsid w:val="00704380"/>
    <w:rsid w:val="0070440E"/>
    <w:rsid w:val="00704DC8"/>
    <w:rsid w:val="00704F36"/>
    <w:rsid w:val="0070507A"/>
    <w:rsid w:val="007050FF"/>
    <w:rsid w:val="00705254"/>
    <w:rsid w:val="00705FF5"/>
    <w:rsid w:val="00706373"/>
    <w:rsid w:val="0070646F"/>
    <w:rsid w:val="007064ED"/>
    <w:rsid w:val="007071F5"/>
    <w:rsid w:val="00707334"/>
    <w:rsid w:val="00707574"/>
    <w:rsid w:val="007078D1"/>
    <w:rsid w:val="00707FF6"/>
    <w:rsid w:val="0071044A"/>
    <w:rsid w:val="00711342"/>
    <w:rsid w:val="0071160B"/>
    <w:rsid w:val="00711801"/>
    <w:rsid w:val="00711920"/>
    <w:rsid w:val="00712474"/>
    <w:rsid w:val="00712C9D"/>
    <w:rsid w:val="00713303"/>
    <w:rsid w:val="00713751"/>
    <w:rsid w:val="007139CC"/>
    <w:rsid w:val="0071427C"/>
    <w:rsid w:val="0071504E"/>
    <w:rsid w:val="0071541A"/>
    <w:rsid w:val="007155F1"/>
    <w:rsid w:val="00715B10"/>
    <w:rsid w:val="00715CEB"/>
    <w:rsid w:val="00715D0F"/>
    <w:rsid w:val="00716A38"/>
    <w:rsid w:val="00716F55"/>
    <w:rsid w:val="00717025"/>
    <w:rsid w:val="0071724C"/>
    <w:rsid w:val="0071781D"/>
    <w:rsid w:val="007202C4"/>
    <w:rsid w:val="00720509"/>
    <w:rsid w:val="00720584"/>
    <w:rsid w:val="00720A81"/>
    <w:rsid w:val="00720FB5"/>
    <w:rsid w:val="007210E6"/>
    <w:rsid w:val="007221C2"/>
    <w:rsid w:val="00722465"/>
    <w:rsid w:val="00722724"/>
    <w:rsid w:val="0072274B"/>
    <w:rsid w:val="007227A4"/>
    <w:rsid w:val="00722BB4"/>
    <w:rsid w:val="00722E60"/>
    <w:rsid w:val="0072316A"/>
    <w:rsid w:val="00723A3B"/>
    <w:rsid w:val="00723A6C"/>
    <w:rsid w:val="007241DC"/>
    <w:rsid w:val="007245C6"/>
    <w:rsid w:val="007249C2"/>
    <w:rsid w:val="00725156"/>
    <w:rsid w:val="00725567"/>
    <w:rsid w:val="007255F9"/>
    <w:rsid w:val="00725C83"/>
    <w:rsid w:val="00725E34"/>
    <w:rsid w:val="0072668A"/>
    <w:rsid w:val="00726DFB"/>
    <w:rsid w:val="00726F5D"/>
    <w:rsid w:val="00726F7C"/>
    <w:rsid w:val="0072784F"/>
    <w:rsid w:val="00727AE0"/>
    <w:rsid w:val="00727CB0"/>
    <w:rsid w:val="00727D24"/>
    <w:rsid w:val="0073063A"/>
    <w:rsid w:val="00730B5C"/>
    <w:rsid w:val="00730C8E"/>
    <w:rsid w:val="00730CFD"/>
    <w:rsid w:val="00730F71"/>
    <w:rsid w:val="00731108"/>
    <w:rsid w:val="007311F0"/>
    <w:rsid w:val="0073134A"/>
    <w:rsid w:val="007331C2"/>
    <w:rsid w:val="00733371"/>
    <w:rsid w:val="0073393D"/>
    <w:rsid w:val="007339F4"/>
    <w:rsid w:val="00734B0D"/>
    <w:rsid w:val="00734C35"/>
    <w:rsid w:val="007351A2"/>
    <w:rsid w:val="00735689"/>
    <w:rsid w:val="00735878"/>
    <w:rsid w:val="00735F04"/>
    <w:rsid w:val="00736214"/>
    <w:rsid w:val="007363DE"/>
    <w:rsid w:val="0073766E"/>
    <w:rsid w:val="0073769B"/>
    <w:rsid w:val="007377D0"/>
    <w:rsid w:val="0073791B"/>
    <w:rsid w:val="00737EF7"/>
    <w:rsid w:val="0074008C"/>
    <w:rsid w:val="007402C5"/>
    <w:rsid w:val="007408FB"/>
    <w:rsid w:val="00740C8F"/>
    <w:rsid w:val="00740CA2"/>
    <w:rsid w:val="007416F7"/>
    <w:rsid w:val="00741FCE"/>
    <w:rsid w:val="0074201C"/>
    <w:rsid w:val="0074217F"/>
    <w:rsid w:val="007437AD"/>
    <w:rsid w:val="00743A89"/>
    <w:rsid w:val="00743DBC"/>
    <w:rsid w:val="007444EE"/>
    <w:rsid w:val="00745123"/>
    <w:rsid w:val="00745E37"/>
    <w:rsid w:val="00746235"/>
    <w:rsid w:val="00746E97"/>
    <w:rsid w:val="0075006C"/>
    <w:rsid w:val="007507CD"/>
    <w:rsid w:val="00750889"/>
    <w:rsid w:val="0075093A"/>
    <w:rsid w:val="00750AFC"/>
    <w:rsid w:val="00750BC6"/>
    <w:rsid w:val="00750C6E"/>
    <w:rsid w:val="00750DCF"/>
    <w:rsid w:val="007513B4"/>
    <w:rsid w:val="00751980"/>
    <w:rsid w:val="00751A64"/>
    <w:rsid w:val="00752010"/>
    <w:rsid w:val="007520DC"/>
    <w:rsid w:val="00752997"/>
    <w:rsid w:val="007539A6"/>
    <w:rsid w:val="00753C6E"/>
    <w:rsid w:val="00753E5C"/>
    <w:rsid w:val="00753FDA"/>
    <w:rsid w:val="007545F8"/>
    <w:rsid w:val="007547DB"/>
    <w:rsid w:val="007547F5"/>
    <w:rsid w:val="00754C46"/>
    <w:rsid w:val="00755AC3"/>
    <w:rsid w:val="00755C47"/>
    <w:rsid w:val="0075620F"/>
    <w:rsid w:val="0075622B"/>
    <w:rsid w:val="0075647E"/>
    <w:rsid w:val="0075664B"/>
    <w:rsid w:val="007568E9"/>
    <w:rsid w:val="00756C58"/>
    <w:rsid w:val="007578C7"/>
    <w:rsid w:val="00757E22"/>
    <w:rsid w:val="0076020D"/>
    <w:rsid w:val="00760279"/>
    <w:rsid w:val="007603DA"/>
    <w:rsid w:val="00760482"/>
    <w:rsid w:val="007606B6"/>
    <w:rsid w:val="00760870"/>
    <w:rsid w:val="00761A66"/>
    <w:rsid w:val="00761B9A"/>
    <w:rsid w:val="0076200E"/>
    <w:rsid w:val="007627DB"/>
    <w:rsid w:val="0076304C"/>
    <w:rsid w:val="0076343C"/>
    <w:rsid w:val="00763599"/>
    <w:rsid w:val="007638BB"/>
    <w:rsid w:val="0076581D"/>
    <w:rsid w:val="00765EB1"/>
    <w:rsid w:val="00766430"/>
    <w:rsid w:val="007664F2"/>
    <w:rsid w:val="007665B7"/>
    <w:rsid w:val="00766F34"/>
    <w:rsid w:val="00767091"/>
    <w:rsid w:val="0076757F"/>
    <w:rsid w:val="0076777E"/>
    <w:rsid w:val="00767B08"/>
    <w:rsid w:val="00770A09"/>
    <w:rsid w:val="00770AB5"/>
    <w:rsid w:val="007717A5"/>
    <w:rsid w:val="00771B4E"/>
    <w:rsid w:val="00772336"/>
    <w:rsid w:val="00772D6A"/>
    <w:rsid w:val="00772F9C"/>
    <w:rsid w:val="007734DE"/>
    <w:rsid w:val="00773DBF"/>
    <w:rsid w:val="007748E3"/>
    <w:rsid w:val="0077501D"/>
    <w:rsid w:val="00775350"/>
    <w:rsid w:val="007758DB"/>
    <w:rsid w:val="00776289"/>
    <w:rsid w:val="007764A4"/>
    <w:rsid w:val="00776EB4"/>
    <w:rsid w:val="00777679"/>
    <w:rsid w:val="0077794D"/>
    <w:rsid w:val="007779F8"/>
    <w:rsid w:val="00777C84"/>
    <w:rsid w:val="00780207"/>
    <w:rsid w:val="0078040A"/>
    <w:rsid w:val="00780455"/>
    <w:rsid w:val="00780D89"/>
    <w:rsid w:val="00780EBD"/>
    <w:rsid w:val="00781021"/>
    <w:rsid w:val="007817E2"/>
    <w:rsid w:val="007819E3"/>
    <w:rsid w:val="00781B68"/>
    <w:rsid w:val="00782177"/>
    <w:rsid w:val="00782862"/>
    <w:rsid w:val="00783051"/>
    <w:rsid w:val="007831A4"/>
    <w:rsid w:val="007835EC"/>
    <w:rsid w:val="00783F5E"/>
    <w:rsid w:val="007841BA"/>
    <w:rsid w:val="007843D4"/>
    <w:rsid w:val="00785549"/>
    <w:rsid w:val="00785552"/>
    <w:rsid w:val="00785D8F"/>
    <w:rsid w:val="007860A7"/>
    <w:rsid w:val="00786127"/>
    <w:rsid w:val="007861B5"/>
    <w:rsid w:val="0078642F"/>
    <w:rsid w:val="00786BAE"/>
    <w:rsid w:val="00786EEC"/>
    <w:rsid w:val="007873C6"/>
    <w:rsid w:val="0078740C"/>
    <w:rsid w:val="00787EB0"/>
    <w:rsid w:val="00787EF8"/>
    <w:rsid w:val="00787F19"/>
    <w:rsid w:val="00790D4A"/>
    <w:rsid w:val="007911A4"/>
    <w:rsid w:val="007912B4"/>
    <w:rsid w:val="007913AA"/>
    <w:rsid w:val="007914EE"/>
    <w:rsid w:val="00792682"/>
    <w:rsid w:val="00792A5C"/>
    <w:rsid w:val="007938A0"/>
    <w:rsid w:val="00793BF5"/>
    <w:rsid w:val="00794024"/>
    <w:rsid w:val="00794916"/>
    <w:rsid w:val="007952C9"/>
    <w:rsid w:val="0079552B"/>
    <w:rsid w:val="007961A1"/>
    <w:rsid w:val="0079692D"/>
    <w:rsid w:val="00796BFA"/>
    <w:rsid w:val="00797602"/>
    <w:rsid w:val="007976E0"/>
    <w:rsid w:val="007977BD"/>
    <w:rsid w:val="00797C5C"/>
    <w:rsid w:val="007A0757"/>
    <w:rsid w:val="007A079B"/>
    <w:rsid w:val="007A1828"/>
    <w:rsid w:val="007A25DE"/>
    <w:rsid w:val="007A2904"/>
    <w:rsid w:val="007A2D33"/>
    <w:rsid w:val="007A308A"/>
    <w:rsid w:val="007A3245"/>
    <w:rsid w:val="007A327E"/>
    <w:rsid w:val="007A37E9"/>
    <w:rsid w:val="007A399F"/>
    <w:rsid w:val="007A45D0"/>
    <w:rsid w:val="007A495B"/>
    <w:rsid w:val="007A5753"/>
    <w:rsid w:val="007A5849"/>
    <w:rsid w:val="007A5D7E"/>
    <w:rsid w:val="007A6249"/>
    <w:rsid w:val="007A7722"/>
    <w:rsid w:val="007A7783"/>
    <w:rsid w:val="007A7E2D"/>
    <w:rsid w:val="007B0514"/>
    <w:rsid w:val="007B0627"/>
    <w:rsid w:val="007B0733"/>
    <w:rsid w:val="007B0B64"/>
    <w:rsid w:val="007B0C26"/>
    <w:rsid w:val="007B1581"/>
    <w:rsid w:val="007B1AFA"/>
    <w:rsid w:val="007B20E1"/>
    <w:rsid w:val="007B2358"/>
    <w:rsid w:val="007B23AB"/>
    <w:rsid w:val="007B3013"/>
    <w:rsid w:val="007B30BC"/>
    <w:rsid w:val="007B3132"/>
    <w:rsid w:val="007B3FB9"/>
    <w:rsid w:val="007B43B4"/>
    <w:rsid w:val="007B5181"/>
    <w:rsid w:val="007B5644"/>
    <w:rsid w:val="007B57D5"/>
    <w:rsid w:val="007B59B4"/>
    <w:rsid w:val="007B5B4F"/>
    <w:rsid w:val="007B6038"/>
    <w:rsid w:val="007B6754"/>
    <w:rsid w:val="007B6868"/>
    <w:rsid w:val="007B6A5F"/>
    <w:rsid w:val="007B6D4D"/>
    <w:rsid w:val="007B7262"/>
    <w:rsid w:val="007B7A7E"/>
    <w:rsid w:val="007B7E09"/>
    <w:rsid w:val="007B7E8E"/>
    <w:rsid w:val="007C0573"/>
    <w:rsid w:val="007C08E4"/>
    <w:rsid w:val="007C0DC9"/>
    <w:rsid w:val="007C10C2"/>
    <w:rsid w:val="007C1404"/>
    <w:rsid w:val="007C1451"/>
    <w:rsid w:val="007C1791"/>
    <w:rsid w:val="007C2762"/>
    <w:rsid w:val="007C28E4"/>
    <w:rsid w:val="007C2CE0"/>
    <w:rsid w:val="007C2F73"/>
    <w:rsid w:val="007C2F93"/>
    <w:rsid w:val="007C4019"/>
    <w:rsid w:val="007C4905"/>
    <w:rsid w:val="007C508C"/>
    <w:rsid w:val="007C5571"/>
    <w:rsid w:val="007C566E"/>
    <w:rsid w:val="007C5A11"/>
    <w:rsid w:val="007C5B5F"/>
    <w:rsid w:val="007C5D9F"/>
    <w:rsid w:val="007C6505"/>
    <w:rsid w:val="007C69BB"/>
    <w:rsid w:val="007C6A99"/>
    <w:rsid w:val="007C7302"/>
    <w:rsid w:val="007C7532"/>
    <w:rsid w:val="007C79F9"/>
    <w:rsid w:val="007D0199"/>
    <w:rsid w:val="007D06DE"/>
    <w:rsid w:val="007D1677"/>
    <w:rsid w:val="007D1749"/>
    <w:rsid w:val="007D1939"/>
    <w:rsid w:val="007D2421"/>
    <w:rsid w:val="007D254F"/>
    <w:rsid w:val="007D2729"/>
    <w:rsid w:val="007D2939"/>
    <w:rsid w:val="007D2996"/>
    <w:rsid w:val="007D29EC"/>
    <w:rsid w:val="007D2E67"/>
    <w:rsid w:val="007D30E0"/>
    <w:rsid w:val="007D30F2"/>
    <w:rsid w:val="007D3C39"/>
    <w:rsid w:val="007D3F4A"/>
    <w:rsid w:val="007D402A"/>
    <w:rsid w:val="007D532D"/>
    <w:rsid w:val="007D5856"/>
    <w:rsid w:val="007D5B25"/>
    <w:rsid w:val="007D6766"/>
    <w:rsid w:val="007D6A37"/>
    <w:rsid w:val="007D6B0C"/>
    <w:rsid w:val="007D746C"/>
    <w:rsid w:val="007D7940"/>
    <w:rsid w:val="007D7D82"/>
    <w:rsid w:val="007E0018"/>
    <w:rsid w:val="007E043A"/>
    <w:rsid w:val="007E0EBC"/>
    <w:rsid w:val="007E1331"/>
    <w:rsid w:val="007E180B"/>
    <w:rsid w:val="007E19A6"/>
    <w:rsid w:val="007E1A0F"/>
    <w:rsid w:val="007E20AD"/>
    <w:rsid w:val="007E2283"/>
    <w:rsid w:val="007E232F"/>
    <w:rsid w:val="007E23C3"/>
    <w:rsid w:val="007E2C1D"/>
    <w:rsid w:val="007E2EE5"/>
    <w:rsid w:val="007E2F45"/>
    <w:rsid w:val="007E30CD"/>
    <w:rsid w:val="007E319D"/>
    <w:rsid w:val="007E32D3"/>
    <w:rsid w:val="007E38A7"/>
    <w:rsid w:val="007E3CE2"/>
    <w:rsid w:val="007E41BA"/>
    <w:rsid w:val="007E485D"/>
    <w:rsid w:val="007E4B5B"/>
    <w:rsid w:val="007E53D9"/>
    <w:rsid w:val="007E5664"/>
    <w:rsid w:val="007E58F3"/>
    <w:rsid w:val="007E5F1F"/>
    <w:rsid w:val="007E71A0"/>
    <w:rsid w:val="007E79B4"/>
    <w:rsid w:val="007F018B"/>
    <w:rsid w:val="007F09F2"/>
    <w:rsid w:val="007F0B63"/>
    <w:rsid w:val="007F0D2A"/>
    <w:rsid w:val="007F0E69"/>
    <w:rsid w:val="007F2F9B"/>
    <w:rsid w:val="007F307B"/>
    <w:rsid w:val="007F30C9"/>
    <w:rsid w:val="007F3214"/>
    <w:rsid w:val="007F3726"/>
    <w:rsid w:val="007F3CB3"/>
    <w:rsid w:val="007F4133"/>
    <w:rsid w:val="007F42A2"/>
    <w:rsid w:val="007F4588"/>
    <w:rsid w:val="007F5040"/>
    <w:rsid w:val="007F53C8"/>
    <w:rsid w:val="007F5A8F"/>
    <w:rsid w:val="007F5AC1"/>
    <w:rsid w:val="007F5B8B"/>
    <w:rsid w:val="007F5D4A"/>
    <w:rsid w:val="007F6092"/>
    <w:rsid w:val="007F633B"/>
    <w:rsid w:val="007F64B3"/>
    <w:rsid w:val="007F64D8"/>
    <w:rsid w:val="007F671A"/>
    <w:rsid w:val="007F67D7"/>
    <w:rsid w:val="007F696A"/>
    <w:rsid w:val="007F6B6B"/>
    <w:rsid w:val="007F6FBA"/>
    <w:rsid w:val="007F721B"/>
    <w:rsid w:val="007F798B"/>
    <w:rsid w:val="007F7A0E"/>
    <w:rsid w:val="007F7C58"/>
    <w:rsid w:val="007F7C5A"/>
    <w:rsid w:val="007F7DAD"/>
    <w:rsid w:val="00800256"/>
    <w:rsid w:val="00800C44"/>
    <w:rsid w:val="00800D38"/>
    <w:rsid w:val="00800F5D"/>
    <w:rsid w:val="0080380B"/>
    <w:rsid w:val="0080393E"/>
    <w:rsid w:val="00803BB0"/>
    <w:rsid w:val="00803C6E"/>
    <w:rsid w:val="0080432E"/>
    <w:rsid w:val="008045A1"/>
    <w:rsid w:val="008046D7"/>
    <w:rsid w:val="00804825"/>
    <w:rsid w:val="00804BC2"/>
    <w:rsid w:val="0080515B"/>
    <w:rsid w:val="00805949"/>
    <w:rsid w:val="00805AAD"/>
    <w:rsid w:val="00805CCC"/>
    <w:rsid w:val="00805E33"/>
    <w:rsid w:val="00805E3D"/>
    <w:rsid w:val="0080661F"/>
    <w:rsid w:val="00806900"/>
    <w:rsid w:val="00806C10"/>
    <w:rsid w:val="00806CCD"/>
    <w:rsid w:val="00807108"/>
    <w:rsid w:val="0080710E"/>
    <w:rsid w:val="008074FF"/>
    <w:rsid w:val="00807644"/>
    <w:rsid w:val="00807E24"/>
    <w:rsid w:val="00807FF2"/>
    <w:rsid w:val="0081004A"/>
    <w:rsid w:val="00810B3B"/>
    <w:rsid w:val="00810E7C"/>
    <w:rsid w:val="00811325"/>
    <w:rsid w:val="00811490"/>
    <w:rsid w:val="008118EC"/>
    <w:rsid w:val="00811A9B"/>
    <w:rsid w:val="00811D80"/>
    <w:rsid w:val="008128D2"/>
    <w:rsid w:val="008130C3"/>
    <w:rsid w:val="00813184"/>
    <w:rsid w:val="00813348"/>
    <w:rsid w:val="00813747"/>
    <w:rsid w:val="008139B3"/>
    <w:rsid w:val="00813AB8"/>
    <w:rsid w:val="00813D8A"/>
    <w:rsid w:val="008143E0"/>
    <w:rsid w:val="00814A03"/>
    <w:rsid w:val="00814CD8"/>
    <w:rsid w:val="00814D98"/>
    <w:rsid w:val="008150EA"/>
    <w:rsid w:val="0081512E"/>
    <w:rsid w:val="00815188"/>
    <w:rsid w:val="008152CA"/>
    <w:rsid w:val="008161A1"/>
    <w:rsid w:val="008161A4"/>
    <w:rsid w:val="00816975"/>
    <w:rsid w:val="008172A9"/>
    <w:rsid w:val="00817515"/>
    <w:rsid w:val="00817A69"/>
    <w:rsid w:val="00817B2D"/>
    <w:rsid w:val="00820333"/>
    <w:rsid w:val="00820BC3"/>
    <w:rsid w:val="008220AD"/>
    <w:rsid w:val="008224C6"/>
    <w:rsid w:val="0082353B"/>
    <w:rsid w:val="008239A7"/>
    <w:rsid w:val="00823FF8"/>
    <w:rsid w:val="00824189"/>
    <w:rsid w:val="00824201"/>
    <w:rsid w:val="00824300"/>
    <w:rsid w:val="00824306"/>
    <w:rsid w:val="008244DD"/>
    <w:rsid w:val="0082507B"/>
    <w:rsid w:val="008252BB"/>
    <w:rsid w:val="00825674"/>
    <w:rsid w:val="00826223"/>
    <w:rsid w:val="008267B6"/>
    <w:rsid w:val="00826B28"/>
    <w:rsid w:val="00826E61"/>
    <w:rsid w:val="00827643"/>
    <w:rsid w:val="00827DC1"/>
    <w:rsid w:val="00827E85"/>
    <w:rsid w:val="00827E9B"/>
    <w:rsid w:val="0083000B"/>
    <w:rsid w:val="008301E7"/>
    <w:rsid w:val="00830751"/>
    <w:rsid w:val="00830A8D"/>
    <w:rsid w:val="00830E31"/>
    <w:rsid w:val="00831640"/>
    <w:rsid w:val="0083192B"/>
    <w:rsid w:val="00831AD7"/>
    <w:rsid w:val="00831B84"/>
    <w:rsid w:val="0083285D"/>
    <w:rsid w:val="00832A2B"/>
    <w:rsid w:val="00832DEF"/>
    <w:rsid w:val="00833556"/>
    <w:rsid w:val="008336CD"/>
    <w:rsid w:val="00833814"/>
    <w:rsid w:val="00833A47"/>
    <w:rsid w:val="00833BD1"/>
    <w:rsid w:val="00833E35"/>
    <w:rsid w:val="008340EE"/>
    <w:rsid w:val="008342A5"/>
    <w:rsid w:val="00834B88"/>
    <w:rsid w:val="00834F96"/>
    <w:rsid w:val="00835557"/>
    <w:rsid w:val="0083568C"/>
    <w:rsid w:val="008356BA"/>
    <w:rsid w:val="00835B71"/>
    <w:rsid w:val="008366A5"/>
    <w:rsid w:val="00836766"/>
    <w:rsid w:val="008368F9"/>
    <w:rsid w:val="00836A5C"/>
    <w:rsid w:val="00836C8B"/>
    <w:rsid w:val="00837170"/>
    <w:rsid w:val="00837D56"/>
    <w:rsid w:val="00840449"/>
    <w:rsid w:val="008405E1"/>
    <w:rsid w:val="0084075D"/>
    <w:rsid w:val="00840997"/>
    <w:rsid w:val="00840CE2"/>
    <w:rsid w:val="00840D15"/>
    <w:rsid w:val="00840F87"/>
    <w:rsid w:val="00840FDC"/>
    <w:rsid w:val="008410E3"/>
    <w:rsid w:val="0084135D"/>
    <w:rsid w:val="008413D7"/>
    <w:rsid w:val="00841C8A"/>
    <w:rsid w:val="00841E6F"/>
    <w:rsid w:val="00842844"/>
    <w:rsid w:val="00842D7C"/>
    <w:rsid w:val="0084304B"/>
    <w:rsid w:val="00843FC3"/>
    <w:rsid w:val="0084443D"/>
    <w:rsid w:val="008444F0"/>
    <w:rsid w:val="0084455D"/>
    <w:rsid w:val="0084458F"/>
    <w:rsid w:val="008447A7"/>
    <w:rsid w:val="00844CA0"/>
    <w:rsid w:val="0084542C"/>
    <w:rsid w:val="0084577B"/>
    <w:rsid w:val="00845961"/>
    <w:rsid w:val="00845E8C"/>
    <w:rsid w:val="00845F4D"/>
    <w:rsid w:val="00846597"/>
    <w:rsid w:val="008465B5"/>
    <w:rsid w:val="008474A7"/>
    <w:rsid w:val="008502C3"/>
    <w:rsid w:val="0085056B"/>
    <w:rsid w:val="00850DDC"/>
    <w:rsid w:val="008512C2"/>
    <w:rsid w:val="0085200D"/>
    <w:rsid w:val="00852AD3"/>
    <w:rsid w:val="00852B5C"/>
    <w:rsid w:val="00852CD9"/>
    <w:rsid w:val="00852E44"/>
    <w:rsid w:val="008530EB"/>
    <w:rsid w:val="008534B9"/>
    <w:rsid w:val="00853E4C"/>
    <w:rsid w:val="0085407A"/>
    <w:rsid w:val="0085414A"/>
    <w:rsid w:val="008546AA"/>
    <w:rsid w:val="008546AD"/>
    <w:rsid w:val="008548DD"/>
    <w:rsid w:val="0085518E"/>
    <w:rsid w:val="00855234"/>
    <w:rsid w:val="008555C6"/>
    <w:rsid w:val="008559A1"/>
    <w:rsid w:val="008560F1"/>
    <w:rsid w:val="008568A4"/>
    <w:rsid w:val="0085690A"/>
    <w:rsid w:val="008569FF"/>
    <w:rsid w:val="00856DF1"/>
    <w:rsid w:val="008571E0"/>
    <w:rsid w:val="0085756B"/>
    <w:rsid w:val="00857A00"/>
    <w:rsid w:val="00857A2B"/>
    <w:rsid w:val="00857E38"/>
    <w:rsid w:val="008600EE"/>
    <w:rsid w:val="0086021D"/>
    <w:rsid w:val="008602F6"/>
    <w:rsid w:val="00860344"/>
    <w:rsid w:val="008608DE"/>
    <w:rsid w:val="00860A0C"/>
    <w:rsid w:val="00860AB4"/>
    <w:rsid w:val="00860CEB"/>
    <w:rsid w:val="008611C2"/>
    <w:rsid w:val="00861351"/>
    <w:rsid w:val="00861691"/>
    <w:rsid w:val="008631BD"/>
    <w:rsid w:val="0086382B"/>
    <w:rsid w:val="00863851"/>
    <w:rsid w:val="00863AF5"/>
    <w:rsid w:val="00864488"/>
    <w:rsid w:val="00864587"/>
    <w:rsid w:val="00864A64"/>
    <w:rsid w:val="00864F09"/>
    <w:rsid w:val="00864FC1"/>
    <w:rsid w:val="00865C75"/>
    <w:rsid w:val="00865C95"/>
    <w:rsid w:val="00865D38"/>
    <w:rsid w:val="00866340"/>
    <w:rsid w:val="008667DC"/>
    <w:rsid w:val="008667EC"/>
    <w:rsid w:val="008670F2"/>
    <w:rsid w:val="00867577"/>
    <w:rsid w:val="00867F05"/>
    <w:rsid w:val="00867F3C"/>
    <w:rsid w:val="00870F94"/>
    <w:rsid w:val="008716E5"/>
    <w:rsid w:val="00871A4D"/>
    <w:rsid w:val="008721C0"/>
    <w:rsid w:val="008725DA"/>
    <w:rsid w:val="00872600"/>
    <w:rsid w:val="00872CF9"/>
    <w:rsid w:val="00873000"/>
    <w:rsid w:val="00873276"/>
    <w:rsid w:val="008732D6"/>
    <w:rsid w:val="00873518"/>
    <w:rsid w:val="0087371D"/>
    <w:rsid w:val="00873FA9"/>
    <w:rsid w:val="008740BD"/>
    <w:rsid w:val="008749EA"/>
    <w:rsid w:val="00875295"/>
    <w:rsid w:val="008756E3"/>
    <w:rsid w:val="00876063"/>
    <w:rsid w:val="008763BF"/>
    <w:rsid w:val="008770BF"/>
    <w:rsid w:val="008770D6"/>
    <w:rsid w:val="00877754"/>
    <w:rsid w:val="00877A1E"/>
    <w:rsid w:val="0088046D"/>
    <w:rsid w:val="008804A2"/>
    <w:rsid w:val="008805E1"/>
    <w:rsid w:val="00880DC2"/>
    <w:rsid w:val="0088136F"/>
    <w:rsid w:val="008813BC"/>
    <w:rsid w:val="008814BC"/>
    <w:rsid w:val="0088195D"/>
    <w:rsid w:val="00882719"/>
    <w:rsid w:val="00882F59"/>
    <w:rsid w:val="008831A0"/>
    <w:rsid w:val="00883431"/>
    <w:rsid w:val="00883724"/>
    <w:rsid w:val="00883BF8"/>
    <w:rsid w:val="00884281"/>
    <w:rsid w:val="0088443E"/>
    <w:rsid w:val="008848AE"/>
    <w:rsid w:val="0088491B"/>
    <w:rsid w:val="00884B64"/>
    <w:rsid w:val="00884E98"/>
    <w:rsid w:val="0088506C"/>
    <w:rsid w:val="0088570A"/>
    <w:rsid w:val="008866EE"/>
    <w:rsid w:val="00886AEB"/>
    <w:rsid w:val="00886DB4"/>
    <w:rsid w:val="00887753"/>
    <w:rsid w:val="0088778C"/>
    <w:rsid w:val="00887993"/>
    <w:rsid w:val="00887A68"/>
    <w:rsid w:val="00887C92"/>
    <w:rsid w:val="008905AC"/>
    <w:rsid w:val="00890785"/>
    <w:rsid w:val="008909BA"/>
    <w:rsid w:val="00890F5B"/>
    <w:rsid w:val="00892D22"/>
    <w:rsid w:val="00893568"/>
    <w:rsid w:val="0089399B"/>
    <w:rsid w:val="00894BDF"/>
    <w:rsid w:val="008951C7"/>
    <w:rsid w:val="008952DD"/>
    <w:rsid w:val="0089545E"/>
    <w:rsid w:val="0089552E"/>
    <w:rsid w:val="0089557E"/>
    <w:rsid w:val="0089571D"/>
    <w:rsid w:val="00896155"/>
    <w:rsid w:val="0089620E"/>
    <w:rsid w:val="008965B3"/>
    <w:rsid w:val="008968C6"/>
    <w:rsid w:val="0089700D"/>
    <w:rsid w:val="00897471"/>
    <w:rsid w:val="008A01B8"/>
    <w:rsid w:val="008A0225"/>
    <w:rsid w:val="008A03D7"/>
    <w:rsid w:val="008A0B57"/>
    <w:rsid w:val="008A1765"/>
    <w:rsid w:val="008A2581"/>
    <w:rsid w:val="008A2719"/>
    <w:rsid w:val="008A274C"/>
    <w:rsid w:val="008A29AC"/>
    <w:rsid w:val="008A2C88"/>
    <w:rsid w:val="008A3DD1"/>
    <w:rsid w:val="008A4305"/>
    <w:rsid w:val="008A444B"/>
    <w:rsid w:val="008A47CD"/>
    <w:rsid w:val="008A49EA"/>
    <w:rsid w:val="008A4B1A"/>
    <w:rsid w:val="008A4BB3"/>
    <w:rsid w:val="008A503D"/>
    <w:rsid w:val="008A5388"/>
    <w:rsid w:val="008A586B"/>
    <w:rsid w:val="008A6353"/>
    <w:rsid w:val="008A6F63"/>
    <w:rsid w:val="008A70EF"/>
    <w:rsid w:val="008A715D"/>
    <w:rsid w:val="008A723A"/>
    <w:rsid w:val="008A7903"/>
    <w:rsid w:val="008A7A13"/>
    <w:rsid w:val="008A7EA9"/>
    <w:rsid w:val="008A7FD1"/>
    <w:rsid w:val="008B0201"/>
    <w:rsid w:val="008B0553"/>
    <w:rsid w:val="008B07FA"/>
    <w:rsid w:val="008B0AE6"/>
    <w:rsid w:val="008B150D"/>
    <w:rsid w:val="008B21FA"/>
    <w:rsid w:val="008B22B1"/>
    <w:rsid w:val="008B4628"/>
    <w:rsid w:val="008B4A8A"/>
    <w:rsid w:val="008B4C37"/>
    <w:rsid w:val="008B4DB6"/>
    <w:rsid w:val="008B51AE"/>
    <w:rsid w:val="008B52DE"/>
    <w:rsid w:val="008B5830"/>
    <w:rsid w:val="008B58AA"/>
    <w:rsid w:val="008B6101"/>
    <w:rsid w:val="008B6D09"/>
    <w:rsid w:val="008B6DAC"/>
    <w:rsid w:val="008B71F2"/>
    <w:rsid w:val="008B772F"/>
    <w:rsid w:val="008B7856"/>
    <w:rsid w:val="008C042A"/>
    <w:rsid w:val="008C0845"/>
    <w:rsid w:val="008C1392"/>
    <w:rsid w:val="008C2FDE"/>
    <w:rsid w:val="008C3B52"/>
    <w:rsid w:val="008C4892"/>
    <w:rsid w:val="008C4985"/>
    <w:rsid w:val="008C535B"/>
    <w:rsid w:val="008C6932"/>
    <w:rsid w:val="008C6ED1"/>
    <w:rsid w:val="008C6FB9"/>
    <w:rsid w:val="008D015A"/>
    <w:rsid w:val="008D04CC"/>
    <w:rsid w:val="008D0C4C"/>
    <w:rsid w:val="008D109B"/>
    <w:rsid w:val="008D1622"/>
    <w:rsid w:val="008D1681"/>
    <w:rsid w:val="008D217C"/>
    <w:rsid w:val="008D230B"/>
    <w:rsid w:val="008D2489"/>
    <w:rsid w:val="008D277B"/>
    <w:rsid w:val="008D2B8A"/>
    <w:rsid w:val="008D2D8A"/>
    <w:rsid w:val="008D2DB7"/>
    <w:rsid w:val="008D2E56"/>
    <w:rsid w:val="008D2F63"/>
    <w:rsid w:val="008D31CD"/>
    <w:rsid w:val="008D34D7"/>
    <w:rsid w:val="008D36E3"/>
    <w:rsid w:val="008D388D"/>
    <w:rsid w:val="008D396D"/>
    <w:rsid w:val="008D44A4"/>
    <w:rsid w:val="008D4523"/>
    <w:rsid w:val="008D46A8"/>
    <w:rsid w:val="008D48C7"/>
    <w:rsid w:val="008D52A8"/>
    <w:rsid w:val="008D5323"/>
    <w:rsid w:val="008D5D7D"/>
    <w:rsid w:val="008D5DD5"/>
    <w:rsid w:val="008D6195"/>
    <w:rsid w:val="008D6243"/>
    <w:rsid w:val="008D624F"/>
    <w:rsid w:val="008D67DA"/>
    <w:rsid w:val="008D6EBF"/>
    <w:rsid w:val="008D7478"/>
    <w:rsid w:val="008D753A"/>
    <w:rsid w:val="008D7A6B"/>
    <w:rsid w:val="008D7A83"/>
    <w:rsid w:val="008D7C9E"/>
    <w:rsid w:val="008E0483"/>
    <w:rsid w:val="008E0775"/>
    <w:rsid w:val="008E0D45"/>
    <w:rsid w:val="008E1293"/>
    <w:rsid w:val="008E16C0"/>
    <w:rsid w:val="008E1EFB"/>
    <w:rsid w:val="008E1F80"/>
    <w:rsid w:val="008E2297"/>
    <w:rsid w:val="008E2378"/>
    <w:rsid w:val="008E277F"/>
    <w:rsid w:val="008E2802"/>
    <w:rsid w:val="008E2F75"/>
    <w:rsid w:val="008E2FF9"/>
    <w:rsid w:val="008E3019"/>
    <w:rsid w:val="008E340C"/>
    <w:rsid w:val="008E3892"/>
    <w:rsid w:val="008E3AA9"/>
    <w:rsid w:val="008E3D32"/>
    <w:rsid w:val="008E3DA7"/>
    <w:rsid w:val="008E3E0F"/>
    <w:rsid w:val="008E3E22"/>
    <w:rsid w:val="008E4058"/>
    <w:rsid w:val="008E453B"/>
    <w:rsid w:val="008E4703"/>
    <w:rsid w:val="008E4FA3"/>
    <w:rsid w:val="008E5A56"/>
    <w:rsid w:val="008E5BC8"/>
    <w:rsid w:val="008E7A93"/>
    <w:rsid w:val="008F009D"/>
    <w:rsid w:val="008F0A9D"/>
    <w:rsid w:val="008F0E6C"/>
    <w:rsid w:val="008F0FF5"/>
    <w:rsid w:val="008F1C8D"/>
    <w:rsid w:val="008F1DE8"/>
    <w:rsid w:val="008F1E82"/>
    <w:rsid w:val="008F2B92"/>
    <w:rsid w:val="008F3D8B"/>
    <w:rsid w:val="008F3F96"/>
    <w:rsid w:val="008F4837"/>
    <w:rsid w:val="008F4930"/>
    <w:rsid w:val="008F512B"/>
    <w:rsid w:val="008F5135"/>
    <w:rsid w:val="008F5610"/>
    <w:rsid w:val="008F57A1"/>
    <w:rsid w:val="008F656A"/>
    <w:rsid w:val="008F67F3"/>
    <w:rsid w:val="008F6EB8"/>
    <w:rsid w:val="008F7044"/>
    <w:rsid w:val="008F73F3"/>
    <w:rsid w:val="008F7B90"/>
    <w:rsid w:val="008F7C98"/>
    <w:rsid w:val="00900682"/>
    <w:rsid w:val="00901BA1"/>
    <w:rsid w:val="00901E22"/>
    <w:rsid w:val="00901E65"/>
    <w:rsid w:val="00902004"/>
    <w:rsid w:val="0090258A"/>
    <w:rsid w:val="009025B5"/>
    <w:rsid w:val="0090319B"/>
    <w:rsid w:val="009036E0"/>
    <w:rsid w:val="00903A5F"/>
    <w:rsid w:val="00903B13"/>
    <w:rsid w:val="00903E3A"/>
    <w:rsid w:val="009044AD"/>
    <w:rsid w:val="00905848"/>
    <w:rsid w:val="009059AB"/>
    <w:rsid w:val="00905EC2"/>
    <w:rsid w:val="00906556"/>
    <w:rsid w:val="00906885"/>
    <w:rsid w:val="00906A78"/>
    <w:rsid w:val="00906F20"/>
    <w:rsid w:val="009073DB"/>
    <w:rsid w:val="009073F7"/>
    <w:rsid w:val="0090750B"/>
    <w:rsid w:val="00907892"/>
    <w:rsid w:val="00907C7F"/>
    <w:rsid w:val="009111FF"/>
    <w:rsid w:val="0091132E"/>
    <w:rsid w:val="0091199D"/>
    <w:rsid w:val="0091209B"/>
    <w:rsid w:val="0091228C"/>
    <w:rsid w:val="009126AE"/>
    <w:rsid w:val="009126D8"/>
    <w:rsid w:val="009138A8"/>
    <w:rsid w:val="0091392F"/>
    <w:rsid w:val="0091457B"/>
    <w:rsid w:val="009145D2"/>
    <w:rsid w:val="009145FC"/>
    <w:rsid w:val="00915277"/>
    <w:rsid w:val="00915630"/>
    <w:rsid w:val="009161F3"/>
    <w:rsid w:val="00916238"/>
    <w:rsid w:val="00916578"/>
    <w:rsid w:val="00916858"/>
    <w:rsid w:val="00916C80"/>
    <w:rsid w:val="00920817"/>
    <w:rsid w:val="00920D04"/>
    <w:rsid w:val="009210BE"/>
    <w:rsid w:val="009213DB"/>
    <w:rsid w:val="009215EC"/>
    <w:rsid w:val="00921A72"/>
    <w:rsid w:val="00921B10"/>
    <w:rsid w:val="00921B23"/>
    <w:rsid w:val="00921BC4"/>
    <w:rsid w:val="00921E8B"/>
    <w:rsid w:val="0092277A"/>
    <w:rsid w:val="00923D83"/>
    <w:rsid w:val="00923DB4"/>
    <w:rsid w:val="00924011"/>
    <w:rsid w:val="00924441"/>
    <w:rsid w:val="009244D1"/>
    <w:rsid w:val="009244D9"/>
    <w:rsid w:val="00924506"/>
    <w:rsid w:val="00924A0C"/>
    <w:rsid w:val="00924F60"/>
    <w:rsid w:val="0092532E"/>
    <w:rsid w:val="009253C8"/>
    <w:rsid w:val="0092581B"/>
    <w:rsid w:val="009258A2"/>
    <w:rsid w:val="00925AC1"/>
    <w:rsid w:val="009264C3"/>
    <w:rsid w:val="00926B62"/>
    <w:rsid w:val="00926B81"/>
    <w:rsid w:val="00926C86"/>
    <w:rsid w:val="00927140"/>
    <w:rsid w:val="00927859"/>
    <w:rsid w:val="0092789F"/>
    <w:rsid w:val="00927E20"/>
    <w:rsid w:val="009302FD"/>
    <w:rsid w:val="0093119F"/>
    <w:rsid w:val="00931CB6"/>
    <w:rsid w:val="00932315"/>
    <w:rsid w:val="00932323"/>
    <w:rsid w:val="009323C5"/>
    <w:rsid w:val="0093260E"/>
    <w:rsid w:val="00932742"/>
    <w:rsid w:val="009327B2"/>
    <w:rsid w:val="00932A79"/>
    <w:rsid w:val="00932A87"/>
    <w:rsid w:val="00932AAF"/>
    <w:rsid w:val="009336D0"/>
    <w:rsid w:val="00933C30"/>
    <w:rsid w:val="00933CF0"/>
    <w:rsid w:val="009357D0"/>
    <w:rsid w:val="00935E75"/>
    <w:rsid w:val="0093669A"/>
    <w:rsid w:val="0093696F"/>
    <w:rsid w:val="00936A63"/>
    <w:rsid w:val="0093782B"/>
    <w:rsid w:val="0093795C"/>
    <w:rsid w:val="00937989"/>
    <w:rsid w:val="00940275"/>
    <w:rsid w:val="0094035F"/>
    <w:rsid w:val="00940410"/>
    <w:rsid w:val="009406F0"/>
    <w:rsid w:val="00940F2C"/>
    <w:rsid w:val="009410E8"/>
    <w:rsid w:val="009417FA"/>
    <w:rsid w:val="00941904"/>
    <w:rsid w:val="00941A5B"/>
    <w:rsid w:val="00942126"/>
    <w:rsid w:val="009422FE"/>
    <w:rsid w:val="009428AA"/>
    <w:rsid w:val="00942FE6"/>
    <w:rsid w:val="0094328C"/>
    <w:rsid w:val="00943ADC"/>
    <w:rsid w:val="00943C2D"/>
    <w:rsid w:val="00943FC9"/>
    <w:rsid w:val="009441CE"/>
    <w:rsid w:val="0094435D"/>
    <w:rsid w:val="00944D9C"/>
    <w:rsid w:val="00945735"/>
    <w:rsid w:val="00945DEB"/>
    <w:rsid w:val="00946066"/>
    <w:rsid w:val="00946287"/>
    <w:rsid w:val="009464D9"/>
    <w:rsid w:val="00946785"/>
    <w:rsid w:val="00946DA7"/>
    <w:rsid w:val="00946FF8"/>
    <w:rsid w:val="009479AB"/>
    <w:rsid w:val="009479BA"/>
    <w:rsid w:val="00947B46"/>
    <w:rsid w:val="00947C2C"/>
    <w:rsid w:val="00950626"/>
    <w:rsid w:val="009506B0"/>
    <w:rsid w:val="00950FEB"/>
    <w:rsid w:val="009511A5"/>
    <w:rsid w:val="009518BF"/>
    <w:rsid w:val="009519C8"/>
    <w:rsid w:val="00951F5D"/>
    <w:rsid w:val="00952319"/>
    <w:rsid w:val="009523B6"/>
    <w:rsid w:val="00952580"/>
    <w:rsid w:val="0095284E"/>
    <w:rsid w:val="0095293F"/>
    <w:rsid w:val="00954976"/>
    <w:rsid w:val="00954B67"/>
    <w:rsid w:val="009554C3"/>
    <w:rsid w:val="00955628"/>
    <w:rsid w:val="00955985"/>
    <w:rsid w:val="00955988"/>
    <w:rsid w:val="00955B98"/>
    <w:rsid w:val="00955E22"/>
    <w:rsid w:val="00955E6A"/>
    <w:rsid w:val="00955F37"/>
    <w:rsid w:val="00956441"/>
    <w:rsid w:val="009564A9"/>
    <w:rsid w:val="009565A5"/>
    <w:rsid w:val="00957278"/>
    <w:rsid w:val="009572F3"/>
    <w:rsid w:val="00957615"/>
    <w:rsid w:val="00957901"/>
    <w:rsid w:val="00957FF8"/>
    <w:rsid w:val="00960096"/>
    <w:rsid w:val="009601DB"/>
    <w:rsid w:val="009602C7"/>
    <w:rsid w:val="009606AB"/>
    <w:rsid w:val="00960922"/>
    <w:rsid w:val="00961088"/>
    <w:rsid w:val="009613ED"/>
    <w:rsid w:val="009617B3"/>
    <w:rsid w:val="009619DB"/>
    <w:rsid w:val="009628E5"/>
    <w:rsid w:val="00963083"/>
    <w:rsid w:val="00963245"/>
    <w:rsid w:val="00963D39"/>
    <w:rsid w:val="009642DF"/>
    <w:rsid w:val="0096434E"/>
    <w:rsid w:val="00964D12"/>
    <w:rsid w:val="00964D67"/>
    <w:rsid w:val="00964DFD"/>
    <w:rsid w:val="00964F6C"/>
    <w:rsid w:val="00964FF7"/>
    <w:rsid w:val="0096593E"/>
    <w:rsid w:val="00965A15"/>
    <w:rsid w:val="00965ABB"/>
    <w:rsid w:val="00965E12"/>
    <w:rsid w:val="00965F67"/>
    <w:rsid w:val="0096619E"/>
    <w:rsid w:val="00966372"/>
    <w:rsid w:val="00966443"/>
    <w:rsid w:val="00966524"/>
    <w:rsid w:val="009666A9"/>
    <w:rsid w:val="00966CE8"/>
    <w:rsid w:val="00966DD8"/>
    <w:rsid w:val="00967565"/>
    <w:rsid w:val="00967891"/>
    <w:rsid w:val="00967C0B"/>
    <w:rsid w:val="0097040D"/>
    <w:rsid w:val="00970482"/>
    <w:rsid w:val="009708D3"/>
    <w:rsid w:val="00971215"/>
    <w:rsid w:val="009719AD"/>
    <w:rsid w:val="00971DD8"/>
    <w:rsid w:val="009723CE"/>
    <w:rsid w:val="009726F5"/>
    <w:rsid w:val="00972A22"/>
    <w:rsid w:val="009731E5"/>
    <w:rsid w:val="009733F8"/>
    <w:rsid w:val="00973750"/>
    <w:rsid w:val="009738FA"/>
    <w:rsid w:val="00973AD4"/>
    <w:rsid w:val="009749D7"/>
    <w:rsid w:val="00974BB6"/>
    <w:rsid w:val="00975013"/>
    <w:rsid w:val="00975AA7"/>
    <w:rsid w:val="00975B1F"/>
    <w:rsid w:val="009761D3"/>
    <w:rsid w:val="0097659B"/>
    <w:rsid w:val="009765B3"/>
    <w:rsid w:val="009765C6"/>
    <w:rsid w:val="00976E45"/>
    <w:rsid w:val="00977165"/>
    <w:rsid w:val="00977896"/>
    <w:rsid w:val="00977E6C"/>
    <w:rsid w:val="009805E5"/>
    <w:rsid w:val="0098086F"/>
    <w:rsid w:val="0098088A"/>
    <w:rsid w:val="009810C0"/>
    <w:rsid w:val="0098151A"/>
    <w:rsid w:val="009816EC"/>
    <w:rsid w:val="00981806"/>
    <w:rsid w:val="009820F5"/>
    <w:rsid w:val="009825B9"/>
    <w:rsid w:val="00982890"/>
    <w:rsid w:val="0098379E"/>
    <w:rsid w:val="00983EB3"/>
    <w:rsid w:val="009840F9"/>
    <w:rsid w:val="00984D71"/>
    <w:rsid w:val="0098524D"/>
    <w:rsid w:val="00985FD6"/>
    <w:rsid w:val="00986221"/>
    <w:rsid w:val="009862EF"/>
    <w:rsid w:val="0098676A"/>
    <w:rsid w:val="00986850"/>
    <w:rsid w:val="00986F07"/>
    <w:rsid w:val="009871A0"/>
    <w:rsid w:val="00987229"/>
    <w:rsid w:val="0099007F"/>
    <w:rsid w:val="0099043B"/>
    <w:rsid w:val="00990819"/>
    <w:rsid w:val="009924BE"/>
    <w:rsid w:val="0099261A"/>
    <w:rsid w:val="0099272B"/>
    <w:rsid w:val="0099285B"/>
    <w:rsid w:val="0099295D"/>
    <w:rsid w:val="009929E1"/>
    <w:rsid w:val="00993105"/>
    <w:rsid w:val="00993353"/>
    <w:rsid w:val="00993450"/>
    <w:rsid w:val="00993AA2"/>
    <w:rsid w:val="009941EC"/>
    <w:rsid w:val="009942AD"/>
    <w:rsid w:val="00994536"/>
    <w:rsid w:val="00994761"/>
    <w:rsid w:val="0099477C"/>
    <w:rsid w:val="00995312"/>
    <w:rsid w:val="0099536A"/>
    <w:rsid w:val="009955C8"/>
    <w:rsid w:val="00995A6B"/>
    <w:rsid w:val="00996C1B"/>
    <w:rsid w:val="00996E0A"/>
    <w:rsid w:val="00996EDA"/>
    <w:rsid w:val="0099753A"/>
    <w:rsid w:val="00997757"/>
    <w:rsid w:val="00997846"/>
    <w:rsid w:val="009978D5"/>
    <w:rsid w:val="00997AAB"/>
    <w:rsid w:val="00997B5A"/>
    <w:rsid w:val="00997BAE"/>
    <w:rsid w:val="00997F21"/>
    <w:rsid w:val="00997F97"/>
    <w:rsid w:val="00997FC5"/>
    <w:rsid w:val="009A0474"/>
    <w:rsid w:val="009A0761"/>
    <w:rsid w:val="009A0867"/>
    <w:rsid w:val="009A13B6"/>
    <w:rsid w:val="009A154F"/>
    <w:rsid w:val="009A1B66"/>
    <w:rsid w:val="009A2960"/>
    <w:rsid w:val="009A356D"/>
    <w:rsid w:val="009A36F1"/>
    <w:rsid w:val="009A3828"/>
    <w:rsid w:val="009A38EA"/>
    <w:rsid w:val="009A3B26"/>
    <w:rsid w:val="009A404B"/>
    <w:rsid w:val="009A4094"/>
    <w:rsid w:val="009A4373"/>
    <w:rsid w:val="009A4420"/>
    <w:rsid w:val="009A4A32"/>
    <w:rsid w:val="009A4AD0"/>
    <w:rsid w:val="009A4C6D"/>
    <w:rsid w:val="009A4DD4"/>
    <w:rsid w:val="009A4ED3"/>
    <w:rsid w:val="009A5569"/>
    <w:rsid w:val="009A573A"/>
    <w:rsid w:val="009A634C"/>
    <w:rsid w:val="009A63F6"/>
    <w:rsid w:val="009A664C"/>
    <w:rsid w:val="009A6B88"/>
    <w:rsid w:val="009A6CE5"/>
    <w:rsid w:val="009A7482"/>
    <w:rsid w:val="009A7649"/>
    <w:rsid w:val="009A76E2"/>
    <w:rsid w:val="009A7BA1"/>
    <w:rsid w:val="009A7D7D"/>
    <w:rsid w:val="009A7F87"/>
    <w:rsid w:val="009B0679"/>
    <w:rsid w:val="009B0A43"/>
    <w:rsid w:val="009B18DA"/>
    <w:rsid w:val="009B1F4B"/>
    <w:rsid w:val="009B21BA"/>
    <w:rsid w:val="009B3092"/>
    <w:rsid w:val="009B378F"/>
    <w:rsid w:val="009B3812"/>
    <w:rsid w:val="009B396A"/>
    <w:rsid w:val="009B3976"/>
    <w:rsid w:val="009B3E71"/>
    <w:rsid w:val="009B401D"/>
    <w:rsid w:val="009B469D"/>
    <w:rsid w:val="009B47B6"/>
    <w:rsid w:val="009B5196"/>
    <w:rsid w:val="009B5F31"/>
    <w:rsid w:val="009B5F60"/>
    <w:rsid w:val="009B60CB"/>
    <w:rsid w:val="009B6297"/>
    <w:rsid w:val="009B640D"/>
    <w:rsid w:val="009B6DEB"/>
    <w:rsid w:val="009B741D"/>
    <w:rsid w:val="009B7A4D"/>
    <w:rsid w:val="009B7C9C"/>
    <w:rsid w:val="009C00C0"/>
    <w:rsid w:val="009C01BD"/>
    <w:rsid w:val="009C04C7"/>
    <w:rsid w:val="009C0578"/>
    <w:rsid w:val="009C0844"/>
    <w:rsid w:val="009C09EB"/>
    <w:rsid w:val="009C1781"/>
    <w:rsid w:val="009C17D1"/>
    <w:rsid w:val="009C183C"/>
    <w:rsid w:val="009C2B1D"/>
    <w:rsid w:val="009C3ABC"/>
    <w:rsid w:val="009C3C9B"/>
    <w:rsid w:val="009C441D"/>
    <w:rsid w:val="009C4651"/>
    <w:rsid w:val="009C4A18"/>
    <w:rsid w:val="009C5047"/>
    <w:rsid w:val="009C54BF"/>
    <w:rsid w:val="009C57AB"/>
    <w:rsid w:val="009C5964"/>
    <w:rsid w:val="009C5ABA"/>
    <w:rsid w:val="009C5B18"/>
    <w:rsid w:val="009C6311"/>
    <w:rsid w:val="009C651B"/>
    <w:rsid w:val="009C67A2"/>
    <w:rsid w:val="009C67A4"/>
    <w:rsid w:val="009C67E9"/>
    <w:rsid w:val="009C69E8"/>
    <w:rsid w:val="009C6D40"/>
    <w:rsid w:val="009C6EAA"/>
    <w:rsid w:val="009C6EBF"/>
    <w:rsid w:val="009C7D1D"/>
    <w:rsid w:val="009D0379"/>
    <w:rsid w:val="009D04F8"/>
    <w:rsid w:val="009D09F8"/>
    <w:rsid w:val="009D0B38"/>
    <w:rsid w:val="009D0CBF"/>
    <w:rsid w:val="009D125A"/>
    <w:rsid w:val="009D1760"/>
    <w:rsid w:val="009D22ED"/>
    <w:rsid w:val="009D230D"/>
    <w:rsid w:val="009D2328"/>
    <w:rsid w:val="009D24A9"/>
    <w:rsid w:val="009D2FC6"/>
    <w:rsid w:val="009D3788"/>
    <w:rsid w:val="009D393B"/>
    <w:rsid w:val="009D3B8C"/>
    <w:rsid w:val="009D3CE1"/>
    <w:rsid w:val="009D3D5A"/>
    <w:rsid w:val="009D5230"/>
    <w:rsid w:val="009D5384"/>
    <w:rsid w:val="009D5807"/>
    <w:rsid w:val="009D6612"/>
    <w:rsid w:val="009D66A9"/>
    <w:rsid w:val="009D6EF0"/>
    <w:rsid w:val="009D7193"/>
    <w:rsid w:val="009D7C69"/>
    <w:rsid w:val="009D7DB5"/>
    <w:rsid w:val="009E0409"/>
    <w:rsid w:val="009E0BD6"/>
    <w:rsid w:val="009E15EB"/>
    <w:rsid w:val="009E1C07"/>
    <w:rsid w:val="009E2A93"/>
    <w:rsid w:val="009E2C0B"/>
    <w:rsid w:val="009E2C7A"/>
    <w:rsid w:val="009E2DE5"/>
    <w:rsid w:val="009E3284"/>
    <w:rsid w:val="009E339A"/>
    <w:rsid w:val="009E3B89"/>
    <w:rsid w:val="009E3EEA"/>
    <w:rsid w:val="009E468B"/>
    <w:rsid w:val="009E4DDB"/>
    <w:rsid w:val="009E5544"/>
    <w:rsid w:val="009E6258"/>
    <w:rsid w:val="009E71A7"/>
    <w:rsid w:val="009E71E0"/>
    <w:rsid w:val="009E7784"/>
    <w:rsid w:val="009E7BD1"/>
    <w:rsid w:val="009E7F99"/>
    <w:rsid w:val="009F02DB"/>
    <w:rsid w:val="009F03AC"/>
    <w:rsid w:val="009F0814"/>
    <w:rsid w:val="009F0B0C"/>
    <w:rsid w:val="009F0C7F"/>
    <w:rsid w:val="009F0F9E"/>
    <w:rsid w:val="009F1279"/>
    <w:rsid w:val="009F14CF"/>
    <w:rsid w:val="009F243A"/>
    <w:rsid w:val="009F284E"/>
    <w:rsid w:val="009F2E79"/>
    <w:rsid w:val="009F34AC"/>
    <w:rsid w:val="009F3F55"/>
    <w:rsid w:val="009F4001"/>
    <w:rsid w:val="009F4729"/>
    <w:rsid w:val="009F49FF"/>
    <w:rsid w:val="009F4FFC"/>
    <w:rsid w:val="009F50CE"/>
    <w:rsid w:val="009F5FE5"/>
    <w:rsid w:val="009F640B"/>
    <w:rsid w:val="009F6824"/>
    <w:rsid w:val="009F6C15"/>
    <w:rsid w:val="009F7442"/>
    <w:rsid w:val="009F79AB"/>
    <w:rsid w:val="009F7B9B"/>
    <w:rsid w:val="00A00097"/>
    <w:rsid w:val="00A006AD"/>
    <w:rsid w:val="00A00E53"/>
    <w:rsid w:val="00A00F78"/>
    <w:rsid w:val="00A01C34"/>
    <w:rsid w:val="00A01FAF"/>
    <w:rsid w:val="00A02095"/>
    <w:rsid w:val="00A02322"/>
    <w:rsid w:val="00A02538"/>
    <w:rsid w:val="00A029C8"/>
    <w:rsid w:val="00A02FA9"/>
    <w:rsid w:val="00A032F8"/>
    <w:rsid w:val="00A03536"/>
    <w:rsid w:val="00A03619"/>
    <w:rsid w:val="00A03F0C"/>
    <w:rsid w:val="00A03FED"/>
    <w:rsid w:val="00A0493B"/>
    <w:rsid w:val="00A04BCD"/>
    <w:rsid w:val="00A04D44"/>
    <w:rsid w:val="00A04EBB"/>
    <w:rsid w:val="00A057AC"/>
    <w:rsid w:val="00A05D2A"/>
    <w:rsid w:val="00A06156"/>
    <w:rsid w:val="00A06908"/>
    <w:rsid w:val="00A06B20"/>
    <w:rsid w:val="00A06DC2"/>
    <w:rsid w:val="00A0709B"/>
    <w:rsid w:val="00A0736B"/>
    <w:rsid w:val="00A077E4"/>
    <w:rsid w:val="00A07998"/>
    <w:rsid w:val="00A109AE"/>
    <w:rsid w:val="00A10EB0"/>
    <w:rsid w:val="00A11614"/>
    <w:rsid w:val="00A11800"/>
    <w:rsid w:val="00A11916"/>
    <w:rsid w:val="00A11B97"/>
    <w:rsid w:val="00A1206A"/>
    <w:rsid w:val="00A128BE"/>
    <w:rsid w:val="00A12925"/>
    <w:rsid w:val="00A12D1E"/>
    <w:rsid w:val="00A13529"/>
    <w:rsid w:val="00A14571"/>
    <w:rsid w:val="00A14967"/>
    <w:rsid w:val="00A14BE5"/>
    <w:rsid w:val="00A1542D"/>
    <w:rsid w:val="00A15C1F"/>
    <w:rsid w:val="00A167FC"/>
    <w:rsid w:val="00A179A3"/>
    <w:rsid w:val="00A17BBA"/>
    <w:rsid w:val="00A200C9"/>
    <w:rsid w:val="00A2017C"/>
    <w:rsid w:val="00A20501"/>
    <w:rsid w:val="00A21348"/>
    <w:rsid w:val="00A21F1D"/>
    <w:rsid w:val="00A2232F"/>
    <w:rsid w:val="00A223D3"/>
    <w:rsid w:val="00A224CE"/>
    <w:rsid w:val="00A2319E"/>
    <w:rsid w:val="00A23320"/>
    <w:rsid w:val="00A2342A"/>
    <w:rsid w:val="00A238DF"/>
    <w:rsid w:val="00A2397E"/>
    <w:rsid w:val="00A23E0E"/>
    <w:rsid w:val="00A24246"/>
    <w:rsid w:val="00A244B6"/>
    <w:rsid w:val="00A24F12"/>
    <w:rsid w:val="00A2588C"/>
    <w:rsid w:val="00A25D47"/>
    <w:rsid w:val="00A26199"/>
    <w:rsid w:val="00A26512"/>
    <w:rsid w:val="00A26546"/>
    <w:rsid w:val="00A26D79"/>
    <w:rsid w:val="00A276CD"/>
    <w:rsid w:val="00A278C5"/>
    <w:rsid w:val="00A279D3"/>
    <w:rsid w:val="00A27E0B"/>
    <w:rsid w:val="00A30017"/>
    <w:rsid w:val="00A3014F"/>
    <w:rsid w:val="00A307BF"/>
    <w:rsid w:val="00A30A96"/>
    <w:rsid w:val="00A30D55"/>
    <w:rsid w:val="00A31B33"/>
    <w:rsid w:val="00A322F3"/>
    <w:rsid w:val="00A323DD"/>
    <w:rsid w:val="00A3299A"/>
    <w:rsid w:val="00A32CF0"/>
    <w:rsid w:val="00A32ECB"/>
    <w:rsid w:val="00A3312B"/>
    <w:rsid w:val="00A33DD8"/>
    <w:rsid w:val="00A33EFE"/>
    <w:rsid w:val="00A34867"/>
    <w:rsid w:val="00A353CC"/>
    <w:rsid w:val="00A35431"/>
    <w:rsid w:val="00A35C0E"/>
    <w:rsid w:val="00A36C78"/>
    <w:rsid w:val="00A36DB1"/>
    <w:rsid w:val="00A36F6F"/>
    <w:rsid w:val="00A37087"/>
    <w:rsid w:val="00A376F3"/>
    <w:rsid w:val="00A37D48"/>
    <w:rsid w:val="00A4020C"/>
    <w:rsid w:val="00A4045A"/>
    <w:rsid w:val="00A408B7"/>
    <w:rsid w:val="00A40993"/>
    <w:rsid w:val="00A40C3C"/>
    <w:rsid w:val="00A40C41"/>
    <w:rsid w:val="00A40F55"/>
    <w:rsid w:val="00A414CC"/>
    <w:rsid w:val="00A419B9"/>
    <w:rsid w:val="00A41BCE"/>
    <w:rsid w:val="00A425DE"/>
    <w:rsid w:val="00A42894"/>
    <w:rsid w:val="00A42A79"/>
    <w:rsid w:val="00A42AE1"/>
    <w:rsid w:val="00A42E84"/>
    <w:rsid w:val="00A42E85"/>
    <w:rsid w:val="00A43553"/>
    <w:rsid w:val="00A43B1E"/>
    <w:rsid w:val="00A441C9"/>
    <w:rsid w:val="00A44843"/>
    <w:rsid w:val="00A4490F"/>
    <w:rsid w:val="00A44A9D"/>
    <w:rsid w:val="00A44E2D"/>
    <w:rsid w:val="00A4577E"/>
    <w:rsid w:val="00A45786"/>
    <w:rsid w:val="00A45D0D"/>
    <w:rsid w:val="00A46012"/>
    <w:rsid w:val="00A4640E"/>
    <w:rsid w:val="00A464C7"/>
    <w:rsid w:val="00A46947"/>
    <w:rsid w:val="00A4750C"/>
    <w:rsid w:val="00A501E1"/>
    <w:rsid w:val="00A503F9"/>
    <w:rsid w:val="00A505B1"/>
    <w:rsid w:val="00A50898"/>
    <w:rsid w:val="00A509CF"/>
    <w:rsid w:val="00A50FFA"/>
    <w:rsid w:val="00A5146E"/>
    <w:rsid w:val="00A51ED0"/>
    <w:rsid w:val="00A52315"/>
    <w:rsid w:val="00A527FC"/>
    <w:rsid w:val="00A5292A"/>
    <w:rsid w:val="00A52980"/>
    <w:rsid w:val="00A53BFE"/>
    <w:rsid w:val="00A53C64"/>
    <w:rsid w:val="00A53E5A"/>
    <w:rsid w:val="00A54213"/>
    <w:rsid w:val="00A54C0D"/>
    <w:rsid w:val="00A55960"/>
    <w:rsid w:val="00A55D99"/>
    <w:rsid w:val="00A565B0"/>
    <w:rsid w:val="00A5690C"/>
    <w:rsid w:val="00A569C6"/>
    <w:rsid w:val="00A56B02"/>
    <w:rsid w:val="00A56CB5"/>
    <w:rsid w:val="00A5728E"/>
    <w:rsid w:val="00A5764A"/>
    <w:rsid w:val="00A60262"/>
    <w:rsid w:val="00A6062A"/>
    <w:rsid w:val="00A6121F"/>
    <w:rsid w:val="00A6148F"/>
    <w:rsid w:val="00A61938"/>
    <w:rsid w:val="00A61950"/>
    <w:rsid w:val="00A61A23"/>
    <w:rsid w:val="00A61D36"/>
    <w:rsid w:val="00A61D88"/>
    <w:rsid w:val="00A62260"/>
    <w:rsid w:val="00A62A87"/>
    <w:rsid w:val="00A62A99"/>
    <w:rsid w:val="00A62B8D"/>
    <w:rsid w:val="00A634A8"/>
    <w:rsid w:val="00A63601"/>
    <w:rsid w:val="00A63E51"/>
    <w:rsid w:val="00A641B5"/>
    <w:rsid w:val="00A641FB"/>
    <w:rsid w:val="00A64675"/>
    <w:rsid w:val="00A6493E"/>
    <w:rsid w:val="00A64973"/>
    <w:rsid w:val="00A64B7C"/>
    <w:rsid w:val="00A64F49"/>
    <w:rsid w:val="00A65998"/>
    <w:rsid w:val="00A6602E"/>
    <w:rsid w:val="00A661E8"/>
    <w:rsid w:val="00A66B2D"/>
    <w:rsid w:val="00A70299"/>
    <w:rsid w:val="00A71160"/>
    <w:rsid w:val="00A7160D"/>
    <w:rsid w:val="00A71AE5"/>
    <w:rsid w:val="00A728DE"/>
    <w:rsid w:val="00A728E2"/>
    <w:rsid w:val="00A72AAC"/>
    <w:rsid w:val="00A72AF4"/>
    <w:rsid w:val="00A72B24"/>
    <w:rsid w:val="00A72F78"/>
    <w:rsid w:val="00A73254"/>
    <w:rsid w:val="00A73452"/>
    <w:rsid w:val="00A73789"/>
    <w:rsid w:val="00A73B7C"/>
    <w:rsid w:val="00A74427"/>
    <w:rsid w:val="00A74AAC"/>
    <w:rsid w:val="00A74BE6"/>
    <w:rsid w:val="00A75058"/>
    <w:rsid w:val="00A75096"/>
    <w:rsid w:val="00A763E5"/>
    <w:rsid w:val="00A763FC"/>
    <w:rsid w:val="00A769E7"/>
    <w:rsid w:val="00A76D24"/>
    <w:rsid w:val="00A76F05"/>
    <w:rsid w:val="00A77267"/>
    <w:rsid w:val="00A772FA"/>
    <w:rsid w:val="00A7736A"/>
    <w:rsid w:val="00A77B25"/>
    <w:rsid w:val="00A77D8A"/>
    <w:rsid w:val="00A80D02"/>
    <w:rsid w:val="00A80D42"/>
    <w:rsid w:val="00A811F2"/>
    <w:rsid w:val="00A81583"/>
    <w:rsid w:val="00A81908"/>
    <w:rsid w:val="00A82930"/>
    <w:rsid w:val="00A82B58"/>
    <w:rsid w:val="00A837FB"/>
    <w:rsid w:val="00A83AAB"/>
    <w:rsid w:val="00A83E54"/>
    <w:rsid w:val="00A843E7"/>
    <w:rsid w:val="00A844E5"/>
    <w:rsid w:val="00A84D53"/>
    <w:rsid w:val="00A84EA9"/>
    <w:rsid w:val="00A84F2E"/>
    <w:rsid w:val="00A8511D"/>
    <w:rsid w:val="00A85338"/>
    <w:rsid w:val="00A854B1"/>
    <w:rsid w:val="00A85822"/>
    <w:rsid w:val="00A85FCA"/>
    <w:rsid w:val="00A85FF5"/>
    <w:rsid w:val="00A86063"/>
    <w:rsid w:val="00A860F6"/>
    <w:rsid w:val="00A864F2"/>
    <w:rsid w:val="00A86D1C"/>
    <w:rsid w:val="00A86D6B"/>
    <w:rsid w:val="00A870E4"/>
    <w:rsid w:val="00A87679"/>
    <w:rsid w:val="00A8775E"/>
    <w:rsid w:val="00A878F3"/>
    <w:rsid w:val="00A87D11"/>
    <w:rsid w:val="00A90038"/>
    <w:rsid w:val="00A90A34"/>
    <w:rsid w:val="00A90A93"/>
    <w:rsid w:val="00A910A6"/>
    <w:rsid w:val="00A910E3"/>
    <w:rsid w:val="00A91119"/>
    <w:rsid w:val="00A9179A"/>
    <w:rsid w:val="00A920C9"/>
    <w:rsid w:val="00A9256B"/>
    <w:rsid w:val="00A925B7"/>
    <w:rsid w:val="00A93350"/>
    <w:rsid w:val="00A93538"/>
    <w:rsid w:val="00A93D94"/>
    <w:rsid w:val="00A941BB"/>
    <w:rsid w:val="00A94B5B"/>
    <w:rsid w:val="00A94D91"/>
    <w:rsid w:val="00A94DD4"/>
    <w:rsid w:val="00A94F33"/>
    <w:rsid w:val="00A94FBA"/>
    <w:rsid w:val="00A95F49"/>
    <w:rsid w:val="00A969FD"/>
    <w:rsid w:val="00A96AC1"/>
    <w:rsid w:val="00A96F4F"/>
    <w:rsid w:val="00A97F25"/>
    <w:rsid w:val="00AA019C"/>
    <w:rsid w:val="00AA0699"/>
    <w:rsid w:val="00AA06A3"/>
    <w:rsid w:val="00AA0BEF"/>
    <w:rsid w:val="00AA135C"/>
    <w:rsid w:val="00AA1F1F"/>
    <w:rsid w:val="00AA223A"/>
    <w:rsid w:val="00AA2577"/>
    <w:rsid w:val="00AA262A"/>
    <w:rsid w:val="00AA2641"/>
    <w:rsid w:val="00AA3540"/>
    <w:rsid w:val="00AA3AC8"/>
    <w:rsid w:val="00AA3B3D"/>
    <w:rsid w:val="00AA4361"/>
    <w:rsid w:val="00AA498F"/>
    <w:rsid w:val="00AA54AF"/>
    <w:rsid w:val="00AA558D"/>
    <w:rsid w:val="00AA5733"/>
    <w:rsid w:val="00AA595E"/>
    <w:rsid w:val="00AA5CDE"/>
    <w:rsid w:val="00AA5E1E"/>
    <w:rsid w:val="00AA6318"/>
    <w:rsid w:val="00AA6EB7"/>
    <w:rsid w:val="00AA6EC7"/>
    <w:rsid w:val="00AA75B7"/>
    <w:rsid w:val="00AA7792"/>
    <w:rsid w:val="00AA7813"/>
    <w:rsid w:val="00AA7880"/>
    <w:rsid w:val="00AA7FA9"/>
    <w:rsid w:val="00AB03C9"/>
    <w:rsid w:val="00AB03F6"/>
    <w:rsid w:val="00AB0673"/>
    <w:rsid w:val="00AB09D8"/>
    <w:rsid w:val="00AB0E82"/>
    <w:rsid w:val="00AB0ED6"/>
    <w:rsid w:val="00AB1069"/>
    <w:rsid w:val="00AB10A6"/>
    <w:rsid w:val="00AB1295"/>
    <w:rsid w:val="00AB12B9"/>
    <w:rsid w:val="00AB1B20"/>
    <w:rsid w:val="00AB1CC6"/>
    <w:rsid w:val="00AB26F0"/>
    <w:rsid w:val="00AB2951"/>
    <w:rsid w:val="00AB2EA4"/>
    <w:rsid w:val="00AB31B7"/>
    <w:rsid w:val="00AB334C"/>
    <w:rsid w:val="00AB3482"/>
    <w:rsid w:val="00AB37A3"/>
    <w:rsid w:val="00AB3B11"/>
    <w:rsid w:val="00AB3B44"/>
    <w:rsid w:val="00AB3D35"/>
    <w:rsid w:val="00AB4125"/>
    <w:rsid w:val="00AB4184"/>
    <w:rsid w:val="00AB4748"/>
    <w:rsid w:val="00AB47BA"/>
    <w:rsid w:val="00AB4806"/>
    <w:rsid w:val="00AB5276"/>
    <w:rsid w:val="00AB52E7"/>
    <w:rsid w:val="00AB54BE"/>
    <w:rsid w:val="00AB578F"/>
    <w:rsid w:val="00AB59D7"/>
    <w:rsid w:val="00AB6046"/>
    <w:rsid w:val="00AB6597"/>
    <w:rsid w:val="00AB6B0B"/>
    <w:rsid w:val="00AB6D3F"/>
    <w:rsid w:val="00AB6EB5"/>
    <w:rsid w:val="00AB70BE"/>
    <w:rsid w:val="00AB74D9"/>
    <w:rsid w:val="00AB7792"/>
    <w:rsid w:val="00AB7B55"/>
    <w:rsid w:val="00AC0351"/>
    <w:rsid w:val="00AC0F03"/>
    <w:rsid w:val="00AC1D23"/>
    <w:rsid w:val="00AC1D5B"/>
    <w:rsid w:val="00AC216B"/>
    <w:rsid w:val="00AC241D"/>
    <w:rsid w:val="00AC3336"/>
    <w:rsid w:val="00AC33F2"/>
    <w:rsid w:val="00AC3654"/>
    <w:rsid w:val="00AC3679"/>
    <w:rsid w:val="00AC394B"/>
    <w:rsid w:val="00AC398A"/>
    <w:rsid w:val="00AC408D"/>
    <w:rsid w:val="00AC46B9"/>
    <w:rsid w:val="00AC4817"/>
    <w:rsid w:val="00AC4F51"/>
    <w:rsid w:val="00AC5632"/>
    <w:rsid w:val="00AC5AD3"/>
    <w:rsid w:val="00AC6068"/>
    <w:rsid w:val="00AC6608"/>
    <w:rsid w:val="00AC6FD4"/>
    <w:rsid w:val="00AC74BC"/>
    <w:rsid w:val="00AC7668"/>
    <w:rsid w:val="00AC77E9"/>
    <w:rsid w:val="00AD010D"/>
    <w:rsid w:val="00AD1407"/>
    <w:rsid w:val="00AD1AEA"/>
    <w:rsid w:val="00AD1D7E"/>
    <w:rsid w:val="00AD2047"/>
    <w:rsid w:val="00AD2100"/>
    <w:rsid w:val="00AD2C00"/>
    <w:rsid w:val="00AD331E"/>
    <w:rsid w:val="00AD3464"/>
    <w:rsid w:val="00AD35BA"/>
    <w:rsid w:val="00AD3660"/>
    <w:rsid w:val="00AD374C"/>
    <w:rsid w:val="00AD3DF9"/>
    <w:rsid w:val="00AD4075"/>
    <w:rsid w:val="00AD41C6"/>
    <w:rsid w:val="00AD467B"/>
    <w:rsid w:val="00AD47C7"/>
    <w:rsid w:val="00AD4AA2"/>
    <w:rsid w:val="00AD4E97"/>
    <w:rsid w:val="00AD50F9"/>
    <w:rsid w:val="00AD55FC"/>
    <w:rsid w:val="00AD5EF9"/>
    <w:rsid w:val="00AD5F5E"/>
    <w:rsid w:val="00AD665A"/>
    <w:rsid w:val="00AD72B5"/>
    <w:rsid w:val="00AD7487"/>
    <w:rsid w:val="00AD74FF"/>
    <w:rsid w:val="00AD77BF"/>
    <w:rsid w:val="00AD7B0B"/>
    <w:rsid w:val="00AE02E1"/>
    <w:rsid w:val="00AE0355"/>
    <w:rsid w:val="00AE0B31"/>
    <w:rsid w:val="00AE0D24"/>
    <w:rsid w:val="00AE0FC2"/>
    <w:rsid w:val="00AE1489"/>
    <w:rsid w:val="00AE1638"/>
    <w:rsid w:val="00AE1ACF"/>
    <w:rsid w:val="00AE1E73"/>
    <w:rsid w:val="00AE1FD5"/>
    <w:rsid w:val="00AE28D2"/>
    <w:rsid w:val="00AE29B3"/>
    <w:rsid w:val="00AE36AF"/>
    <w:rsid w:val="00AE4A69"/>
    <w:rsid w:val="00AE5C3A"/>
    <w:rsid w:val="00AE6540"/>
    <w:rsid w:val="00AE6B68"/>
    <w:rsid w:val="00AE6F23"/>
    <w:rsid w:val="00AE72F1"/>
    <w:rsid w:val="00AE74C2"/>
    <w:rsid w:val="00AE7B31"/>
    <w:rsid w:val="00AF0AA2"/>
    <w:rsid w:val="00AF0D8E"/>
    <w:rsid w:val="00AF0F02"/>
    <w:rsid w:val="00AF1F2B"/>
    <w:rsid w:val="00AF20BA"/>
    <w:rsid w:val="00AF2632"/>
    <w:rsid w:val="00AF2947"/>
    <w:rsid w:val="00AF2ADF"/>
    <w:rsid w:val="00AF2E8C"/>
    <w:rsid w:val="00AF2FE6"/>
    <w:rsid w:val="00AF327F"/>
    <w:rsid w:val="00AF3C8B"/>
    <w:rsid w:val="00AF4227"/>
    <w:rsid w:val="00AF4245"/>
    <w:rsid w:val="00AF4492"/>
    <w:rsid w:val="00AF4CAE"/>
    <w:rsid w:val="00AF4F4D"/>
    <w:rsid w:val="00AF50EA"/>
    <w:rsid w:val="00AF546D"/>
    <w:rsid w:val="00AF5FBF"/>
    <w:rsid w:val="00AF67A2"/>
    <w:rsid w:val="00AF6A9F"/>
    <w:rsid w:val="00AF7021"/>
    <w:rsid w:val="00AF7026"/>
    <w:rsid w:val="00AF77D1"/>
    <w:rsid w:val="00AF7E0D"/>
    <w:rsid w:val="00B008AA"/>
    <w:rsid w:val="00B0094A"/>
    <w:rsid w:val="00B01276"/>
    <w:rsid w:val="00B01408"/>
    <w:rsid w:val="00B016AA"/>
    <w:rsid w:val="00B01818"/>
    <w:rsid w:val="00B01E06"/>
    <w:rsid w:val="00B01EA9"/>
    <w:rsid w:val="00B024E3"/>
    <w:rsid w:val="00B02572"/>
    <w:rsid w:val="00B0259B"/>
    <w:rsid w:val="00B02F88"/>
    <w:rsid w:val="00B03059"/>
    <w:rsid w:val="00B03237"/>
    <w:rsid w:val="00B0335E"/>
    <w:rsid w:val="00B03BB3"/>
    <w:rsid w:val="00B03C79"/>
    <w:rsid w:val="00B03E4A"/>
    <w:rsid w:val="00B041DB"/>
    <w:rsid w:val="00B043C4"/>
    <w:rsid w:val="00B04781"/>
    <w:rsid w:val="00B047FC"/>
    <w:rsid w:val="00B0490C"/>
    <w:rsid w:val="00B04B00"/>
    <w:rsid w:val="00B04CD5"/>
    <w:rsid w:val="00B04EDD"/>
    <w:rsid w:val="00B04F40"/>
    <w:rsid w:val="00B052C5"/>
    <w:rsid w:val="00B0575F"/>
    <w:rsid w:val="00B06172"/>
    <w:rsid w:val="00B066E2"/>
    <w:rsid w:val="00B06F8E"/>
    <w:rsid w:val="00B07105"/>
    <w:rsid w:val="00B0721D"/>
    <w:rsid w:val="00B07260"/>
    <w:rsid w:val="00B07C11"/>
    <w:rsid w:val="00B10465"/>
    <w:rsid w:val="00B104D1"/>
    <w:rsid w:val="00B1061D"/>
    <w:rsid w:val="00B10BF8"/>
    <w:rsid w:val="00B10C5F"/>
    <w:rsid w:val="00B11108"/>
    <w:rsid w:val="00B11390"/>
    <w:rsid w:val="00B116E9"/>
    <w:rsid w:val="00B11840"/>
    <w:rsid w:val="00B11842"/>
    <w:rsid w:val="00B11B41"/>
    <w:rsid w:val="00B12193"/>
    <w:rsid w:val="00B1249D"/>
    <w:rsid w:val="00B12701"/>
    <w:rsid w:val="00B1288B"/>
    <w:rsid w:val="00B12AC2"/>
    <w:rsid w:val="00B1339D"/>
    <w:rsid w:val="00B133EB"/>
    <w:rsid w:val="00B13DDF"/>
    <w:rsid w:val="00B142FC"/>
    <w:rsid w:val="00B144A8"/>
    <w:rsid w:val="00B14632"/>
    <w:rsid w:val="00B14A86"/>
    <w:rsid w:val="00B15057"/>
    <w:rsid w:val="00B157AF"/>
    <w:rsid w:val="00B15AE1"/>
    <w:rsid w:val="00B15E71"/>
    <w:rsid w:val="00B16220"/>
    <w:rsid w:val="00B16481"/>
    <w:rsid w:val="00B16C39"/>
    <w:rsid w:val="00B173E3"/>
    <w:rsid w:val="00B1744D"/>
    <w:rsid w:val="00B203C1"/>
    <w:rsid w:val="00B203DE"/>
    <w:rsid w:val="00B205C1"/>
    <w:rsid w:val="00B207E8"/>
    <w:rsid w:val="00B20A71"/>
    <w:rsid w:val="00B20BFF"/>
    <w:rsid w:val="00B21037"/>
    <w:rsid w:val="00B21159"/>
    <w:rsid w:val="00B21500"/>
    <w:rsid w:val="00B21586"/>
    <w:rsid w:val="00B2199F"/>
    <w:rsid w:val="00B222ED"/>
    <w:rsid w:val="00B224AE"/>
    <w:rsid w:val="00B225C1"/>
    <w:rsid w:val="00B226CA"/>
    <w:rsid w:val="00B22E1F"/>
    <w:rsid w:val="00B23438"/>
    <w:rsid w:val="00B235D3"/>
    <w:rsid w:val="00B239FA"/>
    <w:rsid w:val="00B23CE2"/>
    <w:rsid w:val="00B23F6F"/>
    <w:rsid w:val="00B2453A"/>
    <w:rsid w:val="00B24656"/>
    <w:rsid w:val="00B246BC"/>
    <w:rsid w:val="00B258B4"/>
    <w:rsid w:val="00B2635C"/>
    <w:rsid w:val="00B265E3"/>
    <w:rsid w:val="00B26701"/>
    <w:rsid w:val="00B267A2"/>
    <w:rsid w:val="00B26956"/>
    <w:rsid w:val="00B272C3"/>
    <w:rsid w:val="00B27DD9"/>
    <w:rsid w:val="00B27E80"/>
    <w:rsid w:val="00B307E4"/>
    <w:rsid w:val="00B3170F"/>
    <w:rsid w:val="00B31AAC"/>
    <w:rsid w:val="00B31DD7"/>
    <w:rsid w:val="00B323B0"/>
    <w:rsid w:val="00B334B9"/>
    <w:rsid w:val="00B339EC"/>
    <w:rsid w:val="00B33C13"/>
    <w:rsid w:val="00B34911"/>
    <w:rsid w:val="00B349E8"/>
    <w:rsid w:val="00B34B62"/>
    <w:rsid w:val="00B34C62"/>
    <w:rsid w:val="00B34CAC"/>
    <w:rsid w:val="00B354CD"/>
    <w:rsid w:val="00B359FF"/>
    <w:rsid w:val="00B35FDA"/>
    <w:rsid w:val="00B36C61"/>
    <w:rsid w:val="00B3730A"/>
    <w:rsid w:val="00B37C62"/>
    <w:rsid w:val="00B4049C"/>
    <w:rsid w:val="00B40F93"/>
    <w:rsid w:val="00B41AEE"/>
    <w:rsid w:val="00B41C5A"/>
    <w:rsid w:val="00B42289"/>
    <w:rsid w:val="00B429BE"/>
    <w:rsid w:val="00B43047"/>
    <w:rsid w:val="00B437F7"/>
    <w:rsid w:val="00B43934"/>
    <w:rsid w:val="00B44391"/>
    <w:rsid w:val="00B4466F"/>
    <w:rsid w:val="00B448E6"/>
    <w:rsid w:val="00B4491D"/>
    <w:rsid w:val="00B45FE7"/>
    <w:rsid w:val="00B46069"/>
    <w:rsid w:val="00B46186"/>
    <w:rsid w:val="00B46257"/>
    <w:rsid w:val="00B46686"/>
    <w:rsid w:val="00B46E32"/>
    <w:rsid w:val="00B473AF"/>
    <w:rsid w:val="00B477D1"/>
    <w:rsid w:val="00B47B62"/>
    <w:rsid w:val="00B502BA"/>
    <w:rsid w:val="00B50C79"/>
    <w:rsid w:val="00B5130F"/>
    <w:rsid w:val="00B5138A"/>
    <w:rsid w:val="00B513D7"/>
    <w:rsid w:val="00B5186E"/>
    <w:rsid w:val="00B525D9"/>
    <w:rsid w:val="00B52D61"/>
    <w:rsid w:val="00B53272"/>
    <w:rsid w:val="00B53539"/>
    <w:rsid w:val="00B54402"/>
    <w:rsid w:val="00B545E7"/>
    <w:rsid w:val="00B547E9"/>
    <w:rsid w:val="00B54931"/>
    <w:rsid w:val="00B54A49"/>
    <w:rsid w:val="00B54CE2"/>
    <w:rsid w:val="00B55597"/>
    <w:rsid w:val="00B555C0"/>
    <w:rsid w:val="00B55634"/>
    <w:rsid w:val="00B55BB1"/>
    <w:rsid w:val="00B55CCF"/>
    <w:rsid w:val="00B562D5"/>
    <w:rsid w:val="00B5661B"/>
    <w:rsid w:val="00B56CB5"/>
    <w:rsid w:val="00B57054"/>
    <w:rsid w:val="00B57A54"/>
    <w:rsid w:val="00B600E0"/>
    <w:rsid w:val="00B6032F"/>
    <w:rsid w:val="00B60340"/>
    <w:rsid w:val="00B60548"/>
    <w:rsid w:val="00B608F0"/>
    <w:rsid w:val="00B60959"/>
    <w:rsid w:val="00B609B0"/>
    <w:rsid w:val="00B609C5"/>
    <w:rsid w:val="00B60A30"/>
    <w:rsid w:val="00B60A62"/>
    <w:rsid w:val="00B60EC3"/>
    <w:rsid w:val="00B61622"/>
    <w:rsid w:val="00B61B75"/>
    <w:rsid w:val="00B6233A"/>
    <w:rsid w:val="00B62AE0"/>
    <w:rsid w:val="00B62C51"/>
    <w:rsid w:val="00B63108"/>
    <w:rsid w:val="00B6338A"/>
    <w:rsid w:val="00B635D9"/>
    <w:rsid w:val="00B63F22"/>
    <w:rsid w:val="00B64276"/>
    <w:rsid w:val="00B64DF6"/>
    <w:rsid w:val="00B660C9"/>
    <w:rsid w:val="00B6635C"/>
    <w:rsid w:val="00B66838"/>
    <w:rsid w:val="00B66DBD"/>
    <w:rsid w:val="00B676B3"/>
    <w:rsid w:val="00B67712"/>
    <w:rsid w:val="00B67720"/>
    <w:rsid w:val="00B67A38"/>
    <w:rsid w:val="00B67B0B"/>
    <w:rsid w:val="00B67CDD"/>
    <w:rsid w:val="00B67E9F"/>
    <w:rsid w:val="00B70F85"/>
    <w:rsid w:val="00B711A9"/>
    <w:rsid w:val="00B714B5"/>
    <w:rsid w:val="00B719CA"/>
    <w:rsid w:val="00B71BA0"/>
    <w:rsid w:val="00B71BB8"/>
    <w:rsid w:val="00B71C76"/>
    <w:rsid w:val="00B72589"/>
    <w:rsid w:val="00B7300A"/>
    <w:rsid w:val="00B736E9"/>
    <w:rsid w:val="00B73B9D"/>
    <w:rsid w:val="00B73FE8"/>
    <w:rsid w:val="00B74A0F"/>
    <w:rsid w:val="00B74C3B"/>
    <w:rsid w:val="00B75B31"/>
    <w:rsid w:val="00B75C53"/>
    <w:rsid w:val="00B75D5B"/>
    <w:rsid w:val="00B75F4F"/>
    <w:rsid w:val="00B760A7"/>
    <w:rsid w:val="00B762E6"/>
    <w:rsid w:val="00B76537"/>
    <w:rsid w:val="00B766EA"/>
    <w:rsid w:val="00B76E83"/>
    <w:rsid w:val="00B77A1B"/>
    <w:rsid w:val="00B77D29"/>
    <w:rsid w:val="00B8013B"/>
    <w:rsid w:val="00B801EE"/>
    <w:rsid w:val="00B8028B"/>
    <w:rsid w:val="00B809D7"/>
    <w:rsid w:val="00B814C1"/>
    <w:rsid w:val="00B8245B"/>
    <w:rsid w:val="00B826E9"/>
    <w:rsid w:val="00B82895"/>
    <w:rsid w:val="00B828BC"/>
    <w:rsid w:val="00B82ACD"/>
    <w:rsid w:val="00B82DC8"/>
    <w:rsid w:val="00B82F4E"/>
    <w:rsid w:val="00B83321"/>
    <w:rsid w:val="00B838A8"/>
    <w:rsid w:val="00B8393F"/>
    <w:rsid w:val="00B83D1D"/>
    <w:rsid w:val="00B83EE6"/>
    <w:rsid w:val="00B84086"/>
    <w:rsid w:val="00B846B5"/>
    <w:rsid w:val="00B8490E"/>
    <w:rsid w:val="00B855A8"/>
    <w:rsid w:val="00B85769"/>
    <w:rsid w:val="00B85B93"/>
    <w:rsid w:val="00B86347"/>
    <w:rsid w:val="00B86CE0"/>
    <w:rsid w:val="00B9012F"/>
    <w:rsid w:val="00B90A17"/>
    <w:rsid w:val="00B90B1C"/>
    <w:rsid w:val="00B90C8C"/>
    <w:rsid w:val="00B90E05"/>
    <w:rsid w:val="00B91767"/>
    <w:rsid w:val="00B919E5"/>
    <w:rsid w:val="00B91B35"/>
    <w:rsid w:val="00B91BEA"/>
    <w:rsid w:val="00B91E98"/>
    <w:rsid w:val="00B91F9B"/>
    <w:rsid w:val="00B921AB"/>
    <w:rsid w:val="00B9221C"/>
    <w:rsid w:val="00B92328"/>
    <w:rsid w:val="00B9236D"/>
    <w:rsid w:val="00B923DF"/>
    <w:rsid w:val="00B9243A"/>
    <w:rsid w:val="00B924A8"/>
    <w:rsid w:val="00B926A7"/>
    <w:rsid w:val="00B932ED"/>
    <w:rsid w:val="00B93588"/>
    <w:rsid w:val="00B93A1A"/>
    <w:rsid w:val="00B93C49"/>
    <w:rsid w:val="00B93CB9"/>
    <w:rsid w:val="00B93F38"/>
    <w:rsid w:val="00B95151"/>
    <w:rsid w:val="00B95356"/>
    <w:rsid w:val="00B95447"/>
    <w:rsid w:val="00B954B8"/>
    <w:rsid w:val="00B95CE4"/>
    <w:rsid w:val="00B95D6B"/>
    <w:rsid w:val="00B95F4F"/>
    <w:rsid w:val="00B962B1"/>
    <w:rsid w:val="00B965A9"/>
    <w:rsid w:val="00B96EF8"/>
    <w:rsid w:val="00B97076"/>
    <w:rsid w:val="00B9723C"/>
    <w:rsid w:val="00B97362"/>
    <w:rsid w:val="00B97DC4"/>
    <w:rsid w:val="00BA0689"/>
    <w:rsid w:val="00BA0C1A"/>
    <w:rsid w:val="00BA1AB9"/>
    <w:rsid w:val="00BA255D"/>
    <w:rsid w:val="00BA3269"/>
    <w:rsid w:val="00BA328D"/>
    <w:rsid w:val="00BA33F6"/>
    <w:rsid w:val="00BA3ED3"/>
    <w:rsid w:val="00BA3F4B"/>
    <w:rsid w:val="00BA4078"/>
    <w:rsid w:val="00BA44FB"/>
    <w:rsid w:val="00BA4711"/>
    <w:rsid w:val="00BA4CB5"/>
    <w:rsid w:val="00BA4E25"/>
    <w:rsid w:val="00BA4EBF"/>
    <w:rsid w:val="00BA54B2"/>
    <w:rsid w:val="00BA58C9"/>
    <w:rsid w:val="00BA5979"/>
    <w:rsid w:val="00BA5D9B"/>
    <w:rsid w:val="00BA6DF0"/>
    <w:rsid w:val="00BA6E9C"/>
    <w:rsid w:val="00BA6F33"/>
    <w:rsid w:val="00BA742D"/>
    <w:rsid w:val="00BA7B17"/>
    <w:rsid w:val="00BA7F38"/>
    <w:rsid w:val="00BB00CB"/>
    <w:rsid w:val="00BB01B4"/>
    <w:rsid w:val="00BB0278"/>
    <w:rsid w:val="00BB06F8"/>
    <w:rsid w:val="00BB0EFE"/>
    <w:rsid w:val="00BB195C"/>
    <w:rsid w:val="00BB2162"/>
    <w:rsid w:val="00BB329D"/>
    <w:rsid w:val="00BB3CC6"/>
    <w:rsid w:val="00BB4094"/>
    <w:rsid w:val="00BB4A42"/>
    <w:rsid w:val="00BB5150"/>
    <w:rsid w:val="00BB5254"/>
    <w:rsid w:val="00BB5708"/>
    <w:rsid w:val="00BB5924"/>
    <w:rsid w:val="00BB5F76"/>
    <w:rsid w:val="00BB618B"/>
    <w:rsid w:val="00BB62E0"/>
    <w:rsid w:val="00BB71F4"/>
    <w:rsid w:val="00BB738B"/>
    <w:rsid w:val="00BB742A"/>
    <w:rsid w:val="00BB7D7C"/>
    <w:rsid w:val="00BB7E52"/>
    <w:rsid w:val="00BC018E"/>
    <w:rsid w:val="00BC027E"/>
    <w:rsid w:val="00BC036B"/>
    <w:rsid w:val="00BC0457"/>
    <w:rsid w:val="00BC109B"/>
    <w:rsid w:val="00BC1A6B"/>
    <w:rsid w:val="00BC1DAB"/>
    <w:rsid w:val="00BC3229"/>
    <w:rsid w:val="00BC3DF9"/>
    <w:rsid w:val="00BC425D"/>
    <w:rsid w:val="00BC43CD"/>
    <w:rsid w:val="00BC4C48"/>
    <w:rsid w:val="00BC5352"/>
    <w:rsid w:val="00BC57C0"/>
    <w:rsid w:val="00BC5A4C"/>
    <w:rsid w:val="00BC5CB2"/>
    <w:rsid w:val="00BC6408"/>
    <w:rsid w:val="00BC6640"/>
    <w:rsid w:val="00BC7639"/>
    <w:rsid w:val="00BC7719"/>
    <w:rsid w:val="00BC7757"/>
    <w:rsid w:val="00BD0416"/>
    <w:rsid w:val="00BD0E34"/>
    <w:rsid w:val="00BD12B7"/>
    <w:rsid w:val="00BD1440"/>
    <w:rsid w:val="00BD1A98"/>
    <w:rsid w:val="00BD1EC6"/>
    <w:rsid w:val="00BD26D2"/>
    <w:rsid w:val="00BD2A33"/>
    <w:rsid w:val="00BD3188"/>
    <w:rsid w:val="00BD344D"/>
    <w:rsid w:val="00BD395B"/>
    <w:rsid w:val="00BD3B9E"/>
    <w:rsid w:val="00BD3F99"/>
    <w:rsid w:val="00BD4293"/>
    <w:rsid w:val="00BD430D"/>
    <w:rsid w:val="00BD4D79"/>
    <w:rsid w:val="00BD52F2"/>
    <w:rsid w:val="00BD56CE"/>
    <w:rsid w:val="00BD5FEF"/>
    <w:rsid w:val="00BD647B"/>
    <w:rsid w:val="00BD6C94"/>
    <w:rsid w:val="00BD6CD2"/>
    <w:rsid w:val="00BD7BE6"/>
    <w:rsid w:val="00BD7D13"/>
    <w:rsid w:val="00BE0729"/>
    <w:rsid w:val="00BE082B"/>
    <w:rsid w:val="00BE08C8"/>
    <w:rsid w:val="00BE12BA"/>
    <w:rsid w:val="00BE1394"/>
    <w:rsid w:val="00BE1A74"/>
    <w:rsid w:val="00BE1A84"/>
    <w:rsid w:val="00BE1D99"/>
    <w:rsid w:val="00BE25C3"/>
    <w:rsid w:val="00BE266E"/>
    <w:rsid w:val="00BE2A27"/>
    <w:rsid w:val="00BE32FA"/>
    <w:rsid w:val="00BE34DB"/>
    <w:rsid w:val="00BE35E9"/>
    <w:rsid w:val="00BE3880"/>
    <w:rsid w:val="00BE39C6"/>
    <w:rsid w:val="00BE4364"/>
    <w:rsid w:val="00BE451B"/>
    <w:rsid w:val="00BE4EE0"/>
    <w:rsid w:val="00BE4F53"/>
    <w:rsid w:val="00BE513C"/>
    <w:rsid w:val="00BE54BD"/>
    <w:rsid w:val="00BE5C31"/>
    <w:rsid w:val="00BE6D5B"/>
    <w:rsid w:val="00BE7AF6"/>
    <w:rsid w:val="00BF01E2"/>
    <w:rsid w:val="00BF0B10"/>
    <w:rsid w:val="00BF0CD5"/>
    <w:rsid w:val="00BF0F2D"/>
    <w:rsid w:val="00BF129D"/>
    <w:rsid w:val="00BF1396"/>
    <w:rsid w:val="00BF1402"/>
    <w:rsid w:val="00BF15AC"/>
    <w:rsid w:val="00BF1790"/>
    <w:rsid w:val="00BF248A"/>
    <w:rsid w:val="00BF27A9"/>
    <w:rsid w:val="00BF2EB5"/>
    <w:rsid w:val="00BF3BDF"/>
    <w:rsid w:val="00BF3DE1"/>
    <w:rsid w:val="00BF5118"/>
    <w:rsid w:val="00BF5253"/>
    <w:rsid w:val="00BF59FF"/>
    <w:rsid w:val="00BF5AC9"/>
    <w:rsid w:val="00BF5D25"/>
    <w:rsid w:val="00BF6063"/>
    <w:rsid w:val="00BF6252"/>
    <w:rsid w:val="00BF6780"/>
    <w:rsid w:val="00BF6A59"/>
    <w:rsid w:val="00BF6AFF"/>
    <w:rsid w:val="00BF6B65"/>
    <w:rsid w:val="00BF6C3C"/>
    <w:rsid w:val="00BF6DA5"/>
    <w:rsid w:val="00BF6F92"/>
    <w:rsid w:val="00BF7058"/>
    <w:rsid w:val="00BF709E"/>
    <w:rsid w:val="00BF74F6"/>
    <w:rsid w:val="00BF75F7"/>
    <w:rsid w:val="00C0004C"/>
    <w:rsid w:val="00C0007D"/>
    <w:rsid w:val="00C01820"/>
    <w:rsid w:val="00C018A8"/>
    <w:rsid w:val="00C01AFB"/>
    <w:rsid w:val="00C02283"/>
    <w:rsid w:val="00C022E1"/>
    <w:rsid w:val="00C02445"/>
    <w:rsid w:val="00C02F68"/>
    <w:rsid w:val="00C03265"/>
    <w:rsid w:val="00C03404"/>
    <w:rsid w:val="00C03BC3"/>
    <w:rsid w:val="00C03DA1"/>
    <w:rsid w:val="00C04D25"/>
    <w:rsid w:val="00C05F78"/>
    <w:rsid w:val="00C06134"/>
    <w:rsid w:val="00C0613B"/>
    <w:rsid w:val="00C0652D"/>
    <w:rsid w:val="00C06872"/>
    <w:rsid w:val="00C06C65"/>
    <w:rsid w:val="00C06CAB"/>
    <w:rsid w:val="00C071E4"/>
    <w:rsid w:val="00C07695"/>
    <w:rsid w:val="00C07737"/>
    <w:rsid w:val="00C07B7B"/>
    <w:rsid w:val="00C07D69"/>
    <w:rsid w:val="00C10727"/>
    <w:rsid w:val="00C107FC"/>
    <w:rsid w:val="00C109EF"/>
    <w:rsid w:val="00C10D05"/>
    <w:rsid w:val="00C11050"/>
    <w:rsid w:val="00C115EF"/>
    <w:rsid w:val="00C116B5"/>
    <w:rsid w:val="00C11EB0"/>
    <w:rsid w:val="00C11F0E"/>
    <w:rsid w:val="00C12148"/>
    <w:rsid w:val="00C12216"/>
    <w:rsid w:val="00C1223B"/>
    <w:rsid w:val="00C122CC"/>
    <w:rsid w:val="00C12EF0"/>
    <w:rsid w:val="00C12F8F"/>
    <w:rsid w:val="00C13030"/>
    <w:rsid w:val="00C1372D"/>
    <w:rsid w:val="00C1406F"/>
    <w:rsid w:val="00C1422D"/>
    <w:rsid w:val="00C142ED"/>
    <w:rsid w:val="00C142F3"/>
    <w:rsid w:val="00C14587"/>
    <w:rsid w:val="00C1489C"/>
    <w:rsid w:val="00C149B6"/>
    <w:rsid w:val="00C15076"/>
    <w:rsid w:val="00C151D5"/>
    <w:rsid w:val="00C15DCB"/>
    <w:rsid w:val="00C16285"/>
    <w:rsid w:val="00C1640A"/>
    <w:rsid w:val="00C164B7"/>
    <w:rsid w:val="00C16D79"/>
    <w:rsid w:val="00C16F1A"/>
    <w:rsid w:val="00C170E3"/>
    <w:rsid w:val="00C1711B"/>
    <w:rsid w:val="00C179A1"/>
    <w:rsid w:val="00C179FA"/>
    <w:rsid w:val="00C20541"/>
    <w:rsid w:val="00C208F1"/>
    <w:rsid w:val="00C2101F"/>
    <w:rsid w:val="00C215B8"/>
    <w:rsid w:val="00C21C6B"/>
    <w:rsid w:val="00C222C4"/>
    <w:rsid w:val="00C2231D"/>
    <w:rsid w:val="00C22866"/>
    <w:rsid w:val="00C22868"/>
    <w:rsid w:val="00C22D2A"/>
    <w:rsid w:val="00C233AF"/>
    <w:rsid w:val="00C2368E"/>
    <w:rsid w:val="00C2375F"/>
    <w:rsid w:val="00C238D9"/>
    <w:rsid w:val="00C23DDC"/>
    <w:rsid w:val="00C23E4D"/>
    <w:rsid w:val="00C23ECE"/>
    <w:rsid w:val="00C240E0"/>
    <w:rsid w:val="00C244B8"/>
    <w:rsid w:val="00C246AD"/>
    <w:rsid w:val="00C24AB8"/>
    <w:rsid w:val="00C24C44"/>
    <w:rsid w:val="00C25347"/>
    <w:rsid w:val="00C25AF9"/>
    <w:rsid w:val="00C25F64"/>
    <w:rsid w:val="00C26176"/>
    <w:rsid w:val="00C2633E"/>
    <w:rsid w:val="00C2748B"/>
    <w:rsid w:val="00C2764F"/>
    <w:rsid w:val="00C30C86"/>
    <w:rsid w:val="00C319D7"/>
    <w:rsid w:val="00C31D94"/>
    <w:rsid w:val="00C3224C"/>
    <w:rsid w:val="00C326D9"/>
    <w:rsid w:val="00C32744"/>
    <w:rsid w:val="00C32941"/>
    <w:rsid w:val="00C33AF8"/>
    <w:rsid w:val="00C33D5F"/>
    <w:rsid w:val="00C33FCB"/>
    <w:rsid w:val="00C3561F"/>
    <w:rsid w:val="00C35B52"/>
    <w:rsid w:val="00C35D6D"/>
    <w:rsid w:val="00C36348"/>
    <w:rsid w:val="00C36789"/>
    <w:rsid w:val="00C36CA5"/>
    <w:rsid w:val="00C37296"/>
    <w:rsid w:val="00C37944"/>
    <w:rsid w:val="00C37989"/>
    <w:rsid w:val="00C40EA5"/>
    <w:rsid w:val="00C4126A"/>
    <w:rsid w:val="00C415F2"/>
    <w:rsid w:val="00C41811"/>
    <w:rsid w:val="00C419AE"/>
    <w:rsid w:val="00C419F2"/>
    <w:rsid w:val="00C42704"/>
    <w:rsid w:val="00C42877"/>
    <w:rsid w:val="00C42AE1"/>
    <w:rsid w:val="00C42F82"/>
    <w:rsid w:val="00C42FB2"/>
    <w:rsid w:val="00C43977"/>
    <w:rsid w:val="00C43A91"/>
    <w:rsid w:val="00C43B55"/>
    <w:rsid w:val="00C43BF2"/>
    <w:rsid w:val="00C44828"/>
    <w:rsid w:val="00C45183"/>
    <w:rsid w:val="00C451BA"/>
    <w:rsid w:val="00C45401"/>
    <w:rsid w:val="00C4561E"/>
    <w:rsid w:val="00C45960"/>
    <w:rsid w:val="00C461DD"/>
    <w:rsid w:val="00C464DD"/>
    <w:rsid w:val="00C466EB"/>
    <w:rsid w:val="00C46C1F"/>
    <w:rsid w:val="00C4715C"/>
    <w:rsid w:val="00C479A2"/>
    <w:rsid w:val="00C47B15"/>
    <w:rsid w:val="00C47B7B"/>
    <w:rsid w:val="00C5066E"/>
    <w:rsid w:val="00C50776"/>
    <w:rsid w:val="00C507D4"/>
    <w:rsid w:val="00C50F2F"/>
    <w:rsid w:val="00C51543"/>
    <w:rsid w:val="00C516EA"/>
    <w:rsid w:val="00C517C3"/>
    <w:rsid w:val="00C51929"/>
    <w:rsid w:val="00C51989"/>
    <w:rsid w:val="00C51ABB"/>
    <w:rsid w:val="00C51C26"/>
    <w:rsid w:val="00C51EBA"/>
    <w:rsid w:val="00C521E2"/>
    <w:rsid w:val="00C52426"/>
    <w:rsid w:val="00C52A91"/>
    <w:rsid w:val="00C532BF"/>
    <w:rsid w:val="00C5338C"/>
    <w:rsid w:val="00C533FF"/>
    <w:rsid w:val="00C53EF8"/>
    <w:rsid w:val="00C5424B"/>
    <w:rsid w:val="00C547A2"/>
    <w:rsid w:val="00C54999"/>
    <w:rsid w:val="00C54A5B"/>
    <w:rsid w:val="00C54ECA"/>
    <w:rsid w:val="00C55932"/>
    <w:rsid w:val="00C55A20"/>
    <w:rsid w:val="00C55B98"/>
    <w:rsid w:val="00C55EA9"/>
    <w:rsid w:val="00C56202"/>
    <w:rsid w:val="00C56532"/>
    <w:rsid w:val="00C575AE"/>
    <w:rsid w:val="00C575E3"/>
    <w:rsid w:val="00C576E5"/>
    <w:rsid w:val="00C57E55"/>
    <w:rsid w:val="00C57FB3"/>
    <w:rsid w:val="00C6024A"/>
    <w:rsid w:val="00C60774"/>
    <w:rsid w:val="00C6078D"/>
    <w:rsid w:val="00C607E8"/>
    <w:rsid w:val="00C617ED"/>
    <w:rsid w:val="00C619D3"/>
    <w:rsid w:val="00C628D6"/>
    <w:rsid w:val="00C63739"/>
    <w:rsid w:val="00C646CE"/>
    <w:rsid w:val="00C64EA2"/>
    <w:rsid w:val="00C65D3B"/>
    <w:rsid w:val="00C65E86"/>
    <w:rsid w:val="00C6600C"/>
    <w:rsid w:val="00C66775"/>
    <w:rsid w:val="00C66DD0"/>
    <w:rsid w:val="00C66E0D"/>
    <w:rsid w:val="00C66E99"/>
    <w:rsid w:val="00C67839"/>
    <w:rsid w:val="00C67BC8"/>
    <w:rsid w:val="00C70CAE"/>
    <w:rsid w:val="00C71568"/>
    <w:rsid w:val="00C71C3C"/>
    <w:rsid w:val="00C71E11"/>
    <w:rsid w:val="00C7202D"/>
    <w:rsid w:val="00C72229"/>
    <w:rsid w:val="00C7256A"/>
    <w:rsid w:val="00C72644"/>
    <w:rsid w:val="00C7266E"/>
    <w:rsid w:val="00C72908"/>
    <w:rsid w:val="00C72989"/>
    <w:rsid w:val="00C72B88"/>
    <w:rsid w:val="00C72F28"/>
    <w:rsid w:val="00C733D1"/>
    <w:rsid w:val="00C736BC"/>
    <w:rsid w:val="00C7382D"/>
    <w:rsid w:val="00C73BF8"/>
    <w:rsid w:val="00C745B6"/>
    <w:rsid w:val="00C74D49"/>
    <w:rsid w:val="00C75148"/>
    <w:rsid w:val="00C756DD"/>
    <w:rsid w:val="00C75A45"/>
    <w:rsid w:val="00C76299"/>
    <w:rsid w:val="00C7630A"/>
    <w:rsid w:val="00C763D0"/>
    <w:rsid w:val="00C76443"/>
    <w:rsid w:val="00C77064"/>
    <w:rsid w:val="00C7711F"/>
    <w:rsid w:val="00C771C2"/>
    <w:rsid w:val="00C773E4"/>
    <w:rsid w:val="00C77631"/>
    <w:rsid w:val="00C77ED0"/>
    <w:rsid w:val="00C8023A"/>
    <w:rsid w:val="00C80B3B"/>
    <w:rsid w:val="00C8158A"/>
    <w:rsid w:val="00C816E0"/>
    <w:rsid w:val="00C8173C"/>
    <w:rsid w:val="00C81B26"/>
    <w:rsid w:val="00C8202B"/>
    <w:rsid w:val="00C829B5"/>
    <w:rsid w:val="00C83372"/>
    <w:rsid w:val="00C834B0"/>
    <w:rsid w:val="00C8387F"/>
    <w:rsid w:val="00C83D5D"/>
    <w:rsid w:val="00C84764"/>
    <w:rsid w:val="00C85929"/>
    <w:rsid w:val="00C85B96"/>
    <w:rsid w:val="00C8601D"/>
    <w:rsid w:val="00C86B4F"/>
    <w:rsid w:val="00C86D57"/>
    <w:rsid w:val="00C878F3"/>
    <w:rsid w:val="00C8792D"/>
    <w:rsid w:val="00C879DF"/>
    <w:rsid w:val="00C87A71"/>
    <w:rsid w:val="00C87BE8"/>
    <w:rsid w:val="00C87E69"/>
    <w:rsid w:val="00C90124"/>
    <w:rsid w:val="00C90E3A"/>
    <w:rsid w:val="00C90F06"/>
    <w:rsid w:val="00C9114B"/>
    <w:rsid w:val="00C911E2"/>
    <w:rsid w:val="00C915A8"/>
    <w:rsid w:val="00C91793"/>
    <w:rsid w:val="00C91D98"/>
    <w:rsid w:val="00C91EF4"/>
    <w:rsid w:val="00C926E2"/>
    <w:rsid w:val="00C92827"/>
    <w:rsid w:val="00C9293A"/>
    <w:rsid w:val="00C92ACF"/>
    <w:rsid w:val="00C92F9F"/>
    <w:rsid w:val="00C93030"/>
    <w:rsid w:val="00C93149"/>
    <w:rsid w:val="00C934CB"/>
    <w:rsid w:val="00C939B8"/>
    <w:rsid w:val="00C93CE7"/>
    <w:rsid w:val="00C93DE2"/>
    <w:rsid w:val="00C9444C"/>
    <w:rsid w:val="00C9496E"/>
    <w:rsid w:val="00C949C9"/>
    <w:rsid w:val="00C94D68"/>
    <w:rsid w:val="00C95382"/>
    <w:rsid w:val="00C95671"/>
    <w:rsid w:val="00C95944"/>
    <w:rsid w:val="00C96BD8"/>
    <w:rsid w:val="00C971A7"/>
    <w:rsid w:val="00C975DA"/>
    <w:rsid w:val="00C9770C"/>
    <w:rsid w:val="00C977CA"/>
    <w:rsid w:val="00C978BD"/>
    <w:rsid w:val="00C97DD9"/>
    <w:rsid w:val="00CA011D"/>
    <w:rsid w:val="00CA0CF1"/>
    <w:rsid w:val="00CA0E7E"/>
    <w:rsid w:val="00CA0F83"/>
    <w:rsid w:val="00CA0FEF"/>
    <w:rsid w:val="00CA2DD7"/>
    <w:rsid w:val="00CA311B"/>
    <w:rsid w:val="00CA3559"/>
    <w:rsid w:val="00CA366A"/>
    <w:rsid w:val="00CA39FB"/>
    <w:rsid w:val="00CA429C"/>
    <w:rsid w:val="00CA5BB5"/>
    <w:rsid w:val="00CA66F2"/>
    <w:rsid w:val="00CA744D"/>
    <w:rsid w:val="00CA748B"/>
    <w:rsid w:val="00CA7760"/>
    <w:rsid w:val="00CA776F"/>
    <w:rsid w:val="00CB007A"/>
    <w:rsid w:val="00CB0127"/>
    <w:rsid w:val="00CB03DC"/>
    <w:rsid w:val="00CB0500"/>
    <w:rsid w:val="00CB05C7"/>
    <w:rsid w:val="00CB0806"/>
    <w:rsid w:val="00CB0867"/>
    <w:rsid w:val="00CB191C"/>
    <w:rsid w:val="00CB1921"/>
    <w:rsid w:val="00CB1A7B"/>
    <w:rsid w:val="00CB20DB"/>
    <w:rsid w:val="00CB211B"/>
    <w:rsid w:val="00CB22F7"/>
    <w:rsid w:val="00CB279D"/>
    <w:rsid w:val="00CB2B16"/>
    <w:rsid w:val="00CB35EA"/>
    <w:rsid w:val="00CB4387"/>
    <w:rsid w:val="00CB4423"/>
    <w:rsid w:val="00CB4728"/>
    <w:rsid w:val="00CB4C05"/>
    <w:rsid w:val="00CB4EF3"/>
    <w:rsid w:val="00CB5224"/>
    <w:rsid w:val="00CB5677"/>
    <w:rsid w:val="00CB58AF"/>
    <w:rsid w:val="00CB5961"/>
    <w:rsid w:val="00CB5A30"/>
    <w:rsid w:val="00CB5C41"/>
    <w:rsid w:val="00CB5E40"/>
    <w:rsid w:val="00CB655C"/>
    <w:rsid w:val="00CB6991"/>
    <w:rsid w:val="00CB6B92"/>
    <w:rsid w:val="00CB6BBD"/>
    <w:rsid w:val="00CB6E38"/>
    <w:rsid w:val="00CB6F82"/>
    <w:rsid w:val="00CB7ACF"/>
    <w:rsid w:val="00CB7C06"/>
    <w:rsid w:val="00CC0050"/>
    <w:rsid w:val="00CC03A1"/>
    <w:rsid w:val="00CC03AF"/>
    <w:rsid w:val="00CC07E7"/>
    <w:rsid w:val="00CC11CA"/>
    <w:rsid w:val="00CC1972"/>
    <w:rsid w:val="00CC19CF"/>
    <w:rsid w:val="00CC200A"/>
    <w:rsid w:val="00CC236C"/>
    <w:rsid w:val="00CC2823"/>
    <w:rsid w:val="00CC2D4D"/>
    <w:rsid w:val="00CC2F51"/>
    <w:rsid w:val="00CC2FF2"/>
    <w:rsid w:val="00CC42CB"/>
    <w:rsid w:val="00CC44C5"/>
    <w:rsid w:val="00CC4E8E"/>
    <w:rsid w:val="00CC4F32"/>
    <w:rsid w:val="00CC4FE2"/>
    <w:rsid w:val="00CC553A"/>
    <w:rsid w:val="00CC5816"/>
    <w:rsid w:val="00CC5CB1"/>
    <w:rsid w:val="00CC609B"/>
    <w:rsid w:val="00CC6719"/>
    <w:rsid w:val="00CC68C3"/>
    <w:rsid w:val="00CC74EC"/>
    <w:rsid w:val="00CC77CE"/>
    <w:rsid w:val="00CC77DB"/>
    <w:rsid w:val="00CC78A0"/>
    <w:rsid w:val="00CC7BA1"/>
    <w:rsid w:val="00CC7D0E"/>
    <w:rsid w:val="00CC7EDD"/>
    <w:rsid w:val="00CD0074"/>
    <w:rsid w:val="00CD00D8"/>
    <w:rsid w:val="00CD04E3"/>
    <w:rsid w:val="00CD0E70"/>
    <w:rsid w:val="00CD0EA4"/>
    <w:rsid w:val="00CD1B61"/>
    <w:rsid w:val="00CD1E33"/>
    <w:rsid w:val="00CD2442"/>
    <w:rsid w:val="00CD259A"/>
    <w:rsid w:val="00CD2F39"/>
    <w:rsid w:val="00CD3233"/>
    <w:rsid w:val="00CD32DC"/>
    <w:rsid w:val="00CD33FF"/>
    <w:rsid w:val="00CD352C"/>
    <w:rsid w:val="00CD4FAD"/>
    <w:rsid w:val="00CD5BE7"/>
    <w:rsid w:val="00CD5DB6"/>
    <w:rsid w:val="00CD5FE5"/>
    <w:rsid w:val="00CD6025"/>
    <w:rsid w:val="00CD6166"/>
    <w:rsid w:val="00CD61DC"/>
    <w:rsid w:val="00CD6445"/>
    <w:rsid w:val="00CD6610"/>
    <w:rsid w:val="00CD681C"/>
    <w:rsid w:val="00CD6893"/>
    <w:rsid w:val="00CD68E2"/>
    <w:rsid w:val="00CD6D0B"/>
    <w:rsid w:val="00CD7414"/>
    <w:rsid w:val="00CD7AB5"/>
    <w:rsid w:val="00CD7D18"/>
    <w:rsid w:val="00CE0303"/>
    <w:rsid w:val="00CE03DA"/>
    <w:rsid w:val="00CE0556"/>
    <w:rsid w:val="00CE1324"/>
    <w:rsid w:val="00CE2C55"/>
    <w:rsid w:val="00CE2F1A"/>
    <w:rsid w:val="00CE2F4B"/>
    <w:rsid w:val="00CE3514"/>
    <w:rsid w:val="00CE3667"/>
    <w:rsid w:val="00CE3710"/>
    <w:rsid w:val="00CE3ACE"/>
    <w:rsid w:val="00CE43AF"/>
    <w:rsid w:val="00CE44FD"/>
    <w:rsid w:val="00CE4700"/>
    <w:rsid w:val="00CE481E"/>
    <w:rsid w:val="00CE4B64"/>
    <w:rsid w:val="00CE4E32"/>
    <w:rsid w:val="00CE505F"/>
    <w:rsid w:val="00CE58E1"/>
    <w:rsid w:val="00CE5AF6"/>
    <w:rsid w:val="00CE5BA7"/>
    <w:rsid w:val="00CE5CE0"/>
    <w:rsid w:val="00CE5D97"/>
    <w:rsid w:val="00CE64D0"/>
    <w:rsid w:val="00CE6B4F"/>
    <w:rsid w:val="00CE74FE"/>
    <w:rsid w:val="00CE767A"/>
    <w:rsid w:val="00CE76F5"/>
    <w:rsid w:val="00CE7820"/>
    <w:rsid w:val="00CE790E"/>
    <w:rsid w:val="00CE7C4F"/>
    <w:rsid w:val="00CF019E"/>
    <w:rsid w:val="00CF0BBD"/>
    <w:rsid w:val="00CF0BD6"/>
    <w:rsid w:val="00CF18E7"/>
    <w:rsid w:val="00CF1E7D"/>
    <w:rsid w:val="00CF2095"/>
    <w:rsid w:val="00CF2176"/>
    <w:rsid w:val="00CF22DF"/>
    <w:rsid w:val="00CF263A"/>
    <w:rsid w:val="00CF2CAF"/>
    <w:rsid w:val="00CF368E"/>
    <w:rsid w:val="00CF3F54"/>
    <w:rsid w:val="00CF41CC"/>
    <w:rsid w:val="00CF4927"/>
    <w:rsid w:val="00CF498C"/>
    <w:rsid w:val="00CF4C05"/>
    <w:rsid w:val="00CF5757"/>
    <w:rsid w:val="00CF5764"/>
    <w:rsid w:val="00CF58CE"/>
    <w:rsid w:val="00CF58D2"/>
    <w:rsid w:val="00CF5C6C"/>
    <w:rsid w:val="00CF5D30"/>
    <w:rsid w:val="00CF6170"/>
    <w:rsid w:val="00CF67FF"/>
    <w:rsid w:val="00D00349"/>
    <w:rsid w:val="00D007CB"/>
    <w:rsid w:val="00D01128"/>
    <w:rsid w:val="00D01A04"/>
    <w:rsid w:val="00D02595"/>
    <w:rsid w:val="00D0282A"/>
    <w:rsid w:val="00D02E64"/>
    <w:rsid w:val="00D031FA"/>
    <w:rsid w:val="00D037DF"/>
    <w:rsid w:val="00D03A5D"/>
    <w:rsid w:val="00D03CD7"/>
    <w:rsid w:val="00D03D11"/>
    <w:rsid w:val="00D0429E"/>
    <w:rsid w:val="00D04303"/>
    <w:rsid w:val="00D04354"/>
    <w:rsid w:val="00D04837"/>
    <w:rsid w:val="00D048CE"/>
    <w:rsid w:val="00D04E58"/>
    <w:rsid w:val="00D050CE"/>
    <w:rsid w:val="00D05A72"/>
    <w:rsid w:val="00D05B44"/>
    <w:rsid w:val="00D05EB1"/>
    <w:rsid w:val="00D06958"/>
    <w:rsid w:val="00D069AD"/>
    <w:rsid w:val="00D06BDF"/>
    <w:rsid w:val="00D06F5D"/>
    <w:rsid w:val="00D077C9"/>
    <w:rsid w:val="00D078C3"/>
    <w:rsid w:val="00D100C2"/>
    <w:rsid w:val="00D1067B"/>
    <w:rsid w:val="00D107F7"/>
    <w:rsid w:val="00D10A61"/>
    <w:rsid w:val="00D10EFF"/>
    <w:rsid w:val="00D119F5"/>
    <w:rsid w:val="00D1256B"/>
    <w:rsid w:val="00D136F1"/>
    <w:rsid w:val="00D13933"/>
    <w:rsid w:val="00D13A25"/>
    <w:rsid w:val="00D1400B"/>
    <w:rsid w:val="00D14619"/>
    <w:rsid w:val="00D147D1"/>
    <w:rsid w:val="00D1490F"/>
    <w:rsid w:val="00D14E41"/>
    <w:rsid w:val="00D15D70"/>
    <w:rsid w:val="00D1676D"/>
    <w:rsid w:val="00D167A1"/>
    <w:rsid w:val="00D16900"/>
    <w:rsid w:val="00D16C06"/>
    <w:rsid w:val="00D16DBA"/>
    <w:rsid w:val="00D16DFF"/>
    <w:rsid w:val="00D20131"/>
    <w:rsid w:val="00D2017E"/>
    <w:rsid w:val="00D20C5D"/>
    <w:rsid w:val="00D20E65"/>
    <w:rsid w:val="00D215E4"/>
    <w:rsid w:val="00D216BE"/>
    <w:rsid w:val="00D219A6"/>
    <w:rsid w:val="00D2275B"/>
    <w:rsid w:val="00D227DD"/>
    <w:rsid w:val="00D22A80"/>
    <w:rsid w:val="00D23669"/>
    <w:rsid w:val="00D2372D"/>
    <w:rsid w:val="00D237A6"/>
    <w:rsid w:val="00D239F5"/>
    <w:rsid w:val="00D23F76"/>
    <w:rsid w:val="00D24637"/>
    <w:rsid w:val="00D24B22"/>
    <w:rsid w:val="00D24E95"/>
    <w:rsid w:val="00D24F0F"/>
    <w:rsid w:val="00D2515B"/>
    <w:rsid w:val="00D25487"/>
    <w:rsid w:val="00D254ED"/>
    <w:rsid w:val="00D25BFB"/>
    <w:rsid w:val="00D25D6C"/>
    <w:rsid w:val="00D25FBC"/>
    <w:rsid w:val="00D25FF4"/>
    <w:rsid w:val="00D2602B"/>
    <w:rsid w:val="00D264E2"/>
    <w:rsid w:val="00D26577"/>
    <w:rsid w:val="00D26CA2"/>
    <w:rsid w:val="00D27480"/>
    <w:rsid w:val="00D2758D"/>
    <w:rsid w:val="00D27975"/>
    <w:rsid w:val="00D3017E"/>
    <w:rsid w:val="00D302EB"/>
    <w:rsid w:val="00D30832"/>
    <w:rsid w:val="00D30C92"/>
    <w:rsid w:val="00D30D8E"/>
    <w:rsid w:val="00D31CCE"/>
    <w:rsid w:val="00D31E16"/>
    <w:rsid w:val="00D32288"/>
    <w:rsid w:val="00D322A2"/>
    <w:rsid w:val="00D3237A"/>
    <w:rsid w:val="00D328E7"/>
    <w:rsid w:val="00D335FC"/>
    <w:rsid w:val="00D33A21"/>
    <w:rsid w:val="00D34297"/>
    <w:rsid w:val="00D342C8"/>
    <w:rsid w:val="00D34673"/>
    <w:rsid w:val="00D34EF1"/>
    <w:rsid w:val="00D36360"/>
    <w:rsid w:val="00D36414"/>
    <w:rsid w:val="00D3648D"/>
    <w:rsid w:val="00D36BB4"/>
    <w:rsid w:val="00D37130"/>
    <w:rsid w:val="00D371F1"/>
    <w:rsid w:val="00D3725F"/>
    <w:rsid w:val="00D374D5"/>
    <w:rsid w:val="00D3754F"/>
    <w:rsid w:val="00D3773A"/>
    <w:rsid w:val="00D3797D"/>
    <w:rsid w:val="00D379DC"/>
    <w:rsid w:val="00D40803"/>
    <w:rsid w:val="00D40AD8"/>
    <w:rsid w:val="00D40B9C"/>
    <w:rsid w:val="00D40BF2"/>
    <w:rsid w:val="00D40F1E"/>
    <w:rsid w:val="00D414EA"/>
    <w:rsid w:val="00D42049"/>
    <w:rsid w:val="00D42609"/>
    <w:rsid w:val="00D428C3"/>
    <w:rsid w:val="00D42A8E"/>
    <w:rsid w:val="00D42DC9"/>
    <w:rsid w:val="00D43C1B"/>
    <w:rsid w:val="00D43F3F"/>
    <w:rsid w:val="00D44176"/>
    <w:rsid w:val="00D44435"/>
    <w:rsid w:val="00D4506B"/>
    <w:rsid w:val="00D4508C"/>
    <w:rsid w:val="00D450FA"/>
    <w:rsid w:val="00D4574E"/>
    <w:rsid w:val="00D45FF0"/>
    <w:rsid w:val="00D4611D"/>
    <w:rsid w:val="00D46E71"/>
    <w:rsid w:val="00D46FD3"/>
    <w:rsid w:val="00D472D6"/>
    <w:rsid w:val="00D47534"/>
    <w:rsid w:val="00D4754A"/>
    <w:rsid w:val="00D4783E"/>
    <w:rsid w:val="00D478ED"/>
    <w:rsid w:val="00D479F9"/>
    <w:rsid w:val="00D47ED9"/>
    <w:rsid w:val="00D50342"/>
    <w:rsid w:val="00D505EA"/>
    <w:rsid w:val="00D50735"/>
    <w:rsid w:val="00D50AB6"/>
    <w:rsid w:val="00D50BE6"/>
    <w:rsid w:val="00D50C36"/>
    <w:rsid w:val="00D50E4E"/>
    <w:rsid w:val="00D50F2C"/>
    <w:rsid w:val="00D510C9"/>
    <w:rsid w:val="00D51455"/>
    <w:rsid w:val="00D514DD"/>
    <w:rsid w:val="00D514E3"/>
    <w:rsid w:val="00D5179A"/>
    <w:rsid w:val="00D5209D"/>
    <w:rsid w:val="00D520C7"/>
    <w:rsid w:val="00D524E0"/>
    <w:rsid w:val="00D52523"/>
    <w:rsid w:val="00D53337"/>
    <w:rsid w:val="00D53756"/>
    <w:rsid w:val="00D537C3"/>
    <w:rsid w:val="00D5439E"/>
    <w:rsid w:val="00D5449A"/>
    <w:rsid w:val="00D55381"/>
    <w:rsid w:val="00D55437"/>
    <w:rsid w:val="00D55644"/>
    <w:rsid w:val="00D55729"/>
    <w:rsid w:val="00D559FD"/>
    <w:rsid w:val="00D55FCA"/>
    <w:rsid w:val="00D564A0"/>
    <w:rsid w:val="00D571C9"/>
    <w:rsid w:val="00D57CA6"/>
    <w:rsid w:val="00D57D30"/>
    <w:rsid w:val="00D57E14"/>
    <w:rsid w:val="00D60272"/>
    <w:rsid w:val="00D60530"/>
    <w:rsid w:val="00D60B63"/>
    <w:rsid w:val="00D60E9A"/>
    <w:rsid w:val="00D60EFF"/>
    <w:rsid w:val="00D611AB"/>
    <w:rsid w:val="00D6165B"/>
    <w:rsid w:val="00D6182F"/>
    <w:rsid w:val="00D61A7D"/>
    <w:rsid w:val="00D6246F"/>
    <w:rsid w:val="00D626AD"/>
    <w:rsid w:val="00D63185"/>
    <w:rsid w:val="00D63399"/>
    <w:rsid w:val="00D63F37"/>
    <w:rsid w:val="00D63FFC"/>
    <w:rsid w:val="00D640BA"/>
    <w:rsid w:val="00D6421C"/>
    <w:rsid w:val="00D64A4D"/>
    <w:rsid w:val="00D64BC6"/>
    <w:rsid w:val="00D64F7D"/>
    <w:rsid w:val="00D65198"/>
    <w:rsid w:val="00D652D5"/>
    <w:rsid w:val="00D656A0"/>
    <w:rsid w:val="00D659AE"/>
    <w:rsid w:val="00D659D4"/>
    <w:rsid w:val="00D660B9"/>
    <w:rsid w:val="00D661E9"/>
    <w:rsid w:val="00D66B79"/>
    <w:rsid w:val="00D6708C"/>
    <w:rsid w:val="00D67159"/>
    <w:rsid w:val="00D67222"/>
    <w:rsid w:val="00D67AF9"/>
    <w:rsid w:val="00D7044D"/>
    <w:rsid w:val="00D70617"/>
    <w:rsid w:val="00D7067F"/>
    <w:rsid w:val="00D70A31"/>
    <w:rsid w:val="00D71E34"/>
    <w:rsid w:val="00D7292F"/>
    <w:rsid w:val="00D72CCE"/>
    <w:rsid w:val="00D72E78"/>
    <w:rsid w:val="00D7319C"/>
    <w:rsid w:val="00D732E2"/>
    <w:rsid w:val="00D7340D"/>
    <w:rsid w:val="00D73746"/>
    <w:rsid w:val="00D7408A"/>
    <w:rsid w:val="00D74100"/>
    <w:rsid w:val="00D74395"/>
    <w:rsid w:val="00D74ACE"/>
    <w:rsid w:val="00D752FE"/>
    <w:rsid w:val="00D75738"/>
    <w:rsid w:val="00D757B2"/>
    <w:rsid w:val="00D758DC"/>
    <w:rsid w:val="00D75CCF"/>
    <w:rsid w:val="00D7600E"/>
    <w:rsid w:val="00D76426"/>
    <w:rsid w:val="00D764FF"/>
    <w:rsid w:val="00D7663F"/>
    <w:rsid w:val="00D76F72"/>
    <w:rsid w:val="00D7705D"/>
    <w:rsid w:val="00D77171"/>
    <w:rsid w:val="00D7758E"/>
    <w:rsid w:val="00D775FA"/>
    <w:rsid w:val="00D779FE"/>
    <w:rsid w:val="00D80862"/>
    <w:rsid w:val="00D81687"/>
    <w:rsid w:val="00D81721"/>
    <w:rsid w:val="00D819E3"/>
    <w:rsid w:val="00D827EA"/>
    <w:rsid w:val="00D82D68"/>
    <w:rsid w:val="00D833DB"/>
    <w:rsid w:val="00D8355B"/>
    <w:rsid w:val="00D836FF"/>
    <w:rsid w:val="00D83D4A"/>
    <w:rsid w:val="00D84818"/>
    <w:rsid w:val="00D848E2"/>
    <w:rsid w:val="00D8490B"/>
    <w:rsid w:val="00D853F5"/>
    <w:rsid w:val="00D859FB"/>
    <w:rsid w:val="00D85B2E"/>
    <w:rsid w:val="00D85BE7"/>
    <w:rsid w:val="00D85D3A"/>
    <w:rsid w:val="00D85EA5"/>
    <w:rsid w:val="00D85F3D"/>
    <w:rsid w:val="00D86715"/>
    <w:rsid w:val="00D86802"/>
    <w:rsid w:val="00D8690D"/>
    <w:rsid w:val="00D869CE"/>
    <w:rsid w:val="00D86D27"/>
    <w:rsid w:val="00D877E5"/>
    <w:rsid w:val="00D87A9A"/>
    <w:rsid w:val="00D87E05"/>
    <w:rsid w:val="00D9024E"/>
    <w:rsid w:val="00D91101"/>
    <w:rsid w:val="00D9114B"/>
    <w:rsid w:val="00D912E5"/>
    <w:rsid w:val="00D91582"/>
    <w:rsid w:val="00D9190B"/>
    <w:rsid w:val="00D91ABD"/>
    <w:rsid w:val="00D91B03"/>
    <w:rsid w:val="00D91D23"/>
    <w:rsid w:val="00D91DFE"/>
    <w:rsid w:val="00D91FA9"/>
    <w:rsid w:val="00D922CE"/>
    <w:rsid w:val="00D928B7"/>
    <w:rsid w:val="00D92EE8"/>
    <w:rsid w:val="00D93006"/>
    <w:rsid w:val="00D932FC"/>
    <w:rsid w:val="00D93657"/>
    <w:rsid w:val="00D937F0"/>
    <w:rsid w:val="00D94128"/>
    <w:rsid w:val="00D9421F"/>
    <w:rsid w:val="00D94272"/>
    <w:rsid w:val="00D96C20"/>
    <w:rsid w:val="00D96DB9"/>
    <w:rsid w:val="00D96ECF"/>
    <w:rsid w:val="00D9702A"/>
    <w:rsid w:val="00D97770"/>
    <w:rsid w:val="00D9793C"/>
    <w:rsid w:val="00D97A2B"/>
    <w:rsid w:val="00D97AAC"/>
    <w:rsid w:val="00D97AFF"/>
    <w:rsid w:val="00DA0298"/>
    <w:rsid w:val="00DA0885"/>
    <w:rsid w:val="00DA1146"/>
    <w:rsid w:val="00DA15D3"/>
    <w:rsid w:val="00DA1971"/>
    <w:rsid w:val="00DA1EF7"/>
    <w:rsid w:val="00DA217E"/>
    <w:rsid w:val="00DA259A"/>
    <w:rsid w:val="00DA29D8"/>
    <w:rsid w:val="00DA2FCB"/>
    <w:rsid w:val="00DA30AD"/>
    <w:rsid w:val="00DA3347"/>
    <w:rsid w:val="00DA34E2"/>
    <w:rsid w:val="00DA3899"/>
    <w:rsid w:val="00DA3B5D"/>
    <w:rsid w:val="00DA3D05"/>
    <w:rsid w:val="00DA4590"/>
    <w:rsid w:val="00DA4711"/>
    <w:rsid w:val="00DA4935"/>
    <w:rsid w:val="00DA4C0F"/>
    <w:rsid w:val="00DA5258"/>
    <w:rsid w:val="00DA5484"/>
    <w:rsid w:val="00DA5632"/>
    <w:rsid w:val="00DA56C8"/>
    <w:rsid w:val="00DA6097"/>
    <w:rsid w:val="00DA6229"/>
    <w:rsid w:val="00DA62DD"/>
    <w:rsid w:val="00DA64D9"/>
    <w:rsid w:val="00DA6987"/>
    <w:rsid w:val="00DA7305"/>
    <w:rsid w:val="00DA75D0"/>
    <w:rsid w:val="00DB05AB"/>
    <w:rsid w:val="00DB0D0D"/>
    <w:rsid w:val="00DB0DAC"/>
    <w:rsid w:val="00DB104A"/>
    <w:rsid w:val="00DB11D2"/>
    <w:rsid w:val="00DB11D8"/>
    <w:rsid w:val="00DB123E"/>
    <w:rsid w:val="00DB14C2"/>
    <w:rsid w:val="00DB17E1"/>
    <w:rsid w:val="00DB189D"/>
    <w:rsid w:val="00DB1B7C"/>
    <w:rsid w:val="00DB1C52"/>
    <w:rsid w:val="00DB2068"/>
    <w:rsid w:val="00DB21AE"/>
    <w:rsid w:val="00DB248D"/>
    <w:rsid w:val="00DB24F1"/>
    <w:rsid w:val="00DB28FA"/>
    <w:rsid w:val="00DB2C71"/>
    <w:rsid w:val="00DB4B6C"/>
    <w:rsid w:val="00DB50A4"/>
    <w:rsid w:val="00DB55CE"/>
    <w:rsid w:val="00DB5ADC"/>
    <w:rsid w:val="00DB5ADF"/>
    <w:rsid w:val="00DB60D1"/>
    <w:rsid w:val="00DB6302"/>
    <w:rsid w:val="00DB67F2"/>
    <w:rsid w:val="00DB6C41"/>
    <w:rsid w:val="00DB738F"/>
    <w:rsid w:val="00DB7835"/>
    <w:rsid w:val="00DB7F70"/>
    <w:rsid w:val="00DB7FFC"/>
    <w:rsid w:val="00DC0118"/>
    <w:rsid w:val="00DC0748"/>
    <w:rsid w:val="00DC1153"/>
    <w:rsid w:val="00DC12D4"/>
    <w:rsid w:val="00DC18F2"/>
    <w:rsid w:val="00DC1B64"/>
    <w:rsid w:val="00DC1D0F"/>
    <w:rsid w:val="00DC38AE"/>
    <w:rsid w:val="00DC39BF"/>
    <w:rsid w:val="00DC5975"/>
    <w:rsid w:val="00DC5A0E"/>
    <w:rsid w:val="00DC5A3D"/>
    <w:rsid w:val="00DC5BC6"/>
    <w:rsid w:val="00DC5CF4"/>
    <w:rsid w:val="00DC617A"/>
    <w:rsid w:val="00DC6480"/>
    <w:rsid w:val="00DC699F"/>
    <w:rsid w:val="00DC6B4F"/>
    <w:rsid w:val="00DC7D9F"/>
    <w:rsid w:val="00DD0149"/>
    <w:rsid w:val="00DD01C1"/>
    <w:rsid w:val="00DD0EAA"/>
    <w:rsid w:val="00DD1077"/>
    <w:rsid w:val="00DD11F8"/>
    <w:rsid w:val="00DD12CD"/>
    <w:rsid w:val="00DD1741"/>
    <w:rsid w:val="00DD24E7"/>
    <w:rsid w:val="00DD2949"/>
    <w:rsid w:val="00DD2F38"/>
    <w:rsid w:val="00DD310E"/>
    <w:rsid w:val="00DD3320"/>
    <w:rsid w:val="00DD33E2"/>
    <w:rsid w:val="00DD35EF"/>
    <w:rsid w:val="00DD368D"/>
    <w:rsid w:val="00DD3982"/>
    <w:rsid w:val="00DD40A7"/>
    <w:rsid w:val="00DD4442"/>
    <w:rsid w:val="00DD46A8"/>
    <w:rsid w:val="00DD47D0"/>
    <w:rsid w:val="00DD4CA1"/>
    <w:rsid w:val="00DD4FFC"/>
    <w:rsid w:val="00DD532E"/>
    <w:rsid w:val="00DD5376"/>
    <w:rsid w:val="00DD5EFB"/>
    <w:rsid w:val="00DD60AF"/>
    <w:rsid w:val="00DD61A6"/>
    <w:rsid w:val="00DD6434"/>
    <w:rsid w:val="00DD6AA7"/>
    <w:rsid w:val="00DD6CFC"/>
    <w:rsid w:val="00DD739B"/>
    <w:rsid w:val="00DD7B24"/>
    <w:rsid w:val="00DD7F7B"/>
    <w:rsid w:val="00DE09E8"/>
    <w:rsid w:val="00DE0A4B"/>
    <w:rsid w:val="00DE0F90"/>
    <w:rsid w:val="00DE102F"/>
    <w:rsid w:val="00DE167F"/>
    <w:rsid w:val="00DE1B61"/>
    <w:rsid w:val="00DE280C"/>
    <w:rsid w:val="00DE3084"/>
    <w:rsid w:val="00DE30A4"/>
    <w:rsid w:val="00DE35D2"/>
    <w:rsid w:val="00DE386A"/>
    <w:rsid w:val="00DE46F5"/>
    <w:rsid w:val="00DE5612"/>
    <w:rsid w:val="00DE58F8"/>
    <w:rsid w:val="00DE6952"/>
    <w:rsid w:val="00DE718E"/>
    <w:rsid w:val="00DE7378"/>
    <w:rsid w:val="00DE768D"/>
    <w:rsid w:val="00DE7E49"/>
    <w:rsid w:val="00DF0016"/>
    <w:rsid w:val="00DF00A8"/>
    <w:rsid w:val="00DF042C"/>
    <w:rsid w:val="00DF16A6"/>
    <w:rsid w:val="00DF1792"/>
    <w:rsid w:val="00DF2375"/>
    <w:rsid w:val="00DF243A"/>
    <w:rsid w:val="00DF283B"/>
    <w:rsid w:val="00DF2933"/>
    <w:rsid w:val="00DF32A8"/>
    <w:rsid w:val="00DF33D0"/>
    <w:rsid w:val="00DF3BEA"/>
    <w:rsid w:val="00DF4DF9"/>
    <w:rsid w:val="00DF519D"/>
    <w:rsid w:val="00DF5344"/>
    <w:rsid w:val="00DF568F"/>
    <w:rsid w:val="00DF5A70"/>
    <w:rsid w:val="00DF5B18"/>
    <w:rsid w:val="00DF61F6"/>
    <w:rsid w:val="00DF6219"/>
    <w:rsid w:val="00DF63E5"/>
    <w:rsid w:val="00DF65DD"/>
    <w:rsid w:val="00DF66DE"/>
    <w:rsid w:val="00DF6D51"/>
    <w:rsid w:val="00DF6D64"/>
    <w:rsid w:val="00DF7310"/>
    <w:rsid w:val="00DF78E6"/>
    <w:rsid w:val="00E00509"/>
    <w:rsid w:val="00E009FF"/>
    <w:rsid w:val="00E012E2"/>
    <w:rsid w:val="00E0145A"/>
    <w:rsid w:val="00E01740"/>
    <w:rsid w:val="00E01797"/>
    <w:rsid w:val="00E01AEA"/>
    <w:rsid w:val="00E01DE0"/>
    <w:rsid w:val="00E01F72"/>
    <w:rsid w:val="00E0260A"/>
    <w:rsid w:val="00E02900"/>
    <w:rsid w:val="00E029DC"/>
    <w:rsid w:val="00E03C0B"/>
    <w:rsid w:val="00E03CBE"/>
    <w:rsid w:val="00E04700"/>
    <w:rsid w:val="00E04C85"/>
    <w:rsid w:val="00E04DDD"/>
    <w:rsid w:val="00E0516F"/>
    <w:rsid w:val="00E057C7"/>
    <w:rsid w:val="00E06019"/>
    <w:rsid w:val="00E063DA"/>
    <w:rsid w:val="00E065CF"/>
    <w:rsid w:val="00E06CC4"/>
    <w:rsid w:val="00E07EBE"/>
    <w:rsid w:val="00E10378"/>
    <w:rsid w:val="00E103A6"/>
    <w:rsid w:val="00E108F8"/>
    <w:rsid w:val="00E1093B"/>
    <w:rsid w:val="00E11C9A"/>
    <w:rsid w:val="00E12074"/>
    <w:rsid w:val="00E12A14"/>
    <w:rsid w:val="00E12A33"/>
    <w:rsid w:val="00E12C84"/>
    <w:rsid w:val="00E12FB8"/>
    <w:rsid w:val="00E13002"/>
    <w:rsid w:val="00E139D5"/>
    <w:rsid w:val="00E13C01"/>
    <w:rsid w:val="00E14253"/>
    <w:rsid w:val="00E142B8"/>
    <w:rsid w:val="00E1452C"/>
    <w:rsid w:val="00E1462B"/>
    <w:rsid w:val="00E14F77"/>
    <w:rsid w:val="00E16465"/>
    <w:rsid w:val="00E16AC7"/>
    <w:rsid w:val="00E16B4B"/>
    <w:rsid w:val="00E1773F"/>
    <w:rsid w:val="00E177BC"/>
    <w:rsid w:val="00E200CA"/>
    <w:rsid w:val="00E2012C"/>
    <w:rsid w:val="00E20328"/>
    <w:rsid w:val="00E206C2"/>
    <w:rsid w:val="00E208C9"/>
    <w:rsid w:val="00E214BE"/>
    <w:rsid w:val="00E21B12"/>
    <w:rsid w:val="00E21D9D"/>
    <w:rsid w:val="00E2201D"/>
    <w:rsid w:val="00E2217A"/>
    <w:rsid w:val="00E221B9"/>
    <w:rsid w:val="00E222FF"/>
    <w:rsid w:val="00E22508"/>
    <w:rsid w:val="00E227DA"/>
    <w:rsid w:val="00E229AD"/>
    <w:rsid w:val="00E22EA9"/>
    <w:rsid w:val="00E230EE"/>
    <w:rsid w:val="00E234C8"/>
    <w:rsid w:val="00E23531"/>
    <w:rsid w:val="00E2353B"/>
    <w:rsid w:val="00E23930"/>
    <w:rsid w:val="00E23F08"/>
    <w:rsid w:val="00E23F63"/>
    <w:rsid w:val="00E240B0"/>
    <w:rsid w:val="00E2441E"/>
    <w:rsid w:val="00E24CD6"/>
    <w:rsid w:val="00E24D21"/>
    <w:rsid w:val="00E24FE8"/>
    <w:rsid w:val="00E253F6"/>
    <w:rsid w:val="00E254D7"/>
    <w:rsid w:val="00E25504"/>
    <w:rsid w:val="00E26036"/>
    <w:rsid w:val="00E26290"/>
    <w:rsid w:val="00E26292"/>
    <w:rsid w:val="00E27662"/>
    <w:rsid w:val="00E27774"/>
    <w:rsid w:val="00E27A46"/>
    <w:rsid w:val="00E27A73"/>
    <w:rsid w:val="00E27F75"/>
    <w:rsid w:val="00E3057A"/>
    <w:rsid w:val="00E313DA"/>
    <w:rsid w:val="00E3162A"/>
    <w:rsid w:val="00E31767"/>
    <w:rsid w:val="00E31860"/>
    <w:rsid w:val="00E31D38"/>
    <w:rsid w:val="00E3218C"/>
    <w:rsid w:val="00E335A4"/>
    <w:rsid w:val="00E33779"/>
    <w:rsid w:val="00E33B99"/>
    <w:rsid w:val="00E3410A"/>
    <w:rsid w:val="00E34E59"/>
    <w:rsid w:val="00E35002"/>
    <w:rsid w:val="00E3528F"/>
    <w:rsid w:val="00E35495"/>
    <w:rsid w:val="00E3593B"/>
    <w:rsid w:val="00E35C89"/>
    <w:rsid w:val="00E36051"/>
    <w:rsid w:val="00E36172"/>
    <w:rsid w:val="00E36284"/>
    <w:rsid w:val="00E36656"/>
    <w:rsid w:val="00E36D8D"/>
    <w:rsid w:val="00E370DB"/>
    <w:rsid w:val="00E37635"/>
    <w:rsid w:val="00E378C6"/>
    <w:rsid w:val="00E3799E"/>
    <w:rsid w:val="00E37CC4"/>
    <w:rsid w:val="00E37F23"/>
    <w:rsid w:val="00E4060F"/>
    <w:rsid w:val="00E40D46"/>
    <w:rsid w:val="00E41058"/>
    <w:rsid w:val="00E41FC9"/>
    <w:rsid w:val="00E42050"/>
    <w:rsid w:val="00E421F5"/>
    <w:rsid w:val="00E42A43"/>
    <w:rsid w:val="00E42CEE"/>
    <w:rsid w:val="00E432B1"/>
    <w:rsid w:val="00E44272"/>
    <w:rsid w:val="00E44C1E"/>
    <w:rsid w:val="00E44E48"/>
    <w:rsid w:val="00E45F51"/>
    <w:rsid w:val="00E45FC3"/>
    <w:rsid w:val="00E460F2"/>
    <w:rsid w:val="00E461F6"/>
    <w:rsid w:val="00E472CD"/>
    <w:rsid w:val="00E47C3A"/>
    <w:rsid w:val="00E47CCD"/>
    <w:rsid w:val="00E50A32"/>
    <w:rsid w:val="00E50BB4"/>
    <w:rsid w:val="00E510F2"/>
    <w:rsid w:val="00E5116A"/>
    <w:rsid w:val="00E51172"/>
    <w:rsid w:val="00E5137F"/>
    <w:rsid w:val="00E51437"/>
    <w:rsid w:val="00E51FDB"/>
    <w:rsid w:val="00E520A6"/>
    <w:rsid w:val="00E528C3"/>
    <w:rsid w:val="00E52CEF"/>
    <w:rsid w:val="00E52FCF"/>
    <w:rsid w:val="00E531C6"/>
    <w:rsid w:val="00E534BD"/>
    <w:rsid w:val="00E534DB"/>
    <w:rsid w:val="00E53C0D"/>
    <w:rsid w:val="00E53EA9"/>
    <w:rsid w:val="00E544FF"/>
    <w:rsid w:val="00E54A48"/>
    <w:rsid w:val="00E54D50"/>
    <w:rsid w:val="00E55749"/>
    <w:rsid w:val="00E55991"/>
    <w:rsid w:val="00E55F17"/>
    <w:rsid w:val="00E56127"/>
    <w:rsid w:val="00E56768"/>
    <w:rsid w:val="00E5685C"/>
    <w:rsid w:val="00E569D8"/>
    <w:rsid w:val="00E571CF"/>
    <w:rsid w:val="00E578BC"/>
    <w:rsid w:val="00E57BB5"/>
    <w:rsid w:val="00E57BE5"/>
    <w:rsid w:val="00E57C17"/>
    <w:rsid w:val="00E57CCA"/>
    <w:rsid w:val="00E6025B"/>
    <w:rsid w:val="00E60445"/>
    <w:rsid w:val="00E6078C"/>
    <w:rsid w:val="00E6099F"/>
    <w:rsid w:val="00E60B2F"/>
    <w:rsid w:val="00E613F5"/>
    <w:rsid w:val="00E61B9F"/>
    <w:rsid w:val="00E6271C"/>
    <w:rsid w:val="00E627C7"/>
    <w:rsid w:val="00E62907"/>
    <w:rsid w:val="00E62CEF"/>
    <w:rsid w:val="00E62D49"/>
    <w:rsid w:val="00E63D85"/>
    <w:rsid w:val="00E64707"/>
    <w:rsid w:val="00E64820"/>
    <w:rsid w:val="00E64F83"/>
    <w:rsid w:val="00E65768"/>
    <w:rsid w:val="00E6596E"/>
    <w:rsid w:val="00E65F43"/>
    <w:rsid w:val="00E669DC"/>
    <w:rsid w:val="00E66CC5"/>
    <w:rsid w:val="00E670F5"/>
    <w:rsid w:val="00E673E9"/>
    <w:rsid w:val="00E675F2"/>
    <w:rsid w:val="00E676EA"/>
    <w:rsid w:val="00E677A2"/>
    <w:rsid w:val="00E6782F"/>
    <w:rsid w:val="00E679ED"/>
    <w:rsid w:val="00E67B18"/>
    <w:rsid w:val="00E67D91"/>
    <w:rsid w:val="00E7120D"/>
    <w:rsid w:val="00E7159A"/>
    <w:rsid w:val="00E7178A"/>
    <w:rsid w:val="00E71AE9"/>
    <w:rsid w:val="00E71D21"/>
    <w:rsid w:val="00E729AF"/>
    <w:rsid w:val="00E72A7B"/>
    <w:rsid w:val="00E72CB1"/>
    <w:rsid w:val="00E7315F"/>
    <w:rsid w:val="00E73671"/>
    <w:rsid w:val="00E736B8"/>
    <w:rsid w:val="00E73DD0"/>
    <w:rsid w:val="00E73FC2"/>
    <w:rsid w:val="00E74223"/>
    <w:rsid w:val="00E74264"/>
    <w:rsid w:val="00E74550"/>
    <w:rsid w:val="00E74628"/>
    <w:rsid w:val="00E746B7"/>
    <w:rsid w:val="00E74843"/>
    <w:rsid w:val="00E749A8"/>
    <w:rsid w:val="00E74A48"/>
    <w:rsid w:val="00E75113"/>
    <w:rsid w:val="00E751F7"/>
    <w:rsid w:val="00E753C9"/>
    <w:rsid w:val="00E755AA"/>
    <w:rsid w:val="00E757F9"/>
    <w:rsid w:val="00E75A3F"/>
    <w:rsid w:val="00E75B6B"/>
    <w:rsid w:val="00E75C98"/>
    <w:rsid w:val="00E76104"/>
    <w:rsid w:val="00E77009"/>
    <w:rsid w:val="00E7711C"/>
    <w:rsid w:val="00E77615"/>
    <w:rsid w:val="00E7769C"/>
    <w:rsid w:val="00E8005C"/>
    <w:rsid w:val="00E804BA"/>
    <w:rsid w:val="00E808A2"/>
    <w:rsid w:val="00E80A17"/>
    <w:rsid w:val="00E80A56"/>
    <w:rsid w:val="00E814FC"/>
    <w:rsid w:val="00E81762"/>
    <w:rsid w:val="00E81ABA"/>
    <w:rsid w:val="00E81E6D"/>
    <w:rsid w:val="00E82AA2"/>
    <w:rsid w:val="00E82BE6"/>
    <w:rsid w:val="00E82DD1"/>
    <w:rsid w:val="00E82F97"/>
    <w:rsid w:val="00E83DBD"/>
    <w:rsid w:val="00E83E7C"/>
    <w:rsid w:val="00E8419C"/>
    <w:rsid w:val="00E844B3"/>
    <w:rsid w:val="00E84729"/>
    <w:rsid w:val="00E84BD5"/>
    <w:rsid w:val="00E85162"/>
    <w:rsid w:val="00E852C5"/>
    <w:rsid w:val="00E854DB"/>
    <w:rsid w:val="00E85ADD"/>
    <w:rsid w:val="00E862A2"/>
    <w:rsid w:val="00E862CF"/>
    <w:rsid w:val="00E86D5A"/>
    <w:rsid w:val="00E87075"/>
    <w:rsid w:val="00E87381"/>
    <w:rsid w:val="00E873CA"/>
    <w:rsid w:val="00E87740"/>
    <w:rsid w:val="00E8777A"/>
    <w:rsid w:val="00E908B1"/>
    <w:rsid w:val="00E9092C"/>
    <w:rsid w:val="00E90ED3"/>
    <w:rsid w:val="00E90EF7"/>
    <w:rsid w:val="00E91491"/>
    <w:rsid w:val="00E91D6D"/>
    <w:rsid w:val="00E9217E"/>
    <w:rsid w:val="00E92B7A"/>
    <w:rsid w:val="00E92F3C"/>
    <w:rsid w:val="00E93B00"/>
    <w:rsid w:val="00E9422F"/>
    <w:rsid w:val="00E944D2"/>
    <w:rsid w:val="00E945A0"/>
    <w:rsid w:val="00E9476B"/>
    <w:rsid w:val="00E9487E"/>
    <w:rsid w:val="00E94958"/>
    <w:rsid w:val="00E94A78"/>
    <w:rsid w:val="00E94C96"/>
    <w:rsid w:val="00E95025"/>
    <w:rsid w:val="00E95A04"/>
    <w:rsid w:val="00E95CC3"/>
    <w:rsid w:val="00E95F9A"/>
    <w:rsid w:val="00E96307"/>
    <w:rsid w:val="00E968BB"/>
    <w:rsid w:val="00E96FA4"/>
    <w:rsid w:val="00E96FCA"/>
    <w:rsid w:val="00E97848"/>
    <w:rsid w:val="00E97AD2"/>
    <w:rsid w:val="00E97C93"/>
    <w:rsid w:val="00EA0020"/>
    <w:rsid w:val="00EA03AC"/>
    <w:rsid w:val="00EA07E5"/>
    <w:rsid w:val="00EA0BD8"/>
    <w:rsid w:val="00EA148A"/>
    <w:rsid w:val="00EA150F"/>
    <w:rsid w:val="00EA19F0"/>
    <w:rsid w:val="00EA1A05"/>
    <w:rsid w:val="00EA1CC6"/>
    <w:rsid w:val="00EA2502"/>
    <w:rsid w:val="00EA3496"/>
    <w:rsid w:val="00EA35E9"/>
    <w:rsid w:val="00EA3625"/>
    <w:rsid w:val="00EA37B2"/>
    <w:rsid w:val="00EA3C92"/>
    <w:rsid w:val="00EA4187"/>
    <w:rsid w:val="00EA46B9"/>
    <w:rsid w:val="00EA49ED"/>
    <w:rsid w:val="00EA4C76"/>
    <w:rsid w:val="00EA4CC8"/>
    <w:rsid w:val="00EA5409"/>
    <w:rsid w:val="00EA545B"/>
    <w:rsid w:val="00EA547B"/>
    <w:rsid w:val="00EA56AB"/>
    <w:rsid w:val="00EA6987"/>
    <w:rsid w:val="00EA6E83"/>
    <w:rsid w:val="00EA6ED1"/>
    <w:rsid w:val="00EA7469"/>
    <w:rsid w:val="00EA77FD"/>
    <w:rsid w:val="00EA7BF4"/>
    <w:rsid w:val="00EA7EE0"/>
    <w:rsid w:val="00EB0182"/>
    <w:rsid w:val="00EB02ED"/>
    <w:rsid w:val="00EB06A8"/>
    <w:rsid w:val="00EB06D4"/>
    <w:rsid w:val="00EB07FC"/>
    <w:rsid w:val="00EB08F5"/>
    <w:rsid w:val="00EB0D04"/>
    <w:rsid w:val="00EB1163"/>
    <w:rsid w:val="00EB12FE"/>
    <w:rsid w:val="00EB1411"/>
    <w:rsid w:val="00EB1545"/>
    <w:rsid w:val="00EB17BA"/>
    <w:rsid w:val="00EB2399"/>
    <w:rsid w:val="00EB24B1"/>
    <w:rsid w:val="00EB2FFA"/>
    <w:rsid w:val="00EB37B1"/>
    <w:rsid w:val="00EB40AE"/>
    <w:rsid w:val="00EB435D"/>
    <w:rsid w:val="00EB4407"/>
    <w:rsid w:val="00EB44F2"/>
    <w:rsid w:val="00EB46B2"/>
    <w:rsid w:val="00EB4D23"/>
    <w:rsid w:val="00EB4E12"/>
    <w:rsid w:val="00EB5182"/>
    <w:rsid w:val="00EB55BC"/>
    <w:rsid w:val="00EB5A6C"/>
    <w:rsid w:val="00EB675D"/>
    <w:rsid w:val="00EB67BA"/>
    <w:rsid w:val="00EB772F"/>
    <w:rsid w:val="00EC0036"/>
    <w:rsid w:val="00EC00BB"/>
    <w:rsid w:val="00EC026F"/>
    <w:rsid w:val="00EC088C"/>
    <w:rsid w:val="00EC092A"/>
    <w:rsid w:val="00EC09C9"/>
    <w:rsid w:val="00EC0CFA"/>
    <w:rsid w:val="00EC0DFE"/>
    <w:rsid w:val="00EC18BA"/>
    <w:rsid w:val="00EC1F95"/>
    <w:rsid w:val="00EC26D5"/>
    <w:rsid w:val="00EC2F0E"/>
    <w:rsid w:val="00EC30F9"/>
    <w:rsid w:val="00EC32A3"/>
    <w:rsid w:val="00EC35CB"/>
    <w:rsid w:val="00EC3A91"/>
    <w:rsid w:val="00EC450F"/>
    <w:rsid w:val="00EC493B"/>
    <w:rsid w:val="00EC4A25"/>
    <w:rsid w:val="00EC4B37"/>
    <w:rsid w:val="00EC51ED"/>
    <w:rsid w:val="00EC521E"/>
    <w:rsid w:val="00EC562B"/>
    <w:rsid w:val="00EC5725"/>
    <w:rsid w:val="00EC5DC7"/>
    <w:rsid w:val="00EC642B"/>
    <w:rsid w:val="00EC6E6E"/>
    <w:rsid w:val="00EC6E8E"/>
    <w:rsid w:val="00EC6EC0"/>
    <w:rsid w:val="00EC752D"/>
    <w:rsid w:val="00EC79EF"/>
    <w:rsid w:val="00EC7CE9"/>
    <w:rsid w:val="00ED01FA"/>
    <w:rsid w:val="00ED025E"/>
    <w:rsid w:val="00ED0C30"/>
    <w:rsid w:val="00ED23A2"/>
    <w:rsid w:val="00ED2BB6"/>
    <w:rsid w:val="00ED3427"/>
    <w:rsid w:val="00ED34EE"/>
    <w:rsid w:val="00ED36E0"/>
    <w:rsid w:val="00ED3808"/>
    <w:rsid w:val="00ED50B4"/>
    <w:rsid w:val="00ED5949"/>
    <w:rsid w:val="00ED5EE8"/>
    <w:rsid w:val="00ED61B7"/>
    <w:rsid w:val="00ED61DC"/>
    <w:rsid w:val="00ED667D"/>
    <w:rsid w:val="00ED687B"/>
    <w:rsid w:val="00ED69CB"/>
    <w:rsid w:val="00ED6BAE"/>
    <w:rsid w:val="00ED7059"/>
    <w:rsid w:val="00ED7190"/>
    <w:rsid w:val="00ED7FE1"/>
    <w:rsid w:val="00EE0B98"/>
    <w:rsid w:val="00EE0C4C"/>
    <w:rsid w:val="00EE0C6B"/>
    <w:rsid w:val="00EE0D0B"/>
    <w:rsid w:val="00EE0EC1"/>
    <w:rsid w:val="00EE1567"/>
    <w:rsid w:val="00EE1BDF"/>
    <w:rsid w:val="00EE1BF5"/>
    <w:rsid w:val="00EE2360"/>
    <w:rsid w:val="00EE2C72"/>
    <w:rsid w:val="00EE2D8C"/>
    <w:rsid w:val="00EE312A"/>
    <w:rsid w:val="00EE3304"/>
    <w:rsid w:val="00EE3512"/>
    <w:rsid w:val="00EE3BEC"/>
    <w:rsid w:val="00EE47EC"/>
    <w:rsid w:val="00EE4801"/>
    <w:rsid w:val="00EE499A"/>
    <w:rsid w:val="00EE4DEE"/>
    <w:rsid w:val="00EE58EA"/>
    <w:rsid w:val="00EE6497"/>
    <w:rsid w:val="00EE67D4"/>
    <w:rsid w:val="00EE7271"/>
    <w:rsid w:val="00EE73F7"/>
    <w:rsid w:val="00EE7975"/>
    <w:rsid w:val="00EF05FE"/>
    <w:rsid w:val="00EF106F"/>
    <w:rsid w:val="00EF121B"/>
    <w:rsid w:val="00EF14BE"/>
    <w:rsid w:val="00EF1925"/>
    <w:rsid w:val="00EF1B61"/>
    <w:rsid w:val="00EF2BCF"/>
    <w:rsid w:val="00EF2C36"/>
    <w:rsid w:val="00EF2D6D"/>
    <w:rsid w:val="00EF3BBE"/>
    <w:rsid w:val="00EF3D83"/>
    <w:rsid w:val="00EF3EAD"/>
    <w:rsid w:val="00EF3EF3"/>
    <w:rsid w:val="00EF41DE"/>
    <w:rsid w:val="00EF423A"/>
    <w:rsid w:val="00EF4362"/>
    <w:rsid w:val="00EF4769"/>
    <w:rsid w:val="00EF4AA6"/>
    <w:rsid w:val="00EF5A87"/>
    <w:rsid w:val="00EF5A94"/>
    <w:rsid w:val="00EF5E74"/>
    <w:rsid w:val="00EF6043"/>
    <w:rsid w:val="00EF61E9"/>
    <w:rsid w:val="00EF62EA"/>
    <w:rsid w:val="00EF6505"/>
    <w:rsid w:val="00EF659D"/>
    <w:rsid w:val="00EF6660"/>
    <w:rsid w:val="00EF6CE0"/>
    <w:rsid w:val="00EF7050"/>
    <w:rsid w:val="00EF70FD"/>
    <w:rsid w:val="00EF7103"/>
    <w:rsid w:val="00EF72ED"/>
    <w:rsid w:val="00EF79DD"/>
    <w:rsid w:val="00F0053E"/>
    <w:rsid w:val="00F00E8E"/>
    <w:rsid w:val="00F00F57"/>
    <w:rsid w:val="00F01815"/>
    <w:rsid w:val="00F01A46"/>
    <w:rsid w:val="00F01C0B"/>
    <w:rsid w:val="00F01E16"/>
    <w:rsid w:val="00F03637"/>
    <w:rsid w:val="00F03773"/>
    <w:rsid w:val="00F037A1"/>
    <w:rsid w:val="00F0393D"/>
    <w:rsid w:val="00F03AAF"/>
    <w:rsid w:val="00F0472C"/>
    <w:rsid w:val="00F0492A"/>
    <w:rsid w:val="00F04973"/>
    <w:rsid w:val="00F04CC3"/>
    <w:rsid w:val="00F04D5B"/>
    <w:rsid w:val="00F04E0D"/>
    <w:rsid w:val="00F04E9E"/>
    <w:rsid w:val="00F05082"/>
    <w:rsid w:val="00F057DB"/>
    <w:rsid w:val="00F0612C"/>
    <w:rsid w:val="00F0660A"/>
    <w:rsid w:val="00F071C6"/>
    <w:rsid w:val="00F07337"/>
    <w:rsid w:val="00F075D1"/>
    <w:rsid w:val="00F07AFA"/>
    <w:rsid w:val="00F07BEB"/>
    <w:rsid w:val="00F10320"/>
    <w:rsid w:val="00F10810"/>
    <w:rsid w:val="00F10ABD"/>
    <w:rsid w:val="00F10F2A"/>
    <w:rsid w:val="00F110AB"/>
    <w:rsid w:val="00F112A0"/>
    <w:rsid w:val="00F113AD"/>
    <w:rsid w:val="00F11999"/>
    <w:rsid w:val="00F12752"/>
    <w:rsid w:val="00F12955"/>
    <w:rsid w:val="00F12AF2"/>
    <w:rsid w:val="00F12EC2"/>
    <w:rsid w:val="00F13039"/>
    <w:rsid w:val="00F139E3"/>
    <w:rsid w:val="00F13FFE"/>
    <w:rsid w:val="00F14516"/>
    <w:rsid w:val="00F14E34"/>
    <w:rsid w:val="00F152F8"/>
    <w:rsid w:val="00F153E9"/>
    <w:rsid w:val="00F158CD"/>
    <w:rsid w:val="00F15F92"/>
    <w:rsid w:val="00F162F9"/>
    <w:rsid w:val="00F16866"/>
    <w:rsid w:val="00F16E8C"/>
    <w:rsid w:val="00F16F1A"/>
    <w:rsid w:val="00F175F2"/>
    <w:rsid w:val="00F17EFB"/>
    <w:rsid w:val="00F20142"/>
    <w:rsid w:val="00F2028F"/>
    <w:rsid w:val="00F20665"/>
    <w:rsid w:val="00F21A67"/>
    <w:rsid w:val="00F21BF1"/>
    <w:rsid w:val="00F21E85"/>
    <w:rsid w:val="00F2257B"/>
    <w:rsid w:val="00F228C7"/>
    <w:rsid w:val="00F239F1"/>
    <w:rsid w:val="00F23B93"/>
    <w:rsid w:val="00F241DC"/>
    <w:rsid w:val="00F24418"/>
    <w:rsid w:val="00F24704"/>
    <w:rsid w:val="00F24A74"/>
    <w:rsid w:val="00F2503F"/>
    <w:rsid w:val="00F252D0"/>
    <w:rsid w:val="00F25510"/>
    <w:rsid w:val="00F25810"/>
    <w:rsid w:val="00F259A9"/>
    <w:rsid w:val="00F25A15"/>
    <w:rsid w:val="00F263BD"/>
    <w:rsid w:val="00F2643D"/>
    <w:rsid w:val="00F266BA"/>
    <w:rsid w:val="00F27691"/>
    <w:rsid w:val="00F276EC"/>
    <w:rsid w:val="00F3065F"/>
    <w:rsid w:val="00F30851"/>
    <w:rsid w:val="00F30F61"/>
    <w:rsid w:val="00F31226"/>
    <w:rsid w:val="00F317DD"/>
    <w:rsid w:val="00F31EC5"/>
    <w:rsid w:val="00F31F32"/>
    <w:rsid w:val="00F329F9"/>
    <w:rsid w:val="00F32C44"/>
    <w:rsid w:val="00F331F7"/>
    <w:rsid w:val="00F3340E"/>
    <w:rsid w:val="00F336DE"/>
    <w:rsid w:val="00F33804"/>
    <w:rsid w:val="00F340C2"/>
    <w:rsid w:val="00F34A25"/>
    <w:rsid w:val="00F34E8E"/>
    <w:rsid w:val="00F354FE"/>
    <w:rsid w:val="00F35712"/>
    <w:rsid w:val="00F35A7B"/>
    <w:rsid w:val="00F364FE"/>
    <w:rsid w:val="00F36DCE"/>
    <w:rsid w:val="00F378DF"/>
    <w:rsid w:val="00F37E64"/>
    <w:rsid w:val="00F4099C"/>
    <w:rsid w:val="00F41300"/>
    <w:rsid w:val="00F414FE"/>
    <w:rsid w:val="00F41B75"/>
    <w:rsid w:val="00F4200D"/>
    <w:rsid w:val="00F420E1"/>
    <w:rsid w:val="00F421DC"/>
    <w:rsid w:val="00F422A2"/>
    <w:rsid w:val="00F4242B"/>
    <w:rsid w:val="00F429E9"/>
    <w:rsid w:val="00F42D89"/>
    <w:rsid w:val="00F430EE"/>
    <w:rsid w:val="00F4341B"/>
    <w:rsid w:val="00F43AD5"/>
    <w:rsid w:val="00F43C7B"/>
    <w:rsid w:val="00F44459"/>
    <w:rsid w:val="00F44574"/>
    <w:rsid w:val="00F44C3D"/>
    <w:rsid w:val="00F45303"/>
    <w:rsid w:val="00F4553F"/>
    <w:rsid w:val="00F465FC"/>
    <w:rsid w:val="00F46C88"/>
    <w:rsid w:val="00F501BF"/>
    <w:rsid w:val="00F50281"/>
    <w:rsid w:val="00F50C2A"/>
    <w:rsid w:val="00F50F1B"/>
    <w:rsid w:val="00F51255"/>
    <w:rsid w:val="00F512D0"/>
    <w:rsid w:val="00F51481"/>
    <w:rsid w:val="00F515B9"/>
    <w:rsid w:val="00F5185E"/>
    <w:rsid w:val="00F51B58"/>
    <w:rsid w:val="00F52816"/>
    <w:rsid w:val="00F5296A"/>
    <w:rsid w:val="00F531DA"/>
    <w:rsid w:val="00F53577"/>
    <w:rsid w:val="00F53797"/>
    <w:rsid w:val="00F53C91"/>
    <w:rsid w:val="00F54042"/>
    <w:rsid w:val="00F5406B"/>
    <w:rsid w:val="00F545D2"/>
    <w:rsid w:val="00F54602"/>
    <w:rsid w:val="00F550C7"/>
    <w:rsid w:val="00F55562"/>
    <w:rsid w:val="00F558B8"/>
    <w:rsid w:val="00F55923"/>
    <w:rsid w:val="00F55B4E"/>
    <w:rsid w:val="00F55DCC"/>
    <w:rsid w:val="00F55FA8"/>
    <w:rsid w:val="00F56780"/>
    <w:rsid w:val="00F56E87"/>
    <w:rsid w:val="00F56F94"/>
    <w:rsid w:val="00F57260"/>
    <w:rsid w:val="00F575A2"/>
    <w:rsid w:val="00F57F9F"/>
    <w:rsid w:val="00F60D8C"/>
    <w:rsid w:val="00F612F9"/>
    <w:rsid w:val="00F61884"/>
    <w:rsid w:val="00F61BA5"/>
    <w:rsid w:val="00F61F75"/>
    <w:rsid w:val="00F61FA6"/>
    <w:rsid w:val="00F62A62"/>
    <w:rsid w:val="00F62EA6"/>
    <w:rsid w:val="00F63415"/>
    <w:rsid w:val="00F63C0B"/>
    <w:rsid w:val="00F63D0F"/>
    <w:rsid w:val="00F63D24"/>
    <w:rsid w:val="00F643FA"/>
    <w:rsid w:val="00F648F7"/>
    <w:rsid w:val="00F649E9"/>
    <w:rsid w:val="00F64DC8"/>
    <w:rsid w:val="00F65586"/>
    <w:rsid w:val="00F6596E"/>
    <w:rsid w:val="00F65FAE"/>
    <w:rsid w:val="00F66085"/>
    <w:rsid w:val="00F66DDC"/>
    <w:rsid w:val="00F6788C"/>
    <w:rsid w:val="00F679FE"/>
    <w:rsid w:val="00F702FB"/>
    <w:rsid w:val="00F703A1"/>
    <w:rsid w:val="00F7059A"/>
    <w:rsid w:val="00F70821"/>
    <w:rsid w:val="00F711CD"/>
    <w:rsid w:val="00F71654"/>
    <w:rsid w:val="00F7185F"/>
    <w:rsid w:val="00F71B86"/>
    <w:rsid w:val="00F746B8"/>
    <w:rsid w:val="00F74AC7"/>
    <w:rsid w:val="00F75086"/>
    <w:rsid w:val="00F7525D"/>
    <w:rsid w:val="00F75673"/>
    <w:rsid w:val="00F756E1"/>
    <w:rsid w:val="00F75757"/>
    <w:rsid w:val="00F75AA5"/>
    <w:rsid w:val="00F75BA9"/>
    <w:rsid w:val="00F75CFD"/>
    <w:rsid w:val="00F767C9"/>
    <w:rsid w:val="00F76F65"/>
    <w:rsid w:val="00F770FE"/>
    <w:rsid w:val="00F77518"/>
    <w:rsid w:val="00F776AC"/>
    <w:rsid w:val="00F80033"/>
    <w:rsid w:val="00F80FE7"/>
    <w:rsid w:val="00F81334"/>
    <w:rsid w:val="00F81BE8"/>
    <w:rsid w:val="00F826F6"/>
    <w:rsid w:val="00F829F2"/>
    <w:rsid w:val="00F82C25"/>
    <w:rsid w:val="00F83197"/>
    <w:rsid w:val="00F839C1"/>
    <w:rsid w:val="00F83D26"/>
    <w:rsid w:val="00F83E89"/>
    <w:rsid w:val="00F84462"/>
    <w:rsid w:val="00F850E8"/>
    <w:rsid w:val="00F858CD"/>
    <w:rsid w:val="00F859E9"/>
    <w:rsid w:val="00F85D1C"/>
    <w:rsid w:val="00F85DB7"/>
    <w:rsid w:val="00F869DE"/>
    <w:rsid w:val="00F86C6A"/>
    <w:rsid w:val="00F87344"/>
    <w:rsid w:val="00F874BD"/>
    <w:rsid w:val="00F87602"/>
    <w:rsid w:val="00F87AAA"/>
    <w:rsid w:val="00F902B8"/>
    <w:rsid w:val="00F90F48"/>
    <w:rsid w:val="00F91789"/>
    <w:rsid w:val="00F92355"/>
    <w:rsid w:val="00F92384"/>
    <w:rsid w:val="00F92660"/>
    <w:rsid w:val="00F92A4F"/>
    <w:rsid w:val="00F93234"/>
    <w:rsid w:val="00F9379C"/>
    <w:rsid w:val="00F93DCA"/>
    <w:rsid w:val="00F9423D"/>
    <w:rsid w:val="00F94495"/>
    <w:rsid w:val="00F94B14"/>
    <w:rsid w:val="00F94F5F"/>
    <w:rsid w:val="00F9555E"/>
    <w:rsid w:val="00F95A65"/>
    <w:rsid w:val="00F95DA6"/>
    <w:rsid w:val="00F95F4D"/>
    <w:rsid w:val="00F96502"/>
    <w:rsid w:val="00F96A89"/>
    <w:rsid w:val="00F96EBC"/>
    <w:rsid w:val="00F96F7E"/>
    <w:rsid w:val="00F97495"/>
    <w:rsid w:val="00F97722"/>
    <w:rsid w:val="00F97B29"/>
    <w:rsid w:val="00FA0717"/>
    <w:rsid w:val="00FA0E23"/>
    <w:rsid w:val="00FA105A"/>
    <w:rsid w:val="00FA1FEF"/>
    <w:rsid w:val="00FA239C"/>
    <w:rsid w:val="00FA27D2"/>
    <w:rsid w:val="00FA2AE7"/>
    <w:rsid w:val="00FA34FA"/>
    <w:rsid w:val="00FA35E8"/>
    <w:rsid w:val="00FA3647"/>
    <w:rsid w:val="00FA3E78"/>
    <w:rsid w:val="00FA40D6"/>
    <w:rsid w:val="00FA48AB"/>
    <w:rsid w:val="00FA4A6D"/>
    <w:rsid w:val="00FA4FAC"/>
    <w:rsid w:val="00FA5143"/>
    <w:rsid w:val="00FA7037"/>
    <w:rsid w:val="00FA74B4"/>
    <w:rsid w:val="00FA7B43"/>
    <w:rsid w:val="00FB0175"/>
    <w:rsid w:val="00FB0308"/>
    <w:rsid w:val="00FB03FC"/>
    <w:rsid w:val="00FB0627"/>
    <w:rsid w:val="00FB09F3"/>
    <w:rsid w:val="00FB0F11"/>
    <w:rsid w:val="00FB1101"/>
    <w:rsid w:val="00FB1657"/>
    <w:rsid w:val="00FB1F8D"/>
    <w:rsid w:val="00FB29AC"/>
    <w:rsid w:val="00FB2C87"/>
    <w:rsid w:val="00FB2CDB"/>
    <w:rsid w:val="00FB2D7A"/>
    <w:rsid w:val="00FB2F4F"/>
    <w:rsid w:val="00FB340F"/>
    <w:rsid w:val="00FB3699"/>
    <w:rsid w:val="00FB3A7F"/>
    <w:rsid w:val="00FB4018"/>
    <w:rsid w:val="00FB4391"/>
    <w:rsid w:val="00FB4394"/>
    <w:rsid w:val="00FB4C3B"/>
    <w:rsid w:val="00FB50AA"/>
    <w:rsid w:val="00FB56EC"/>
    <w:rsid w:val="00FB5EBA"/>
    <w:rsid w:val="00FB6373"/>
    <w:rsid w:val="00FB6472"/>
    <w:rsid w:val="00FB681A"/>
    <w:rsid w:val="00FB6A89"/>
    <w:rsid w:val="00FB7530"/>
    <w:rsid w:val="00FB76F4"/>
    <w:rsid w:val="00FB7A4B"/>
    <w:rsid w:val="00FB7D85"/>
    <w:rsid w:val="00FC0101"/>
    <w:rsid w:val="00FC0213"/>
    <w:rsid w:val="00FC0E35"/>
    <w:rsid w:val="00FC0FFE"/>
    <w:rsid w:val="00FC22E6"/>
    <w:rsid w:val="00FC2B5E"/>
    <w:rsid w:val="00FC2CFC"/>
    <w:rsid w:val="00FC2D24"/>
    <w:rsid w:val="00FC2F0D"/>
    <w:rsid w:val="00FC37BD"/>
    <w:rsid w:val="00FC3809"/>
    <w:rsid w:val="00FC3D8A"/>
    <w:rsid w:val="00FC3F89"/>
    <w:rsid w:val="00FC4CFE"/>
    <w:rsid w:val="00FC5655"/>
    <w:rsid w:val="00FC5A0C"/>
    <w:rsid w:val="00FC6560"/>
    <w:rsid w:val="00FC687B"/>
    <w:rsid w:val="00FC7178"/>
    <w:rsid w:val="00FC7745"/>
    <w:rsid w:val="00FC77F8"/>
    <w:rsid w:val="00FC7F12"/>
    <w:rsid w:val="00FC7FCC"/>
    <w:rsid w:val="00FD07B8"/>
    <w:rsid w:val="00FD0A2E"/>
    <w:rsid w:val="00FD162A"/>
    <w:rsid w:val="00FD1749"/>
    <w:rsid w:val="00FD1F41"/>
    <w:rsid w:val="00FD1F9D"/>
    <w:rsid w:val="00FD202A"/>
    <w:rsid w:val="00FD24C5"/>
    <w:rsid w:val="00FD2816"/>
    <w:rsid w:val="00FD2904"/>
    <w:rsid w:val="00FD356E"/>
    <w:rsid w:val="00FD3B19"/>
    <w:rsid w:val="00FD3CF3"/>
    <w:rsid w:val="00FD4049"/>
    <w:rsid w:val="00FD48AA"/>
    <w:rsid w:val="00FD48F5"/>
    <w:rsid w:val="00FD4B2A"/>
    <w:rsid w:val="00FD5381"/>
    <w:rsid w:val="00FD56D5"/>
    <w:rsid w:val="00FD62B7"/>
    <w:rsid w:val="00FD6637"/>
    <w:rsid w:val="00FD70AF"/>
    <w:rsid w:val="00FD710C"/>
    <w:rsid w:val="00FD73A4"/>
    <w:rsid w:val="00FD76AA"/>
    <w:rsid w:val="00FD77AD"/>
    <w:rsid w:val="00FD7816"/>
    <w:rsid w:val="00FD7C04"/>
    <w:rsid w:val="00FE046C"/>
    <w:rsid w:val="00FE0764"/>
    <w:rsid w:val="00FE0A2C"/>
    <w:rsid w:val="00FE1137"/>
    <w:rsid w:val="00FE204E"/>
    <w:rsid w:val="00FE2C44"/>
    <w:rsid w:val="00FE3205"/>
    <w:rsid w:val="00FE35EE"/>
    <w:rsid w:val="00FE39DD"/>
    <w:rsid w:val="00FE3C3C"/>
    <w:rsid w:val="00FE44BE"/>
    <w:rsid w:val="00FE4712"/>
    <w:rsid w:val="00FE4FF3"/>
    <w:rsid w:val="00FE51BF"/>
    <w:rsid w:val="00FE5391"/>
    <w:rsid w:val="00FE59A5"/>
    <w:rsid w:val="00FE5A63"/>
    <w:rsid w:val="00FE5B60"/>
    <w:rsid w:val="00FE6115"/>
    <w:rsid w:val="00FE64EF"/>
    <w:rsid w:val="00FE6EAA"/>
    <w:rsid w:val="00FE7A59"/>
    <w:rsid w:val="00FE7B00"/>
    <w:rsid w:val="00FE7F5E"/>
    <w:rsid w:val="00FF053A"/>
    <w:rsid w:val="00FF0FC1"/>
    <w:rsid w:val="00FF14C2"/>
    <w:rsid w:val="00FF19DD"/>
    <w:rsid w:val="00FF1E70"/>
    <w:rsid w:val="00FF1EFE"/>
    <w:rsid w:val="00FF27B1"/>
    <w:rsid w:val="00FF2D3A"/>
    <w:rsid w:val="00FF36FE"/>
    <w:rsid w:val="00FF3D5D"/>
    <w:rsid w:val="00FF472C"/>
    <w:rsid w:val="00FF4F5E"/>
    <w:rsid w:val="00FF635F"/>
    <w:rsid w:val="00FF68FD"/>
    <w:rsid w:val="00FF6B20"/>
    <w:rsid w:val="00FF6DBE"/>
    <w:rsid w:val="00FF79D6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BB4A05-CAC5-4801-8491-CFF245D2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next w:val="a0"/>
    <w:autoRedefine/>
    <w:qFormat/>
    <w:rsid w:val="007F3214"/>
    <w:pPr>
      <w:keepNext/>
      <w:numPr>
        <w:numId w:val="1"/>
      </w:numPr>
      <w:tabs>
        <w:tab w:val="clear" w:pos="0"/>
      </w:tabs>
      <w:spacing w:before="100" w:beforeAutospacing="1" w:after="100" w:afterAutospacing="1" w:line="180" w:lineRule="atLeast"/>
      <w:ind w:leftChars="236" w:left="566"/>
      <w:outlineLvl w:val="0"/>
    </w:pPr>
    <w:rPr>
      <w:rFonts w:ascii="標楷體" w:eastAsia="標楷體" w:hAnsi="Arial"/>
      <w:kern w:val="52"/>
      <w:sz w:val="22"/>
      <w:szCs w:val="22"/>
    </w:rPr>
  </w:style>
  <w:style w:type="paragraph" w:styleId="2">
    <w:name w:val="heading 2"/>
    <w:basedOn w:val="a0"/>
    <w:next w:val="a0"/>
    <w:autoRedefine/>
    <w:qFormat/>
    <w:rsid w:val="005400A9"/>
    <w:pPr>
      <w:keepNext/>
      <w:numPr>
        <w:ilvl w:val="1"/>
        <w:numId w:val="1"/>
      </w:numPr>
      <w:spacing w:before="100" w:beforeAutospacing="1" w:after="100" w:afterAutospacing="1"/>
      <w:outlineLvl w:val="1"/>
    </w:pPr>
    <w:rPr>
      <w:rFonts w:ascii="Arial" w:eastAsia="標楷體" w:hAnsi="Arial"/>
      <w:b/>
      <w:bCs/>
      <w:szCs w:val="28"/>
    </w:rPr>
  </w:style>
  <w:style w:type="paragraph" w:styleId="3">
    <w:name w:val="heading 3"/>
    <w:basedOn w:val="a0"/>
    <w:next w:val="a0"/>
    <w:qFormat/>
    <w:rsid w:val="009327B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CA011D"/>
    <w:rPr>
      <w:color w:val="0000FF"/>
      <w:u w:val="single"/>
    </w:rPr>
  </w:style>
  <w:style w:type="paragraph" w:styleId="a5">
    <w:name w:val="Plain Text"/>
    <w:basedOn w:val="a0"/>
    <w:link w:val="a6"/>
    <w:rsid w:val="00CE2F1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aaa">
    <w:name w:val="aaa"/>
    <w:basedOn w:val="a0"/>
    <w:rsid w:val="00A079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Strong"/>
    <w:qFormat/>
    <w:rsid w:val="00A07998"/>
    <w:rPr>
      <w:b/>
      <w:bCs/>
    </w:rPr>
  </w:style>
  <w:style w:type="table" w:styleId="a8">
    <w:name w:val="Table Grid"/>
    <w:basedOn w:val="a2"/>
    <w:rsid w:val="00A079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rsid w:val="00472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0"/>
    <w:link w:val="ac"/>
    <w:rsid w:val="00472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1"/>
    <w:rsid w:val="004728E8"/>
  </w:style>
  <w:style w:type="paragraph" w:styleId="ae">
    <w:name w:val="Balloon Text"/>
    <w:basedOn w:val="a0"/>
    <w:link w:val="af"/>
    <w:semiHidden/>
    <w:rsid w:val="00EE3512"/>
    <w:rPr>
      <w:rFonts w:ascii="Arial" w:hAnsi="Arial"/>
      <w:sz w:val="18"/>
      <w:szCs w:val="18"/>
    </w:rPr>
  </w:style>
  <w:style w:type="paragraph" w:customStyle="1" w:styleId="Title">
    <w:name w:val="Title"/>
    <w:basedOn w:val="a0"/>
    <w:autoRedefine/>
    <w:rsid w:val="005400A9"/>
    <w:pPr>
      <w:jc w:val="center"/>
    </w:pPr>
    <w:rPr>
      <w:rFonts w:eastAsia="標楷體"/>
      <w:b/>
      <w:sz w:val="44"/>
      <w:szCs w:val="44"/>
    </w:rPr>
  </w:style>
  <w:style w:type="paragraph" w:styleId="af0">
    <w:name w:val="annotation text"/>
    <w:basedOn w:val="a0"/>
    <w:semiHidden/>
    <w:rsid w:val="00AD5F5E"/>
  </w:style>
  <w:style w:type="paragraph" w:styleId="20">
    <w:name w:val="Body Text Indent 2"/>
    <w:basedOn w:val="a0"/>
    <w:rsid w:val="00AD5F5E"/>
    <w:pPr>
      <w:ind w:hangingChars="300" w:hanging="840"/>
    </w:pPr>
    <w:rPr>
      <w:rFonts w:eastAsia="標楷體"/>
      <w:sz w:val="28"/>
      <w:szCs w:val="20"/>
    </w:rPr>
  </w:style>
  <w:style w:type="paragraph" w:styleId="30">
    <w:name w:val="Body Text Indent 3"/>
    <w:basedOn w:val="a0"/>
    <w:rsid w:val="00AD5F5E"/>
    <w:pPr>
      <w:ind w:hangingChars="703" w:hanging="1968"/>
    </w:pPr>
    <w:rPr>
      <w:rFonts w:ascii="標楷體" w:eastAsia="標楷體" w:hint="eastAsia"/>
      <w:bCs/>
      <w:sz w:val="28"/>
      <w:szCs w:val="20"/>
    </w:rPr>
  </w:style>
  <w:style w:type="table" w:styleId="3D3">
    <w:name w:val="Table 3D effects 3"/>
    <w:basedOn w:val="a2"/>
    <w:rsid w:val="00E378C6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imple 1"/>
    <w:basedOn w:val="a2"/>
    <w:rsid w:val="00E378C6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Body Text Indent"/>
    <w:basedOn w:val="a0"/>
    <w:rsid w:val="00172329"/>
    <w:pPr>
      <w:spacing w:after="120"/>
      <w:ind w:leftChars="200" w:left="480"/>
    </w:pPr>
  </w:style>
  <w:style w:type="paragraph" w:styleId="af2">
    <w:name w:val="Block Text"/>
    <w:basedOn w:val="a0"/>
    <w:rsid w:val="00172329"/>
    <w:pPr>
      <w:spacing w:line="400" w:lineRule="exact"/>
      <w:ind w:leftChars="100" w:left="260" w:rightChars="100" w:right="260"/>
      <w:jc w:val="both"/>
    </w:pPr>
    <w:rPr>
      <w:rFonts w:eastAsia="華康楷書體W5"/>
      <w:sz w:val="40"/>
      <w:szCs w:val="20"/>
    </w:rPr>
  </w:style>
  <w:style w:type="table" w:styleId="4">
    <w:name w:val="Table Columns 4"/>
    <w:basedOn w:val="a2"/>
    <w:rsid w:val="007D746C"/>
    <w:pPr>
      <w:widowControl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Web">
    <w:name w:val="Normal (Web)"/>
    <w:basedOn w:val="a0"/>
    <w:rsid w:val="00352BE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f3">
    <w:name w:val="Emphasis"/>
    <w:qFormat/>
    <w:rsid w:val="00352BE6"/>
    <w:rPr>
      <w:i/>
      <w:iCs/>
    </w:rPr>
  </w:style>
  <w:style w:type="paragraph" w:styleId="af4">
    <w:name w:val="Body Text"/>
    <w:basedOn w:val="a0"/>
    <w:rsid w:val="00352BE6"/>
    <w:pPr>
      <w:spacing w:after="120"/>
    </w:pPr>
  </w:style>
  <w:style w:type="character" w:styleId="af5">
    <w:name w:val="FollowedHyperlink"/>
    <w:rsid w:val="00EF3EAD"/>
    <w:rPr>
      <w:color w:val="800080"/>
      <w:u w:val="single"/>
    </w:rPr>
  </w:style>
  <w:style w:type="paragraph" w:styleId="af6">
    <w:name w:val="Salutation"/>
    <w:basedOn w:val="a0"/>
    <w:next w:val="a0"/>
    <w:rsid w:val="002775E2"/>
    <w:rPr>
      <w:rFonts w:ascii="標楷體" w:eastAsia="標楷體"/>
      <w:sz w:val="26"/>
    </w:rPr>
  </w:style>
  <w:style w:type="paragraph" w:customStyle="1" w:styleId="namo-sublist">
    <w:name w:val="namo-sublist"/>
    <w:basedOn w:val="a0"/>
    <w:rsid w:val="007C2F73"/>
    <w:pPr>
      <w:widowControl/>
      <w:spacing w:before="100" w:beforeAutospacing="1" w:after="100" w:afterAutospacing="1"/>
    </w:pPr>
    <w:rPr>
      <w:rFonts w:ascii="·s²ө녩" w:eastAsia="·s²ө녩" w:hAnsi="新細明體" w:cs="新細明體"/>
      <w:color w:val="5300A6"/>
      <w:kern w:val="0"/>
      <w:sz w:val="15"/>
      <w:szCs w:val="15"/>
    </w:rPr>
  </w:style>
  <w:style w:type="character" w:customStyle="1" w:styleId="Web0">
    <w:name w:val="內文 (Web) 字元 字元 字元 字元 字元 字元 字元"/>
    <w:aliases w:val="內文 (Web) 字元 字元1 字元 字元 字元 字元,內文 (Web) 字元 字元 字元2 字元 字元 字元,內文 (Web) 字元 字元 字元 字元2 字元 字元,內文 (Web) 字元1 字元 字元 字元"/>
    <w:rsid w:val="00590C03"/>
    <w:rPr>
      <w:rFonts w:ascii="Arial Unicode MS" w:eastAsia="Arial Unicode MS" w:hAnsi="Arial Unicode MS" w:cs="Arial Unicode MS" w:hint="eastAsia"/>
      <w:sz w:val="24"/>
      <w:szCs w:val="24"/>
      <w:lang w:val="en-US" w:eastAsia="zh-TW" w:bidi="ar-SA"/>
    </w:rPr>
  </w:style>
  <w:style w:type="paragraph" w:styleId="af7">
    <w:name w:val="List"/>
    <w:basedOn w:val="a0"/>
    <w:rsid w:val="00DC0118"/>
    <w:pPr>
      <w:ind w:leftChars="200" w:left="100" w:hangingChars="200" w:hanging="200"/>
    </w:pPr>
  </w:style>
  <w:style w:type="table" w:styleId="af8">
    <w:name w:val="Table Elegant"/>
    <w:basedOn w:val="a2"/>
    <w:rsid w:val="00FC3F89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">
    <w:name w:val="HTML Typewriter"/>
    <w:rsid w:val="00306BEC"/>
    <w:rPr>
      <w:rFonts w:ascii="細明體" w:eastAsia="細明體" w:hAnsi="細明體" w:cs="細明體"/>
      <w:sz w:val="24"/>
      <w:szCs w:val="24"/>
    </w:rPr>
  </w:style>
  <w:style w:type="character" w:customStyle="1" w:styleId="fontorange1">
    <w:name w:val="font_orange1"/>
    <w:rsid w:val="009215EC"/>
    <w:rPr>
      <w:color w:val="FF6600"/>
    </w:rPr>
  </w:style>
  <w:style w:type="paragraph" w:styleId="HTML0">
    <w:name w:val="HTML Preformatted"/>
    <w:basedOn w:val="a0"/>
    <w:rsid w:val="003446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">
    <w:name w:val="編號"/>
    <w:aliases w:val="標楷體,左:  0 cm,凸出:  2.12 cm"/>
    <w:basedOn w:val="a0"/>
    <w:rsid w:val="002E0168"/>
    <w:pPr>
      <w:numPr>
        <w:numId w:val="2"/>
      </w:numPr>
      <w:snapToGrid w:val="0"/>
      <w:ind w:left="1204" w:hanging="1204"/>
    </w:pPr>
  </w:style>
  <w:style w:type="paragraph" w:styleId="31">
    <w:name w:val="Body Text 3"/>
    <w:basedOn w:val="a0"/>
    <w:rsid w:val="00612758"/>
    <w:pPr>
      <w:spacing w:after="120"/>
    </w:pPr>
    <w:rPr>
      <w:sz w:val="16"/>
      <w:szCs w:val="16"/>
    </w:rPr>
  </w:style>
  <w:style w:type="paragraph" w:styleId="21">
    <w:name w:val="Body Text 2"/>
    <w:basedOn w:val="a0"/>
    <w:rsid w:val="00375B84"/>
    <w:pPr>
      <w:spacing w:after="120" w:line="480" w:lineRule="auto"/>
    </w:pPr>
  </w:style>
  <w:style w:type="paragraph" w:customStyle="1" w:styleId="a50">
    <w:name w:val="a5"/>
    <w:basedOn w:val="a0"/>
    <w:rsid w:val="00375B84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a1-1">
    <w:name w:val="a1-1"/>
    <w:basedOn w:val="a5"/>
    <w:next w:val="a5"/>
    <w:rsid w:val="00E92F3C"/>
    <w:pPr>
      <w:adjustRightInd/>
      <w:spacing w:line="440" w:lineRule="exact"/>
      <w:ind w:left="454" w:firstLine="680"/>
      <w:textAlignment w:val="auto"/>
    </w:pPr>
    <w:rPr>
      <w:rFonts w:ascii="華康中明體" w:eastAsia="華康中明體"/>
      <w:kern w:val="2"/>
    </w:rPr>
  </w:style>
  <w:style w:type="character" w:customStyle="1" w:styleId="f12221">
    <w:name w:val="f12_221"/>
    <w:rsid w:val="002F7CBC"/>
    <w:rPr>
      <w:rFonts w:ascii="Verdana" w:hAnsi="Verdana" w:hint="default"/>
      <w:color w:val="333333"/>
      <w:sz w:val="24"/>
      <w:szCs w:val="24"/>
    </w:rPr>
  </w:style>
  <w:style w:type="paragraph" w:customStyle="1" w:styleId="western">
    <w:name w:val="western"/>
    <w:basedOn w:val="a0"/>
    <w:rsid w:val="00070FD5"/>
    <w:pPr>
      <w:widowControl/>
    </w:pPr>
    <w:rPr>
      <w:rFonts w:ascii="新細明體" w:hAnsi="新細明體" w:cs="新細明體"/>
      <w:kern w:val="0"/>
    </w:rPr>
  </w:style>
  <w:style w:type="paragraph" w:customStyle="1" w:styleId="sub00">
    <w:name w:val="sub00"/>
    <w:basedOn w:val="a0"/>
    <w:rsid w:val="002A5F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uefont9a">
    <w:name w:val="blue_font9a"/>
    <w:basedOn w:val="a1"/>
    <w:rsid w:val="009C1781"/>
  </w:style>
  <w:style w:type="paragraph" w:styleId="af9">
    <w:name w:val="Closing"/>
    <w:basedOn w:val="a0"/>
    <w:rsid w:val="00C36348"/>
    <w:pPr>
      <w:ind w:leftChars="1800" w:left="100"/>
    </w:pPr>
    <w:rPr>
      <w:rFonts w:ascii="標楷體" w:eastAsia="標楷體"/>
      <w:sz w:val="26"/>
    </w:rPr>
  </w:style>
  <w:style w:type="paragraph" w:customStyle="1" w:styleId="Web1">
    <w:name w:val="內文 (Web) 字元1"/>
    <w:aliases w:val="內文 (Web) 字元 字元 字元1,內文 (Web) 字元 字元2"/>
    <w:basedOn w:val="a0"/>
    <w:rsid w:val="00C36348"/>
    <w:pPr>
      <w:tabs>
        <w:tab w:val="left" w:pos="480"/>
      </w:tabs>
    </w:pPr>
  </w:style>
  <w:style w:type="paragraph" w:styleId="22">
    <w:name w:val="List 2"/>
    <w:basedOn w:val="a0"/>
    <w:rsid w:val="00C36348"/>
    <w:pPr>
      <w:ind w:leftChars="400" w:left="100" w:hangingChars="200" w:hanging="200"/>
    </w:pPr>
  </w:style>
  <w:style w:type="paragraph" w:styleId="afa">
    <w:name w:val="List Continue"/>
    <w:basedOn w:val="a0"/>
    <w:rsid w:val="00C36348"/>
    <w:pPr>
      <w:spacing w:after="120"/>
      <w:ind w:leftChars="200" w:left="480"/>
    </w:pPr>
  </w:style>
  <w:style w:type="paragraph" w:styleId="afb">
    <w:name w:val="Normal Indent"/>
    <w:basedOn w:val="a0"/>
    <w:rsid w:val="00C36348"/>
    <w:pPr>
      <w:ind w:leftChars="200" w:left="480"/>
    </w:pPr>
  </w:style>
  <w:style w:type="paragraph" w:styleId="afc">
    <w:name w:val="footnote text"/>
    <w:basedOn w:val="a0"/>
    <w:semiHidden/>
    <w:rsid w:val="00C36348"/>
    <w:pPr>
      <w:snapToGrid w:val="0"/>
    </w:pPr>
    <w:rPr>
      <w:sz w:val="20"/>
      <w:szCs w:val="20"/>
    </w:rPr>
  </w:style>
  <w:style w:type="paragraph" w:styleId="afd">
    <w:name w:val="annotation subject"/>
    <w:basedOn w:val="af0"/>
    <w:next w:val="af0"/>
    <w:semiHidden/>
    <w:rsid w:val="00C36348"/>
    <w:rPr>
      <w:b/>
      <w:bCs/>
    </w:rPr>
  </w:style>
  <w:style w:type="paragraph" w:customStyle="1" w:styleId="afe">
    <w:name w:val="表"/>
    <w:basedOn w:val="a0"/>
    <w:rsid w:val="004F047C"/>
    <w:pPr>
      <w:snapToGrid w:val="0"/>
      <w:spacing w:before="60" w:after="60"/>
      <w:jc w:val="distribute"/>
    </w:pPr>
    <w:rPr>
      <w:rFonts w:eastAsia="標楷體"/>
      <w:sz w:val="26"/>
      <w:szCs w:val="20"/>
    </w:rPr>
  </w:style>
  <w:style w:type="paragraph" w:customStyle="1" w:styleId="aff">
    <w:name w:val="二字(一)"/>
    <w:basedOn w:val="a0"/>
    <w:rsid w:val="00D86802"/>
    <w:pPr>
      <w:ind w:left="614" w:hanging="207"/>
      <w:jc w:val="both"/>
    </w:pPr>
    <w:rPr>
      <w:rFonts w:eastAsia="華康中明體"/>
      <w:sz w:val="20"/>
      <w:szCs w:val="20"/>
    </w:rPr>
  </w:style>
  <w:style w:type="character" w:customStyle="1" w:styleId="cb41">
    <w:name w:val="cb41"/>
    <w:rsid w:val="00B43934"/>
    <w:rPr>
      <w:rFonts w:ascii="新細明體" w:eastAsia="新細明體" w:hAnsi="新細明體" w:hint="eastAsia"/>
      <w:sz w:val="18"/>
      <w:szCs w:val="18"/>
    </w:rPr>
  </w:style>
  <w:style w:type="paragraph" w:customStyle="1" w:styleId="aff0">
    <w:name w:val="字元"/>
    <w:basedOn w:val="a0"/>
    <w:rsid w:val="00CC74EC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character" w:customStyle="1" w:styleId="a6">
    <w:name w:val="純文字 字元"/>
    <w:link w:val="a5"/>
    <w:rsid w:val="00EA07E5"/>
    <w:rPr>
      <w:rFonts w:ascii="細明體" w:eastAsia="細明體" w:hAnsi="Courier New"/>
      <w:sz w:val="24"/>
      <w:lang w:val="en-US" w:eastAsia="zh-TW" w:bidi="ar-SA"/>
    </w:rPr>
  </w:style>
  <w:style w:type="paragraph" w:customStyle="1" w:styleId="aff1">
    <w:name w:val="(一)"/>
    <w:basedOn w:val="a0"/>
    <w:rsid w:val="00612299"/>
    <w:pPr>
      <w:adjustRightInd w:val="0"/>
      <w:spacing w:line="360" w:lineRule="atLeast"/>
      <w:ind w:left="540"/>
    </w:pPr>
    <w:rPr>
      <w:kern w:val="0"/>
      <w:szCs w:val="20"/>
    </w:rPr>
  </w:style>
  <w:style w:type="paragraph" w:customStyle="1" w:styleId="ListParagraph">
    <w:name w:val="List Paragraph"/>
    <w:basedOn w:val="a0"/>
    <w:rsid w:val="00124B32"/>
    <w:pPr>
      <w:ind w:leftChars="200" w:left="480"/>
    </w:pPr>
    <w:rPr>
      <w:rFonts w:ascii="Calibri" w:hAnsi="Calibri"/>
      <w:szCs w:val="22"/>
    </w:rPr>
  </w:style>
  <w:style w:type="character" w:styleId="aff2">
    <w:name w:val="annotation reference"/>
    <w:semiHidden/>
    <w:rsid w:val="00B42289"/>
    <w:rPr>
      <w:sz w:val="18"/>
      <w:szCs w:val="18"/>
    </w:rPr>
  </w:style>
  <w:style w:type="character" w:customStyle="1" w:styleId="af">
    <w:name w:val="註解方塊文字 字元"/>
    <w:link w:val="ae"/>
    <w:rsid w:val="00B42289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customStyle="1" w:styleId="aa">
    <w:name w:val="頁首 字元"/>
    <w:link w:val="a9"/>
    <w:rsid w:val="00B42289"/>
    <w:rPr>
      <w:rFonts w:eastAsia="新細明體"/>
      <w:kern w:val="2"/>
      <w:lang w:val="en-US" w:eastAsia="zh-TW" w:bidi="ar-SA"/>
    </w:rPr>
  </w:style>
  <w:style w:type="character" w:customStyle="1" w:styleId="ac">
    <w:name w:val="頁尾 字元"/>
    <w:link w:val="ab"/>
    <w:rsid w:val="00B42289"/>
    <w:rPr>
      <w:rFonts w:eastAsia="新細明體"/>
      <w:kern w:val="2"/>
      <w:lang w:val="en-US" w:eastAsia="zh-TW" w:bidi="ar-SA"/>
    </w:rPr>
  </w:style>
  <w:style w:type="paragraph" w:styleId="z-">
    <w:name w:val="HTML Top of Form"/>
    <w:basedOn w:val="a0"/>
    <w:next w:val="a0"/>
    <w:hidden/>
    <w:unhideWhenUsed/>
    <w:rsid w:val="00B4228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link w:val="z-1"/>
    <w:hidden/>
    <w:unhideWhenUsed/>
    <w:rsid w:val="00B4228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">
    <w:name w:val="z-表單的底部 字元"/>
    <w:link w:val="z-0"/>
    <w:rsid w:val="00B42289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paragraph" w:customStyle="1" w:styleId="aff3">
    <w:name w:val=" 字元 字元 字元 字元 字元 字元 字元"/>
    <w:basedOn w:val="a0"/>
    <w:rsid w:val="002A1BC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4">
    <w:name w:val="Note Heading"/>
    <w:basedOn w:val="a0"/>
    <w:next w:val="a0"/>
    <w:rsid w:val="00997F97"/>
    <w:pPr>
      <w:jc w:val="center"/>
    </w:pPr>
    <w:rPr>
      <w:rFonts w:eastAsia="標楷體"/>
      <w:b/>
      <w:sz w:val="28"/>
      <w:szCs w:val="28"/>
    </w:rPr>
  </w:style>
  <w:style w:type="paragraph" w:customStyle="1" w:styleId="11">
    <w:name w:val="內文樣式1"/>
    <w:basedOn w:val="af1"/>
    <w:rsid w:val="00FC4CFE"/>
    <w:pPr>
      <w:tabs>
        <w:tab w:val="left" w:pos="1080"/>
      </w:tabs>
      <w:snapToGrid w:val="0"/>
      <w:ind w:leftChars="0" w:left="0" w:firstLine="539"/>
      <w:jc w:val="both"/>
    </w:pPr>
    <w:rPr>
      <w:rFonts w:eastAsia="標楷體"/>
      <w:sz w:val="28"/>
      <w:szCs w:val="20"/>
    </w:rPr>
  </w:style>
  <w:style w:type="paragraph" w:customStyle="1" w:styleId="23">
    <w:name w:val="樣式2"/>
    <w:basedOn w:val="a0"/>
    <w:rsid w:val="00086268"/>
    <w:pPr>
      <w:jc w:val="center"/>
    </w:pPr>
    <w:rPr>
      <w:rFonts w:ascii="標楷體" w:eastAsia="標楷體"/>
      <w:sz w:val="36"/>
      <w:szCs w:val="36"/>
    </w:rPr>
  </w:style>
  <w:style w:type="paragraph" w:customStyle="1" w:styleId="aff5">
    <w:name w:val="字元 字元 字元 字元 字元 字元 字元"/>
    <w:basedOn w:val="a0"/>
    <w:rsid w:val="004426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Default">
    <w:name w:val="Default"/>
    <w:rsid w:val="00330B0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181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75AA-A2E1-4EDD-B588-9533C143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景文高級中學九十三學年度</dc:title>
  <dc:subject/>
  <dc:creator>jwsh</dc:creator>
  <cp:keywords/>
  <cp:lastModifiedBy>USER</cp:lastModifiedBy>
  <cp:revision>2</cp:revision>
  <cp:lastPrinted>2018-08-20T03:22:00Z</cp:lastPrinted>
  <dcterms:created xsi:type="dcterms:W3CDTF">2025-04-06T07:10:00Z</dcterms:created>
  <dcterms:modified xsi:type="dcterms:W3CDTF">2025-04-06T07:10:00Z</dcterms:modified>
</cp:coreProperties>
</file>